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756"/>
        <w:gridCol w:w="4889"/>
      </w:tblGrid>
      <w:tr w:rsidR="00294D0F" w:rsidRPr="003C13D8" w:rsidTr="0064037C">
        <w:trPr>
          <w:trHeight w:val="1195"/>
        </w:trPr>
        <w:tc>
          <w:tcPr>
            <w:tcW w:w="4756" w:type="dxa"/>
            <w:hideMark/>
          </w:tcPr>
          <w:p w:rsidR="00294D0F" w:rsidRPr="003C13D8" w:rsidRDefault="00294D0F" w:rsidP="0064037C">
            <w:pPr>
              <w:keepNext/>
              <w:tabs>
                <w:tab w:val="left" w:pos="900"/>
                <w:tab w:val="center" w:pos="2939"/>
              </w:tabs>
              <w:spacing w:line="276" w:lineRule="auto"/>
              <w:jc w:val="center"/>
              <w:outlineLvl w:val="0"/>
              <w:rPr>
                <w:b/>
                <w:sz w:val="20"/>
                <w:szCs w:val="20"/>
                <w:lang w:eastAsia="en-US"/>
              </w:rPr>
            </w:pPr>
            <w:r w:rsidRPr="003C13D8">
              <w:rPr>
                <w:rFonts w:ascii="Tatar Antiqua" w:hAnsi="Tatar Antiqua"/>
                <w:noProof/>
              </w:rPr>
              <w:drawing>
                <wp:anchor distT="0" distB="0" distL="114300" distR="114300" simplePos="0" relativeHeight="251657728" behindDoc="1" locked="0" layoutInCell="1" allowOverlap="1" wp14:anchorId="74C39B07" wp14:editId="0F1F56A7">
                  <wp:simplePos x="0" y="0"/>
                  <wp:positionH relativeFrom="column">
                    <wp:posOffset>2633345</wp:posOffset>
                  </wp:positionH>
                  <wp:positionV relativeFrom="paragraph">
                    <wp:posOffset>-635</wp:posOffset>
                  </wp:positionV>
                  <wp:extent cx="588645" cy="729615"/>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588645" cy="729615"/>
                          </a:xfrm>
                          <a:prstGeom prst="rect">
                            <a:avLst/>
                          </a:prstGeom>
                          <a:noFill/>
                        </pic:spPr>
                      </pic:pic>
                    </a:graphicData>
                  </a:graphic>
                </wp:anchor>
              </w:drawing>
            </w:r>
            <w:r w:rsidRPr="003C13D8">
              <w:rPr>
                <w:b/>
                <w:sz w:val="20"/>
                <w:szCs w:val="20"/>
                <w:lang w:eastAsia="en-US"/>
              </w:rPr>
              <w:t xml:space="preserve"> ИСПОЛНИТЕЛЬНЫЙ КОМИТЕТ</w:t>
            </w:r>
          </w:p>
          <w:p w:rsidR="00294D0F" w:rsidRPr="003C13D8" w:rsidRDefault="00294D0F" w:rsidP="0064037C">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РЫБНО-СЛОБОДСКОГО</w:t>
            </w:r>
          </w:p>
          <w:p w:rsidR="00294D0F" w:rsidRPr="003C13D8" w:rsidRDefault="00294D0F" w:rsidP="0064037C">
            <w:pPr>
              <w:spacing w:line="276" w:lineRule="auto"/>
              <w:jc w:val="center"/>
              <w:rPr>
                <w:b/>
                <w:sz w:val="20"/>
                <w:szCs w:val="20"/>
                <w:lang w:eastAsia="en-US"/>
              </w:rPr>
            </w:pPr>
            <w:r w:rsidRPr="003C13D8">
              <w:rPr>
                <w:b/>
                <w:sz w:val="20"/>
                <w:szCs w:val="20"/>
                <w:lang w:eastAsia="en-US"/>
              </w:rPr>
              <w:t>МУНИЦИПАЛЬНОГО РАЙОНА</w:t>
            </w:r>
          </w:p>
          <w:p w:rsidR="00294D0F" w:rsidRPr="003C13D8" w:rsidRDefault="00294D0F" w:rsidP="0064037C">
            <w:pPr>
              <w:keepNext/>
              <w:spacing w:line="276" w:lineRule="auto"/>
              <w:jc w:val="center"/>
              <w:outlineLvl w:val="7"/>
              <w:rPr>
                <w:b/>
                <w:sz w:val="20"/>
                <w:szCs w:val="20"/>
                <w:lang w:val="tt-RU" w:eastAsia="en-US"/>
              </w:rPr>
            </w:pPr>
            <w:r w:rsidRPr="003C13D8">
              <w:rPr>
                <w:b/>
                <w:sz w:val="20"/>
                <w:szCs w:val="20"/>
                <w:lang w:val="tt-RU" w:eastAsia="en-US"/>
              </w:rPr>
              <w:t>РЕСПУБЛИКИ ТАТАРСТАН</w:t>
            </w:r>
          </w:p>
        </w:tc>
        <w:tc>
          <w:tcPr>
            <w:tcW w:w="4889" w:type="dxa"/>
          </w:tcPr>
          <w:p w:rsidR="00294D0F" w:rsidRPr="003C13D8" w:rsidRDefault="00294D0F" w:rsidP="0064037C">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ТАТАРСТАН РЕСПУБЛИКАСЫ</w:t>
            </w:r>
          </w:p>
          <w:p w:rsidR="00294D0F" w:rsidRPr="003C13D8" w:rsidRDefault="00294D0F" w:rsidP="0064037C">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БАЛЫК БИСТӘСЕ</w:t>
            </w:r>
          </w:p>
          <w:p w:rsidR="00294D0F" w:rsidRPr="003C13D8" w:rsidRDefault="00294D0F" w:rsidP="0064037C">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МУНИЦИПАЛЬ РАЙОНЫНЫҢ</w:t>
            </w:r>
          </w:p>
          <w:p w:rsidR="00294D0F" w:rsidRPr="003C13D8" w:rsidRDefault="00294D0F" w:rsidP="0064037C">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БАШКАРМА КОМИТЕТЫ</w:t>
            </w:r>
          </w:p>
          <w:p w:rsidR="00294D0F" w:rsidRPr="003C13D8" w:rsidRDefault="00294D0F" w:rsidP="0064037C">
            <w:pPr>
              <w:spacing w:line="276" w:lineRule="auto"/>
              <w:rPr>
                <w:b/>
                <w:sz w:val="20"/>
                <w:szCs w:val="20"/>
                <w:lang w:val="tt-RU" w:eastAsia="en-US"/>
              </w:rPr>
            </w:pPr>
          </w:p>
        </w:tc>
      </w:tr>
    </w:tbl>
    <w:p w:rsidR="00294D0F" w:rsidRPr="003C13D8" w:rsidRDefault="00294D0F" w:rsidP="00294D0F">
      <w:pPr>
        <w:pBdr>
          <w:bottom w:val="single" w:sz="12" w:space="1" w:color="auto"/>
        </w:pBdr>
        <w:rPr>
          <w:sz w:val="20"/>
          <w:szCs w:val="20"/>
          <w:lang w:val="tt-RU"/>
        </w:rPr>
      </w:pPr>
    </w:p>
    <w:p w:rsidR="00294D0F" w:rsidRPr="003C13D8" w:rsidRDefault="00294D0F" w:rsidP="00294D0F">
      <w:pPr>
        <w:ind w:left="-57"/>
        <w:rPr>
          <w:sz w:val="20"/>
          <w:szCs w:val="20"/>
          <w:lang w:val="tt-RU"/>
        </w:rPr>
      </w:pPr>
    </w:p>
    <w:tbl>
      <w:tblPr>
        <w:tblW w:w="9674" w:type="dxa"/>
        <w:jc w:val="center"/>
        <w:tblLook w:val="04A0" w:firstRow="1" w:lastRow="0" w:firstColumn="1" w:lastColumn="0" w:noHBand="0" w:noVBand="1"/>
      </w:tblPr>
      <w:tblGrid>
        <w:gridCol w:w="4838"/>
        <w:gridCol w:w="4836"/>
      </w:tblGrid>
      <w:tr w:rsidR="00294D0F" w:rsidRPr="003C13D8" w:rsidTr="0064037C">
        <w:trPr>
          <w:trHeight w:val="321"/>
          <w:jc w:val="center"/>
        </w:trPr>
        <w:tc>
          <w:tcPr>
            <w:tcW w:w="4838" w:type="dxa"/>
            <w:hideMark/>
          </w:tcPr>
          <w:p w:rsidR="00294D0F" w:rsidRPr="003C13D8" w:rsidRDefault="00294D0F" w:rsidP="0064037C">
            <w:pPr>
              <w:keepNext/>
              <w:spacing w:line="276" w:lineRule="auto"/>
              <w:jc w:val="center"/>
              <w:outlineLvl w:val="0"/>
              <w:rPr>
                <w:b/>
                <w:sz w:val="20"/>
                <w:szCs w:val="20"/>
                <w:lang w:val="tt-RU" w:eastAsia="en-US"/>
              </w:rPr>
            </w:pPr>
            <w:r w:rsidRPr="003C13D8">
              <w:rPr>
                <w:b/>
                <w:sz w:val="20"/>
                <w:szCs w:val="20"/>
                <w:lang w:eastAsia="en-US"/>
              </w:rPr>
              <w:t>ПОСТАНОВЛЕНИЕ</w:t>
            </w:r>
          </w:p>
        </w:tc>
        <w:tc>
          <w:tcPr>
            <w:tcW w:w="4836" w:type="dxa"/>
            <w:hideMark/>
          </w:tcPr>
          <w:p w:rsidR="00294D0F" w:rsidRPr="003C13D8" w:rsidRDefault="00294D0F" w:rsidP="0064037C">
            <w:pPr>
              <w:keepNext/>
              <w:spacing w:line="276" w:lineRule="auto"/>
              <w:jc w:val="center"/>
              <w:outlineLvl w:val="1"/>
              <w:rPr>
                <w:b/>
                <w:sz w:val="20"/>
                <w:szCs w:val="20"/>
                <w:lang w:val="tt-RU" w:eastAsia="en-US"/>
              </w:rPr>
            </w:pPr>
            <w:r w:rsidRPr="003C13D8">
              <w:rPr>
                <w:b/>
                <w:sz w:val="20"/>
                <w:szCs w:val="20"/>
                <w:lang w:val="tt-RU" w:eastAsia="en-US"/>
              </w:rPr>
              <w:t>КАРАР</w:t>
            </w:r>
          </w:p>
        </w:tc>
      </w:tr>
    </w:tbl>
    <w:p w:rsidR="00294D0F" w:rsidRPr="003C13D8" w:rsidRDefault="00294D0F" w:rsidP="00294D0F">
      <w:pPr>
        <w:rPr>
          <w:sz w:val="20"/>
          <w:szCs w:val="20"/>
          <w:lang w:val="tt-RU"/>
        </w:rPr>
      </w:pPr>
      <w:r w:rsidRPr="003C13D8">
        <w:rPr>
          <w:sz w:val="20"/>
          <w:szCs w:val="20"/>
          <w:lang w:val="tt-RU"/>
        </w:rPr>
        <w:t xml:space="preserve">          </w:t>
      </w:r>
      <w:r w:rsidR="000A7CF7">
        <w:rPr>
          <w:sz w:val="20"/>
          <w:szCs w:val="20"/>
          <w:lang w:val="tt-RU"/>
        </w:rPr>
        <w:t xml:space="preserve">                              25.12.2025</w:t>
      </w:r>
      <w:r w:rsidRPr="003C13D8">
        <w:rPr>
          <w:sz w:val="20"/>
          <w:szCs w:val="20"/>
          <w:lang w:val="tt-RU"/>
        </w:rPr>
        <w:t xml:space="preserve">                  </w:t>
      </w:r>
      <w:r w:rsidR="000A7CF7">
        <w:rPr>
          <w:sz w:val="20"/>
          <w:szCs w:val="20"/>
          <w:lang w:val="tt-RU"/>
        </w:rPr>
        <w:t xml:space="preserve">  </w:t>
      </w:r>
      <w:r w:rsidR="00E822A3">
        <w:rPr>
          <w:sz w:val="20"/>
          <w:szCs w:val="20"/>
          <w:lang w:val="tt-RU"/>
        </w:rPr>
        <w:t xml:space="preserve">     Балык Бистәсе штп.</w:t>
      </w:r>
      <w:r w:rsidR="000A7CF7">
        <w:rPr>
          <w:sz w:val="20"/>
          <w:szCs w:val="20"/>
          <w:lang w:val="tt-RU"/>
        </w:rPr>
        <w:t xml:space="preserve">                  №322пи</w:t>
      </w:r>
    </w:p>
    <w:p w:rsidR="006F6F7F" w:rsidRPr="00E822A3" w:rsidRDefault="006F6F7F" w:rsidP="006F6F7F">
      <w:pPr>
        <w:rPr>
          <w:sz w:val="28"/>
          <w:szCs w:val="28"/>
          <w:lang w:val="tt-RU"/>
        </w:rPr>
      </w:pPr>
    </w:p>
    <w:p w:rsidR="009F58C2" w:rsidRPr="00B61B64" w:rsidRDefault="0064037C" w:rsidP="0035256C">
      <w:pPr>
        <w:pStyle w:val="ConsPlusTitle"/>
        <w:tabs>
          <w:tab w:val="left" w:pos="4395"/>
        </w:tabs>
        <w:ind w:right="5385"/>
        <w:jc w:val="both"/>
        <w:rPr>
          <w:rFonts w:ascii="Times New Roman" w:hAnsi="Times New Roman" w:cs="Times New Roman"/>
          <w:b w:val="0"/>
          <w:sz w:val="28"/>
          <w:szCs w:val="28"/>
        </w:rPr>
      </w:pPr>
      <w:r w:rsidRPr="00E822A3">
        <w:rPr>
          <w:rFonts w:ascii="Times New Roman" w:hAnsi="Times New Roman" w:cs="Times New Roman"/>
          <w:b w:val="0"/>
          <w:sz w:val="28"/>
          <w:szCs w:val="28"/>
          <w:lang w:val="tt-RU"/>
        </w:rPr>
        <w:t xml:space="preserve"> «Татарстан Республикасы Балык Бистәсе муниципаль районында муниципаль хезмәтне үстерү» муниципаль программа</w:t>
      </w:r>
      <w:r>
        <w:rPr>
          <w:rFonts w:ascii="Times New Roman" w:hAnsi="Times New Roman" w:cs="Times New Roman"/>
          <w:b w:val="0"/>
          <w:sz w:val="28"/>
          <w:szCs w:val="28"/>
        </w:rPr>
        <w:t>сы</w:t>
      </w:r>
      <w:r w:rsidRPr="0064037C">
        <w:rPr>
          <w:rFonts w:ascii="Times New Roman" w:hAnsi="Times New Roman" w:cs="Times New Roman"/>
          <w:b w:val="0"/>
          <w:sz w:val="28"/>
          <w:szCs w:val="28"/>
        </w:rPr>
        <w:t xml:space="preserve"> турында</w:t>
      </w:r>
    </w:p>
    <w:p w:rsidR="009F58C2" w:rsidRPr="00E313FC" w:rsidRDefault="009F58C2" w:rsidP="009F58C2">
      <w:pPr>
        <w:pStyle w:val="ConsPlusNormal"/>
        <w:jc w:val="both"/>
        <w:rPr>
          <w:rFonts w:ascii="Times New Roman" w:hAnsi="Times New Roman" w:cs="Times New Roman"/>
          <w:sz w:val="28"/>
          <w:szCs w:val="28"/>
        </w:rPr>
      </w:pPr>
    </w:p>
    <w:p w:rsidR="009F58C2" w:rsidRPr="00E313FC" w:rsidRDefault="0064037C" w:rsidP="009F58C2">
      <w:pPr>
        <w:pStyle w:val="ConsPlusNormal"/>
        <w:ind w:firstLine="708"/>
        <w:jc w:val="both"/>
        <w:rPr>
          <w:rFonts w:ascii="Times New Roman" w:hAnsi="Times New Roman" w:cs="Times New Roman"/>
          <w:sz w:val="28"/>
          <w:szCs w:val="28"/>
        </w:rPr>
      </w:pPr>
      <w:r w:rsidRPr="0064037C">
        <w:rPr>
          <w:rFonts w:ascii="Times New Roman" w:hAnsi="Times New Roman" w:cs="Times New Roman"/>
          <w:sz w:val="28"/>
          <w:szCs w:val="28"/>
        </w:rPr>
        <w:t>“Россия Федерациясендә муниципаль хезмәт турында»</w:t>
      </w:r>
      <w:r w:rsidRPr="0064037C">
        <w:t xml:space="preserve"> </w:t>
      </w:r>
      <w:r w:rsidRPr="0064037C">
        <w:rPr>
          <w:rFonts w:ascii="Times New Roman" w:hAnsi="Times New Roman" w:cs="Times New Roman"/>
          <w:sz w:val="28"/>
          <w:szCs w:val="28"/>
        </w:rPr>
        <w:t>02.03.2007 №25-ФЗ Федераль закон, Муниципаль хезмәт турында Татарстан Республикасы кодексы, Татарстан Республикасы Министрлар Кабинетының "Татарстан Республикасы дәүләт граждан хезмәтен һәм Татарстан Республикасында муниципаль хезмәтне үстерү" дәүләт программасын раслау турында" 22.11.2013 № 910  карары</w:t>
      </w:r>
      <w:r>
        <w:rPr>
          <w:rFonts w:ascii="Times New Roman" w:hAnsi="Times New Roman" w:cs="Times New Roman"/>
          <w:sz w:val="28"/>
          <w:szCs w:val="28"/>
        </w:rPr>
        <w:t>,</w:t>
      </w:r>
      <w:r w:rsidRPr="0064037C">
        <w:rPr>
          <w:rFonts w:ascii="Times New Roman" w:hAnsi="Times New Roman" w:cs="Times New Roman"/>
          <w:sz w:val="28"/>
          <w:szCs w:val="28"/>
        </w:rPr>
        <w:t xml:space="preserve"> Татарстан Республикасы </w:t>
      </w:r>
      <w:r>
        <w:rPr>
          <w:rFonts w:ascii="Times New Roman" w:hAnsi="Times New Roman" w:cs="Times New Roman"/>
          <w:sz w:val="28"/>
          <w:szCs w:val="28"/>
        </w:rPr>
        <w:t>Балык</w:t>
      </w:r>
      <w:r>
        <w:rPr>
          <w:rFonts w:ascii="Times New Roman" w:hAnsi="Times New Roman" w:cs="Times New Roman"/>
          <w:sz w:val="28"/>
          <w:szCs w:val="28"/>
          <w:lang w:val="tt-RU"/>
        </w:rPr>
        <w:t xml:space="preserve"> Бистәсе муниципаль районы уставы </w:t>
      </w:r>
      <w:r>
        <w:rPr>
          <w:rFonts w:ascii="Times New Roman" w:hAnsi="Times New Roman" w:cs="Times New Roman"/>
          <w:sz w:val="28"/>
          <w:szCs w:val="28"/>
        </w:rPr>
        <w:t xml:space="preserve"> </w:t>
      </w:r>
      <w:r w:rsidRPr="0064037C">
        <w:rPr>
          <w:rFonts w:ascii="Times New Roman" w:hAnsi="Times New Roman" w:cs="Times New Roman"/>
          <w:sz w:val="28"/>
          <w:szCs w:val="28"/>
        </w:rPr>
        <w:t>нигезендә КАРАР БИРӘМ:</w:t>
      </w:r>
      <w:r w:rsidR="009F58C2" w:rsidRPr="00E313FC">
        <w:rPr>
          <w:rFonts w:ascii="Times New Roman" w:hAnsi="Times New Roman" w:cs="Times New Roman"/>
          <w:sz w:val="28"/>
          <w:szCs w:val="28"/>
        </w:rPr>
        <w:t xml:space="preserve"> </w:t>
      </w:r>
    </w:p>
    <w:p w:rsidR="009F58C2" w:rsidRPr="0064037C" w:rsidRDefault="009F58C2" w:rsidP="009F58C2">
      <w:pPr>
        <w:pStyle w:val="ConsPlusNormal"/>
        <w:ind w:firstLine="708"/>
        <w:jc w:val="both"/>
        <w:rPr>
          <w:rFonts w:ascii="Times New Roman" w:hAnsi="Times New Roman" w:cs="Times New Roman"/>
          <w:sz w:val="28"/>
          <w:szCs w:val="28"/>
          <w:lang w:val="tt-RU"/>
        </w:rPr>
      </w:pPr>
      <w:r w:rsidRPr="00E313FC">
        <w:rPr>
          <w:rFonts w:ascii="Times New Roman" w:hAnsi="Times New Roman" w:cs="Times New Roman"/>
          <w:sz w:val="28"/>
          <w:szCs w:val="28"/>
        </w:rPr>
        <w:t xml:space="preserve">1. </w:t>
      </w:r>
      <w:r w:rsidR="0064037C" w:rsidRPr="0064037C">
        <w:rPr>
          <w:rFonts w:ascii="Times New Roman" w:hAnsi="Times New Roman" w:cs="Times New Roman"/>
          <w:sz w:val="28"/>
          <w:szCs w:val="28"/>
        </w:rPr>
        <w:t>«Татарстан Республикасы Балык Бистәсе муниципаль районында муниципаль хезмәтне үстерү» муниципаль программасы</w:t>
      </w:r>
      <w:r w:rsidR="0064037C">
        <w:rPr>
          <w:rFonts w:ascii="Times New Roman" w:hAnsi="Times New Roman" w:cs="Times New Roman"/>
          <w:sz w:val="28"/>
          <w:szCs w:val="28"/>
          <w:lang w:val="tt-RU"/>
        </w:rPr>
        <w:t>н расларга.</w:t>
      </w:r>
    </w:p>
    <w:p w:rsidR="0064037C" w:rsidRPr="0064037C" w:rsidRDefault="004D2227" w:rsidP="0064037C">
      <w:pPr>
        <w:pStyle w:val="ConsPlusNormal"/>
        <w:ind w:firstLine="708"/>
        <w:jc w:val="both"/>
        <w:rPr>
          <w:rFonts w:ascii="Times New Roman" w:hAnsi="Times New Roman" w:cs="Times New Roman"/>
          <w:sz w:val="28"/>
          <w:szCs w:val="28"/>
          <w:lang w:val="tt-RU"/>
        </w:rPr>
      </w:pPr>
      <w:r w:rsidRPr="0064037C">
        <w:rPr>
          <w:rFonts w:ascii="Times New Roman" w:hAnsi="Times New Roman" w:cs="Times New Roman"/>
          <w:sz w:val="28"/>
          <w:szCs w:val="28"/>
          <w:lang w:val="tt-RU"/>
        </w:rPr>
        <w:t xml:space="preserve">2. </w:t>
      </w:r>
      <w:r w:rsidR="0064037C" w:rsidRPr="0064037C">
        <w:rPr>
          <w:rFonts w:ascii="Times New Roman" w:hAnsi="Times New Roman" w:cs="Times New Roman"/>
          <w:sz w:val="28"/>
          <w:szCs w:val="28"/>
          <w:lang w:val="tt-RU"/>
        </w:rPr>
        <w:t xml:space="preserve">Әлеге карарны Татарстан Республикасы Балык Бистәсе муниципаль  районының Интернет-телекоммуникация челтәрендәге р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 </w:t>
      </w:r>
    </w:p>
    <w:p w:rsidR="009F58C2" w:rsidRPr="0064037C" w:rsidRDefault="0064037C" w:rsidP="0064037C">
      <w:pPr>
        <w:pStyle w:val="ConsPlusNormal"/>
        <w:ind w:firstLine="708"/>
        <w:jc w:val="both"/>
        <w:rPr>
          <w:sz w:val="28"/>
          <w:szCs w:val="28"/>
          <w:lang w:val="tt-RU"/>
        </w:rPr>
      </w:pPr>
      <w:r>
        <w:rPr>
          <w:rFonts w:ascii="Times New Roman" w:hAnsi="Times New Roman" w:cs="Times New Roman"/>
          <w:sz w:val="28"/>
          <w:szCs w:val="28"/>
          <w:lang w:val="tt-RU"/>
        </w:rPr>
        <w:t>3</w:t>
      </w:r>
      <w:r w:rsidRPr="0064037C">
        <w:rPr>
          <w:rFonts w:ascii="Times New Roman" w:hAnsi="Times New Roman" w:cs="Times New Roman"/>
          <w:sz w:val="28"/>
          <w:szCs w:val="28"/>
          <w:lang w:val="tt-RU"/>
        </w:rPr>
        <w:t>. Әлеге карарның үтәлешен контрольдә тотуны үз җаваплылыгымда калдырам.</w:t>
      </w:r>
    </w:p>
    <w:p w:rsidR="009F58C2" w:rsidRPr="0064037C" w:rsidRDefault="009F58C2" w:rsidP="006F6F7F">
      <w:pPr>
        <w:rPr>
          <w:sz w:val="28"/>
          <w:szCs w:val="28"/>
          <w:lang w:val="tt-RU"/>
        </w:rPr>
      </w:pPr>
    </w:p>
    <w:p w:rsidR="006F6F7F" w:rsidRPr="00473869" w:rsidRDefault="0064037C" w:rsidP="006F6F7F">
      <w:pPr>
        <w:rPr>
          <w:sz w:val="28"/>
          <w:szCs w:val="28"/>
        </w:rPr>
      </w:pPr>
      <w:r>
        <w:rPr>
          <w:sz w:val="28"/>
          <w:szCs w:val="28"/>
          <w:lang w:val="tt-RU"/>
        </w:rPr>
        <w:t>Җитәкче</w:t>
      </w:r>
      <w:r w:rsidR="006F6F7F">
        <w:rPr>
          <w:sz w:val="28"/>
          <w:szCs w:val="28"/>
        </w:rPr>
        <w:t xml:space="preserve">                                                     </w:t>
      </w:r>
      <w:r w:rsidR="009C7337">
        <w:rPr>
          <w:sz w:val="28"/>
          <w:szCs w:val="28"/>
        </w:rPr>
        <w:t xml:space="preserve">        </w:t>
      </w:r>
      <w:bookmarkStart w:id="0" w:name="_GoBack"/>
      <w:bookmarkEnd w:id="0"/>
      <w:r w:rsidR="006F6F7F">
        <w:rPr>
          <w:sz w:val="28"/>
          <w:szCs w:val="28"/>
        </w:rPr>
        <w:t xml:space="preserve">                                </w:t>
      </w:r>
      <w:r w:rsidR="00027B65">
        <w:rPr>
          <w:sz w:val="28"/>
          <w:szCs w:val="28"/>
        </w:rPr>
        <w:t xml:space="preserve">  </w:t>
      </w:r>
      <w:r w:rsidR="00757BAF">
        <w:rPr>
          <w:sz w:val="28"/>
          <w:szCs w:val="28"/>
        </w:rPr>
        <w:t>Д.А. Сатдинов</w:t>
      </w:r>
    </w:p>
    <w:p w:rsidR="00D8706B" w:rsidRDefault="00D8706B"/>
    <w:p w:rsidR="00027B65" w:rsidRDefault="00027B65" w:rsidP="00D8706B">
      <w:pPr>
        <w:pStyle w:val="ConsPlusNormal"/>
        <w:ind w:left="5954"/>
        <w:rPr>
          <w:rFonts w:ascii="Times New Roman" w:hAnsi="Times New Roman" w:cs="Times New Roman"/>
          <w:sz w:val="28"/>
          <w:szCs w:val="28"/>
        </w:rPr>
      </w:pPr>
    </w:p>
    <w:p w:rsidR="00027B65" w:rsidRDefault="00027B65" w:rsidP="00D8706B">
      <w:pPr>
        <w:pStyle w:val="ConsPlusNormal"/>
        <w:ind w:left="5954"/>
        <w:rPr>
          <w:rFonts w:ascii="Times New Roman" w:hAnsi="Times New Roman" w:cs="Times New Roman"/>
          <w:sz w:val="28"/>
          <w:szCs w:val="28"/>
        </w:rPr>
      </w:pPr>
    </w:p>
    <w:p w:rsidR="00027B65" w:rsidRDefault="00027B65" w:rsidP="00D8706B">
      <w:pPr>
        <w:pStyle w:val="ConsPlusNormal"/>
        <w:ind w:left="5954"/>
        <w:rPr>
          <w:rFonts w:ascii="Times New Roman" w:hAnsi="Times New Roman" w:cs="Times New Roman"/>
          <w:sz w:val="24"/>
          <w:szCs w:val="28"/>
        </w:rPr>
      </w:pPr>
    </w:p>
    <w:p w:rsidR="00027B65" w:rsidRDefault="00027B65" w:rsidP="0035256C">
      <w:pPr>
        <w:pStyle w:val="ConsPlusNormal"/>
        <w:rPr>
          <w:rFonts w:ascii="Times New Roman" w:hAnsi="Times New Roman" w:cs="Times New Roman"/>
          <w:sz w:val="24"/>
          <w:szCs w:val="28"/>
        </w:rPr>
      </w:pPr>
    </w:p>
    <w:p w:rsidR="0035256C" w:rsidRDefault="0035256C" w:rsidP="0035256C">
      <w:pPr>
        <w:pStyle w:val="ConsPlusNormal"/>
        <w:rPr>
          <w:rFonts w:ascii="Times New Roman" w:hAnsi="Times New Roman" w:cs="Times New Roman"/>
          <w:sz w:val="24"/>
          <w:szCs w:val="28"/>
        </w:rPr>
      </w:pPr>
    </w:p>
    <w:p w:rsidR="00027B65" w:rsidRDefault="00027B65" w:rsidP="00D8706B">
      <w:pPr>
        <w:pStyle w:val="ConsPlusNormal"/>
        <w:ind w:left="5954"/>
        <w:rPr>
          <w:rFonts w:ascii="Times New Roman" w:hAnsi="Times New Roman" w:cs="Times New Roman"/>
          <w:sz w:val="24"/>
          <w:szCs w:val="28"/>
        </w:rPr>
      </w:pPr>
    </w:p>
    <w:p w:rsidR="000A7CF7" w:rsidRDefault="000A7CF7" w:rsidP="00D8706B">
      <w:pPr>
        <w:pStyle w:val="ConsPlusNormal"/>
        <w:ind w:left="5954"/>
        <w:rPr>
          <w:rFonts w:ascii="Times New Roman" w:hAnsi="Times New Roman" w:cs="Times New Roman"/>
          <w:sz w:val="24"/>
          <w:szCs w:val="28"/>
        </w:rPr>
      </w:pPr>
    </w:p>
    <w:p w:rsidR="008C463C" w:rsidRDefault="008C463C" w:rsidP="00D8706B">
      <w:pPr>
        <w:pStyle w:val="ConsPlusNormal"/>
        <w:ind w:left="5954"/>
        <w:rPr>
          <w:rFonts w:ascii="Times New Roman" w:hAnsi="Times New Roman" w:cs="Times New Roman"/>
          <w:sz w:val="24"/>
          <w:szCs w:val="28"/>
        </w:rPr>
      </w:pPr>
    </w:p>
    <w:p w:rsidR="0064037C" w:rsidRDefault="0064037C" w:rsidP="0064037C">
      <w:pPr>
        <w:pStyle w:val="ConsPlusNormal"/>
        <w:ind w:left="5954"/>
        <w:rPr>
          <w:rFonts w:ascii="Times New Roman" w:hAnsi="Times New Roman" w:cs="Times New Roman"/>
          <w:sz w:val="24"/>
          <w:szCs w:val="28"/>
          <w:lang w:val="tt-RU"/>
        </w:rPr>
      </w:pPr>
      <w:r>
        <w:rPr>
          <w:rFonts w:ascii="Times New Roman" w:hAnsi="Times New Roman" w:cs="Times New Roman"/>
          <w:sz w:val="24"/>
          <w:szCs w:val="28"/>
          <w:lang w:val="tt-RU"/>
        </w:rPr>
        <w:t xml:space="preserve">  </w:t>
      </w:r>
    </w:p>
    <w:p w:rsidR="0064037C" w:rsidRDefault="0064037C" w:rsidP="0064037C">
      <w:pPr>
        <w:pStyle w:val="ConsPlusNormal"/>
        <w:ind w:left="5954"/>
        <w:rPr>
          <w:rFonts w:ascii="Times New Roman" w:hAnsi="Times New Roman" w:cs="Times New Roman"/>
          <w:sz w:val="24"/>
          <w:szCs w:val="28"/>
          <w:lang w:val="tt-RU"/>
        </w:rPr>
      </w:pPr>
    </w:p>
    <w:p w:rsidR="0064037C" w:rsidRDefault="0064037C" w:rsidP="0064037C">
      <w:pPr>
        <w:pStyle w:val="ConsPlusNormal"/>
        <w:ind w:left="5954"/>
        <w:rPr>
          <w:rFonts w:ascii="Times New Roman" w:hAnsi="Times New Roman" w:cs="Times New Roman"/>
          <w:sz w:val="24"/>
          <w:szCs w:val="28"/>
          <w:lang w:val="tt-RU"/>
        </w:rPr>
      </w:pPr>
    </w:p>
    <w:p w:rsidR="0064037C" w:rsidRDefault="0064037C" w:rsidP="0064037C">
      <w:pPr>
        <w:pStyle w:val="ConsPlusNormal"/>
        <w:ind w:left="5954"/>
        <w:rPr>
          <w:rFonts w:ascii="Times New Roman" w:hAnsi="Times New Roman" w:cs="Times New Roman"/>
          <w:sz w:val="24"/>
          <w:szCs w:val="28"/>
          <w:lang w:val="tt-RU"/>
        </w:rPr>
      </w:pPr>
    </w:p>
    <w:p w:rsidR="0064037C" w:rsidRPr="0064037C" w:rsidRDefault="0064037C" w:rsidP="0064037C">
      <w:pPr>
        <w:pStyle w:val="ConsPlusNormal"/>
        <w:ind w:left="5954"/>
        <w:rPr>
          <w:rFonts w:ascii="Times New Roman" w:hAnsi="Times New Roman" w:cs="Times New Roman"/>
          <w:sz w:val="24"/>
          <w:szCs w:val="28"/>
          <w:lang w:val="tt-RU"/>
        </w:rPr>
      </w:pPr>
    </w:p>
    <w:p w:rsidR="00D8706B" w:rsidRPr="00E313FC" w:rsidRDefault="0064037C" w:rsidP="0064037C">
      <w:pPr>
        <w:pStyle w:val="ConsPlusNormal"/>
        <w:ind w:left="5954"/>
        <w:rPr>
          <w:rFonts w:ascii="Times New Roman" w:hAnsi="Times New Roman" w:cs="Times New Roman"/>
          <w:sz w:val="28"/>
          <w:szCs w:val="28"/>
        </w:rPr>
      </w:pPr>
      <w:r w:rsidRPr="0064037C">
        <w:lastRenderedPageBreak/>
        <w:t xml:space="preserve"> </w:t>
      </w:r>
      <w:r w:rsidRPr="0064037C">
        <w:rPr>
          <w:rFonts w:ascii="Times New Roman" w:hAnsi="Times New Roman" w:cs="Times New Roman"/>
          <w:sz w:val="24"/>
          <w:szCs w:val="28"/>
        </w:rPr>
        <w:t>Татарстан Республикасы Балык Бистәсе муниципаль районы Башкарма комитетының 25.12.2025 №322пи карары белән расланган</w:t>
      </w:r>
    </w:p>
    <w:p w:rsidR="00D8706B" w:rsidRPr="00E313FC" w:rsidRDefault="00D8706B" w:rsidP="00D8706B">
      <w:pPr>
        <w:pStyle w:val="ConsPlusNormal"/>
        <w:jc w:val="center"/>
        <w:rPr>
          <w:rFonts w:ascii="Times New Roman" w:hAnsi="Times New Roman" w:cs="Times New Roman"/>
          <w:b/>
          <w:sz w:val="28"/>
          <w:szCs w:val="28"/>
        </w:rPr>
      </w:pPr>
    </w:p>
    <w:p w:rsidR="00D8706B" w:rsidRPr="00E313FC" w:rsidRDefault="00166FDC" w:rsidP="00D8706B">
      <w:pPr>
        <w:pStyle w:val="ConsPlusNormal"/>
        <w:jc w:val="center"/>
        <w:rPr>
          <w:rFonts w:ascii="Times New Roman" w:hAnsi="Times New Roman" w:cs="Times New Roman"/>
          <w:b/>
          <w:sz w:val="28"/>
          <w:szCs w:val="28"/>
        </w:rPr>
      </w:pPr>
      <w:r w:rsidRPr="00166FDC">
        <w:rPr>
          <w:rFonts w:ascii="Times New Roman" w:hAnsi="Times New Roman" w:cs="Times New Roman"/>
          <w:b/>
          <w:sz w:val="28"/>
          <w:szCs w:val="28"/>
        </w:rPr>
        <w:t>«Татарстан Республикасы Балык Бистәсе муниципаль районында муниципаль хезмәтне үстерү» муниципаль программасы</w:t>
      </w:r>
    </w:p>
    <w:p w:rsidR="00D8706B" w:rsidRPr="00E313FC" w:rsidRDefault="00D8706B" w:rsidP="00D8706B">
      <w:pPr>
        <w:pStyle w:val="ConsPlusNormal"/>
        <w:rPr>
          <w:rFonts w:ascii="Times New Roman" w:hAnsi="Times New Roman" w:cs="Times New Roman"/>
          <w:sz w:val="28"/>
          <w:szCs w:val="28"/>
        </w:rPr>
      </w:pPr>
    </w:p>
    <w:p w:rsidR="00D8706B" w:rsidRPr="00166FDC" w:rsidRDefault="00166FDC" w:rsidP="00D8706B">
      <w:pPr>
        <w:pStyle w:val="ad"/>
        <w:spacing w:before="0" w:beforeAutospacing="0" w:after="0" w:afterAutospacing="0"/>
        <w:jc w:val="center"/>
        <w:rPr>
          <w:b/>
          <w:color w:val="000000" w:themeColor="text1"/>
          <w:sz w:val="28"/>
          <w:szCs w:val="28"/>
          <w:lang w:val="tt-RU"/>
        </w:rPr>
      </w:pPr>
      <w:r w:rsidRPr="00166FDC">
        <w:rPr>
          <w:b/>
          <w:color w:val="000000" w:themeColor="text1"/>
          <w:sz w:val="28"/>
          <w:szCs w:val="28"/>
          <w:lang w:val="tt-RU"/>
        </w:rPr>
        <w:t>«Татарстан Республикасы Балык Бистәсе муниципаль районында муниципаль хезмәтне үстерү "программасын гамәлгә ашыру өлкәсендә стратегик өстенлекләр</w:t>
      </w:r>
    </w:p>
    <w:p w:rsidR="00D8706B" w:rsidRPr="00166FDC" w:rsidRDefault="00D8706B" w:rsidP="00D8706B">
      <w:pPr>
        <w:pStyle w:val="ad"/>
        <w:spacing w:before="0" w:beforeAutospacing="0" w:after="0" w:afterAutospacing="0"/>
        <w:jc w:val="both"/>
        <w:rPr>
          <w:b/>
          <w:color w:val="000000" w:themeColor="text1"/>
          <w:sz w:val="28"/>
          <w:szCs w:val="28"/>
          <w:lang w:val="tt-RU"/>
        </w:rPr>
      </w:pPr>
      <w:r w:rsidRPr="00166FDC">
        <w:rPr>
          <w:b/>
          <w:color w:val="000000" w:themeColor="text1"/>
          <w:sz w:val="28"/>
          <w:szCs w:val="28"/>
          <w:lang w:val="tt-RU"/>
        </w:rPr>
        <w:t xml:space="preserve">  </w:t>
      </w:r>
    </w:p>
    <w:p w:rsidR="00166FDC" w:rsidRDefault="00166FDC" w:rsidP="00166FDC">
      <w:pPr>
        <w:pStyle w:val="ad"/>
        <w:numPr>
          <w:ilvl w:val="0"/>
          <w:numId w:val="4"/>
        </w:numPr>
        <w:spacing w:before="0" w:beforeAutospacing="0" w:after="0" w:afterAutospacing="0"/>
        <w:jc w:val="both"/>
        <w:rPr>
          <w:b/>
          <w:bCs/>
          <w:color w:val="000000" w:themeColor="text1"/>
          <w:sz w:val="28"/>
          <w:szCs w:val="28"/>
          <w:lang w:val="tt-RU"/>
        </w:rPr>
      </w:pPr>
      <w:r w:rsidRPr="00166FDC">
        <w:rPr>
          <w:b/>
          <w:bCs/>
          <w:color w:val="000000" w:themeColor="text1"/>
          <w:sz w:val="28"/>
          <w:szCs w:val="28"/>
          <w:lang w:val="tt-RU"/>
        </w:rPr>
        <w:t>Татарстан Республикасы Балык Бистәсе муниципаль районында муниципаль хезмәт өлкәсендә агымдагы торышны бәяләү</w:t>
      </w:r>
    </w:p>
    <w:p w:rsidR="00D8706B" w:rsidRPr="00166FDC" w:rsidRDefault="00D8706B" w:rsidP="00166FDC">
      <w:pPr>
        <w:pStyle w:val="ad"/>
        <w:spacing w:before="0" w:beforeAutospacing="0" w:after="0" w:afterAutospacing="0"/>
        <w:ind w:left="1080"/>
        <w:jc w:val="both"/>
        <w:rPr>
          <w:color w:val="000000" w:themeColor="text1"/>
          <w:sz w:val="28"/>
          <w:szCs w:val="28"/>
          <w:lang w:val="tt-RU"/>
        </w:rPr>
      </w:pPr>
      <w:r w:rsidRPr="00166FDC">
        <w:rPr>
          <w:color w:val="000000" w:themeColor="text1"/>
          <w:sz w:val="28"/>
          <w:szCs w:val="28"/>
          <w:lang w:val="tt-RU"/>
        </w:rPr>
        <w:t xml:space="preserve">  </w:t>
      </w:r>
    </w:p>
    <w:p w:rsidR="00166FDC" w:rsidRPr="00166FDC" w:rsidRDefault="00166FDC" w:rsidP="00166FDC">
      <w:pPr>
        <w:pStyle w:val="ad"/>
        <w:ind w:firstLine="708"/>
        <w:jc w:val="both"/>
        <w:rPr>
          <w:color w:val="000000" w:themeColor="text1"/>
          <w:sz w:val="28"/>
          <w:szCs w:val="28"/>
          <w:lang w:val="tt-RU"/>
        </w:rPr>
      </w:pPr>
      <w:r w:rsidRPr="00166FDC">
        <w:rPr>
          <w:color w:val="000000" w:themeColor="text1"/>
          <w:sz w:val="28"/>
          <w:szCs w:val="28"/>
          <w:lang w:val="tt-RU"/>
        </w:rPr>
        <w:t xml:space="preserve">Муниципаль идарәнең нәтиҗәле системасы җирле үзидарә органнарының динамикалы үсешенең иң мөһим шарты булып тора. </w:t>
      </w:r>
    </w:p>
    <w:p w:rsidR="00166FDC" w:rsidRPr="00166FDC" w:rsidRDefault="00166FDC" w:rsidP="00166FDC">
      <w:pPr>
        <w:pStyle w:val="ad"/>
        <w:ind w:firstLine="708"/>
        <w:jc w:val="both"/>
        <w:rPr>
          <w:color w:val="000000" w:themeColor="text1"/>
          <w:sz w:val="28"/>
          <w:szCs w:val="28"/>
          <w:lang w:val="tt-RU"/>
        </w:rPr>
      </w:pPr>
      <w:r w:rsidRPr="00166FDC">
        <w:rPr>
          <w:color w:val="000000" w:themeColor="text1"/>
          <w:sz w:val="28"/>
          <w:szCs w:val="28"/>
          <w:lang w:val="tt-RU"/>
        </w:rPr>
        <w:t xml:space="preserve">Татарстан Республикасы Балык Бистәсе муниципаль районы органнарында халыкның тормыш сыйфатын күтәрү максатларында җирле үзидарә органнары эшчәнлегенең нәтиҗәлелеген күтәрүгә юнәлдерелгән, заманча таләпләргә туры килә торган бердәм кадрлар сәясәте төзелде. </w:t>
      </w:r>
    </w:p>
    <w:p w:rsidR="00166FDC" w:rsidRDefault="00166FDC" w:rsidP="00166FDC">
      <w:pPr>
        <w:pStyle w:val="ad"/>
        <w:spacing w:before="0" w:beforeAutospacing="0" w:after="0" w:afterAutospacing="0"/>
        <w:ind w:firstLine="708"/>
        <w:jc w:val="both"/>
        <w:rPr>
          <w:color w:val="000000" w:themeColor="text1"/>
          <w:sz w:val="28"/>
          <w:szCs w:val="28"/>
          <w:lang w:val="tt-RU"/>
        </w:rPr>
      </w:pPr>
      <w:r w:rsidRPr="003567DF">
        <w:rPr>
          <w:color w:val="000000" w:themeColor="text1"/>
          <w:sz w:val="28"/>
          <w:szCs w:val="28"/>
          <w:lang w:val="tt-RU"/>
        </w:rPr>
        <w:t>Муниципаль хезмәтнең нәтиҗәле кадрлар составын формалаштыру Балык Бистәсе муниципаль районында гамәлгә ашырыла торган кадрлар сәясәтенең өстенлекле юнәлешләреннән берсе булып тора.</w:t>
      </w:r>
    </w:p>
    <w:p w:rsidR="00166FDC" w:rsidRPr="00166FDC" w:rsidRDefault="00166FDC" w:rsidP="00166FDC">
      <w:pPr>
        <w:pStyle w:val="ad"/>
        <w:ind w:firstLine="708"/>
        <w:jc w:val="both"/>
        <w:rPr>
          <w:color w:val="000000" w:themeColor="text1"/>
          <w:sz w:val="28"/>
          <w:szCs w:val="28"/>
          <w:lang w:val="tt-RU"/>
        </w:rPr>
      </w:pPr>
      <w:r w:rsidRPr="00166FDC">
        <w:rPr>
          <w:color w:val="000000" w:themeColor="text1"/>
          <w:sz w:val="28"/>
          <w:szCs w:val="28"/>
          <w:lang w:val="tt-RU"/>
        </w:rPr>
        <w:t>Хәзерге вакытта федераль кануннар нигезендә дәүләт органнарының һәм җирле үзидарә органнарының кадрлар потенциалын сайлап алу һәм комплекслы бәяләү, идарәче кадрларны бәяләү, кадрлар резервларын булдыру системалары эшли, алар гади һәм идарә итү вазыйфаларын югары квалификацияле кадрлар белән оператив рәвештә биләргә мөмкинлек бирә.</w:t>
      </w:r>
    </w:p>
    <w:p w:rsidR="00166FDC" w:rsidRDefault="00166FDC" w:rsidP="00166FDC">
      <w:pPr>
        <w:pStyle w:val="ad"/>
        <w:spacing w:before="0" w:beforeAutospacing="0" w:after="0" w:afterAutospacing="0"/>
        <w:ind w:firstLine="708"/>
        <w:jc w:val="both"/>
        <w:rPr>
          <w:color w:val="000000" w:themeColor="text1"/>
          <w:sz w:val="28"/>
          <w:szCs w:val="28"/>
          <w:lang w:val="tt-RU"/>
        </w:rPr>
      </w:pPr>
      <w:r w:rsidRPr="003567DF">
        <w:rPr>
          <w:color w:val="000000" w:themeColor="text1"/>
          <w:sz w:val="28"/>
          <w:szCs w:val="28"/>
          <w:lang w:val="tt-RU"/>
        </w:rPr>
        <w:t>Балык Бистәсе муниципаль районында муниципаль хезмәткәрләрне әзерләүнең комплекслы системасы булдырылды һәм эшли, ул барлык категория хезмәткәрләрне колачлауны һәм аларның һөнәри үсешенең өзлексезлеген тәэмин итә. Белем бирү процессына заманча технологияләр кертү буенча даими эш алып барыла, мобиль мәгълүмати-белем бирү платформасы эшләнде һәм кулланыла.</w:t>
      </w:r>
    </w:p>
    <w:p w:rsidR="00DA45A5" w:rsidRPr="00DA45A5" w:rsidRDefault="00DA45A5" w:rsidP="00D8706B">
      <w:pPr>
        <w:pStyle w:val="ad"/>
        <w:spacing w:before="0" w:beforeAutospacing="0" w:after="0" w:afterAutospacing="0"/>
        <w:ind w:firstLine="708"/>
        <w:jc w:val="both"/>
        <w:rPr>
          <w:rStyle w:val="ypks7kbdpwfgdykd3qb9"/>
          <w:sz w:val="28"/>
          <w:szCs w:val="28"/>
          <w:lang w:val="tt-RU"/>
        </w:rPr>
      </w:pPr>
      <w:r w:rsidRPr="00DA45A5">
        <w:rPr>
          <w:rStyle w:val="ypks7kbdpwfgdykd3qb9"/>
          <w:sz w:val="28"/>
          <w:szCs w:val="28"/>
          <w:lang w:val="tt-RU"/>
        </w:rPr>
        <w:t>Җирле үзидарә органнарының кадрлар составын укытуның формалаштырылган системасы</w:t>
      </w:r>
      <w:r w:rsidRPr="00DA45A5">
        <w:rPr>
          <w:sz w:val="28"/>
          <w:szCs w:val="28"/>
          <w:lang w:val="tt-RU"/>
        </w:rPr>
        <w:t xml:space="preserve"> </w:t>
      </w:r>
      <w:r w:rsidRPr="00DA45A5">
        <w:rPr>
          <w:rStyle w:val="ypks7kbdpwfgdykd3qb9"/>
          <w:sz w:val="28"/>
          <w:szCs w:val="28"/>
          <w:lang w:val="tt-RU"/>
        </w:rPr>
        <w:t>кысаларында</w:t>
      </w:r>
      <w:r w:rsidRPr="00DA45A5">
        <w:rPr>
          <w:sz w:val="28"/>
          <w:szCs w:val="28"/>
          <w:lang w:val="tt-RU"/>
        </w:rPr>
        <w:t xml:space="preserve"> </w:t>
      </w:r>
      <w:r w:rsidRPr="00DA45A5">
        <w:rPr>
          <w:rStyle w:val="ypks7kbdpwfgdykd3qb9"/>
          <w:sz w:val="28"/>
          <w:szCs w:val="28"/>
          <w:lang w:val="tt-RU"/>
        </w:rPr>
        <w:t>муниципаль районнарның һәм шәһәр округларының җирле үзидарә органнары җитәкчеләре һәм белгечләре, авыл җирлекләре башлыклары, авыл җирлекләре башкарма комитетлары җитәкчеләре урынбасарлары һәм башка категорияләр өчен махсус укыту программалары циклы гамәлгә ашырыла.</w:t>
      </w:r>
      <w:r w:rsidRPr="00DA45A5">
        <w:rPr>
          <w:sz w:val="28"/>
          <w:szCs w:val="28"/>
          <w:lang w:val="tt-RU"/>
        </w:rPr>
        <w:t xml:space="preserve"> </w:t>
      </w:r>
      <w:r w:rsidRPr="003567DF">
        <w:rPr>
          <w:rStyle w:val="ypks7kbdpwfgdykd3qb9"/>
          <w:sz w:val="28"/>
          <w:szCs w:val="28"/>
          <w:lang w:val="tt-RU"/>
        </w:rPr>
        <w:t xml:space="preserve">Муниципаль кадрларның </w:t>
      </w:r>
      <w:r w:rsidRPr="003567DF">
        <w:rPr>
          <w:rStyle w:val="ypks7kbdpwfgdykd3qb9"/>
          <w:sz w:val="28"/>
          <w:szCs w:val="28"/>
          <w:lang w:val="tt-RU"/>
        </w:rPr>
        <w:lastRenderedPageBreak/>
        <w:t>квалификациясен һәм һөнәри әзерлек дәрәҗәсен даими рәвештә күтәрүне дәвам итү мөһим.</w:t>
      </w:r>
    </w:p>
    <w:p w:rsidR="00DA45A5" w:rsidRPr="00DA45A5" w:rsidRDefault="00DA45A5" w:rsidP="00D8706B">
      <w:pPr>
        <w:pStyle w:val="ad"/>
        <w:spacing w:before="0" w:beforeAutospacing="0" w:after="0" w:afterAutospacing="0"/>
        <w:ind w:firstLine="708"/>
        <w:jc w:val="both"/>
        <w:rPr>
          <w:rStyle w:val="ypks7kbdpwfgdykd3qb9"/>
          <w:sz w:val="28"/>
          <w:szCs w:val="28"/>
          <w:lang w:val="tt-RU"/>
        </w:rPr>
      </w:pPr>
      <w:r w:rsidRPr="003567DF">
        <w:rPr>
          <w:rStyle w:val="ypks7kbdpwfgdykd3qb9"/>
          <w:sz w:val="28"/>
          <w:szCs w:val="28"/>
          <w:lang w:val="tt-RU"/>
        </w:rPr>
        <w:t>Муниципаль хезмәтнең ачыклыгын һәм җәмәгать контроленнән файдалану мөмкинлеген тәэмин итү максатларында Балык Бистәсе муниципаль районының рәсми сайтында вакантлы вазыйфалар, муниципаль хезмәткә керү тәртибе, коррупцион һәм башка хокук бозуларны профилактикалау эше турында актуаль мәгълүмат урнаштырыла.</w:t>
      </w:r>
    </w:p>
    <w:p w:rsidR="00B2420B" w:rsidRDefault="00DA45A5" w:rsidP="00FA72D4">
      <w:pPr>
        <w:pStyle w:val="ad"/>
        <w:spacing w:before="0" w:beforeAutospacing="0" w:after="0" w:afterAutospacing="0"/>
        <w:ind w:firstLine="709"/>
        <w:jc w:val="both"/>
        <w:rPr>
          <w:color w:val="000000" w:themeColor="text1"/>
          <w:sz w:val="28"/>
          <w:szCs w:val="28"/>
          <w:lang w:val="tt-RU"/>
        </w:rPr>
      </w:pPr>
      <w:r w:rsidRPr="00DA45A5">
        <w:rPr>
          <w:color w:val="000000" w:themeColor="text1"/>
          <w:sz w:val="28"/>
          <w:szCs w:val="28"/>
          <w:lang w:val="tt-RU"/>
        </w:rPr>
        <w:t>Муниципаль идарә системасында дәүләт идарәсе белән беррәттән мәгълүмат технологияләрен кертү һәм куллану исәбенә кадрлар эшенең нәтиҗәлелеген камилләштерүгә һәм күтәрүгә аерым игътибар бирелә. 2013 елда башланган кадрлар эшен цифрлаштыру проектын гамәлгә ашыру нәтиҗәсендә хәзерге вакытка персонал белән идарә итү буенча бердәм мәгълүмати пространство булдырылды, аның һәр элементы кадрлар эшенең гомуми процессына үрелеп бара. «Татарстан Республикасы дәүләт граждан хезмәтенең һәм Татарстан Республикасында муниципаль хезмәтнең кадрлар составының бердәй мәгълүмат системасы» дәүләт мәгълүмат системасы (алга таба - бердәй мәгълүмат кадрлар системасы) мәгълүмат киңлегенең үзәк звеносы булып тора, ул кадрлар эшенең бердәй стандартларын кертүгә, бердәй исәпкә алу сәясәтен булдыруга һәм кадрлар процессларын оптимальләштерү исәбенә муниципаль хезмәт эшчәнлегенең нәтиҗәлелеген арттыруга ярдәм итте.</w:t>
      </w:r>
      <w:r w:rsidR="00D8706B" w:rsidRPr="00DA45A5">
        <w:rPr>
          <w:color w:val="000000" w:themeColor="text1"/>
          <w:sz w:val="28"/>
          <w:szCs w:val="28"/>
          <w:lang w:val="tt-RU"/>
        </w:rPr>
        <w:t> </w:t>
      </w:r>
    </w:p>
    <w:p w:rsidR="00D8706B" w:rsidRPr="00DA45A5" w:rsidRDefault="00D8706B" w:rsidP="00FA72D4">
      <w:pPr>
        <w:pStyle w:val="ad"/>
        <w:spacing w:before="0" w:beforeAutospacing="0" w:after="0" w:afterAutospacing="0"/>
        <w:ind w:firstLine="709"/>
        <w:jc w:val="both"/>
        <w:rPr>
          <w:color w:val="000000" w:themeColor="text1"/>
          <w:sz w:val="28"/>
          <w:szCs w:val="28"/>
          <w:lang w:val="tt-RU"/>
        </w:rPr>
      </w:pPr>
      <w:r w:rsidRPr="00DA45A5">
        <w:rPr>
          <w:color w:val="000000" w:themeColor="text1"/>
          <w:sz w:val="28"/>
          <w:szCs w:val="28"/>
          <w:lang w:val="tt-RU"/>
        </w:rPr>
        <w:t xml:space="preserve"> </w:t>
      </w:r>
    </w:p>
    <w:p w:rsidR="00D8706B" w:rsidRPr="00B2420B" w:rsidRDefault="00B2420B" w:rsidP="00B2420B">
      <w:pPr>
        <w:pStyle w:val="ad"/>
        <w:spacing w:before="0" w:beforeAutospacing="0" w:after="0" w:afterAutospacing="0"/>
        <w:jc w:val="center"/>
        <w:rPr>
          <w:color w:val="000000" w:themeColor="text1"/>
          <w:sz w:val="28"/>
          <w:szCs w:val="28"/>
          <w:lang w:val="tt-RU"/>
        </w:rPr>
      </w:pPr>
      <w:r w:rsidRPr="00B2420B">
        <w:rPr>
          <w:b/>
          <w:bCs/>
          <w:color w:val="000000" w:themeColor="text1"/>
          <w:sz w:val="28"/>
          <w:szCs w:val="28"/>
          <w:lang w:val="tt-RU"/>
        </w:rPr>
        <w:t xml:space="preserve">II. </w:t>
      </w:r>
      <w:r w:rsidRPr="00B2420B">
        <w:rPr>
          <w:color w:val="000000" w:themeColor="text1"/>
          <w:sz w:val="28"/>
          <w:szCs w:val="28"/>
          <w:lang w:val="tt-RU"/>
        </w:rPr>
        <w:t xml:space="preserve"> </w:t>
      </w:r>
      <w:r w:rsidRPr="00B2420B">
        <w:rPr>
          <w:b/>
          <w:color w:val="000000" w:themeColor="text1"/>
          <w:sz w:val="28"/>
          <w:szCs w:val="28"/>
          <w:lang w:val="tt-RU"/>
        </w:rPr>
        <w:t>Балык Бистәсе муниципаль районында муниципаль программаны гамәлгә ашыру өлкәсендә муниципаль сәясәтнең өстенлекләре һәм максатлары тасвирламасы</w:t>
      </w:r>
    </w:p>
    <w:p w:rsidR="00161CDC" w:rsidRPr="00B2420B" w:rsidRDefault="00161CDC" w:rsidP="00161CDC">
      <w:pPr>
        <w:pStyle w:val="ad"/>
        <w:spacing w:before="0" w:beforeAutospacing="0" w:after="0" w:afterAutospacing="0"/>
        <w:jc w:val="both"/>
        <w:rPr>
          <w:color w:val="000000" w:themeColor="text1"/>
          <w:sz w:val="28"/>
          <w:szCs w:val="28"/>
          <w:lang w:val="tt-RU"/>
        </w:rPr>
      </w:pPr>
      <w:r w:rsidRPr="00B2420B">
        <w:rPr>
          <w:color w:val="000000" w:themeColor="text1"/>
          <w:sz w:val="28"/>
          <w:szCs w:val="28"/>
          <w:lang w:val="tt-RU"/>
        </w:rPr>
        <w:t xml:space="preserve">  </w:t>
      </w:r>
    </w:p>
    <w:p w:rsidR="00B2420B" w:rsidRDefault="00161CDC" w:rsidP="00161CDC">
      <w:pPr>
        <w:pStyle w:val="ad"/>
        <w:spacing w:before="0" w:beforeAutospacing="0" w:after="0" w:afterAutospacing="0"/>
        <w:jc w:val="both"/>
        <w:rPr>
          <w:color w:val="000000" w:themeColor="text1"/>
          <w:sz w:val="28"/>
          <w:szCs w:val="28"/>
          <w:lang w:val="tt-RU"/>
        </w:rPr>
      </w:pPr>
      <w:r w:rsidRPr="00B2420B">
        <w:rPr>
          <w:color w:val="000000" w:themeColor="text1"/>
          <w:sz w:val="28"/>
          <w:szCs w:val="28"/>
          <w:lang w:val="tt-RU"/>
        </w:rPr>
        <w:tab/>
      </w:r>
      <w:r w:rsidR="00B2420B">
        <w:rPr>
          <w:color w:val="000000" w:themeColor="text1"/>
          <w:sz w:val="28"/>
          <w:szCs w:val="28"/>
          <w:lang w:val="tt-RU"/>
        </w:rPr>
        <w:t>“</w:t>
      </w:r>
      <w:r w:rsidR="00B2420B" w:rsidRPr="003567DF">
        <w:rPr>
          <w:color w:val="000000" w:themeColor="text1"/>
          <w:sz w:val="28"/>
          <w:szCs w:val="28"/>
          <w:lang w:val="tt-RU"/>
        </w:rPr>
        <w:t>Татарстан Республикасы Балык Бистәсе муниципаль районында муниципаль хезмәтне үстерү " муниципаль программасы районда муниципаль хезмәтне үстерүгә юнәлдерелгән.</w:t>
      </w:r>
      <w:r w:rsidRPr="003567DF">
        <w:rPr>
          <w:color w:val="000000" w:themeColor="text1"/>
          <w:sz w:val="28"/>
          <w:szCs w:val="28"/>
          <w:lang w:val="tt-RU"/>
        </w:rPr>
        <w:tab/>
      </w:r>
    </w:p>
    <w:p w:rsidR="00D8706B" w:rsidRDefault="00B2420B" w:rsidP="00D8706B">
      <w:pPr>
        <w:pStyle w:val="ad"/>
        <w:spacing w:before="0" w:beforeAutospacing="0" w:after="0" w:afterAutospacing="0"/>
        <w:ind w:firstLine="708"/>
        <w:jc w:val="both"/>
        <w:rPr>
          <w:sz w:val="28"/>
          <w:szCs w:val="28"/>
          <w:lang w:val="tt-RU"/>
        </w:rPr>
      </w:pPr>
      <w:r w:rsidRPr="00B2420B">
        <w:rPr>
          <w:sz w:val="28"/>
          <w:szCs w:val="28"/>
          <w:lang w:val="tt-RU"/>
        </w:rPr>
        <w:t>Муниципаль программаның өстенлекләре «2030 елга кадәр чорга һәм 2036 елга кадәр перспективага Россия Федерациясен үстерүнең милли максатлары турында» Россия Федерациясе Президентының 2024 елның 7 маендагы 309 номерлы Указына, «2030 елга кадәр Татарстан Республикасын социаль-икътисадый үстерү стратегиясен раслау турында» 2015 елның 17 июнендәге 40-ТРЗ номерлы Татарстан Республикасы Законы белән расланган 2030 елга кадәр Татарстан Республикасын социаль-икътисадый үстерү стратегиясенә (алга таба - Стратегия-2030), Татарстан Республикасы Президентының «2021 - 2025 елларга Татарстан Республикасы дәүләт граждан хезмәтен үстерүнең төп юнәлешләре турында»2021 елның 21 маендагы ПУ-398 номерлы Указына туры килә.</w:t>
      </w:r>
    </w:p>
    <w:p w:rsidR="00B2420B" w:rsidRPr="00B2420B" w:rsidRDefault="00B2420B" w:rsidP="00D8706B">
      <w:pPr>
        <w:pStyle w:val="ad"/>
        <w:spacing w:before="0" w:beforeAutospacing="0" w:after="0" w:afterAutospacing="0"/>
        <w:ind w:firstLine="708"/>
        <w:jc w:val="both"/>
        <w:rPr>
          <w:color w:val="000000" w:themeColor="text1"/>
          <w:sz w:val="28"/>
          <w:szCs w:val="28"/>
          <w:lang w:val="tt-RU"/>
        </w:rPr>
      </w:pPr>
    </w:p>
    <w:p w:rsidR="00621D9F" w:rsidRDefault="00B2420B" w:rsidP="00621D9F">
      <w:pPr>
        <w:pStyle w:val="ad"/>
        <w:numPr>
          <w:ilvl w:val="0"/>
          <w:numId w:val="4"/>
        </w:numPr>
        <w:spacing w:before="0" w:beforeAutospacing="0" w:after="0" w:afterAutospacing="0"/>
        <w:jc w:val="center"/>
        <w:rPr>
          <w:b/>
          <w:bCs/>
          <w:sz w:val="28"/>
          <w:lang w:val="tt-RU"/>
        </w:rPr>
      </w:pPr>
      <w:r w:rsidRPr="00B2420B">
        <w:rPr>
          <w:b/>
          <w:bCs/>
          <w:sz w:val="28"/>
          <w:lang w:val="tt-RU"/>
        </w:rPr>
        <w:t>Балык Бистәсе муниципаль районында муниципаль хезмәтне үстерү өлкәсендә муниципаль идарә бурычлары,</w:t>
      </w:r>
    </w:p>
    <w:p w:rsidR="00D8706B" w:rsidRDefault="00B2420B" w:rsidP="00621D9F">
      <w:pPr>
        <w:pStyle w:val="ad"/>
        <w:spacing w:before="0" w:beforeAutospacing="0" w:after="0" w:afterAutospacing="0"/>
        <w:ind w:left="1080"/>
        <w:jc w:val="center"/>
        <w:rPr>
          <w:b/>
          <w:bCs/>
          <w:sz w:val="28"/>
          <w:lang w:val="tt-RU"/>
        </w:rPr>
      </w:pPr>
      <w:r w:rsidRPr="00B2420B">
        <w:rPr>
          <w:b/>
          <w:bCs/>
          <w:sz w:val="28"/>
          <w:lang w:val="tt-RU"/>
        </w:rPr>
        <w:t>аларны нәтиҗәле хәл итү ысуллары</w:t>
      </w:r>
    </w:p>
    <w:p w:rsidR="00621D9F" w:rsidRPr="00B2420B" w:rsidRDefault="00621D9F" w:rsidP="00621D9F">
      <w:pPr>
        <w:pStyle w:val="ad"/>
        <w:spacing w:before="0" w:beforeAutospacing="0" w:after="0" w:afterAutospacing="0"/>
        <w:ind w:left="1080"/>
        <w:jc w:val="center"/>
        <w:rPr>
          <w:color w:val="000000" w:themeColor="text1"/>
          <w:sz w:val="28"/>
          <w:szCs w:val="28"/>
          <w:lang w:val="tt-RU"/>
        </w:rPr>
      </w:pPr>
    </w:p>
    <w:p w:rsidR="00621D9F" w:rsidRDefault="00621D9F" w:rsidP="00D8706B">
      <w:pPr>
        <w:pStyle w:val="ad"/>
        <w:spacing w:before="0" w:beforeAutospacing="0" w:after="0" w:afterAutospacing="0"/>
        <w:ind w:firstLine="708"/>
        <w:jc w:val="both"/>
        <w:rPr>
          <w:color w:val="000000" w:themeColor="text1"/>
          <w:sz w:val="28"/>
          <w:szCs w:val="28"/>
          <w:lang w:val="tt-RU"/>
        </w:rPr>
      </w:pPr>
      <w:r w:rsidRPr="003567DF">
        <w:rPr>
          <w:color w:val="000000" w:themeColor="text1"/>
          <w:sz w:val="28"/>
          <w:szCs w:val="28"/>
          <w:lang w:val="tt-RU"/>
        </w:rPr>
        <w:lastRenderedPageBreak/>
        <w:t>Татарстан Республикасы социаль-икътисадый үсешенең стратегик максатларына һәм бурычларына ирешү өчен Татарстан Республикасы Балык Бистәсе муниципаль районының максатлары һәм бурычлары билгеләнде, күрсәткечләр структурасы һәм системасы эшләнде.</w:t>
      </w:r>
    </w:p>
    <w:p w:rsidR="00D8706B" w:rsidRDefault="00621D9F" w:rsidP="00621D9F">
      <w:pPr>
        <w:pStyle w:val="ad"/>
        <w:spacing w:before="0" w:beforeAutospacing="0" w:after="0" w:afterAutospacing="0"/>
        <w:ind w:firstLine="709"/>
        <w:jc w:val="both"/>
        <w:rPr>
          <w:color w:val="000000" w:themeColor="text1"/>
          <w:sz w:val="28"/>
          <w:szCs w:val="28"/>
          <w:lang w:val="tt-RU"/>
        </w:rPr>
      </w:pPr>
      <w:r w:rsidRPr="00621D9F">
        <w:rPr>
          <w:color w:val="000000" w:themeColor="text1"/>
          <w:sz w:val="28"/>
          <w:szCs w:val="28"/>
          <w:lang w:val="tt-RU"/>
        </w:rPr>
        <w:t>Муниципаль программаның максатлары һәм бурычлары Татарстан Республикасы Министрлар Кабинетының 22.11.2013 № 910 карары белән расланган «Татарстан Республикасында дәүләт граждан хезмәтен һәм муниципаль хезмәтне үстерү» Татарстан Республикасы дәүләт программасы максатларына туры килә (алга таба - дәүләт программасы).</w:t>
      </w:r>
    </w:p>
    <w:p w:rsidR="00621D9F" w:rsidRPr="00621D9F" w:rsidRDefault="00621D9F" w:rsidP="00621D9F">
      <w:pPr>
        <w:pStyle w:val="ad"/>
        <w:spacing w:before="0" w:beforeAutospacing="0" w:after="0" w:afterAutospacing="0"/>
        <w:ind w:firstLine="709"/>
        <w:jc w:val="both"/>
        <w:rPr>
          <w:color w:val="000000" w:themeColor="text1"/>
          <w:sz w:val="28"/>
          <w:szCs w:val="28"/>
          <w:lang w:val="tt-RU"/>
        </w:rPr>
      </w:pPr>
    </w:p>
    <w:p w:rsidR="00D8706B" w:rsidRPr="00B802F6" w:rsidRDefault="00B802F6" w:rsidP="00D8706B">
      <w:pPr>
        <w:jc w:val="center"/>
        <w:rPr>
          <w:b/>
          <w:sz w:val="28"/>
          <w:szCs w:val="28"/>
          <w:lang w:val="tt-RU"/>
        </w:rPr>
      </w:pPr>
      <w:r w:rsidRPr="00B802F6">
        <w:rPr>
          <w:b/>
          <w:sz w:val="28"/>
          <w:szCs w:val="28"/>
        </w:rPr>
        <w:t>«Татарстан Республикасы Балык Бистәсе муниципаль районында муниципаль хезмәтне үстерү» муниципаль программасы</w:t>
      </w:r>
      <w:r>
        <w:rPr>
          <w:b/>
          <w:sz w:val="28"/>
          <w:szCs w:val="28"/>
          <w:lang w:val="tt-RU"/>
        </w:rPr>
        <w:t xml:space="preserve"> паспорты</w:t>
      </w:r>
    </w:p>
    <w:p w:rsidR="00D8706B" w:rsidRPr="00E313FC" w:rsidRDefault="00D8706B" w:rsidP="00D8706B">
      <w:pPr>
        <w:jc w:val="both"/>
        <w:rPr>
          <w:sz w:val="28"/>
          <w:szCs w:val="28"/>
        </w:rPr>
      </w:pPr>
      <w:r w:rsidRPr="00E313FC">
        <w:rPr>
          <w:sz w:val="28"/>
          <w:szCs w:val="28"/>
        </w:rPr>
        <w:t xml:space="preserve">  </w:t>
      </w:r>
    </w:p>
    <w:p w:rsidR="00D8706B" w:rsidRPr="00B802F6" w:rsidRDefault="00B802F6" w:rsidP="00D8706B">
      <w:pPr>
        <w:jc w:val="center"/>
        <w:rPr>
          <w:sz w:val="28"/>
          <w:szCs w:val="28"/>
          <w:lang w:val="tt-RU"/>
        </w:rPr>
      </w:pPr>
      <w:r>
        <w:rPr>
          <w:b/>
          <w:bCs/>
          <w:sz w:val="28"/>
          <w:szCs w:val="28"/>
        </w:rPr>
        <w:t xml:space="preserve">1. </w:t>
      </w:r>
      <w:r>
        <w:rPr>
          <w:b/>
          <w:bCs/>
          <w:sz w:val="28"/>
          <w:szCs w:val="28"/>
          <w:lang w:val="tt-RU"/>
        </w:rPr>
        <w:t>Төп нигезләмәләр</w:t>
      </w:r>
      <w:r>
        <w:rPr>
          <w:b/>
          <w:bCs/>
          <w:sz w:val="28"/>
          <w:szCs w:val="28"/>
        </w:rPr>
        <w:t xml:space="preserve"> </w:t>
      </w:r>
    </w:p>
    <w:p w:rsidR="00D8706B" w:rsidRPr="00E313FC" w:rsidRDefault="00D8706B" w:rsidP="00D8706B">
      <w:pPr>
        <w:jc w:val="both"/>
      </w:pPr>
      <w:r w:rsidRPr="00E313FC">
        <w:t xml:space="preserve">  </w:t>
      </w:r>
    </w:p>
    <w:tbl>
      <w:tblPr>
        <w:tblW w:w="10199" w:type="dxa"/>
        <w:tblInd w:w="15" w:type="dxa"/>
        <w:tblCellMar>
          <w:left w:w="0" w:type="dxa"/>
          <w:right w:w="0" w:type="dxa"/>
        </w:tblCellMar>
        <w:tblLook w:val="04A0" w:firstRow="1" w:lastRow="0" w:firstColumn="1" w:lastColumn="0" w:noHBand="0" w:noVBand="1"/>
      </w:tblPr>
      <w:tblGrid>
        <w:gridCol w:w="5003"/>
        <w:gridCol w:w="5196"/>
      </w:tblGrid>
      <w:tr w:rsidR="00D8706B" w:rsidRPr="00E313FC" w:rsidTr="00D8706B">
        <w:tc>
          <w:tcPr>
            <w:tcW w:w="5003" w:type="dxa"/>
            <w:tcBorders>
              <w:top w:val="single" w:sz="6" w:space="0" w:color="000000"/>
              <w:left w:val="single" w:sz="6" w:space="0" w:color="000000"/>
              <w:bottom w:val="single" w:sz="6" w:space="0" w:color="000000"/>
              <w:right w:val="single" w:sz="6" w:space="0" w:color="000000"/>
            </w:tcBorders>
            <w:hideMark/>
          </w:tcPr>
          <w:p w:rsidR="00D8706B" w:rsidRPr="00E313FC" w:rsidRDefault="00621D9F" w:rsidP="00D8706B">
            <w:pPr>
              <w:ind w:left="135" w:right="-93"/>
              <w:jc w:val="both"/>
              <w:rPr>
                <w:sz w:val="22"/>
                <w:szCs w:val="22"/>
              </w:rPr>
            </w:pPr>
            <w:r>
              <w:rPr>
                <w:sz w:val="22"/>
                <w:szCs w:val="22"/>
                <w:lang w:val="tt-RU"/>
              </w:rPr>
              <w:t>М</w:t>
            </w:r>
            <w:r>
              <w:rPr>
                <w:sz w:val="22"/>
                <w:szCs w:val="22"/>
              </w:rPr>
              <w:t>униципаль</w:t>
            </w:r>
            <w:r w:rsidR="00B802F6">
              <w:rPr>
                <w:sz w:val="22"/>
                <w:szCs w:val="22"/>
              </w:rPr>
              <w:t xml:space="preserve"> </w:t>
            </w:r>
            <w:r>
              <w:t xml:space="preserve"> </w:t>
            </w:r>
            <w:r>
              <w:rPr>
                <w:sz w:val="22"/>
                <w:szCs w:val="22"/>
                <w:lang w:val="tt-RU"/>
              </w:rPr>
              <w:t>п</w:t>
            </w:r>
            <w:r w:rsidRPr="00621D9F">
              <w:rPr>
                <w:sz w:val="22"/>
                <w:szCs w:val="22"/>
              </w:rPr>
              <w:t>рограмманың атамасы</w:t>
            </w:r>
          </w:p>
        </w:tc>
        <w:tc>
          <w:tcPr>
            <w:tcW w:w="5196" w:type="dxa"/>
            <w:tcBorders>
              <w:top w:val="single" w:sz="6" w:space="0" w:color="000000"/>
              <w:left w:val="single" w:sz="6" w:space="0" w:color="000000"/>
              <w:bottom w:val="single" w:sz="6" w:space="0" w:color="000000"/>
              <w:right w:val="single" w:sz="6" w:space="0" w:color="000000"/>
            </w:tcBorders>
            <w:hideMark/>
          </w:tcPr>
          <w:p w:rsidR="00D8706B" w:rsidRPr="00E313FC" w:rsidRDefault="00B802F6" w:rsidP="00954ACB">
            <w:pPr>
              <w:ind w:left="135" w:right="141"/>
              <w:jc w:val="both"/>
              <w:rPr>
                <w:sz w:val="22"/>
                <w:szCs w:val="22"/>
              </w:rPr>
            </w:pPr>
            <w:r w:rsidRPr="00B802F6">
              <w:rPr>
                <w:sz w:val="22"/>
                <w:szCs w:val="22"/>
              </w:rPr>
              <w:t>«Татарстан Республикасы Балык Бистәсе муниципаль районында муниципаль хезмәтне үстерү» муниципаль программасы</w:t>
            </w:r>
            <w:r w:rsidR="00D8706B" w:rsidRPr="00E313FC">
              <w:rPr>
                <w:sz w:val="22"/>
                <w:szCs w:val="22"/>
              </w:rPr>
              <w:t>»</w:t>
            </w:r>
          </w:p>
        </w:tc>
      </w:tr>
      <w:tr w:rsidR="00D8706B" w:rsidRPr="00E313FC" w:rsidTr="00D8706B">
        <w:tc>
          <w:tcPr>
            <w:tcW w:w="5003" w:type="dxa"/>
            <w:tcBorders>
              <w:top w:val="single" w:sz="6" w:space="0" w:color="000000"/>
              <w:left w:val="single" w:sz="6" w:space="0" w:color="000000"/>
              <w:bottom w:val="single" w:sz="6" w:space="0" w:color="000000"/>
              <w:right w:val="single" w:sz="6" w:space="0" w:color="000000"/>
            </w:tcBorders>
            <w:hideMark/>
          </w:tcPr>
          <w:p w:rsidR="00D8706B" w:rsidRPr="00621D9F" w:rsidRDefault="00621D9F" w:rsidP="00D8706B">
            <w:pPr>
              <w:ind w:left="135" w:right="48"/>
              <w:jc w:val="both"/>
              <w:rPr>
                <w:sz w:val="22"/>
                <w:szCs w:val="22"/>
                <w:lang w:val="tt-RU"/>
              </w:rPr>
            </w:pPr>
            <w:r>
              <w:rPr>
                <w:sz w:val="22"/>
                <w:szCs w:val="22"/>
                <w:lang w:val="tt-RU"/>
              </w:rPr>
              <w:t>М</w:t>
            </w:r>
            <w:r>
              <w:rPr>
                <w:sz w:val="22"/>
                <w:szCs w:val="22"/>
              </w:rPr>
              <w:t>униципаль</w:t>
            </w:r>
            <w:r w:rsidR="00D8706B" w:rsidRPr="00E313FC">
              <w:rPr>
                <w:sz w:val="22"/>
                <w:szCs w:val="22"/>
              </w:rPr>
              <w:t xml:space="preserve">  программ</w:t>
            </w:r>
            <w:r>
              <w:rPr>
                <w:sz w:val="22"/>
                <w:szCs w:val="22"/>
                <w:lang w:val="tt-RU"/>
              </w:rPr>
              <w:t>ан</w:t>
            </w:r>
            <w:r w:rsidR="00D8706B" w:rsidRPr="00E313FC">
              <w:rPr>
                <w:sz w:val="22"/>
                <w:szCs w:val="22"/>
              </w:rPr>
              <w:t>ы</w:t>
            </w:r>
            <w:r>
              <w:rPr>
                <w:sz w:val="22"/>
                <w:szCs w:val="22"/>
                <w:lang w:val="tt-RU"/>
              </w:rPr>
              <w:t>ң җаваплы башкаручысы</w:t>
            </w:r>
          </w:p>
        </w:tc>
        <w:tc>
          <w:tcPr>
            <w:tcW w:w="5196" w:type="dxa"/>
            <w:tcBorders>
              <w:top w:val="single" w:sz="6" w:space="0" w:color="000000"/>
              <w:left w:val="single" w:sz="6" w:space="0" w:color="000000"/>
              <w:bottom w:val="single" w:sz="6" w:space="0" w:color="000000"/>
              <w:right w:val="single" w:sz="6" w:space="0" w:color="000000"/>
            </w:tcBorders>
            <w:hideMark/>
          </w:tcPr>
          <w:p w:rsidR="00D8706B" w:rsidRPr="00E313FC" w:rsidRDefault="00B802F6" w:rsidP="00954ACB">
            <w:pPr>
              <w:ind w:left="135" w:right="141"/>
              <w:jc w:val="both"/>
              <w:rPr>
                <w:sz w:val="22"/>
                <w:szCs w:val="22"/>
              </w:rPr>
            </w:pPr>
            <w:r w:rsidRPr="00B802F6">
              <w:rPr>
                <w:sz w:val="22"/>
                <w:szCs w:val="22"/>
              </w:rPr>
              <w:t xml:space="preserve">Татарстан Республикасы Балык Бистәсе муниципаль районы Башкарма комитеты                    </w:t>
            </w:r>
          </w:p>
        </w:tc>
      </w:tr>
      <w:tr w:rsidR="00D8706B" w:rsidRPr="009C7337" w:rsidTr="00D8706B">
        <w:tc>
          <w:tcPr>
            <w:tcW w:w="5003" w:type="dxa"/>
            <w:tcBorders>
              <w:top w:val="single" w:sz="6" w:space="0" w:color="000000"/>
              <w:left w:val="single" w:sz="6" w:space="0" w:color="000000"/>
              <w:bottom w:val="single" w:sz="6" w:space="0" w:color="000000"/>
              <w:right w:val="single" w:sz="6" w:space="0" w:color="000000"/>
            </w:tcBorders>
          </w:tcPr>
          <w:p w:rsidR="00D8706B" w:rsidRPr="00621D9F" w:rsidRDefault="00621D9F" w:rsidP="00D8706B">
            <w:pPr>
              <w:ind w:left="135" w:right="-93"/>
              <w:jc w:val="both"/>
              <w:rPr>
                <w:sz w:val="22"/>
                <w:szCs w:val="22"/>
                <w:lang w:val="tt-RU"/>
              </w:rPr>
            </w:pPr>
            <w:r>
              <w:rPr>
                <w:sz w:val="22"/>
                <w:szCs w:val="22"/>
                <w:lang w:val="tt-RU"/>
              </w:rPr>
              <w:t>М</w:t>
            </w:r>
            <w:r>
              <w:rPr>
                <w:sz w:val="22"/>
                <w:szCs w:val="22"/>
              </w:rPr>
              <w:t>униципал</w:t>
            </w:r>
            <w:r>
              <w:rPr>
                <w:sz w:val="22"/>
                <w:szCs w:val="22"/>
                <w:lang w:val="tt-RU"/>
              </w:rPr>
              <w:t>ь</w:t>
            </w:r>
            <w:r>
              <w:rPr>
                <w:sz w:val="22"/>
                <w:szCs w:val="22"/>
              </w:rPr>
              <w:t xml:space="preserve"> программ</w:t>
            </w:r>
            <w:r>
              <w:rPr>
                <w:sz w:val="22"/>
                <w:szCs w:val="22"/>
                <w:lang w:val="tt-RU"/>
              </w:rPr>
              <w:t>аның максатлары</w:t>
            </w:r>
          </w:p>
        </w:tc>
        <w:tc>
          <w:tcPr>
            <w:tcW w:w="5196" w:type="dxa"/>
            <w:tcBorders>
              <w:top w:val="single" w:sz="6" w:space="0" w:color="000000"/>
              <w:left w:val="single" w:sz="6" w:space="0" w:color="000000"/>
              <w:bottom w:val="single" w:sz="6" w:space="0" w:color="000000"/>
              <w:right w:val="single" w:sz="6" w:space="0" w:color="000000"/>
            </w:tcBorders>
          </w:tcPr>
          <w:p w:rsidR="00B802F6" w:rsidRPr="00B802F6" w:rsidRDefault="00B802F6" w:rsidP="00B802F6">
            <w:pPr>
              <w:ind w:left="135" w:right="141"/>
              <w:jc w:val="both"/>
              <w:rPr>
                <w:sz w:val="22"/>
                <w:szCs w:val="22"/>
                <w:lang w:val="tt-RU"/>
              </w:rPr>
            </w:pPr>
            <w:r w:rsidRPr="00B802F6">
              <w:rPr>
                <w:sz w:val="22"/>
                <w:szCs w:val="22"/>
                <w:lang w:val="tt-RU"/>
              </w:rPr>
              <w:t>1. Балык Бистәсе муниципаль районында җирле үзидарә органнарының (алга таба-җирле үзидарә органнары) үзләренә йөкләнгән вәкаләтләрне башкаруның нәтиҗәлелеген арттыру.</w:t>
            </w:r>
          </w:p>
          <w:p w:rsidR="00D8706B" w:rsidRPr="003567DF" w:rsidRDefault="00B802F6" w:rsidP="00B802F6">
            <w:pPr>
              <w:ind w:left="135" w:right="141"/>
              <w:jc w:val="both"/>
              <w:rPr>
                <w:sz w:val="22"/>
                <w:szCs w:val="22"/>
                <w:lang w:val="tt-RU"/>
              </w:rPr>
            </w:pPr>
            <w:r w:rsidRPr="003567DF">
              <w:rPr>
                <w:sz w:val="22"/>
                <w:szCs w:val="22"/>
                <w:lang w:val="tt-RU"/>
              </w:rPr>
              <w:t>2. Балык Бистәсе муниципаль районында муниципаль хезмәттә (алга таба-муниципаль хезмәт) кадрлар эшенә заманча технологияләрне  кертү</w:t>
            </w:r>
          </w:p>
        </w:tc>
      </w:tr>
      <w:tr w:rsidR="00D8706B" w:rsidRPr="00E313FC" w:rsidTr="00D8706B">
        <w:tc>
          <w:tcPr>
            <w:tcW w:w="5003" w:type="dxa"/>
            <w:tcBorders>
              <w:top w:val="single" w:sz="6" w:space="0" w:color="000000"/>
              <w:left w:val="single" w:sz="6" w:space="0" w:color="000000"/>
              <w:bottom w:val="single" w:sz="6" w:space="0" w:color="000000"/>
              <w:right w:val="single" w:sz="6" w:space="0" w:color="000000"/>
            </w:tcBorders>
          </w:tcPr>
          <w:p w:rsidR="00D8706B" w:rsidRPr="00621D9F" w:rsidRDefault="00621D9F" w:rsidP="00D8706B">
            <w:pPr>
              <w:ind w:left="135" w:right="-93"/>
              <w:jc w:val="both"/>
              <w:rPr>
                <w:sz w:val="22"/>
                <w:szCs w:val="22"/>
                <w:lang w:val="tt-RU"/>
              </w:rPr>
            </w:pPr>
            <w:r w:rsidRPr="00621D9F">
              <w:rPr>
                <w:sz w:val="22"/>
                <w:szCs w:val="22"/>
              </w:rPr>
              <w:t xml:space="preserve">Муниципаль программаның </w:t>
            </w:r>
            <w:r>
              <w:rPr>
                <w:sz w:val="22"/>
                <w:szCs w:val="22"/>
                <w:lang w:val="tt-RU"/>
              </w:rPr>
              <w:t>бурычлары</w:t>
            </w:r>
          </w:p>
        </w:tc>
        <w:tc>
          <w:tcPr>
            <w:tcW w:w="5196" w:type="dxa"/>
            <w:tcBorders>
              <w:top w:val="single" w:sz="6" w:space="0" w:color="000000"/>
              <w:left w:val="single" w:sz="6" w:space="0" w:color="000000"/>
              <w:bottom w:val="single" w:sz="6" w:space="0" w:color="000000"/>
              <w:right w:val="single" w:sz="6" w:space="0" w:color="000000"/>
            </w:tcBorders>
          </w:tcPr>
          <w:p w:rsidR="00B802F6" w:rsidRPr="00B802F6" w:rsidRDefault="00B802F6" w:rsidP="00B802F6">
            <w:pPr>
              <w:ind w:left="135" w:right="141"/>
              <w:jc w:val="both"/>
              <w:rPr>
                <w:sz w:val="22"/>
                <w:szCs w:val="22"/>
                <w:lang w:val="tt-RU"/>
              </w:rPr>
            </w:pPr>
            <w:r w:rsidRPr="00B802F6">
              <w:rPr>
                <w:sz w:val="22"/>
                <w:szCs w:val="22"/>
                <w:lang w:val="tt-RU"/>
              </w:rPr>
              <w:t xml:space="preserve">1. Татарстан Республикасы Балык Бистәсе муниципаль районы җирле үзидарә органнары аппараты эшчәнлегенең нәтиҗәлелеген арттыру, шул исәптән аларның оештыру структурасын һәм штат санын камилләштерү аша. </w:t>
            </w:r>
          </w:p>
          <w:p w:rsidR="00B802F6" w:rsidRDefault="00B802F6" w:rsidP="00B802F6">
            <w:pPr>
              <w:ind w:left="135" w:right="141"/>
              <w:jc w:val="both"/>
              <w:rPr>
                <w:sz w:val="22"/>
                <w:szCs w:val="22"/>
                <w:lang w:val="tt-RU"/>
              </w:rPr>
            </w:pPr>
            <w:r w:rsidRPr="003567DF">
              <w:rPr>
                <w:sz w:val="22"/>
                <w:szCs w:val="22"/>
                <w:lang w:val="tt-RU"/>
              </w:rPr>
              <w:t>2. Муниципаль хезмәткәрләрне сайлап алу, аларның эшчәнлегенә комплекслы бәя бирү һәм хезмәттә алга этәрүнең нәтиҗәле механизмнарын кертү, шулай ук талантлы, инициативалы хезмәткәрләрне ачыклау һәм аларга ярдәм итү.</w:t>
            </w:r>
          </w:p>
          <w:p w:rsidR="00B802F6" w:rsidRPr="00B802F6" w:rsidRDefault="00B802F6" w:rsidP="00B802F6">
            <w:pPr>
              <w:ind w:left="135" w:right="141"/>
              <w:jc w:val="both"/>
              <w:rPr>
                <w:sz w:val="22"/>
                <w:szCs w:val="22"/>
                <w:lang w:val="tt-RU"/>
              </w:rPr>
            </w:pPr>
            <w:r w:rsidRPr="00B802F6">
              <w:rPr>
                <w:sz w:val="22"/>
                <w:szCs w:val="22"/>
                <w:lang w:val="tt-RU"/>
              </w:rPr>
              <w:t xml:space="preserve">3. Муниципаль идарә өлкәсендә кеше капиталын үстерү һәм муниципаль хезмәткәрләр өчен тулы цикллы белем бирү мохитен булдыру. </w:t>
            </w:r>
          </w:p>
          <w:p w:rsidR="00B802F6" w:rsidRDefault="00B802F6" w:rsidP="00B802F6">
            <w:pPr>
              <w:ind w:left="135" w:right="141"/>
              <w:jc w:val="both"/>
              <w:rPr>
                <w:sz w:val="22"/>
                <w:szCs w:val="22"/>
                <w:lang w:val="tt-RU"/>
              </w:rPr>
            </w:pPr>
            <w:r w:rsidRPr="003567DF">
              <w:rPr>
                <w:sz w:val="22"/>
                <w:szCs w:val="22"/>
                <w:lang w:val="tt-RU"/>
              </w:rPr>
              <w:t>4. Муниципаль хезмәттә мотивацияләүнең, стимуллаштыруның нәтиҗәле системасын төзү.</w:t>
            </w:r>
          </w:p>
          <w:p w:rsidR="00B802F6" w:rsidRPr="00B802F6" w:rsidRDefault="00B802F6" w:rsidP="00B802F6">
            <w:pPr>
              <w:ind w:left="135" w:right="141"/>
              <w:jc w:val="both"/>
              <w:rPr>
                <w:sz w:val="22"/>
                <w:szCs w:val="22"/>
                <w:lang w:val="tt-RU"/>
              </w:rPr>
            </w:pPr>
            <w:r w:rsidRPr="00B802F6">
              <w:rPr>
                <w:sz w:val="22"/>
                <w:szCs w:val="22"/>
                <w:lang w:val="tt-RU"/>
              </w:rPr>
              <w:t xml:space="preserve">5. Җирле үзидарә органнарының хезмәт культурасын камилләштерү, муниципаль хезмәт системасында лидерлык һәм патриотизмны үстерү. </w:t>
            </w:r>
          </w:p>
          <w:p w:rsidR="0039770A" w:rsidRDefault="00B802F6" w:rsidP="00B802F6">
            <w:pPr>
              <w:ind w:left="135" w:right="141"/>
              <w:jc w:val="both"/>
              <w:rPr>
                <w:sz w:val="22"/>
                <w:szCs w:val="22"/>
                <w:lang w:val="tt-RU"/>
              </w:rPr>
            </w:pPr>
            <w:r w:rsidRPr="003567DF">
              <w:rPr>
                <w:sz w:val="22"/>
                <w:szCs w:val="22"/>
                <w:lang w:val="tt-RU"/>
              </w:rPr>
              <w:t>6. Муниципаль хезмәтнең абруен күтәрү, һөнәри мотивацияле яшьләрне җәлеп итү һәм югары квалификацияле белгечләрне саклап калу өчен уңайлы шартлар тудыру.</w:t>
            </w:r>
          </w:p>
          <w:p w:rsidR="0039770A" w:rsidRPr="0039770A" w:rsidRDefault="0039770A" w:rsidP="0039770A">
            <w:pPr>
              <w:ind w:left="135" w:right="141"/>
              <w:jc w:val="both"/>
              <w:rPr>
                <w:sz w:val="22"/>
                <w:szCs w:val="22"/>
                <w:lang w:val="tt-RU"/>
              </w:rPr>
            </w:pPr>
            <w:r w:rsidRPr="0039770A">
              <w:rPr>
                <w:sz w:val="22"/>
                <w:szCs w:val="22"/>
                <w:lang w:val="tt-RU"/>
              </w:rPr>
              <w:t xml:space="preserve">7. Җәмәгать контроле һәм граждан җәмгыяте институтлары белән үзара хезмәттәшлек системасын үстерү, муниципаль хезмәттә </w:t>
            </w:r>
            <w:r w:rsidRPr="0039770A">
              <w:rPr>
                <w:sz w:val="22"/>
                <w:szCs w:val="22"/>
                <w:lang w:val="tt-RU"/>
              </w:rPr>
              <w:lastRenderedPageBreak/>
              <w:t xml:space="preserve">коррупциягә каршы көрәш чараларын гамәлгә ашыру. </w:t>
            </w:r>
          </w:p>
          <w:p w:rsidR="0039770A" w:rsidRPr="0039770A" w:rsidRDefault="0039770A" w:rsidP="0039770A">
            <w:pPr>
              <w:ind w:left="135" w:right="141"/>
              <w:jc w:val="both"/>
              <w:rPr>
                <w:sz w:val="22"/>
                <w:szCs w:val="22"/>
              </w:rPr>
            </w:pPr>
            <w:r w:rsidRPr="0039770A">
              <w:rPr>
                <w:sz w:val="22"/>
                <w:szCs w:val="22"/>
              </w:rPr>
              <w:t xml:space="preserve">8. Муниципаль хезмәтне норматив һәм методик яктан тәэмин итү. </w:t>
            </w:r>
          </w:p>
          <w:p w:rsidR="00D8706B" w:rsidRPr="00E313FC" w:rsidRDefault="0039770A" w:rsidP="0039770A">
            <w:pPr>
              <w:ind w:left="135" w:right="141"/>
              <w:jc w:val="both"/>
              <w:rPr>
                <w:sz w:val="22"/>
                <w:szCs w:val="22"/>
              </w:rPr>
            </w:pPr>
            <w:r w:rsidRPr="0039770A">
              <w:rPr>
                <w:sz w:val="22"/>
                <w:szCs w:val="22"/>
              </w:rPr>
              <w:t>9. Муниципаль хезмәтнең кадрлар составы белән идарә итүне оптимальләштерү өчен кадрлар эшендә мәгълүмат-коммуникация технологияләрен куллану.</w:t>
            </w:r>
          </w:p>
        </w:tc>
      </w:tr>
      <w:tr w:rsidR="00D8706B" w:rsidRPr="00E313FC" w:rsidTr="00D8706B">
        <w:tc>
          <w:tcPr>
            <w:tcW w:w="5003" w:type="dxa"/>
            <w:tcBorders>
              <w:top w:val="single" w:sz="6" w:space="0" w:color="000000"/>
              <w:left w:val="single" w:sz="6" w:space="0" w:color="000000"/>
              <w:bottom w:val="single" w:sz="6" w:space="0" w:color="000000"/>
              <w:right w:val="single" w:sz="6" w:space="0" w:color="000000"/>
            </w:tcBorders>
          </w:tcPr>
          <w:p w:rsidR="00D8706B" w:rsidRPr="00E313FC" w:rsidRDefault="00621D9F" w:rsidP="00D8706B">
            <w:pPr>
              <w:ind w:left="135" w:right="-93"/>
              <w:jc w:val="both"/>
              <w:rPr>
                <w:sz w:val="22"/>
                <w:szCs w:val="22"/>
              </w:rPr>
            </w:pPr>
            <w:r w:rsidRPr="00621D9F">
              <w:rPr>
                <w:sz w:val="22"/>
                <w:szCs w:val="22"/>
              </w:rPr>
              <w:lastRenderedPageBreak/>
              <w:t>Программаны тормышка ашыру вакыты</w:t>
            </w:r>
          </w:p>
        </w:tc>
        <w:tc>
          <w:tcPr>
            <w:tcW w:w="5196" w:type="dxa"/>
            <w:tcBorders>
              <w:top w:val="single" w:sz="6" w:space="0" w:color="000000"/>
              <w:left w:val="single" w:sz="6" w:space="0" w:color="000000"/>
              <w:bottom w:val="single" w:sz="6" w:space="0" w:color="000000"/>
              <w:right w:val="single" w:sz="6" w:space="0" w:color="000000"/>
            </w:tcBorders>
          </w:tcPr>
          <w:p w:rsidR="00D8706B" w:rsidRPr="00E313FC" w:rsidRDefault="00B802F6" w:rsidP="00D8706B">
            <w:pPr>
              <w:ind w:left="135" w:right="141"/>
              <w:jc w:val="both"/>
              <w:rPr>
                <w:sz w:val="22"/>
                <w:szCs w:val="22"/>
              </w:rPr>
            </w:pPr>
            <w:r>
              <w:rPr>
                <w:sz w:val="22"/>
                <w:szCs w:val="22"/>
              </w:rPr>
              <w:t xml:space="preserve">2026 - 2028 </w:t>
            </w:r>
            <w:r>
              <w:rPr>
                <w:sz w:val="22"/>
                <w:szCs w:val="22"/>
                <w:lang w:val="tt-RU"/>
              </w:rPr>
              <w:t>еллар</w:t>
            </w:r>
            <w:r w:rsidR="00D8706B" w:rsidRPr="00E313FC">
              <w:rPr>
                <w:sz w:val="22"/>
                <w:szCs w:val="22"/>
              </w:rPr>
              <w:t xml:space="preserve"> </w:t>
            </w:r>
          </w:p>
        </w:tc>
      </w:tr>
      <w:tr w:rsidR="00D8706B" w:rsidRPr="00E313FC" w:rsidTr="00D8706B">
        <w:tc>
          <w:tcPr>
            <w:tcW w:w="5003" w:type="dxa"/>
            <w:tcBorders>
              <w:top w:val="single" w:sz="6" w:space="0" w:color="000000"/>
              <w:left w:val="single" w:sz="6" w:space="0" w:color="000000"/>
              <w:bottom w:val="single" w:sz="6" w:space="0" w:color="000000"/>
              <w:right w:val="single" w:sz="6" w:space="0" w:color="000000"/>
            </w:tcBorders>
            <w:hideMark/>
          </w:tcPr>
          <w:p w:rsidR="00D8706B" w:rsidRPr="00E313FC" w:rsidRDefault="000A4095" w:rsidP="00C13A7A">
            <w:pPr>
              <w:ind w:left="135" w:right="41"/>
              <w:jc w:val="both"/>
              <w:rPr>
                <w:sz w:val="22"/>
                <w:szCs w:val="22"/>
              </w:rPr>
            </w:pPr>
            <w:r>
              <w:rPr>
                <w:sz w:val="22"/>
                <w:szCs w:val="22"/>
                <w:lang w:val="tt-RU"/>
              </w:rPr>
              <w:t>М</w:t>
            </w:r>
            <w:r w:rsidR="00621D9F">
              <w:rPr>
                <w:sz w:val="22"/>
                <w:szCs w:val="22"/>
                <w:lang w:val="tt-RU"/>
              </w:rPr>
              <w:t xml:space="preserve">униципаль </w:t>
            </w:r>
            <w:r w:rsidR="00621D9F">
              <w:rPr>
                <w:sz w:val="22"/>
                <w:szCs w:val="22"/>
              </w:rPr>
              <w:t>программаны финансл</w:t>
            </w:r>
            <w:r>
              <w:rPr>
                <w:sz w:val="22"/>
                <w:szCs w:val="22"/>
                <w:lang w:val="tt-RU"/>
              </w:rPr>
              <w:t>ауны тәэмин итүнең</w:t>
            </w:r>
            <w:r w:rsidR="00621D9F" w:rsidRPr="00621D9F">
              <w:rPr>
                <w:sz w:val="22"/>
                <w:szCs w:val="22"/>
              </w:rPr>
              <w:t xml:space="preserve"> күләме</w:t>
            </w:r>
          </w:p>
        </w:tc>
        <w:tc>
          <w:tcPr>
            <w:tcW w:w="5196" w:type="dxa"/>
            <w:tcBorders>
              <w:top w:val="single" w:sz="6" w:space="0" w:color="000000"/>
              <w:left w:val="single" w:sz="6" w:space="0" w:color="000000"/>
              <w:bottom w:val="single" w:sz="6" w:space="0" w:color="000000"/>
              <w:right w:val="single" w:sz="6" w:space="0" w:color="000000"/>
            </w:tcBorders>
            <w:hideMark/>
          </w:tcPr>
          <w:p w:rsidR="00C06CE7" w:rsidRDefault="00C06CE7" w:rsidP="00D8706B">
            <w:pPr>
              <w:ind w:left="135" w:right="141"/>
              <w:jc w:val="both"/>
              <w:rPr>
                <w:sz w:val="22"/>
                <w:szCs w:val="22"/>
                <w:lang w:val="tt-RU"/>
              </w:rPr>
            </w:pPr>
            <w:r w:rsidRPr="00C06CE7">
              <w:rPr>
                <w:sz w:val="22"/>
                <w:szCs w:val="22"/>
              </w:rPr>
              <w:t>Финанс белән тәэмин итү күләме гамәлгә ашыруның бөтен чорында 1620 мең сум тәшкил итә, шул исәптән:</w:t>
            </w:r>
          </w:p>
          <w:p w:rsidR="00D8706B" w:rsidRPr="009F7938" w:rsidRDefault="00C06CE7" w:rsidP="00D8706B">
            <w:pPr>
              <w:ind w:left="135" w:right="141"/>
              <w:jc w:val="both"/>
              <w:rPr>
                <w:sz w:val="22"/>
                <w:szCs w:val="22"/>
              </w:rPr>
            </w:pPr>
            <w:r>
              <w:rPr>
                <w:sz w:val="22"/>
                <w:szCs w:val="22"/>
              </w:rPr>
              <w:t xml:space="preserve">2026 </w:t>
            </w:r>
            <w:r>
              <w:rPr>
                <w:sz w:val="22"/>
                <w:szCs w:val="22"/>
                <w:lang w:val="tt-RU"/>
              </w:rPr>
              <w:t>елда</w:t>
            </w:r>
            <w:r w:rsidR="00D8706B" w:rsidRPr="009F7938">
              <w:rPr>
                <w:sz w:val="22"/>
                <w:szCs w:val="22"/>
              </w:rPr>
              <w:t xml:space="preserve"> – </w:t>
            </w:r>
            <w:r w:rsidR="00851CD9" w:rsidRPr="009F7938">
              <w:rPr>
                <w:sz w:val="22"/>
                <w:szCs w:val="22"/>
              </w:rPr>
              <w:t>540</w:t>
            </w:r>
            <w:r w:rsidR="00380D41" w:rsidRPr="009F7938">
              <w:rPr>
                <w:sz w:val="22"/>
                <w:szCs w:val="22"/>
              </w:rPr>
              <w:t xml:space="preserve"> </w:t>
            </w:r>
            <w:r>
              <w:rPr>
                <w:sz w:val="22"/>
                <w:szCs w:val="22"/>
                <w:lang w:val="tt-RU"/>
              </w:rPr>
              <w:t>мең сум</w:t>
            </w:r>
            <w:r w:rsidR="00D8706B" w:rsidRPr="009F7938">
              <w:rPr>
                <w:sz w:val="22"/>
                <w:szCs w:val="22"/>
              </w:rPr>
              <w:t>;</w:t>
            </w:r>
          </w:p>
          <w:p w:rsidR="00D8706B" w:rsidRPr="009F7938" w:rsidRDefault="00A803F3" w:rsidP="00D8706B">
            <w:pPr>
              <w:ind w:left="135" w:right="141"/>
              <w:jc w:val="both"/>
              <w:rPr>
                <w:sz w:val="22"/>
                <w:szCs w:val="22"/>
              </w:rPr>
            </w:pPr>
            <w:r w:rsidRPr="009F7938">
              <w:rPr>
                <w:sz w:val="22"/>
                <w:szCs w:val="22"/>
              </w:rPr>
              <w:t xml:space="preserve"> 2027</w:t>
            </w:r>
            <w:r w:rsidR="00C06CE7">
              <w:rPr>
                <w:sz w:val="22"/>
                <w:szCs w:val="22"/>
                <w:lang w:val="tt-RU"/>
              </w:rPr>
              <w:t xml:space="preserve"> елда</w:t>
            </w:r>
            <w:r w:rsidR="00C06CE7" w:rsidRPr="009F7938">
              <w:rPr>
                <w:sz w:val="22"/>
                <w:szCs w:val="22"/>
              </w:rPr>
              <w:t xml:space="preserve"> </w:t>
            </w:r>
            <w:r w:rsidRPr="009F7938">
              <w:rPr>
                <w:sz w:val="22"/>
                <w:szCs w:val="22"/>
              </w:rPr>
              <w:t xml:space="preserve">– </w:t>
            </w:r>
            <w:r w:rsidR="00851CD9" w:rsidRPr="009F7938">
              <w:rPr>
                <w:sz w:val="22"/>
                <w:szCs w:val="22"/>
              </w:rPr>
              <w:t>540</w:t>
            </w:r>
            <w:r w:rsidR="00380D41" w:rsidRPr="009F7938">
              <w:rPr>
                <w:sz w:val="22"/>
                <w:szCs w:val="22"/>
              </w:rPr>
              <w:t xml:space="preserve"> </w:t>
            </w:r>
            <w:r w:rsidR="00C06CE7" w:rsidRPr="00C06CE7">
              <w:rPr>
                <w:sz w:val="22"/>
                <w:szCs w:val="22"/>
              </w:rPr>
              <w:t>мең сум;</w:t>
            </w:r>
          </w:p>
          <w:p w:rsidR="00D8706B" w:rsidRPr="007F0CD4" w:rsidRDefault="00D8706B" w:rsidP="00380D41">
            <w:pPr>
              <w:ind w:left="135" w:right="141"/>
              <w:jc w:val="both"/>
              <w:rPr>
                <w:sz w:val="22"/>
                <w:szCs w:val="22"/>
                <w:highlight w:val="yellow"/>
              </w:rPr>
            </w:pPr>
            <w:r w:rsidRPr="009F7938">
              <w:rPr>
                <w:sz w:val="22"/>
                <w:szCs w:val="22"/>
              </w:rPr>
              <w:t xml:space="preserve"> 2028 </w:t>
            </w:r>
            <w:r w:rsidR="00C06CE7">
              <w:rPr>
                <w:sz w:val="22"/>
                <w:szCs w:val="22"/>
                <w:lang w:val="tt-RU"/>
              </w:rPr>
              <w:t>елда</w:t>
            </w:r>
            <w:r w:rsidR="00C06CE7" w:rsidRPr="009F7938">
              <w:rPr>
                <w:sz w:val="22"/>
                <w:szCs w:val="22"/>
              </w:rPr>
              <w:t xml:space="preserve"> </w:t>
            </w:r>
            <w:r w:rsidRPr="009F7938">
              <w:rPr>
                <w:sz w:val="22"/>
                <w:szCs w:val="22"/>
              </w:rPr>
              <w:t>–</w:t>
            </w:r>
            <w:r w:rsidR="00A803F3" w:rsidRPr="009F7938">
              <w:rPr>
                <w:sz w:val="22"/>
                <w:szCs w:val="22"/>
              </w:rPr>
              <w:t xml:space="preserve"> </w:t>
            </w:r>
            <w:r w:rsidR="00851CD9" w:rsidRPr="009F7938">
              <w:rPr>
                <w:sz w:val="22"/>
                <w:szCs w:val="22"/>
              </w:rPr>
              <w:t>540</w:t>
            </w:r>
            <w:r w:rsidR="00380D41" w:rsidRPr="009F7938">
              <w:rPr>
                <w:sz w:val="22"/>
                <w:szCs w:val="22"/>
              </w:rPr>
              <w:t xml:space="preserve"> </w:t>
            </w:r>
            <w:r w:rsidR="00C06CE7" w:rsidRPr="00C06CE7">
              <w:rPr>
                <w:sz w:val="22"/>
                <w:szCs w:val="22"/>
              </w:rPr>
              <w:t>мең сум;</w:t>
            </w:r>
            <w:r w:rsidRPr="009F7938">
              <w:rPr>
                <w:sz w:val="22"/>
                <w:szCs w:val="22"/>
              </w:rPr>
              <w:t>.</w:t>
            </w:r>
          </w:p>
        </w:tc>
      </w:tr>
    </w:tbl>
    <w:p w:rsidR="00D8706B" w:rsidRPr="00E313FC" w:rsidRDefault="00D8706B" w:rsidP="00D8706B">
      <w:pPr>
        <w:pStyle w:val="ConsPlusNormal"/>
        <w:rPr>
          <w:rFonts w:ascii="Times New Roman" w:hAnsi="Times New Roman" w:cs="Times New Roman"/>
          <w:sz w:val="28"/>
          <w:szCs w:val="28"/>
        </w:rPr>
      </w:pPr>
    </w:p>
    <w:p w:rsidR="00D8706B" w:rsidRPr="00E313FC" w:rsidRDefault="00D8706B" w:rsidP="00D8706B">
      <w:pPr>
        <w:pStyle w:val="ConsPlusNormal"/>
        <w:rPr>
          <w:rFonts w:ascii="Times New Roman" w:hAnsi="Times New Roman" w:cs="Times New Roman"/>
          <w:sz w:val="28"/>
          <w:szCs w:val="28"/>
        </w:rPr>
        <w:sectPr w:rsidR="00D8706B" w:rsidRPr="00E313FC" w:rsidSect="00027B65">
          <w:pgSz w:w="11906" w:h="16838"/>
          <w:pgMar w:top="1134" w:right="1134" w:bottom="1134" w:left="1134" w:header="709" w:footer="709" w:gutter="0"/>
          <w:pgNumType w:start="1"/>
          <w:cols w:space="708"/>
          <w:titlePg/>
          <w:docGrid w:linePitch="360"/>
        </w:sectPr>
      </w:pPr>
    </w:p>
    <w:p w:rsidR="001C2FFA" w:rsidRDefault="001C2FFA" w:rsidP="00D8706B">
      <w:pPr>
        <w:jc w:val="both"/>
        <w:rPr>
          <w:b/>
          <w:bCs/>
          <w:sz w:val="28"/>
          <w:szCs w:val="28"/>
          <w:lang w:val="tt-RU"/>
        </w:rPr>
      </w:pPr>
      <w:r>
        <w:rPr>
          <w:b/>
          <w:bCs/>
          <w:sz w:val="28"/>
          <w:szCs w:val="28"/>
          <w:lang w:val="tt-RU"/>
        </w:rPr>
        <w:lastRenderedPageBreak/>
        <w:t xml:space="preserve">                                                                          </w:t>
      </w:r>
      <w:r w:rsidRPr="001C2FFA">
        <w:rPr>
          <w:b/>
          <w:bCs/>
          <w:sz w:val="28"/>
          <w:szCs w:val="28"/>
        </w:rPr>
        <w:t>2. Муниципаль программа күрсәткечләре</w:t>
      </w:r>
    </w:p>
    <w:p w:rsidR="00D8706B" w:rsidRPr="00E313FC" w:rsidRDefault="00D8706B" w:rsidP="00D8706B">
      <w:pPr>
        <w:jc w:val="both"/>
      </w:pPr>
      <w:r w:rsidRPr="00E313FC">
        <w:t xml:space="preserve">  </w:t>
      </w:r>
    </w:p>
    <w:tbl>
      <w:tblPr>
        <w:tblW w:w="17302" w:type="dxa"/>
        <w:tblLayout w:type="fixed"/>
        <w:tblCellMar>
          <w:left w:w="0" w:type="dxa"/>
          <w:right w:w="0" w:type="dxa"/>
        </w:tblCellMar>
        <w:tblLook w:val="04A0" w:firstRow="1" w:lastRow="0" w:firstColumn="1" w:lastColumn="0" w:noHBand="0" w:noVBand="1"/>
      </w:tblPr>
      <w:tblGrid>
        <w:gridCol w:w="575"/>
        <w:gridCol w:w="4111"/>
        <w:gridCol w:w="1843"/>
        <w:gridCol w:w="1417"/>
        <w:gridCol w:w="851"/>
        <w:gridCol w:w="850"/>
        <w:gridCol w:w="851"/>
        <w:gridCol w:w="4536"/>
        <w:gridCol w:w="15"/>
        <w:gridCol w:w="2253"/>
      </w:tblGrid>
      <w:tr w:rsidR="00D8706B" w:rsidRPr="00E313FC" w:rsidTr="00D8706B">
        <w:trPr>
          <w:gridAfter w:val="1"/>
          <w:wAfter w:w="2253" w:type="dxa"/>
          <w:tblHeader/>
        </w:trPr>
        <w:tc>
          <w:tcPr>
            <w:tcW w:w="575" w:type="dxa"/>
            <w:vMerge w:val="restart"/>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 п/п </w:t>
            </w:r>
          </w:p>
        </w:tc>
        <w:tc>
          <w:tcPr>
            <w:tcW w:w="4111" w:type="dxa"/>
            <w:vMerge w:val="restart"/>
            <w:tcBorders>
              <w:top w:val="single" w:sz="6" w:space="0" w:color="000000"/>
              <w:left w:val="single" w:sz="6" w:space="0" w:color="000000"/>
              <w:bottom w:val="single" w:sz="6" w:space="0" w:color="000000"/>
              <w:right w:val="single" w:sz="6" w:space="0" w:color="000000"/>
            </w:tcBorders>
            <w:hideMark/>
          </w:tcPr>
          <w:p w:rsidR="00D8706B" w:rsidRPr="00E313FC" w:rsidRDefault="001C2FFA" w:rsidP="00D8706B">
            <w:pPr>
              <w:ind w:left="158" w:right="142"/>
              <w:jc w:val="center"/>
              <w:rPr>
                <w:sz w:val="22"/>
                <w:szCs w:val="22"/>
              </w:rPr>
            </w:pPr>
            <w:r w:rsidRPr="001C2FFA">
              <w:rPr>
                <w:sz w:val="22"/>
                <w:szCs w:val="22"/>
              </w:rPr>
              <w:t>Муниципаль программаның максатлары/бурычлары/күрсәткечләре</w:t>
            </w:r>
            <w:r w:rsidRPr="001C2FFA">
              <w:rPr>
                <w:rStyle w:val="ac"/>
                <w:sz w:val="22"/>
                <w:szCs w:val="22"/>
                <w:vertAlign w:val="baseline"/>
              </w:rPr>
              <w:t xml:space="preserve"> </w:t>
            </w:r>
            <w:r w:rsidR="00D8706B" w:rsidRPr="00E313FC">
              <w:rPr>
                <w:rStyle w:val="ac"/>
                <w:b/>
                <w:szCs w:val="22"/>
              </w:rPr>
              <w:footnoteReference w:id="1"/>
            </w:r>
            <w:r w:rsidR="00D8706B" w:rsidRPr="00E313FC">
              <w:rPr>
                <w:sz w:val="22"/>
                <w:szCs w:val="22"/>
              </w:rPr>
              <w:t xml:space="preserve"> </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D8706B" w:rsidRPr="00E313FC" w:rsidRDefault="001C2FFA" w:rsidP="001C2FFA">
            <w:pPr>
              <w:ind w:left="142" w:right="142"/>
              <w:jc w:val="center"/>
              <w:rPr>
                <w:sz w:val="22"/>
                <w:szCs w:val="22"/>
              </w:rPr>
            </w:pPr>
            <w:r>
              <w:rPr>
                <w:sz w:val="22"/>
                <w:szCs w:val="22"/>
                <w:lang w:val="tt-RU"/>
              </w:rPr>
              <w:t>Җаваплы башкаручы</w:t>
            </w:r>
            <w:r w:rsidR="00D8706B" w:rsidRPr="00E313FC">
              <w:rPr>
                <w:sz w:val="22"/>
                <w:szCs w:val="22"/>
              </w:rPr>
              <w:t xml:space="preserve">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D8706B" w:rsidRPr="00E313FC" w:rsidRDefault="001C2FFA" w:rsidP="00D8706B">
            <w:pPr>
              <w:ind w:left="142" w:right="142"/>
              <w:jc w:val="center"/>
              <w:rPr>
                <w:sz w:val="22"/>
                <w:szCs w:val="22"/>
              </w:rPr>
            </w:pPr>
            <w:r>
              <w:rPr>
                <w:sz w:val="22"/>
                <w:szCs w:val="22"/>
                <w:lang w:val="tt-RU"/>
              </w:rPr>
              <w:t>Үлчәү берәмлеге</w:t>
            </w:r>
            <w:r w:rsidR="00D8706B" w:rsidRPr="00E313FC">
              <w:rPr>
                <w:sz w:val="22"/>
                <w:szCs w:val="22"/>
              </w:rPr>
              <w:t xml:space="preserve"> </w:t>
            </w:r>
          </w:p>
        </w:tc>
        <w:tc>
          <w:tcPr>
            <w:tcW w:w="2552" w:type="dxa"/>
            <w:gridSpan w:val="3"/>
            <w:tcBorders>
              <w:top w:val="single" w:sz="6" w:space="0" w:color="000000"/>
              <w:left w:val="single" w:sz="6" w:space="0" w:color="000000"/>
              <w:bottom w:val="single" w:sz="6" w:space="0" w:color="000000"/>
              <w:right w:val="single" w:sz="6" w:space="0" w:color="000000"/>
            </w:tcBorders>
          </w:tcPr>
          <w:p w:rsidR="00D8706B" w:rsidRPr="00E313FC" w:rsidRDefault="001C2FFA" w:rsidP="00D8706B">
            <w:pPr>
              <w:jc w:val="center"/>
              <w:rPr>
                <w:sz w:val="22"/>
                <w:szCs w:val="22"/>
              </w:rPr>
            </w:pPr>
            <w:r>
              <w:rPr>
                <w:sz w:val="22"/>
                <w:szCs w:val="22"/>
              </w:rPr>
              <w:t xml:space="preserve">Период, </w:t>
            </w:r>
            <w:r>
              <w:rPr>
                <w:sz w:val="22"/>
                <w:szCs w:val="22"/>
                <w:lang w:val="tt-RU"/>
              </w:rPr>
              <w:t>ел</w:t>
            </w:r>
            <w:r w:rsidR="00D8706B" w:rsidRPr="00E313FC">
              <w:rPr>
                <w:rStyle w:val="ac"/>
                <w:sz w:val="22"/>
                <w:szCs w:val="22"/>
              </w:rPr>
              <w:footnoteReference w:id="2"/>
            </w:r>
          </w:p>
        </w:tc>
        <w:tc>
          <w:tcPr>
            <w:tcW w:w="4551" w:type="dxa"/>
            <w:gridSpan w:val="2"/>
            <w:vMerge w:val="restart"/>
            <w:tcBorders>
              <w:top w:val="single" w:sz="6" w:space="0" w:color="000000"/>
              <w:left w:val="single" w:sz="6" w:space="0" w:color="000000"/>
              <w:right w:val="single" w:sz="6" w:space="0" w:color="000000"/>
            </w:tcBorders>
          </w:tcPr>
          <w:p w:rsidR="00D8706B" w:rsidRPr="00E313FC" w:rsidRDefault="001C2FFA" w:rsidP="00D8706B">
            <w:pPr>
              <w:ind w:left="141" w:right="157"/>
              <w:jc w:val="center"/>
              <w:rPr>
                <w:sz w:val="22"/>
                <w:szCs w:val="22"/>
              </w:rPr>
            </w:pPr>
            <w:r>
              <w:rPr>
                <w:lang w:val="tt-RU"/>
              </w:rPr>
              <w:t>Раслаучы</w:t>
            </w:r>
            <w:r w:rsidR="00D8706B" w:rsidRPr="00E313FC">
              <w:t xml:space="preserve"> документ</w:t>
            </w:r>
          </w:p>
        </w:tc>
      </w:tr>
      <w:tr w:rsidR="00D8706B" w:rsidRPr="00E313FC" w:rsidTr="00D8706B">
        <w:trPr>
          <w:gridAfter w:val="1"/>
          <w:wAfter w:w="2253" w:type="dxa"/>
          <w:tblHeader/>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D8706B" w:rsidRPr="00E313FC" w:rsidRDefault="00D8706B" w:rsidP="00D8706B">
            <w:pPr>
              <w:rPr>
                <w:sz w:val="22"/>
                <w:szCs w:val="22"/>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rsidR="00D8706B" w:rsidRPr="00E313FC" w:rsidRDefault="00D8706B" w:rsidP="00D8706B">
            <w:pPr>
              <w:rPr>
                <w:sz w:val="22"/>
                <w:szCs w:val="22"/>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D8706B" w:rsidRPr="00E313FC" w:rsidRDefault="00D8706B" w:rsidP="00D8706B">
            <w:pPr>
              <w:rPr>
                <w:sz w:val="22"/>
                <w:szCs w:val="22"/>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D8706B" w:rsidRPr="00E313FC" w:rsidRDefault="00D8706B" w:rsidP="00D8706B">
            <w:pPr>
              <w:rPr>
                <w:sz w:val="22"/>
                <w:szCs w:val="22"/>
              </w:rPr>
            </w:pPr>
          </w:p>
        </w:tc>
        <w:tc>
          <w:tcPr>
            <w:tcW w:w="851"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2026 </w:t>
            </w:r>
          </w:p>
        </w:tc>
        <w:tc>
          <w:tcPr>
            <w:tcW w:w="850"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2027 </w:t>
            </w:r>
          </w:p>
        </w:tc>
        <w:tc>
          <w:tcPr>
            <w:tcW w:w="851"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2028 </w:t>
            </w:r>
          </w:p>
        </w:tc>
        <w:tc>
          <w:tcPr>
            <w:tcW w:w="4551" w:type="dxa"/>
            <w:gridSpan w:val="2"/>
            <w:vMerge/>
            <w:tcBorders>
              <w:left w:val="single" w:sz="6" w:space="0" w:color="000000"/>
              <w:bottom w:val="single" w:sz="6" w:space="0" w:color="000000"/>
              <w:right w:val="single" w:sz="6" w:space="0" w:color="000000"/>
            </w:tcBorders>
            <w:vAlign w:val="center"/>
          </w:tcPr>
          <w:p w:rsidR="00D8706B" w:rsidRPr="00E313FC" w:rsidRDefault="00D8706B" w:rsidP="00D8706B">
            <w:pPr>
              <w:rPr>
                <w:sz w:val="22"/>
                <w:szCs w:val="22"/>
              </w:rPr>
            </w:pPr>
          </w:p>
        </w:tc>
      </w:tr>
      <w:tr w:rsidR="00D8706B" w:rsidRPr="00E313FC" w:rsidTr="00D8706B">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1 </w:t>
            </w:r>
          </w:p>
        </w:tc>
        <w:tc>
          <w:tcPr>
            <w:tcW w:w="4111"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2 </w:t>
            </w:r>
          </w:p>
        </w:tc>
        <w:tc>
          <w:tcPr>
            <w:tcW w:w="1843"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3 </w:t>
            </w:r>
          </w:p>
        </w:tc>
        <w:tc>
          <w:tcPr>
            <w:tcW w:w="1417"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4 </w:t>
            </w:r>
          </w:p>
        </w:tc>
        <w:tc>
          <w:tcPr>
            <w:tcW w:w="851"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5 </w:t>
            </w:r>
          </w:p>
        </w:tc>
        <w:tc>
          <w:tcPr>
            <w:tcW w:w="850"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6 </w:t>
            </w:r>
          </w:p>
        </w:tc>
        <w:tc>
          <w:tcPr>
            <w:tcW w:w="851"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7</w:t>
            </w:r>
          </w:p>
        </w:tc>
        <w:tc>
          <w:tcPr>
            <w:tcW w:w="4551" w:type="dxa"/>
            <w:gridSpan w:val="2"/>
            <w:tcBorders>
              <w:top w:val="single" w:sz="6" w:space="0" w:color="000000"/>
              <w:left w:val="single" w:sz="6" w:space="0" w:color="000000"/>
              <w:bottom w:val="single" w:sz="6" w:space="0" w:color="000000"/>
              <w:right w:val="single" w:sz="6" w:space="0" w:color="000000"/>
            </w:tcBorders>
          </w:tcPr>
          <w:p w:rsidR="00D8706B" w:rsidRPr="00E313FC" w:rsidRDefault="00D8706B" w:rsidP="00D8706B">
            <w:pPr>
              <w:jc w:val="center"/>
              <w:rPr>
                <w:sz w:val="22"/>
                <w:szCs w:val="22"/>
              </w:rPr>
            </w:pPr>
            <w:r w:rsidRPr="00E313FC">
              <w:rPr>
                <w:sz w:val="22"/>
                <w:szCs w:val="22"/>
              </w:rPr>
              <w:t>8</w:t>
            </w:r>
          </w:p>
        </w:tc>
      </w:tr>
      <w:tr w:rsidR="00D8706B" w:rsidRPr="00E313FC" w:rsidTr="00D8706B">
        <w:trPr>
          <w:gridAfter w:val="1"/>
          <w:wAfter w:w="2253" w:type="dxa"/>
        </w:trPr>
        <w:tc>
          <w:tcPr>
            <w:tcW w:w="15049" w:type="dxa"/>
            <w:gridSpan w:val="9"/>
            <w:tcBorders>
              <w:top w:val="single" w:sz="6" w:space="0" w:color="000000"/>
              <w:left w:val="single" w:sz="6" w:space="0" w:color="000000"/>
              <w:bottom w:val="single" w:sz="6" w:space="0" w:color="000000"/>
              <w:right w:val="single" w:sz="6" w:space="0" w:color="000000"/>
            </w:tcBorders>
          </w:tcPr>
          <w:p w:rsidR="00D8706B" w:rsidRPr="00E313FC" w:rsidRDefault="001C2FFA" w:rsidP="002B1C4B">
            <w:pPr>
              <w:ind w:left="135"/>
              <w:jc w:val="both"/>
              <w:rPr>
                <w:sz w:val="22"/>
                <w:szCs w:val="22"/>
              </w:rPr>
            </w:pPr>
            <w:r w:rsidRPr="001C2FFA">
              <w:rPr>
                <w:sz w:val="22"/>
                <w:szCs w:val="22"/>
              </w:rPr>
              <w:t>Татарстан Республикасы Балык Бистәсе муниципаль районының җирле үзидарә органнары тарафыннан үзләренә йөкләнгән вәкаләтләрне үтәүнең нәтиҗәлелеген арттыру. Татарстан Республикасы Балык Бистәсе муниципаль районы муниципаль хезмәтендә кадрлар эшенә заманча технологияләр кертү.</w:t>
            </w:r>
          </w:p>
        </w:tc>
      </w:tr>
      <w:tr w:rsidR="00D8706B" w:rsidRPr="00E313FC" w:rsidTr="00D8706B">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hideMark/>
          </w:tcPr>
          <w:p w:rsidR="00D8706B" w:rsidRPr="00E313FC" w:rsidRDefault="00D8706B" w:rsidP="00D8706B">
            <w:pPr>
              <w:jc w:val="center"/>
              <w:rPr>
                <w:sz w:val="22"/>
                <w:szCs w:val="22"/>
              </w:rPr>
            </w:pPr>
            <w:r w:rsidRPr="00E313FC">
              <w:rPr>
                <w:sz w:val="22"/>
                <w:szCs w:val="22"/>
              </w:rPr>
              <w:t xml:space="preserve">1. </w:t>
            </w:r>
          </w:p>
        </w:tc>
        <w:tc>
          <w:tcPr>
            <w:tcW w:w="14474" w:type="dxa"/>
            <w:gridSpan w:val="8"/>
            <w:tcBorders>
              <w:top w:val="single" w:sz="6" w:space="0" w:color="000000"/>
              <w:left w:val="single" w:sz="6" w:space="0" w:color="000000"/>
              <w:bottom w:val="single" w:sz="6" w:space="0" w:color="000000"/>
              <w:right w:val="single" w:sz="6" w:space="0" w:color="000000"/>
            </w:tcBorders>
            <w:hideMark/>
          </w:tcPr>
          <w:p w:rsidR="00D8706B" w:rsidRPr="00E313FC" w:rsidRDefault="001C2FFA" w:rsidP="00D8706B">
            <w:pPr>
              <w:ind w:left="158" w:right="157"/>
              <w:jc w:val="both"/>
              <w:rPr>
                <w:sz w:val="22"/>
                <w:szCs w:val="22"/>
              </w:rPr>
            </w:pPr>
            <w:r w:rsidRPr="001C2FFA">
              <w:rPr>
                <w:sz w:val="22"/>
                <w:szCs w:val="22"/>
              </w:rPr>
              <w:t>Җирле үзидарә органнары аппаратлары эшчәнлегенең нәтиҗәлелеген арттыру, шул исәптән аларның оештыру структурасын һәм штат санын камилләштерү аша</w:t>
            </w:r>
          </w:p>
        </w:tc>
      </w:tr>
      <w:tr w:rsidR="00D8706B" w:rsidRPr="00B94792" w:rsidTr="00D8706B">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1.</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sidRPr="000D23EB">
              <w:rPr>
                <w:sz w:val="22"/>
                <w:szCs w:val="22"/>
              </w:rPr>
              <w:t>Дәүләт программасында билгеләнгән чорга муниципаль хезмәтне үстерүнең расланган (актуальләштерелгән) муниципаль программасы булу</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1C2FFA" w:rsidP="001C2FFA">
            <w:pPr>
              <w:pStyle w:val="ad"/>
              <w:spacing w:before="0" w:beforeAutospacing="0" w:after="0" w:afterAutospacing="0"/>
              <w:jc w:val="both"/>
              <w:rPr>
                <w:sz w:val="22"/>
                <w:szCs w:val="22"/>
                <w:lang w:val="tt-RU"/>
              </w:rPr>
            </w:pPr>
            <w:r w:rsidRPr="001C2FFA">
              <w:rPr>
                <w:sz w:val="22"/>
                <w:szCs w:val="22"/>
              </w:rPr>
              <w:t>Татарстан Республикасы Балык Бистәсе муниципаль районы Сов</w:t>
            </w:r>
            <w:r>
              <w:rPr>
                <w:sz w:val="22"/>
                <w:szCs w:val="22"/>
              </w:rPr>
              <w:t xml:space="preserve">еты аппаратының юридик бүлеге, </w:t>
            </w:r>
            <w:r>
              <w:rPr>
                <w:sz w:val="22"/>
                <w:szCs w:val="22"/>
                <w:lang w:val="tt-RU"/>
              </w:rPr>
              <w:t>к</w:t>
            </w:r>
            <w:r w:rsidRPr="001C2FFA">
              <w:rPr>
                <w:sz w:val="22"/>
                <w:szCs w:val="22"/>
              </w:rPr>
              <w:t>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1C2FFA" w:rsidP="00D8706B">
            <w:pPr>
              <w:pStyle w:val="ad"/>
              <w:spacing w:before="0" w:beforeAutospacing="0" w:after="0" w:afterAutospacing="0"/>
              <w:jc w:val="center"/>
              <w:rPr>
                <w:sz w:val="22"/>
                <w:szCs w:val="22"/>
              </w:rPr>
            </w:pPr>
            <w:r>
              <w:rPr>
                <w:sz w:val="22"/>
                <w:szCs w:val="22"/>
              </w:rPr>
              <w:t>процент</w:t>
            </w:r>
            <w:r w:rsidR="00D8706B" w:rsidRPr="00B94792">
              <w:rPr>
                <w:sz w:val="22"/>
                <w:szCs w:val="22"/>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 xml:space="preserve">100 </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 xml:space="preserve">100 </w:t>
            </w:r>
          </w:p>
        </w:tc>
        <w:tc>
          <w:tcPr>
            <w:tcW w:w="4551" w:type="dxa"/>
            <w:gridSpan w:val="2"/>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pStyle w:val="ad"/>
              <w:spacing w:before="0" w:beforeAutospacing="0" w:after="0" w:afterAutospacing="0"/>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c>
          <w:tcPr>
            <w:tcW w:w="2253" w:type="dxa"/>
          </w:tcPr>
          <w:p w:rsidR="00D8706B" w:rsidRPr="00B94792" w:rsidRDefault="00D8706B" w:rsidP="00D8706B">
            <w:pPr>
              <w:pStyle w:val="ad"/>
              <w:spacing w:before="0" w:beforeAutospacing="0" w:after="0" w:afterAutospacing="0"/>
              <w:jc w:val="center"/>
              <w:rPr>
                <w:sz w:val="19"/>
                <w:szCs w:val="19"/>
              </w:rPr>
            </w:pPr>
          </w:p>
        </w:tc>
      </w:tr>
      <w:tr w:rsidR="00D8706B" w:rsidRPr="00B94792" w:rsidTr="00D8706B">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2.</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sidRPr="000D23EB">
              <w:rPr>
                <w:color w:val="000000" w:themeColor="text1"/>
                <w:sz w:val="22"/>
                <w:szCs w:val="22"/>
              </w:rPr>
              <w:t>Җирле үзидарә органнарының муниципаль хезмәткә керүгә һәм аны узуга бәйле хокукый актларын Россия Федерациясе һәм Татарстан Республикасы законнарындагы үзгәрешләрне исәпкә алып актуальләштерү</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1C2FFA" w:rsidP="001C2FFA">
            <w:pPr>
              <w:pStyle w:val="ad"/>
              <w:spacing w:before="0" w:beforeAutospacing="0" w:after="0" w:afterAutospacing="0"/>
              <w:jc w:val="both"/>
              <w:rPr>
                <w:sz w:val="22"/>
                <w:szCs w:val="22"/>
                <w:lang w:val="tt-RU"/>
              </w:rPr>
            </w:pPr>
            <w:r w:rsidRPr="001C2FFA">
              <w:rPr>
                <w:sz w:val="22"/>
                <w:szCs w:val="22"/>
              </w:rPr>
              <w:t>Татарстан Республикасы Балык Бистәсе муниципаль районы Сов</w:t>
            </w:r>
            <w:r>
              <w:rPr>
                <w:sz w:val="22"/>
                <w:szCs w:val="22"/>
              </w:rPr>
              <w:t xml:space="preserve">еты аппаратының юридик бүлеге, </w:t>
            </w:r>
            <w:r>
              <w:rPr>
                <w:sz w:val="22"/>
                <w:szCs w:val="22"/>
                <w:lang w:val="tt-RU"/>
              </w:rPr>
              <w:t>к</w:t>
            </w:r>
            <w:r w:rsidRPr="001C2FFA">
              <w:rPr>
                <w:sz w:val="22"/>
                <w:szCs w:val="22"/>
              </w:rPr>
              <w:t xml:space="preserve">адрлар белән тәэмин итү һәм муниципаль </w:t>
            </w:r>
            <w:r w:rsidRPr="001C2FFA">
              <w:rPr>
                <w:sz w:val="22"/>
                <w:szCs w:val="22"/>
              </w:rPr>
              <w:lastRenderedPageBreak/>
              <w:t xml:space="preserve">хезмәт бүлеге </w:t>
            </w:r>
            <w:r w:rsidR="0069711A" w:rsidRPr="00B94792">
              <w:rPr>
                <w:sz w:val="22"/>
                <w:szCs w:val="22"/>
              </w:rPr>
              <w:t>района Республики Татарстан</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1C2FFA" w:rsidP="00D8706B">
            <w:pPr>
              <w:pStyle w:val="ad"/>
              <w:spacing w:before="0" w:beforeAutospacing="0" w:after="0" w:afterAutospacing="0"/>
              <w:jc w:val="center"/>
              <w:rPr>
                <w:sz w:val="22"/>
                <w:szCs w:val="22"/>
                <w:lang w:val="tt-RU"/>
              </w:rPr>
            </w:pPr>
            <w:r>
              <w:rPr>
                <w:sz w:val="22"/>
                <w:szCs w:val="22"/>
                <w:lang w:val="tt-RU"/>
              </w:rPr>
              <w:lastRenderedPageBreak/>
              <w:t>процент</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100</w:t>
            </w:r>
          </w:p>
        </w:tc>
        <w:tc>
          <w:tcPr>
            <w:tcW w:w="4551" w:type="dxa"/>
            <w:gridSpan w:val="2"/>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pStyle w:val="ad"/>
              <w:spacing w:before="0" w:beforeAutospacing="0" w:after="0" w:afterAutospacing="0"/>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c>
          <w:tcPr>
            <w:tcW w:w="2253" w:type="dxa"/>
          </w:tcPr>
          <w:p w:rsidR="00D8706B" w:rsidRPr="00B94792" w:rsidRDefault="00D8706B" w:rsidP="00D8706B">
            <w:pPr>
              <w:pStyle w:val="ad"/>
              <w:spacing w:before="0" w:beforeAutospacing="0" w:after="0" w:afterAutospacing="0"/>
              <w:jc w:val="center"/>
              <w:rPr>
                <w:sz w:val="19"/>
                <w:szCs w:val="19"/>
              </w:rPr>
            </w:pPr>
          </w:p>
          <w:p w:rsidR="00D8706B" w:rsidRPr="00B94792" w:rsidRDefault="00D8706B" w:rsidP="00D8706B">
            <w:pPr>
              <w:pStyle w:val="ad"/>
              <w:spacing w:before="0" w:beforeAutospacing="0" w:after="0" w:afterAutospacing="0"/>
              <w:jc w:val="center"/>
              <w:rPr>
                <w:sz w:val="19"/>
                <w:szCs w:val="19"/>
              </w:rPr>
            </w:pPr>
          </w:p>
        </w:tc>
      </w:tr>
      <w:tr w:rsidR="00D8706B" w:rsidRPr="00B94792" w:rsidTr="00D8706B">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lastRenderedPageBreak/>
              <w:t xml:space="preserve">2. </w:t>
            </w:r>
          </w:p>
        </w:tc>
        <w:tc>
          <w:tcPr>
            <w:tcW w:w="14474" w:type="dxa"/>
            <w:gridSpan w:val="8"/>
            <w:tcBorders>
              <w:top w:val="single" w:sz="6" w:space="0" w:color="000000"/>
              <w:left w:val="single" w:sz="6" w:space="0" w:color="000000"/>
              <w:bottom w:val="single" w:sz="6" w:space="0" w:color="000000"/>
              <w:right w:val="single" w:sz="6" w:space="0" w:color="000000"/>
            </w:tcBorders>
            <w:hideMark/>
          </w:tcPr>
          <w:p w:rsidR="00D8706B" w:rsidRPr="00B94792" w:rsidRDefault="004D6319" w:rsidP="00D8706B">
            <w:pPr>
              <w:ind w:left="158" w:right="157"/>
              <w:jc w:val="both"/>
              <w:rPr>
                <w:sz w:val="22"/>
                <w:szCs w:val="22"/>
              </w:rPr>
            </w:pPr>
            <w:r>
              <w:rPr>
                <w:rStyle w:val="ypks7kbdpwfgdykd3qb9"/>
              </w:rPr>
              <w:t>Муниципаль</w:t>
            </w:r>
            <w:r>
              <w:t xml:space="preserve"> </w:t>
            </w:r>
            <w:r>
              <w:rPr>
                <w:rStyle w:val="ypks7kbdpwfgdykd3qb9"/>
              </w:rPr>
              <w:t>идарә</w:t>
            </w:r>
            <w:r>
              <w:t xml:space="preserve"> </w:t>
            </w:r>
            <w:r>
              <w:rPr>
                <w:rStyle w:val="ypks7kbdpwfgdykd3qb9"/>
              </w:rPr>
              <w:t>өлкәсендә</w:t>
            </w:r>
            <w:r>
              <w:t xml:space="preserve"> </w:t>
            </w:r>
            <w:r>
              <w:rPr>
                <w:rStyle w:val="ypks7kbdpwfgdykd3qb9"/>
              </w:rPr>
              <w:t>кеше</w:t>
            </w:r>
            <w:r>
              <w:t xml:space="preserve"> </w:t>
            </w:r>
            <w:r>
              <w:rPr>
                <w:rStyle w:val="ypks7kbdpwfgdykd3qb9"/>
              </w:rPr>
              <w:t>капиталын</w:t>
            </w:r>
            <w:r>
              <w:t xml:space="preserve"> </w:t>
            </w:r>
            <w:r>
              <w:rPr>
                <w:rStyle w:val="ypks7kbdpwfgdykd3qb9"/>
              </w:rPr>
              <w:t>үстерү</w:t>
            </w:r>
            <w:r>
              <w:t xml:space="preserve"> </w:t>
            </w:r>
            <w:r>
              <w:rPr>
                <w:rStyle w:val="ypks7kbdpwfgdykd3qb9"/>
              </w:rPr>
              <w:t>һәм</w:t>
            </w:r>
            <w:r>
              <w:t xml:space="preserve"> </w:t>
            </w:r>
            <w:r>
              <w:rPr>
                <w:rStyle w:val="ypks7kbdpwfgdykd3qb9"/>
              </w:rPr>
              <w:t>муниципаль</w:t>
            </w:r>
            <w:r>
              <w:t xml:space="preserve"> </w:t>
            </w:r>
            <w:r>
              <w:rPr>
                <w:rStyle w:val="ypks7kbdpwfgdykd3qb9"/>
              </w:rPr>
              <w:t>хезмәткәрләр</w:t>
            </w:r>
            <w:r>
              <w:t xml:space="preserve"> </w:t>
            </w:r>
            <w:r>
              <w:rPr>
                <w:rStyle w:val="ypks7kbdpwfgdykd3qb9"/>
              </w:rPr>
              <w:t>өчен</w:t>
            </w:r>
            <w:r>
              <w:t xml:space="preserve"> </w:t>
            </w:r>
            <w:r>
              <w:rPr>
                <w:rStyle w:val="ypks7kbdpwfgdykd3qb9"/>
              </w:rPr>
              <w:t>тулы цикллы белем бирү мохитен</w:t>
            </w:r>
            <w:r>
              <w:t xml:space="preserve"> </w:t>
            </w:r>
            <w:r>
              <w:rPr>
                <w:rStyle w:val="ypks7kbdpwfgdykd3qb9"/>
              </w:rPr>
              <w:t>булдыру</w:t>
            </w:r>
          </w:p>
        </w:tc>
      </w:tr>
      <w:tr w:rsidR="00D8706B" w:rsidRPr="00B94792" w:rsidTr="00D8706B">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2.1. </w:t>
            </w:r>
          </w:p>
        </w:tc>
        <w:tc>
          <w:tcPr>
            <w:tcW w:w="4111" w:type="dxa"/>
            <w:tcBorders>
              <w:top w:val="single" w:sz="6" w:space="0" w:color="000000"/>
              <w:left w:val="single" w:sz="6" w:space="0" w:color="000000"/>
              <w:bottom w:val="single" w:sz="6" w:space="0" w:color="000000"/>
              <w:right w:val="single" w:sz="6" w:space="0" w:color="000000"/>
            </w:tcBorders>
            <w:hideMark/>
          </w:tcPr>
          <w:p w:rsidR="00D8706B" w:rsidRPr="00B94792" w:rsidRDefault="000D23EB" w:rsidP="00D8706B">
            <w:pPr>
              <w:ind w:left="158" w:right="142"/>
              <w:jc w:val="both"/>
              <w:rPr>
                <w:sz w:val="22"/>
                <w:szCs w:val="22"/>
              </w:rPr>
            </w:pPr>
            <w:r w:rsidRPr="000D23EB">
              <w:rPr>
                <w:sz w:val="22"/>
                <w:szCs w:val="22"/>
              </w:rPr>
              <w:t>Өстәмә һөнәри белем бирүне дә кертеп, һөнәри үсеш чараларында катнашучы муниципаль хезмәткәрләр өлеше</w:t>
            </w:r>
          </w:p>
        </w:tc>
        <w:tc>
          <w:tcPr>
            <w:tcW w:w="1843" w:type="dxa"/>
            <w:tcBorders>
              <w:top w:val="single" w:sz="6" w:space="0" w:color="000000"/>
              <w:left w:val="single" w:sz="6" w:space="0" w:color="000000"/>
              <w:bottom w:val="single" w:sz="6" w:space="0" w:color="000000"/>
              <w:right w:val="single" w:sz="6" w:space="0" w:color="000000"/>
            </w:tcBorders>
            <w:hideMark/>
          </w:tcPr>
          <w:p w:rsidR="00D8706B" w:rsidRPr="00B94792" w:rsidRDefault="00D31E2B" w:rsidP="004F4619">
            <w:pPr>
              <w:jc w:val="center"/>
              <w:rPr>
                <w:sz w:val="22"/>
                <w:szCs w:val="22"/>
                <w:lang w:val="tt-RU"/>
              </w:rPr>
            </w:pPr>
            <w:r>
              <w:rPr>
                <w:rStyle w:val="ypks7kbdpwfgdykd3qb9"/>
              </w:rPr>
              <w:t>Татарстан Республикасы Балык Бистәсе муниципаль районы Советы аппаратының кадрлар белән тәэмин итү һәм муниципаль хезмәт бүлеге, җирле үзидарә</w:t>
            </w:r>
            <w:r>
              <w:t xml:space="preserve"> </w:t>
            </w:r>
            <w:r>
              <w:rPr>
                <w:rStyle w:val="ypks7kbdpwfgdykd3qb9"/>
              </w:rPr>
              <w:t>органнарының</w:t>
            </w:r>
            <w:r>
              <w:t xml:space="preserve"> </w:t>
            </w:r>
            <w:r>
              <w:rPr>
                <w:rStyle w:val="ypks7kbdpwfgdykd3qb9"/>
              </w:rPr>
              <w:t>кадрлар</w:t>
            </w:r>
            <w:r>
              <w:t xml:space="preserve"> </w:t>
            </w:r>
            <w:r>
              <w:rPr>
                <w:rStyle w:val="ypks7kbdpwfgdykd3qb9"/>
              </w:rPr>
              <w:t>хезмәтләре</w:t>
            </w:r>
          </w:p>
        </w:tc>
        <w:tc>
          <w:tcPr>
            <w:tcW w:w="1417" w:type="dxa"/>
            <w:tcBorders>
              <w:top w:val="single" w:sz="6" w:space="0" w:color="000000"/>
              <w:left w:val="single" w:sz="6" w:space="0" w:color="000000"/>
              <w:bottom w:val="single" w:sz="6" w:space="0" w:color="000000"/>
              <w:right w:val="single" w:sz="6" w:space="0" w:color="000000"/>
            </w:tcBorders>
            <w:hideMark/>
          </w:tcPr>
          <w:p w:rsidR="00D8706B" w:rsidRPr="00B94792" w:rsidRDefault="00356F58" w:rsidP="00D8706B">
            <w:pPr>
              <w:jc w:val="center"/>
              <w:rPr>
                <w:sz w:val="22"/>
                <w:szCs w:val="22"/>
              </w:rPr>
            </w:pPr>
            <w:r>
              <w:rPr>
                <w:sz w:val="22"/>
                <w:szCs w:val="22"/>
              </w:rPr>
              <w:t>процент</w:t>
            </w:r>
            <w:r w:rsidR="00D8706B" w:rsidRPr="00B94792">
              <w:rPr>
                <w:sz w:val="22"/>
                <w:szCs w:val="22"/>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3</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3</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3</w:t>
            </w:r>
          </w:p>
        </w:tc>
        <w:tc>
          <w:tcPr>
            <w:tcW w:w="4551" w:type="dxa"/>
            <w:gridSpan w:val="2"/>
            <w:tcBorders>
              <w:top w:val="single" w:sz="6" w:space="0" w:color="000000"/>
              <w:left w:val="single" w:sz="6" w:space="0" w:color="000000"/>
              <w:bottom w:val="single" w:sz="6" w:space="0" w:color="000000"/>
              <w:right w:val="single" w:sz="6" w:space="0" w:color="000000"/>
            </w:tcBorders>
            <w:hideMark/>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4F4619" w:rsidRPr="00B94792" w:rsidTr="00D8706B">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hideMark/>
          </w:tcPr>
          <w:p w:rsidR="004F4619" w:rsidRPr="00B94792" w:rsidRDefault="004F4619" w:rsidP="004F4619">
            <w:pPr>
              <w:jc w:val="center"/>
              <w:rPr>
                <w:sz w:val="22"/>
                <w:szCs w:val="22"/>
              </w:rPr>
            </w:pPr>
            <w:r w:rsidRPr="00B94792">
              <w:rPr>
                <w:sz w:val="22"/>
                <w:szCs w:val="22"/>
              </w:rPr>
              <w:t xml:space="preserve">2.2. </w:t>
            </w:r>
          </w:p>
        </w:tc>
        <w:tc>
          <w:tcPr>
            <w:tcW w:w="4111" w:type="dxa"/>
            <w:tcBorders>
              <w:top w:val="single" w:sz="6" w:space="0" w:color="000000"/>
              <w:left w:val="single" w:sz="6" w:space="0" w:color="000000"/>
              <w:bottom w:val="single" w:sz="6" w:space="0" w:color="000000"/>
              <w:right w:val="single" w:sz="6" w:space="0" w:color="000000"/>
            </w:tcBorders>
            <w:hideMark/>
          </w:tcPr>
          <w:p w:rsidR="004F4619" w:rsidRPr="00B94792" w:rsidRDefault="000D23EB" w:rsidP="004F4619">
            <w:pPr>
              <w:ind w:left="158" w:right="142"/>
              <w:jc w:val="both"/>
              <w:rPr>
                <w:sz w:val="22"/>
                <w:szCs w:val="22"/>
              </w:rPr>
            </w:pPr>
            <w:r w:rsidRPr="000D23EB">
              <w:rPr>
                <w:sz w:val="22"/>
                <w:szCs w:val="22"/>
              </w:rPr>
              <w:t>Һөнәри үсеш барышында теркәлгән һәм мәгълүмати-белем бирү платформасыннан (мобиль кушымтадан) файдаланучы муниципаль хезмәткәрләр өлеше</w:t>
            </w:r>
          </w:p>
        </w:tc>
        <w:tc>
          <w:tcPr>
            <w:tcW w:w="1843" w:type="dxa"/>
            <w:tcBorders>
              <w:top w:val="single" w:sz="6" w:space="0" w:color="000000"/>
              <w:left w:val="single" w:sz="6" w:space="0" w:color="000000"/>
              <w:bottom w:val="single" w:sz="6" w:space="0" w:color="000000"/>
              <w:right w:val="single" w:sz="6" w:space="0" w:color="000000"/>
            </w:tcBorders>
            <w:hideMark/>
          </w:tcPr>
          <w:p w:rsidR="004F4619" w:rsidRPr="00B94792" w:rsidRDefault="00D31E2B" w:rsidP="004F4619">
            <w:pPr>
              <w:jc w:val="center"/>
            </w:pPr>
            <w:r>
              <w:rPr>
                <w:rStyle w:val="ypks7kbdpwfgdykd3qb9"/>
              </w:rPr>
              <w:t>Татарстан Республикасы Балык Бистәсе муниципаль районы Советы аппаратының кадрлар белән тәэмин итү һәм муниципаль хезмәт бүлеге, җирле үзидарә</w:t>
            </w:r>
            <w:r>
              <w:t xml:space="preserve"> </w:t>
            </w:r>
            <w:r>
              <w:rPr>
                <w:rStyle w:val="ypks7kbdpwfgdykd3qb9"/>
              </w:rPr>
              <w:t>органнарының</w:t>
            </w:r>
            <w:r>
              <w:t xml:space="preserve"> </w:t>
            </w:r>
            <w:r>
              <w:rPr>
                <w:rStyle w:val="ypks7kbdpwfgdykd3qb9"/>
              </w:rPr>
              <w:t>кадрлар</w:t>
            </w:r>
            <w:r>
              <w:t xml:space="preserve"> </w:t>
            </w:r>
            <w:r>
              <w:rPr>
                <w:rStyle w:val="ypks7kbdpwfgdykd3qb9"/>
              </w:rPr>
              <w:t>хезмәтләре</w:t>
            </w:r>
          </w:p>
        </w:tc>
        <w:tc>
          <w:tcPr>
            <w:tcW w:w="1417" w:type="dxa"/>
            <w:tcBorders>
              <w:top w:val="single" w:sz="6" w:space="0" w:color="000000"/>
              <w:left w:val="single" w:sz="6" w:space="0" w:color="000000"/>
              <w:bottom w:val="single" w:sz="6" w:space="0" w:color="000000"/>
              <w:right w:val="single" w:sz="6" w:space="0" w:color="000000"/>
            </w:tcBorders>
            <w:hideMark/>
          </w:tcPr>
          <w:p w:rsidR="004F4619" w:rsidRPr="00B94792" w:rsidRDefault="00356F58" w:rsidP="004F4619">
            <w:pPr>
              <w:jc w:val="center"/>
              <w:rPr>
                <w:sz w:val="22"/>
                <w:szCs w:val="22"/>
              </w:rPr>
            </w:pPr>
            <w:r>
              <w:rPr>
                <w:sz w:val="22"/>
                <w:szCs w:val="22"/>
              </w:rPr>
              <w:t>процент</w:t>
            </w:r>
            <w:r w:rsidR="004F4619" w:rsidRPr="00B94792">
              <w:rPr>
                <w:sz w:val="22"/>
                <w:szCs w:val="22"/>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4F4619" w:rsidRPr="00B94792" w:rsidRDefault="004F4619" w:rsidP="004F4619">
            <w:pPr>
              <w:jc w:val="center"/>
              <w:rPr>
                <w:sz w:val="22"/>
                <w:szCs w:val="22"/>
              </w:rPr>
            </w:pPr>
            <w:r w:rsidRPr="00B94792">
              <w:rPr>
                <w:sz w:val="22"/>
                <w:szCs w:val="22"/>
              </w:rPr>
              <w:t xml:space="preserve">90 </w:t>
            </w:r>
          </w:p>
        </w:tc>
        <w:tc>
          <w:tcPr>
            <w:tcW w:w="850" w:type="dxa"/>
            <w:tcBorders>
              <w:top w:val="single" w:sz="6" w:space="0" w:color="000000"/>
              <w:left w:val="single" w:sz="6" w:space="0" w:color="000000"/>
              <w:bottom w:val="single" w:sz="6" w:space="0" w:color="000000"/>
              <w:right w:val="single" w:sz="6" w:space="0" w:color="000000"/>
            </w:tcBorders>
            <w:hideMark/>
          </w:tcPr>
          <w:p w:rsidR="004F4619" w:rsidRPr="00B94792" w:rsidRDefault="004F4619" w:rsidP="004F4619">
            <w:pPr>
              <w:jc w:val="center"/>
              <w:rPr>
                <w:sz w:val="22"/>
                <w:szCs w:val="22"/>
              </w:rPr>
            </w:pPr>
            <w:r w:rsidRPr="00B94792">
              <w:rPr>
                <w:sz w:val="22"/>
                <w:szCs w:val="22"/>
              </w:rPr>
              <w:t xml:space="preserve">90 </w:t>
            </w:r>
          </w:p>
        </w:tc>
        <w:tc>
          <w:tcPr>
            <w:tcW w:w="851" w:type="dxa"/>
            <w:tcBorders>
              <w:top w:val="single" w:sz="6" w:space="0" w:color="000000"/>
              <w:left w:val="single" w:sz="6" w:space="0" w:color="000000"/>
              <w:bottom w:val="single" w:sz="6" w:space="0" w:color="000000"/>
              <w:right w:val="single" w:sz="6" w:space="0" w:color="000000"/>
            </w:tcBorders>
            <w:hideMark/>
          </w:tcPr>
          <w:p w:rsidR="004F4619" w:rsidRPr="00B94792" w:rsidRDefault="004F4619" w:rsidP="004F4619">
            <w:pPr>
              <w:jc w:val="center"/>
              <w:rPr>
                <w:sz w:val="22"/>
                <w:szCs w:val="22"/>
              </w:rPr>
            </w:pPr>
            <w:r w:rsidRPr="00B94792">
              <w:rPr>
                <w:sz w:val="22"/>
                <w:szCs w:val="22"/>
              </w:rPr>
              <w:t xml:space="preserve">90 </w:t>
            </w:r>
          </w:p>
        </w:tc>
        <w:tc>
          <w:tcPr>
            <w:tcW w:w="4551" w:type="dxa"/>
            <w:gridSpan w:val="2"/>
            <w:tcBorders>
              <w:top w:val="single" w:sz="6" w:space="0" w:color="000000"/>
              <w:left w:val="single" w:sz="6" w:space="0" w:color="000000"/>
              <w:bottom w:val="single" w:sz="6" w:space="0" w:color="000000"/>
              <w:right w:val="single" w:sz="6" w:space="0" w:color="000000"/>
            </w:tcBorders>
            <w:hideMark/>
          </w:tcPr>
          <w:p w:rsidR="004F4619" w:rsidRPr="00B94792" w:rsidRDefault="00734498" w:rsidP="004F4619">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4F4619" w:rsidRPr="00B94792" w:rsidTr="00D8706B">
        <w:trPr>
          <w:gridAfter w:val="1"/>
          <w:wAfter w:w="2253" w:type="dxa"/>
        </w:trPr>
        <w:tc>
          <w:tcPr>
            <w:tcW w:w="575" w:type="dxa"/>
            <w:tcBorders>
              <w:top w:val="single" w:sz="6" w:space="0" w:color="000000"/>
              <w:left w:val="single" w:sz="6" w:space="0" w:color="000000"/>
              <w:bottom w:val="single" w:sz="6" w:space="0" w:color="000000"/>
              <w:right w:val="single" w:sz="6" w:space="0" w:color="000000"/>
            </w:tcBorders>
          </w:tcPr>
          <w:p w:rsidR="004F4619" w:rsidRPr="00B94792" w:rsidRDefault="004F4619" w:rsidP="004F4619">
            <w:pPr>
              <w:jc w:val="center"/>
              <w:rPr>
                <w:sz w:val="22"/>
                <w:szCs w:val="22"/>
              </w:rPr>
            </w:pPr>
            <w:r w:rsidRPr="00B94792">
              <w:rPr>
                <w:sz w:val="22"/>
                <w:szCs w:val="22"/>
              </w:rPr>
              <w:lastRenderedPageBreak/>
              <w:t>2.3.</w:t>
            </w:r>
          </w:p>
        </w:tc>
        <w:tc>
          <w:tcPr>
            <w:tcW w:w="4111" w:type="dxa"/>
            <w:tcBorders>
              <w:top w:val="single" w:sz="6" w:space="0" w:color="000000"/>
              <w:left w:val="single" w:sz="6" w:space="0" w:color="000000"/>
              <w:bottom w:val="single" w:sz="6" w:space="0" w:color="000000"/>
              <w:right w:val="single" w:sz="6" w:space="0" w:color="000000"/>
            </w:tcBorders>
          </w:tcPr>
          <w:p w:rsidR="004F4619" w:rsidRPr="00B94792" w:rsidRDefault="000D23EB" w:rsidP="004F4619">
            <w:pPr>
              <w:ind w:left="158" w:right="142"/>
              <w:jc w:val="both"/>
              <w:rPr>
                <w:sz w:val="22"/>
                <w:szCs w:val="22"/>
              </w:rPr>
            </w:pPr>
            <w:r w:rsidRPr="000D23EB">
              <w:rPr>
                <w:sz w:val="22"/>
                <w:szCs w:val="22"/>
              </w:rPr>
              <w:t>Муниципаль хезмәткәрләрнең һөнәри дәрәҗәсен күтәрүгә юнәлдерелгән чаралар үткәрү</w:t>
            </w:r>
          </w:p>
        </w:tc>
        <w:tc>
          <w:tcPr>
            <w:tcW w:w="1843" w:type="dxa"/>
            <w:tcBorders>
              <w:top w:val="single" w:sz="6" w:space="0" w:color="000000"/>
              <w:left w:val="single" w:sz="6" w:space="0" w:color="000000"/>
              <w:bottom w:val="single" w:sz="6" w:space="0" w:color="000000"/>
              <w:right w:val="single" w:sz="6" w:space="0" w:color="000000"/>
            </w:tcBorders>
          </w:tcPr>
          <w:p w:rsidR="004F4619" w:rsidRPr="00D31E2B" w:rsidRDefault="00D31E2B" w:rsidP="00D31E2B">
            <w:pPr>
              <w:jc w:val="center"/>
              <w:rPr>
                <w:sz w:val="22"/>
                <w:szCs w:val="22"/>
              </w:rPr>
            </w:pPr>
            <w:r w:rsidRPr="00D31E2B">
              <w:rPr>
                <w:rStyle w:val="ypks7kbdpwfgdykd3qb9"/>
                <w:sz w:val="22"/>
                <w:szCs w:val="22"/>
              </w:rPr>
              <w:t>Татарстан Республикасы Балык Бистәсе муниципаль районы Советы аппаратының кадрлар белән тәэмин итү һәм муниципаль хезмәт бүлеге, җирле үзидарә</w:t>
            </w:r>
            <w:r w:rsidRPr="00D31E2B">
              <w:rPr>
                <w:sz w:val="22"/>
                <w:szCs w:val="22"/>
              </w:rPr>
              <w:t xml:space="preserve"> </w:t>
            </w:r>
            <w:r w:rsidRPr="00D31E2B">
              <w:rPr>
                <w:rStyle w:val="ypks7kbdpwfgdykd3qb9"/>
                <w:sz w:val="22"/>
                <w:szCs w:val="22"/>
              </w:rPr>
              <w:t>органнарының</w:t>
            </w:r>
            <w:r w:rsidRPr="00D31E2B">
              <w:rPr>
                <w:sz w:val="22"/>
                <w:szCs w:val="22"/>
              </w:rPr>
              <w:t xml:space="preserve"> </w:t>
            </w:r>
            <w:r w:rsidRPr="00D31E2B">
              <w:rPr>
                <w:rStyle w:val="ypks7kbdpwfgdykd3qb9"/>
                <w:sz w:val="22"/>
                <w:szCs w:val="22"/>
              </w:rPr>
              <w:t>кадрлар</w:t>
            </w:r>
            <w:r w:rsidRPr="00D31E2B">
              <w:rPr>
                <w:sz w:val="22"/>
                <w:szCs w:val="22"/>
              </w:rPr>
              <w:t xml:space="preserve"> </w:t>
            </w:r>
            <w:r w:rsidRPr="00D31E2B">
              <w:rPr>
                <w:rStyle w:val="ypks7kbdpwfgdykd3qb9"/>
                <w:sz w:val="22"/>
                <w:szCs w:val="22"/>
              </w:rPr>
              <w:t>хезмәтләре</w:t>
            </w:r>
          </w:p>
        </w:tc>
        <w:tc>
          <w:tcPr>
            <w:tcW w:w="1417" w:type="dxa"/>
            <w:tcBorders>
              <w:top w:val="single" w:sz="6" w:space="0" w:color="000000"/>
              <w:left w:val="single" w:sz="6" w:space="0" w:color="000000"/>
              <w:bottom w:val="single" w:sz="6" w:space="0" w:color="000000"/>
              <w:right w:val="single" w:sz="6" w:space="0" w:color="000000"/>
            </w:tcBorders>
          </w:tcPr>
          <w:p w:rsidR="004F4619" w:rsidRPr="004D6319" w:rsidRDefault="004D6319" w:rsidP="004F4619">
            <w:pPr>
              <w:jc w:val="center"/>
              <w:rPr>
                <w:sz w:val="22"/>
                <w:szCs w:val="22"/>
                <w:lang w:val="tt-RU"/>
              </w:rPr>
            </w:pPr>
            <w:r>
              <w:rPr>
                <w:sz w:val="22"/>
                <w:szCs w:val="22"/>
                <w:lang w:val="tt-RU"/>
              </w:rPr>
              <w:t>берәмлек</w:t>
            </w:r>
          </w:p>
        </w:tc>
        <w:tc>
          <w:tcPr>
            <w:tcW w:w="851" w:type="dxa"/>
            <w:tcBorders>
              <w:top w:val="single" w:sz="6" w:space="0" w:color="000000"/>
              <w:left w:val="single" w:sz="6" w:space="0" w:color="000000"/>
              <w:bottom w:val="single" w:sz="6" w:space="0" w:color="000000"/>
              <w:right w:val="single" w:sz="6" w:space="0" w:color="000000"/>
            </w:tcBorders>
          </w:tcPr>
          <w:p w:rsidR="004F4619" w:rsidRPr="00B94792" w:rsidRDefault="00B83A1F" w:rsidP="004F4619">
            <w:pPr>
              <w:jc w:val="center"/>
              <w:rPr>
                <w:sz w:val="22"/>
                <w:szCs w:val="22"/>
              </w:rPr>
            </w:pPr>
            <w:r w:rsidRPr="00B94792">
              <w:rPr>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rsidR="004F4619" w:rsidRPr="00B94792" w:rsidRDefault="00B83A1F" w:rsidP="004F4619">
            <w:pPr>
              <w:jc w:val="center"/>
              <w:rPr>
                <w:sz w:val="22"/>
                <w:szCs w:val="22"/>
              </w:rPr>
            </w:pPr>
            <w:r w:rsidRPr="00B94792">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rsidR="004F4619" w:rsidRPr="00B94792" w:rsidRDefault="00B83A1F" w:rsidP="004F4619">
            <w:pPr>
              <w:jc w:val="center"/>
              <w:rPr>
                <w:sz w:val="22"/>
                <w:szCs w:val="22"/>
              </w:rPr>
            </w:pPr>
            <w:r w:rsidRPr="00B94792">
              <w:rPr>
                <w:sz w:val="22"/>
                <w:szCs w:val="22"/>
              </w:rPr>
              <w:t>1</w:t>
            </w:r>
          </w:p>
        </w:tc>
        <w:tc>
          <w:tcPr>
            <w:tcW w:w="4551" w:type="dxa"/>
            <w:gridSpan w:val="2"/>
            <w:tcBorders>
              <w:top w:val="single" w:sz="6" w:space="0" w:color="000000"/>
              <w:left w:val="single" w:sz="6" w:space="0" w:color="000000"/>
              <w:bottom w:val="single" w:sz="6" w:space="0" w:color="000000"/>
              <w:right w:val="single" w:sz="6" w:space="0" w:color="000000"/>
            </w:tcBorders>
          </w:tcPr>
          <w:p w:rsidR="004F4619" w:rsidRPr="00B94792" w:rsidRDefault="00734498" w:rsidP="004F4619">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 xml:space="preserve">3. </w:t>
            </w:r>
          </w:p>
        </w:tc>
        <w:tc>
          <w:tcPr>
            <w:tcW w:w="14459" w:type="dxa"/>
            <w:gridSpan w:val="7"/>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ind w:left="158" w:right="142"/>
              <w:jc w:val="both"/>
              <w:rPr>
                <w:sz w:val="22"/>
                <w:szCs w:val="22"/>
              </w:rPr>
            </w:pPr>
            <w:r w:rsidRPr="004D6319">
              <w:rPr>
                <w:sz w:val="22"/>
                <w:szCs w:val="22"/>
              </w:rPr>
              <w:t>Җәмәгать контроле һәм граждан җәмгыяте институтлары белән үзара хезмәттәшлек системасын үстерү, муниципаль хезмәттә коррупциягә каршы көрәш чараларын гамәлгә ашыру</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1.</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pStyle w:val="ad"/>
              <w:spacing w:before="0" w:beforeAutospacing="0" w:after="0" w:afterAutospacing="0"/>
              <w:ind w:left="158" w:right="142"/>
              <w:jc w:val="both"/>
              <w:rPr>
                <w:sz w:val="22"/>
                <w:szCs w:val="22"/>
              </w:rPr>
            </w:pPr>
            <w:r>
              <w:rPr>
                <w:rStyle w:val="ypks7kbdpwfgdykd3qb9"/>
              </w:rPr>
              <w:t xml:space="preserve">Муниципаль хезмәткәрләр биләгәндә үзләренең керемнәре, чыгымнары, мөлкәте һәм мөлкәти характердагы йөкләмәләре турында һәм хатынының (иренең) һәм балигъ булмаган балаларының керемнәре, чыгымнары, мөлкәте һәм мөлкәти характердагы йөкләмәләре турында белешмәләр (алга таба - керемнәре турында белешмәләр) тапшырырга тиешле вазыйфалар исемлегенә кертелгән муниципаль хезмәт вазыйфаларын биләүче муниципаль хезмәткәрләр өлеше «БК белешмәләре» н тәэмин итүнең махсуслаштырылган программасы форматындагы файлларны йөкләү функционалыннан файдаланып </w:t>
            </w:r>
            <w:r>
              <w:rPr>
                <w:rStyle w:val="ypks7kbdpwfgdykd3qb9"/>
              </w:rPr>
              <w:lastRenderedPageBreak/>
              <w:t>керемнәр турында белешмәләр</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D31E2B" w:rsidP="00D8706B">
            <w:pPr>
              <w:pStyle w:val="ad"/>
              <w:spacing w:before="0" w:beforeAutospacing="0" w:after="0" w:afterAutospacing="0"/>
              <w:jc w:val="center"/>
              <w:rPr>
                <w:sz w:val="22"/>
                <w:szCs w:val="22"/>
              </w:rPr>
            </w:pPr>
            <w:r>
              <w:rPr>
                <w:rStyle w:val="ypks7kbdpwfgdykd3qb9"/>
              </w:rPr>
              <w:lastRenderedPageBreak/>
              <w:t>Татарстан Республикасы Балык Бистәсе муниципаль районы Советы аппаратының кадрлар белән тәэмин итү һәм муниципаль хезмәт бүлеге, җирле үзидарә</w:t>
            </w:r>
            <w:r>
              <w:t xml:space="preserve"> </w:t>
            </w:r>
            <w:r>
              <w:rPr>
                <w:rStyle w:val="ypks7kbdpwfgdykd3qb9"/>
              </w:rPr>
              <w:t>органнарының</w:t>
            </w:r>
            <w:r>
              <w:t xml:space="preserve"> </w:t>
            </w:r>
            <w:r>
              <w:rPr>
                <w:rStyle w:val="ypks7kbdpwfgdykd3qb9"/>
              </w:rPr>
              <w:t>кадрлар</w:t>
            </w:r>
            <w:r>
              <w:t xml:space="preserve"> </w:t>
            </w:r>
            <w:r>
              <w:rPr>
                <w:rStyle w:val="ypks7kbdpwfgdykd3qb9"/>
              </w:rPr>
              <w:t>хезмәтләре</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356F58" w:rsidP="00D8706B">
            <w:pPr>
              <w:pStyle w:val="ad"/>
              <w:spacing w:before="0" w:beforeAutospacing="0" w:after="0" w:afterAutospacing="0"/>
              <w:jc w:val="center"/>
              <w:rPr>
                <w:sz w:val="22"/>
                <w:szCs w:val="22"/>
              </w:rPr>
            </w:pPr>
            <w:r>
              <w:rPr>
                <w:sz w:val="22"/>
                <w:szCs w:val="22"/>
              </w:rPr>
              <w:t>процент</w:t>
            </w:r>
            <w:r w:rsidR="00D8706B" w:rsidRPr="00B94792">
              <w:rPr>
                <w:sz w:val="22"/>
                <w:szCs w:val="22"/>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 xml:space="preserve">100 </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 xml:space="preserve">100 </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jc w:val="center"/>
              <w:rPr>
                <w:sz w:val="22"/>
                <w:szCs w:val="22"/>
              </w:rPr>
            </w:pPr>
            <w:r w:rsidRPr="00B94792">
              <w:rPr>
                <w:sz w:val="22"/>
                <w:szCs w:val="22"/>
              </w:rPr>
              <w:t xml:space="preserve">100 </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E4362E" w:rsidP="00D8706B">
            <w:pPr>
              <w:ind w:right="142"/>
              <w:jc w:val="center"/>
              <w:rPr>
                <w:sz w:val="22"/>
                <w:szCs w:val="22"/>
              </w:rPr>
            </w:pPr>
            <w:r>
              <w:rPr>
                <w:rStyle w:val="ypks7kbdpwfgdykd3qb9"/>
              </w:rPr>
              <w:t>Бердәм</w:t>
            </w:r>
            <w:r>
              <w:t xml:space="preserve"> </w:t>
            </w:r>
            <w:r>
              <w:rPr>
                <w:rStyle w:val="ypks7kbdpwfgdykd3qb9"/>
              </w:rPr>
              <w:t>мәгълүмати кадрлар</w:t>
            </w:r>
            <w:r>
              <w:t xml:space="preserve"> </w:t>
            </w:r>
            <w:r>
              <w:rPr>
                <w:rStyle w:val="ypks7kbdpwfgdykd3qb9"/>
              </w:rPr>
              <w:t>системасы</w:t>
            </w:r>
            <w:r>
              <w:t xml:space="preserve"> </w:t>
            </w:r>
            <w:r>
              <w:rPr>
                <w:rStyle w:val="ypks7kbdpwfgdykd3qb9"/>
              </w:rPr>
              <w:t>мәгълүматлары</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 xml:space="preserve">3.2. </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sidRPr="000D23EB">
              <w:rPr>
                <w:sz w:val="22"/>
                <w:szCs w:val="22"/>
              </w:rPr>
              <w:t>Муниципаль хезмәт вазыйфаларын биләүгә дәгъва кылучыларның аны узуга бәйле таләпләрне һәм чикләүләрне үтәвенә үткәрелгән тикшерүләр өлеше</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D31E2B" w:rsidP="00D8706B">
            <w:pPr>
              <w:jc w:val="center"/>
              <w:rPr>
                <w:sz w:val="22"/>
                <w:szCs w:val="22"/>
              </w:rPr>
            </w:pPr>
            <w:r w:rsidRPr="00D31E2B">
              <w:rPr>
                <w:sz w:val="22"/>
                <w:szCs w:val="22"/>
              </w:rPr>
              <w:t>Татарстан Республикасы Балык Бистәсе муниципаль районы Советы аппаратының оештыру бүлеге, к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356F58" w:rsidP="00D8706B">
            <w:pPr>
              <w:jc w:val="center"/>
              <w:rPr>
                <w:sz w:val="22"/>
                <w:szCs w:val="22"/>
              </w:rPr>
            </w:pPr>
            <w:r>
              <w:rPr>
                <w:sz w:val="22"/>
                <w:szCs w:val="22"/>
              </w:rPr>
              <w:t>проце</w:t>
            </w:r>
            <w:r>
              <w:rPr>
                <w:sz w:val="22"/>
                <w:szCs w:val="22"/>
                <w:lang w:val="tt-RU"/>
              </w:rPr>
              <w:t>нт</w:t>
            </w:r>
            <w:r w:rsidR="00D8706B" w:rsidRPr="00B94792">
              <w:rPr>
                <w:sz w:val="22"/>
                <w:szCs w:val="22"/>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 xml:space="preserve">100 </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 xml:space="preserve">100 </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 xml:space="preserve">100 </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3.</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sidRPr="000D23EB">
              <w:rPr>
                <w:sz w:val="22"/>
                <w:szCs w:val="22"/>
              </w:rPr>
              <w:t>Социаль челтәрләрдә һәм башка заманча мәгълүмат-коммуникация платформаларында җирле үзидарә органнары эшчәнлеге турында мәгълүматны, массакүләм мәгълүмат чараларындагы мәкаләләрне урнаштыру</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D31E2B" w:rsidP="00D8706B">
            <w:pPr>
              <w:jc w:val="center"/>
              <w:rPr>
                <w:sz w:val="22"/>
                <w:szCs w:val="22"/>
              </w:rPr>
            </w:pPr>
            <w:r w:rsidRPr="00D31E2B">
              <w:rPr>
                <w:sz w:val="22"/>
                <w:szCs w:val="22"/>
              </w:rPr>
              <w:t>Татарстан Республикасы Балык Бистәсе муниципаль районы матбугат хезмәте</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jc w:val="center"/>
              <w:rPr>
                <w:sz w:val="22"/>
                <w:szCs w:val="22"/>
              </w:rPr>
            </w:pPr>
            <w:r w:rsidRPr="004D6319">
              <w:rPr>
                <w:sz w:val="22"/>
                <w:szCs w:val="22"/>
              </w:rPr>
              <w:t>берәмлек</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0</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0</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4.</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sidRPr="000D23EB">
              <w:rPr>
                <w:sz w:val="22"/>
                <w:szCs w:val="22"/>
              </w:rPr>
              <w:t>Муниципаль хезмәт ветераннары һәм махсус хәрби операциядә катнашучылар белән очрашулар оештыру</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D31E2B" w:rsidP="00D8706B">
            <w:pPr>
              <w:jc w:val="center"/>
              <w:rPr>
                <w:sz w:val="22"/>
                <w:szCs w:val="22"/>
              </w:rPr>
            </w:pPr>
            <w:r w:rsidRPr="00D31E2B">
              <w:rPr>
                <w:sz w:val="22"/>
                <w:szCs w:val="22"/>
              </w:rPr>
              <w:t xml:space="preserve">Татарстан Республикасы Балык Бистәсе муниципаль районы Башкарма комитеты җитәкчесе урынбасары (социаль мәсьәләләр буенча), Татарстан Республикасы Балык Бистәсе муниципаль районы Советы аппараты </w:t>
            </w:r>
            <w:r w:rsidRPr="00D31E2B">
              <w:rPr>
                <w:sz w:val="22"/>
                <w:szCs w:val="22"/>
              </w:rPr>
              <w:lastRenderedPageBreak/>
              <w:t>җитәкчесе</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jc w:val="center"/>
              <w:rPr>
                <w:sz w:val="22"/>
                <w:szCs w:val="22"/>
              </w:rPr>
            </w:pPr>
            <w:r w:rsidRPr="004D6319">
              <w:rPr>
                <w:sz w:val="22"/>
                <w:szCs w:val="22"/>
              </w:rPr>
              <w:lastRenderedPageBreak/>
              <w:t>берәмлек</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E4362E" w:rsidP="00D8706B">
            <w:pPr>
              <w:jc w:val="center"/>
              <w:rPr>
                <w:sz w:val="22"/>
                <w:szCs w:val="22"/>
              </w:rPr>
            </w:pPr>
            <w:r w:rsidRPr="00E4362E">
              <w:rPr>
                <w:sz w:val="22"/>
                <w:szCs w:val="22"/>
              </w:rPr>
              <w:t>муниципаль хезмәт ветераннары, махсус хәрби операциядә катнашучылар белән үзара хезмәттәшлек өчен җаваплы вазыйфаи затларның 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4.</w:t>
            </w:r>
          </w:p>
        </w:tc>
        <w:tc>
          <w:tcPr>
            <w:tcW w:w="14459" w:type="dxa"/>
            <w:gridSpan w:val="7"/>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ind w:left="158" w:right="142"/>
              <w:jc w:val="both"/>
              <w:rPr>
                <w:sz w:val="22"/>
                <w:szCs w:val="22"/>
              </w:rPr>
            </w:pPr>
            <w:r w:rsidRPr="004D6319">
              <w:rPr>
                <w:sz w:val="22"/>
                <w:szCs w:val="22"/>
              </w:rPr>
              <w:t>Муниципаль хезмәткәрләрне сайлап алу, аларның эшчәнлеген комплекслы бәяләү һәм хезмәттә алга җибәрүнең нәтиҗәле механизмнарын кертү, шулай ук талантлы, инициатив хезмәткәрләрне ачыклау һәм аларга ярдәм итү</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1.</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sidRPr="000D23EB">
              <w:rPr>
                <w:sz w:val="22"/>
                <w:szCs w:val="22"/>
              </w:rPr>
              <w:t>Муниципаль хезмәтнең вакантлы вазыйфалары турында мәгълүматны Татарстан Республикасы муниципаль берәмлегенең рәсми сайтында урнаштыру</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E5590B" w:rsidP="00092757">
            <w:pPr>
              <w:jc w:val="center"/>
              <w:rPr>
                <w:sz w:val="22"/>
                <w:szCs w:val="22"/>
              </w:rPr>
            </w:pPr>
            <w:r w:rsidRPr="00E5590B">
              <w:rPr>
                <w:sz w:val="22"/>
                <w:szCs w:val="22"/>
              </w:rPr>
              <w:t>Татарстан Республикасы Балык Бистәсе муниципаль районы Советы аппаратының кадрлар белән тәэмин итү һәм муниципаль хезмәт бүлеге, Татарстан Республикасы Балык Бистәсе муниципаль районы Башкарма комитетының гомуми бүлеге башлыгы урынбасары (мәгълүмати технологияләр һәм мәгълүмати куркынычсызлык буенча)</w:t>
            </w:r>
            <w:r w:rsidR="00092757" w:rsidRPr="00B94792">
              <w:rPr>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D8706B" w:rsidRPr="00356F58" w:rsidRDefault="00356F58" w:rsidP="00D8706B">
            <w:pPr>
              <w:jc w:val="center"/>
              <w:rPr>
                <w:sz w:val="22"/>
                <w:szCs w:val="22"/>
                <w:lang w:val="tt-RU"/>
              </w:rPr>
            </w:pPr>
            <w:r>
              <w:rPr>
                <w:sz w:val="22"/>
                <w:szCs w:val="22"/>
              </w:rPr>
              <w:t>процент</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2.</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Pr>
                <w:rStyle w:val="ypks7kbdpwfgdykd3qb9"/>
              </w:rPr>
              <w:t>Муниципаль хезмәт вазыйфаларын биләүгә дәгъва кылучыларның һөнәри дәрәҗәсен бәяләүне, шул исәптән «Кадрларны бәяләү системасы»функционалын кулланып тест үткәрүне үткәрү</w:t>
            </w:r>
            <w:r w:rsidR="00D8706B" w:rsidRPr="00B94792">
              <w:rPr>
                <w:sz w:val="22"/>
                <w:szCs w:val="22"/>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E5590B" w:rsidP="00D8706B">
            <w:pPr>
              <w:jc w:val="center"/>
              <w:rPr>
                <w:sz w:val="22"/>
                <w:szCs w:val="22"/>
              </w:rPr>
            </w:pPr>
            <w:r w:rsidRPr="00E5590B">
              <w:rPr>
                <w:sz w:val="22"/>
                <w:szCs w:val="22"/>
              </w:rPr>
              <w:t xml:space="preserve">Татарстан Республикасы Балык Бистәсе муниципаль районы Советы аппаратының кадрлар белән тәэмин итү һәм </w:t>
            </w:r>
            <w:r w:rsidRPr="00E5590B">
              <w:rPr>
                <w:sz w:val="22"/>
                <w:szCs w:val="22"/>
              </w:rPr>
              <w:lastRenderedPageBreak/>
              <w:t>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D8706B" w:rsidRPr="00356F58" w:rsidRDefault="00356F58" w:rsidP="00D8706B">
            <w:pPr>
              <w:jc w:val="center"/>
              <w:rPr>
                <w:sz w:val="22"/>
                <w:szCs w:val="22"/>
                <w:lang w:val="tt-RU"/>
              </w:rPr>
            </w:pPr>
            <w:r>
              <w:rPr>
                <w:sz w:val="22"/>
                <w:szCs w:val="22"/>
              </w:rPr>
              <w:lastRenderedPageBreak/>
              <w:t>процент</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4.3.</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Pr>
                <w:rStyle w:val="ypks7kbdpwfgdykd3qb9"/>
              </w:rPr>
              <w:t>Идарәче</w:t>
            </w:r>
            <w:r>
              <w:t xml:space="preserve"> </w:t>
            </w:r>
            <w:r>
              <w:rPr>
                <w:rStyle w:val="ypks7kbdpwfgdykd3qb9"/>
              </w:rPr>
              <w:t>кадрлар</w:t>
            </w:r>
            <w:r>
              <w:t xml:space="preserve"> </w:t>
            </w:r>
            <w:r>
              <w:rPr>
                <w:rStyle w:val="ypks7kbdpwfgdykd3qb9"/>
              </w:rPr>
              <w:t>резервына</w:t>
            </w:r>
            <w:r>
              <w:t xml:space="preserve"> </w:t>
            </w:r>
            <w:r>
              <w:rPr>
                <w:rStyle w:val="ypks7kbdpwfgdykd3qb9"/>
              </w:rPr>
              <w:t>кертелгән</w:t>
            </w:r>
            <w:r>
              <w:t xml:space="preserve"> </w:t>
            </w:r>
            <w:r>
              <w:rPr>
                <w:rStyle w:val="ypks7kbdpwfgdykd3qb9"/>
              </w:rPr>
              <w:t>затлар</w:t>
            </w:r>
            <w:r>
              <w:t xml:space="preserve"> </w:t>
            </w:r>
            <w:r>
              <w:rPr>
                <w:rStyle w:val="ypks7kbdpwfgdykd3qb9"/>
              </w:rPr>
              <w:t>саны</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E5590B" w:rsidP="00D8706B">
            <w:pPr>
              <w:jc w:val="center"/>
              <w:rPr>
                <w:sz w:val="22"/>
                <w:szCs w:val="22"/>
              </w:rPr>
            </w:pPr>
            <w:r w:rsidRPr="00E5590B">
              <w:rPr>
                <w:sz w:val="22"/>
                <w:szCs w:val="22"/>
              </w:rPr>
              <w:t>Татарстан Республикасы Балык Бистәсе муниципаль районы Советы аппаратының к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356F58" w:rsidP="00D8706B">
            <w:pPr>
              <w:jc w:val="center"/>
              <w:rPr>
                <w:sz w:val="22"/>
                <w:szCs w:val="22"/>
              </w:rPr>
            </w:pPr>
            <w:r w:rsidRPr="00356F58">
              <w:rPr>
                <w:sz w:val="22"/>
                <w:szCs w:val="22"/>
              </w:rPr>
              <w:t>кеше</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A27792" w:rsidP="00D8706B">
            <w:pPr>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2062C" w:rsidP="00D8706B">
            <w:pPr>
              <w:jc w:val="center"/>
              <w:rPr>
                <w:sz w:val="22"/>
                <w:szCs w:val="22"/>
              </w:rPr>
            </w:pPr>
            <w:r w:rsidRPr="00B94792">
              <w:rPr>
                <w:sz w:val="22"/>
                <w:szCs w:val="22"/>
              </w:rPr>
              <w:t>0</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2062C" w:rsidP="00D8706B">
            <w:pPr>
              <w:jc w:val="center"/>
              <w:rPr>
                <w:sz w:val="22"/>
                <w:szCs w:val="22"/>
              </w:rPr>
            </w:pPr>
            <w:r w:rsidRPr="00B94792">
              <w:rPr>
                <w:sz w:val="22"/>
                <w:szCs w:val="22"/>
              </w:rPr>
              <w:t>0</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734498"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4.4.</w:t>
            </w:r>
          </w:p>
        </w:tc>
        <w:tc>
          <w:tcPr>
            <w:tcW w:w="4111" w:type="dxa"/>
            <w:tcBorders>
              <w:top w:val="single" w:sz="6" w:space="0" w:color="000000"/>
              <w:left w:val="single" w:sz="6" w:space="0" w:color="000000"/>
              <w:bottom w:val="single" w:sz="6" w:space="0" w:color="000000"/>
              <w:right w:val="single" w:sz="6" w:space="0" w:color="000000"/>
            </w:tcBorders>
          </w:tcPr>
          <w:p w:rsidR="00734498" w:rsidRPr="00B94792" w:rsidRDefault="000D23EB" w:rsidP="00D8706B">
            <w:pPr>
              <w:ind w:left="158" w:right="142"/>
              <w:jc w:val="both"/>
              <w:rPr>
                <w:sz w:val="22"/>
                <w:szCs w:val="22"/>
              </w:rPr>
            </w:pPr>
            <w:r>
              <w:rPr>
                <w:rStyle w:val="ypks7kbdpwfgdykd3qb9"/>
              </w:rPr>
              <w:t>Муниципаль</w:t>
            </w:r>
            <w:r>
              <w:t xml:space="preserve"> </w:t>
            </w:r>
            <w:r>
              <w:rPr>
                <w:rStyle w:val="ypks7kbdpwfgdykd3qb9"/>
              </w:rPr>
              <w:t>хезмәткәрләрнең</w:t>
            </w:r>
            <w:r>
              <w:t xml:space="preserve"> </w:t>
            </w:r>
            <w:r>
              <w:rPr>
                <w:rStyle w:val="ypks7kbdpwfgdykd3qb9"/>
              </w:rPr>
              <w:t>кадрлар</w:t>
            </w:r>
            <w:r>
              <w:t xml:space="preserve"> </w:t>
            </w:r>
            <w:r>
              <w:rPr>
                <w:rStyle w:val="ypks7kbdpwfgdykd3qb9"/>
              </w:rPr>
              <w:t>резервын</w:t>
            </w:r>
            <w:r>
              <w:t xml:space="preserve"> </w:t>
            </w:r>
            <w:r>
              <w:rPr>
                <w:rStyle w:val="ypks7kbdpwfgdykd3qb9"/>
              </w:rPr>
              <w:t>формалаштыру</w:t>
            </w:r>
            <w:r>
              <w:t xml:space="preserve"> </w:t>
            </w:r>
            <w:r>
              <w:rPr>
                <w:rStyle w:val="ypks7kbdpwfgdykd3qb9"/>
              </w:rPr>
              <w:t>һәм</w:t>
            </w:r>
            <w:r>
              <w:t xml:space="preserve"> </w:t>
            </w:r>
            <w:r>
              <w:rPr>
                <w:rStyle w:val="ypks7kbdpwfgdykd3qb9"/>
              </w:rPr>
              <w:t>актуальләштерү</w:t>
            </w:r>
          </w:p>
        </w:tc>
        <w:tc>
          <w:tcPr>
            <w:tcW w:w="1843" w:type="dxa"/>
            <w:tcBorders>
              <w:top w:val="single" w:sz="6" w:space="0" w:color="000000"/>
              <w:left w:val="single" w:sz="6" w:space="0" w:color="000000"/>
              <w:bottom w:val="single" w:sz="6" w:space="0" w:color="000000"/>
              <w:right w:val="single" w:sz="6" w:space="0" w:color="000000"/>
            </w:tcBorders>
          </w:tcPr>
          <w:p w:rsidR="00734498" w:rsidRPr="00B94792" w:rsidRDefault="00E5590B" w:rsidP="00D8706B">
            <w:pPr>
              <w:jc w:val="center"/>
              <w:rPr>
                <w:sz w:val="22"/>
                <w:szCs w:val="22"/>
              </w:rPr>
            </w:pPr>
            <w:r w:rsidRPr="00E5590B">
              <w:rPr>
                <w:sz w:val="22"/>
                <w:szCs w:val="22"/>
              </w:rPr>
              <w:t>Татарстан Республикасы Балык Бистәсе муниципаль районы Советы аппаратының к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734498" w:rsidRPr="00356F58" w:rsidRDefault="00734498" w:rsidP="00D8706B">
            <w:pPr>
              <w:jc w:val="center"/>
              <w:rPr>
                <w:sz w:val="22"/>
                <w:szCs w:val="22"/>
                <w:lang w:val="tt-RU"/>
              </w:rPr>
            </w:pPr>
            <w:r w:rsidRPr="00B94792">
              <w:rPr>
                <w:sz w:val="22"/>
                <w:szCs w:val="22"/>
              </w:rPr>
              <w:t>проц</w:t>
            </w:r>
            <w:r w:rsidR="00356F58">
              <w:rPr>
                <w:sz w:val="22"/>
                <w:szCs w:val="22"/>
              </w:rPr>
              <w:t>ент</w:t>
            </w:r>
          </w:p>
        </w:tc>
        <w:tc>
          <w:tcPr>
            <w:tcW w:w="851"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100</w:t>
            </w:r>
          </w:p>
        </w:tc>
        <w:tc>
          <w:tcPr>
            <w:tcW w:w="4536" w:type="dxa"/>
            <w:tcBorders>
              <w:top w:val="single" w:sz="6" w:space="0" w:color="000000"/>
              <w:left w:val="single" w:sz="6" w:space="0" w:color="000000"/>
              <w:bottom w:val="single" w:sz="6" w:space="0" w:color="000000"/>
              <w:right w:val="single" w:sz="6" w:space="0" w:color="000000"/>
            </w:tcBorders>
          </w:tcPr>
          <w:p w:rsidR="00734498" w:rsidRDefault="00734498">
            <w:r w:rsidRPr="00233A37">
              <w:rPr>
                <w:rStyle w:val="ypks7kbdpwfgdykd3qb9"/>
              </w:rPr>
              <w:t>җирле</w:t>
            </w:r>
            <w:r w:rsidRPr="00233A37">
              <w:t xml:space="preserve"> </w:t>
            </w:r>
            <w:r w:rsidRPr="00233A37">
              <w:rPr>
                <w:rStyle w:val="ypks7kbdpwfgdykd3qb9"/>
              </w:rPr>
              <w:t>үзидарә</w:t>
            </w:r>
            <w:r w:rsidRPr="00233A37">
              <w:t xml:space="preserve"> </w:t>
            </w:r>
            <w:r w:rsidRPr="00233A37">
              <w:rPr>
                <w:rStyle w:val="ypks7kbdpwfgdykd3qb9"/>
              </w:rPr>
              <w:t>органы</w:t>
            </w:r>
            <w:r w:rsidRPr="00233A37">
              <w:t xml:space="preserve"> </w:t>
            </w:r>
            <w:r w:rsidRPr="00233A37">
              <w:rPr>
                <w:rStyle w:val="ypks7kbdpwfgdykd3qb9"/>
              </w:rPr>
              <w:t>кадрлар</w:t>
            </w:r>
            <w:r w:rsidRPr="00233A37">
              <w:t xml:space="preserve"> </w:t>
            </w:r>
            <w:r w:rsidRPr="00233A37">
              <w:rPr>
                <w:rStyle w:val="ypks7kbdpwfgdykd3qb9"/>
              </w:rPr>
              <w:t>хезмәте</w:t>
            </w:r>
            <w:r w:rsidRPr="00233A37">
              <w:t xml:space="preserve"> </w:t>
            </w:r>
            <w:r w:rsidRPr="00233A37">
              <w:rPr>
                <w:rStyle w:val="ypks7kbdpwfgdykd3qb9"/>
              </w:rPr>
              <w:t>күрсәткечләре</w:t>
            </w:r>
          </w:p>
        </w:tc>
      </w:tr>
      <w:tr w:rsidR="00734498"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4.5.</w:t>
            </w:r>
          </w:p>
        </w:tc>
        <w:tc>
          <w:tcPr>
            <w:tcW w:w="4111" w:type="dxa"/>
            <w:tcBorders>
              <w:top w:val="single" w:sz="6" w:space="0" w:color="000000"/>
              <w:left w:val="single" w:sz="6" w:space="0" w:color="000000"/>
              <w:bottom w:val="single" w:sz="6" w:space="0" w:color="000000"/>
              <w:right w:val="single" w:sz="6" w:space="0" w:color="000000"/>
            </w:tcBorders>
          </w:tcPr>
          <w:p w:rsidR="00734498" w:rsidRPr="00B94792" w:rsidRDefault="000D23EB" w:rsidP="00D8706B">
            <w:pPr>
              <w:ind w:left="158" w:right="142"/>
              <w:jc w:val="both"/>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нарында</w:t>
            </w:r>
            <w:r>
              <w:t xml:space="preserve"> </w:t>
            </w:r>
            <w:r>
              <w:rPr>
                <w:rStyle w:val="ypks7kbdpwfgdykd3qb9"/>
              </w:rPr>
              <w:t>һәм</w:t>
            </w:r>
            <w:r>
              <w:t xml:space="preserve"> </w:t>
            </w:r>
            <w:r>
              <w:rPr>
                <w:rStyle w:val="ypks7kbdpwfgdykd3qb9"/>
              </w:rPr>
              <w:t>муниципаль</w:t>
            </w:r>
            <w:r>
              <w:t xml:space="preserve"> </w:t>
            </w:r>
            <w:r>
              <w:rPr>
                <w:rStyle w:val="ypks7kbdpwfgdykd3qb9"/>
              </w:rPr>
              <w:t>учреждениеләрдә</w:t>
            </w:r>
            <w:r>
              <w:t xml:space="preserve"> </w:t>
            </w:r>
            <w:r>
              <w:rPr>
                <w:rStyle w:val="ypks7kbdpwfgdykd3qb9"/>
              </w:rPr>
              <w:t>остазлык</w:t>
            </w:r>
            <w:r>
              <w:t xml:space="preserve"> </w:t>
            </w:r>
            <w:r>
              <w:rPr>
                <w:rStyle w:val="ypks7kbdpwfgdykd3qb9"/>
              </w:rPr>
              <w:t>оештыру</w:t>
            </w:r>
          </w:p>
        </w:tc>
        <w:tc>
          <w:tcPr>
            <w:tcW w:w="1843" w:type="dxa"/>
            <w:tcBorders>
              <w:top w:val="single" w:sz="6" w:space="0" w:color="000000"/>
              <w:left w:val="single" w:sz="6" w:space="0" w:color="000000"/>
              <w:bottom w:val="single" w:sz="6" w:space="0" w:color="000000"/>
              <w:right w:val="single" w:sz="6" w:space="0" w:color="000000"/>
            </w:tcBorders>
          </w:tcPr>
          <w:p w:rsidR="00734498" w:rsidRPr="00B94792" w:rsidRDefault="00E5590B" w:rsidP="00D8706B">
            <w:pPr>
              <w:jc w:val="center"/>
              <w:rPr>
                <w:sz w:val="22"/>
                <w:szCs w:val="22"/>
              </w:rPr>
            </w:pPr>
            <w:r w:rsidRPr="00E5590B">
              <w:rPr>
                <w:sz w:val="22"/>
                <w:szCs w:val="22"/>
              </w:rPr>
              <w:t>Татарстан Республикасы Балык Бистәсе муниципаль районы Советы аппаратының к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734498" w:rsidRPr="00356F58" w:rsidRDefault="00356F58" w:rsidP="00D8706B">
            <w:pPr>
              <w:jc w:val="center"/>
              <w:rPr>
                <w:sz w:val="22"/>
                <w:szCs w:val="22"/>
                <w:lang w:val="tt-RU"/>
              </w:rPr>
            </w:pPr>
            <w:r>
              <w:rPr>
                <w:sz w:val="22"/>
                <w:szCs w:val="22"/>
              </w:rPr>
              <w:t>процент</w:t>
            </w:r>
          </w:p>
        </w:tc>
        <w:tc>
          <w:tcPr>
            <w:tcW w:w="851"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tcPr>
          <w:p w:rsidR="00734498" w:rsidRPr="00B94792" w:rsidRDefault="00734498" w:rsidP="00D8706B">
            <w:pPr>
              <w:jc w:val="center"/>
              <w:rPr>
                <w:sz w:val="22"/>
                <w:szCs w:val="22"/>
              </w:rPr>
            </w:pPr>
            <w:r w:rsidRPr="00B94792">
              <w:rPr>
                <w:sz w:val="22"/>
                <w:szCs w:val="22"/>
              </w:rPr>
              <w:t>100</w:t>
            </w:r>
          </w:p>
        </w:tc>
        <w:tc>
          <w:tcPr>
            <w:tcW w:w="4536" w:type="dxa"/>
            <w:tcBorders>
              <w:top w:val="single" w:sz="6" w:space="0" w:color="000000"/>
              <w:left w:val="single" w:sz="6" w:space="0" w:color="000000"/>
              <w:bottom w:val="single" w:sz="6" w:space="0" w:color="000000"/>
              <w:right w:val="single" w:sz="6" w:space="0" w:color="000000"/>
            </w:tcBorders>
          </w:tcPr>
          <w:p w:rsidR="00734498" w:rsidRDefault="00734498">
            <w:r w:rsidRPr="00233A37">
              <w:rPr>
                <w:rStyle w:val="ypks7kbdpwfgdykd3qb9"/>
              </w:rPr>
              <w:t>җирле</w:t>
            </w:r>
            <w:r w:rsidRPr="00233A37">
              <w:t xml:space="preserve"> </w:t>
            </w:r>
            <w:r w:rsidRPr="00233A37">
              <w:rPr>
                <w:rStyle w:val="ypks7kbdpwfgdykd3qb9"/>
              </w:rPr>
              <w:t>үзидарә</w:t>
            </w:r>
            <w:r w:rsidRPr="00233A37">
              <w:t xml:space="preserve"> </w:t>
            </w:r>
            <w:r w:rsidRPr="00233A37">
              <w:rPr>
                <w:rStyle w:val="ypks7kbdpwfgdykd3qb9"/>
              </w:rPr>
              <w:t>органы</w:t>
            </w:r>
            <w:r w:rsidRPr="00233A37">
              <w:t xml:space="preserve"> </w:t>
            </w:r>
            <w:r w:rsidRPr="00233A37">
              <w:rPr>
                <w:rStyle w:val="ypks7kbdpwfgdykd3qb9"/>
              </w:rPr>
              <w:t>кадрлар</w:t>
            </w:r>
            <w:r w:rsidRPr="00233A37">
              <w:t xml:space="preserve"> </w:t>
            </w:r>
            <w:r w:rsidRPr="00233A37">
              <w:rPr>
                <w:rStyle w:val="ypks7kbdpwfgdykd3qb9"/>
              </w:rPr>
              <w:t>хезмәте</w:t>
            </w:r>
            <w:r w:rsidRPr="00233A37">
              <w:t xml:space="preserve"> </w:t>
            </w:r>
            <w:r w:rsidRPr="00233A37">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6.</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Pr>
                <w:rStyle w:val="ypks7kbdpwfgdykd3qb9"/>
              </w:rPr>
              <w:t>Муниципаль</w:t>
            </w:r>
            <w:r>
              <w:t xml:space="preserve"> </w:t>
            </w:r>
            <w:r>
              <w:rPr>
                <w:rStyle w:val="ypks7kbdpwfgdykd3qb9"/>
              </w:rPr>
              <w:t>хезмәт</w:t>
            </w:r>
            <w:r>
              <w:t xml:space="preserve"> </w:t>
            </w:r>
            <w:r>
              <w:rPr>
                <w:rStyle w:val="ypks7kbdpwfgdykd3qb9"/>
              </w:rPr>
              <w:t>резервчыларын</w:t>
            </w:r>
            <w:r>
              <w:t xml:space="preserve"> </w:t>
            </w:r>
            <w:r>
              <w:rPr>
                <w:rStyle w:val="ypks7kbdpwfgdykd3qb9"/>
              </w:rPr>
              <w:t>укытуны</w:t>
            </w:r>
            <w:r>
              <w:t xml:space="preserve"> </w:t>
            </w:r>
            <w:r>
              <w:rPr>
                <w:rStyle w:val="ypks7kbdpwfgdykd3qb9"/>
              </w:rPr>
              <w:t>оештыру</w:t>
            </w:r>
            <w:r>
              <w:t xml:space="preserve">, </w:t>
            </w:r>
            <w:r>
              <w:rPr>
                <w:rStyle w:val="ypks7kbdpwfgdykd3qb9"/>
              </w:rPr>
              <w:t>аларның карьера хәрәкәтләренә</w:t>
            </w:r>
            <w:r>
              <w:t xml:space="preserve"> </w:t>
            </w:r>
            <w:r>
              <w:rPr>
                <w:rStyle w:val="ypks7kbdpwfgdykd3qb9"/>
              </w:rPr>
              <w:t>булышлык күрсәтү</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E5590B" w:rsidP="00D8706B">
            <w:pPr>
              <w:jc w:val="center"/>
              <w:rPr>
                <w:sz w:val="22"/>
                <w:szCs w:val="22"/>
              </w:rPr>
            </w:pPr>
            <w:r w:rsidRPr="00E5590B">
              <w:rPr>
                <w:sz w:val="22"/>
                <w:szCs w:val="22"/>
              </w:rPr>
              <w:t xml:space="preserve">Татарстан Республикасы Балык Бистәсе </w:t>
            </w:r>
            <w:r w:rsidRPr="00E5590B">
              <w:rPr>
                <w:sz w:val="22"/>
                <w:szCs w:val="22"/>
              </w:rPr>
              <w:lastRenderedPageBreak/>
              <w:t>муниципаль районы Советы аппаратының к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jc w:val="center"/>
              <w:rPr>
                <w:sz w:val="22"/>
                <w:szCs w:val="22"/>
              </w:rPr>
            </w:pPr>
            <w:r w:rsidRPr="004D6319">
              <w:rPr>
                <w:sz w:val="22"/>
                <w:szCs w:val="22"/>
              </w:rPr>
              <w:lastRenderedPageBreak/>
              <w:t>берәмлек</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4.7.</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Pr>
                <w:rStyle w:val="ypks7kbdpwfgdykd3qb9"/>
              </w:rPr>
              <w:t>Муниципаль</w:t>
            </w:r>
            <w:r>
              <w:t xml:space="preserve"> </w:t>
            </w:r>
            <w:r>
              <w:rPr>
                <w:rStyle w:val="ypks7kbdpwfgdykd3qb9"/>
              </w:rPr>
              <w:t>хезмәткәрләрнең</w:t>
            </w:r>
            <w:r>
              <w:t xml:space="preserve"> </w:t>
            </w:r>
            <w:r>
              <w:rPr>
                <w:rStyle w:val="ypks7kbdpwfgdykd3qb9"/>
              </w:rPr>
              <w:t>вазыйфаи</w:t>
            </w:r>
            <w:r>
              <w:t xml:space="preserve"> </w:t>
            </w:r>
            <w:r>
              <w:rPr>
                <w:rStyle w:val="ypks7kbdpwfgdykd3qb9"/>
              </w:rPr>
              <w:t>инструкцияләрен</w:t>
            </w:r>
            <w:r>
              <w:t xml:space="preserve"> </w:t>
            </w:r>
            <w:r>
              <w:rPr>
                <w:rStyle w:val="ypks7kbdpwfgdykd3qb9"/>
              </w:rPr>
              <w:t>актуальләштерү</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E5590B" w:rsidP="00D8706B">
            <w:pPr>
              <w:jc w:val="center"/>
              <w:rPr>
                <w:sz w:val="22"/>
                <w:szCs w:val="22"/>
              </w:rPr>
            </w:pPr>
            <w:r w:rsidRPr="00E5590B">
              <w:rPr>
                <w:sz w:val="22"/>
                <w:szCs w:val="22"/>
              </w:rPr>
              <w:t>Татарстан Республикасы Балык Бистәсе муниципаль районы Советы аппаратының кадрлар белән тәэмин итү һәм муниципаль хезмәт бүлеге, кадрлар хезмәтләре һәм җирле үзидарә органнарының структур бүлекчәләре башлыклары</w:t>
            </w:r>
          </w:p>
        </w:tc>
        <w:tc>
          <w:tcPr>
            <w:tcW w:w="1417" w:type="dxa"/>
            <w:tcBorders>
              <w:top w:val="single" w:sz="6" w:space="0" w:color="000000"/>
              <w:left w:val="single" w:sz="6" w:space="0" w:color="000000"/>
              <w:bottom w:val="single" w:sz="6" w:space="0" w:color="000000"/>
              <w:right w:val="single" w:sz="6" w:space="0" w:color="000000"/>
            </w:tcBorders>
          </w:tcPr>
          <w:p w:rsidR="00D8706B" w:rsidRPr="00356F58" w:rsidRDefault="00356F58" w:rsidP="00D8706B">
            <w:pPr>
              <w:jc w:val="center"/>
              <w:rPr>
                <w:sz w:val="22"/>
                <w:szCs w:val="22"/>
                <w:lang w:val="tt-RU"/>
              </w:rPr>
            </w:pPr>
            <w:r>
              <w:rPr>
                <w:sz w:val="22"/>
                <w:szCs w:val="22"/>
              </w:rPr>
              <w:t>процент</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4861C9" w:rsidP="00D8706B">
            <w:pPr>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4861C9" w:rsidP="00D8706B">
            <w:pPr>
              <w:jc w:val="center"/>
              <w:rPr>
                <w:sz w:val="22"/>
                <w:szCs w:val="22"/>
              </w:rPr>
            </w:pPr>
            <w:r w:rsidRPr="00B94792">
              <w:rPr>
                <w:sz w:val="22"/>
                <w:szCs w:val="22"/>
              </w:rPr>
              <w:t>10</w:t>
            </w:r>
            <w:r w:rsidR="00D8706B" w:rsidRPr="00B94792">
              <w:rPr>
                <w:sz w:val="22"/>
                <w:szCs w:val="22"/>
              </w:rPr>
              <w:t>0</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5.</w:t>
            </w:r>
          </w:p>
        </w:tc>
        <w:tc>
          <w:tcPr>
            <w:tcW w:w="14459" w:type="dxa"/>
            <w:gridSpan w:val="7"/>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ind w:left="158" w:right="142"/>
              <w:jc w:val="both"/>
              <w:rPr>
                <w:sz w:val="22"/>
                <w:szCs w:val="22"/>
              </w:rPr>
            </w:pPr>
            <w:r w:rsidRPr="004D6319">
              <w:rPr>
                <w:sz w:val="22"/>
                <w:szCs w:val="22"/>
              </w:rPr>
              <w:t>Муниципаль хезмәтнең абруен күтәрү, һөнәри мотивацияле яшьләрне җәлеп итү һәм югары квалификацияле белгечләрне саклап калу өчен уңайлы шартлар тудыру</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5.1.</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Pr>
                <w:rStyle w:val="ypks7kbdpwfgdykd3qb9"/>
              </w:rPr>
              <w:t>Татарстан</w:t>
            </w:r>
            <w:r>
              <w:t xml:space="preserve"> </w:t>
            </w:r>
            <w:r>
              <w:rPr>
                <w:rStyle w:val="ypks7kbdpwfgdykd3qb9"/>
              </w:rPr>
              <w:t>Республикасы</w:t>
            </w:r>
            <w:r>
              <w:t xml:space="preserve"> </w:t>
            </w:r>
            <w:r>
              <w:rPr>
                <w:rStyle w:val="ypks7kbdpwfgdykd3qb9"/>
              </w:rPr>
              <w:t>яшьләр иҗтимагый</w:t>
            </w:r>
            <w:r>
              <w:t xml:space="preserve"> </w:t>
            </w:r>
            <w:r>
              <w:rPr>
                <w:rStyle w:val="ypks7kbdpwfgdykd3qb9"/>
              </w:rPr>
              <w:t>берләшмәләрендә</w:t>
            </w:r>
            <w:r>
              <w:t xml:space="preserve"> </w:t>
            </w:r>
            <w:r>
              <w:rPr>
                <w:rStyle w:val="ypks7kbdpwfgdykd3qb9"/>
              </w:rPr>
              <w:t>катнашучылар</w:t>
            </w:r>
            <w:r>
              <w:t xml:space="preserve"> </w:t>
            </w:r>
            <w:r>
              <w:rPr>
                <w:rStyle w:val="ypks7kbdpwfgdykd3qb9"/>
              </w:rPr>
              <w:t>белән чаралар</w:t>
            </w:r>
            <w:r>
              <w:t xml:space="preserve"> </w:t>
            </w:r>
            <w:r>
              <w:rPr>
                <w:rStyle w:val="ypks7kbdpwfgdykd3qb9"/>
              </w:rPr>
              <w:t>оештыру</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71732D" w:rsidP="007864CF">
            <w:pPr>
              <w:jc w:val="center"/>
              <w:rPr>
                <w:sz w:val="22"/>
                <w:szCs w:val="22"/>
              </w:rPr>
            </w:pPr>
            <w:r w:rsidRPr="0071732D">
              <w:rPr>
                <w:sz w:val="22"/>
                <w:szCs w:val="22"/>
              </w:rPr>
              <w:t>"Татарстан Республикасы Балык Бистәсе муниципаль районы Башкарма комитетының яшьләр сәясәте, спорт һәм туризм бүлеге " МКУ</w:t>
            </w:r>
          </w:p>
        </w:tc>
        <w:tc>
          <w:tcPr>
            <w:tcW w:w="1417" w:type="dxa"/>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jc w:val="center"/>
              <w:rPr>
                <w:sz w:val="22"/>
                <w:szCs w:val="22"/>
              </w:rPr>
            </w:pPr>
            <w:r w:rsidRPr="004D6319">
              <w:rPr>
                <w:sz w:val="22"/>
                <w:szCs w:val="22"/>
              </w:rPr>
              <w:t>берәмлек</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4B257A" w:rsidP="00D8706B">
            <w:pPr>
              <w:jc w:val="center"/>
              <w:rPr>
                <w:sz w:val="22"/>
                <w:szCs w:val="22"/>
              </w:rPr>
            </w:pPr>
            <w:r w:rsidRPr="00B94792">
              <w:rPr>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4B257A" w:rsidP="00D8706B">
            <w:pPr>
              <w:jc w:val="center"/>
              <w:rPr>
                <w:sz w:val="22"/>
                <w:szCs w:val="22"/>
              </w:rPr>
            </w:pPr>
            <w:r w:rsidRPr="00B94792">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4B257A" w:rsidP="00D8706B">
            <w:pPr>
              <w:jc w:val="center"/>
              <w:rPr>
                <w:sz w:val="22"/>
                <w:szCs w:val="22"/>
              </w:rPr>
            </w:pPr>
            <w:r w:rsidRPr="00B94792">
              <w:rPr>
                <w:sz w:val="22"/>
                <w:szCs w:val="22"/>
              </w:rPr>
              <w:t>1</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5.2.</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0D23EB" w:rsidP="00D8706B">
            <w:pPr>
              <w:ind w:left="158" w:right="142"/>
              <w:jc w:val="both"/>
              <w:rPr>
                <w:sz w:val="22"/>
                <w:szCs w:val="22"/>
              </w:rPr>
            </w:pPr>
            <w:r>
              <w:rPr>
                <w:rStyle w:val="ypks7kbdpwfgdykd3qb9"/>
              </w:rPr>
              <w:t>Муниципаль</w:t>
            </w:r>
            <w:r>
              <w:t xml:space="preserve"> </w:t>
            </w:r>
            <w:r>
              <w:rPr>
                <w:rStyle w:val="ypks7kbdpwfgdykd3qb9"/>
              </w:rPr>
              <w:t>хезмәтне</w:t>
            </w:r>
            <w:r>
              <w:t xml:space="preserve"> </w:t>
            </w:r>
            <w:r>
              <w:rPr>
                <w:rStyle w:val="ypks7kbdpwfgdykd3qb9"/>
              </w:rPr>
              <w:t>популярлаштыруга</w:t>
            </w:r>
            <w:r>
              <w:t xml:space="preserve"> </w:t>
            </w:r>
            <w:r>
              <w:rPr>
                <w:rStyle w:val="ypks7kbdpwfgdykd3qb9"/>
              </w:rPr>
              <w:t>юнәлдерелгән</w:t>
            </w:r>
            <w:r>
              <w:t xml:space="preserve"> </w:t>
            </w:r>
            <w:r>
              <w:rPr>
                <w:rStyle w:val="ypks7kbdpwfgdykd3qb9"/>
              </w:rPr>
              <w:t>чараларны</w:t>
            </w:r>
            <w:r>
              <w:t xml:space="preserve"> </w:t>
            </w:r>
            <w:r>
              <w:rPr>
                <w:rStyle w:val="ypks7kbdpwfgdykd3qb9"/>
              </w:rPr>
              <w:t>оештыру</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7561CF" w:rsidP="00D8706B">
            <w:pPr>
              <w:jc w:val="center"/>
              <w:rPr>
                <w:sz w:val="22"/>
                <w:szCs w:val="22"/>
              </w:rPr>
            </w:pPr>
            <w:r w:rsidRPr="007561CF">
              <w:rPr>
                <w:sz w:val="22"/>
                <w:szCs w:val="22"/>
              </w:rPr>
              <w:t>Татарстан Республикасы Балык Бистәсе муниципаль районы Советы аппаратының к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D8706B" w:rsidRPr="00356F58" w:rsidRDefault="00356F58" w:rsidP="00D8706B">
            <w:pPr>
              <w:jc w:val="center"/>
              <w:rPr>
                <w:sz w:val="22"/>
                <w:szCs w:val="22"/>
                <w:lang w:val="tt-RU"/>
              </w:rPr>
            </w:pPr>
            <w:r>
              <w:rPr>
                <w:sz w:val="22"/>
                <w:szCs w:val="22"/>
                <w:lang w:val="tt-RU"/>
              </w:rPr>
              <w:t>берәмлек</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585151" w:rsidP="00D8706B">
            <w:pPr>
              <w:jc w:val="center"/>
              <w:rPr>
                <w:sz w:val="22"/>
                <w:szCs w:val="22"/>
              </w:rPr>
            </w:pPr>
            <w:r w:rsidRPr="00B94792">
              <w:rPr>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585151" w:rsidP="00D8706B">
            <w:pPr>
              <w:jc w:val="center"/>
              <w:rPr>
                <w:sz w:val="22"/>
                <w:szCs w:val="22"/>
              </w:rPr>
            </w:pPr>
            <w:r w:rsidRPr="00B94792">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585151" w:rsidP="00D8706B">
            <w:pPr>
              <w:jc w:val="center"/>
              <w:rPr>
                <w:sz w:val="22"/>
                <w:szCs w:val="22"/>
              </w:rPr>
            </w:pPr>
            <w:r w:rsidRPr="00B94792">
              <w:rPr>
                <w:sz w:val="22"/>
                <w:szCs w:val="22"/>
              </w:rPr>
              <w:t>1</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5.3.</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356F58" w:rsidP="00D8706B">
            <w:pPr>
              <w:ind w:left="158" w:right="142"/>
              <w:jc w:val="both"/>
              <w:rPr>
                <w:sz w:val="22"/>
                <w:szCs w:val="22"/>
              </w:rPr>
            </w:pPr>
            <w:r w:rsidRPr="00356F58">
              <w:rPr>
                <w:color w:val="000000" w:themeColor="text1"/>
                <w:sz w:val="22"/>
                <w:szCs w:val="22"/>
              </w:rPr>
              <w:t>Муниципаль хезмәткәрләрнең " Муниципаль идарә өлкәсендә иң яхшы хезмәткәр»конкурсында катнашуы</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7561CF" w:rsidP="00990B5E">
            <w:pPr>
              <w:jc w:val="center"/>
              <w:rPr>
                <w:sz w:val="22"/>
                <w:szCs w:val="22"/>
              </w:rPr>
            </w:pPr>
            <w:r w:rsidRPr="007561CF">
              <w:rPr>
                <w:sz w:val="22"/>
                <w:szCs w:val="22"/>
              </w:rPr>
              <w:t>Татарстан Республикасы Балык Бистәсе муниципаль районы Советы аппаратының кадрлар белән тәэмин итү һәм муниципаль хезмәт бүлеге кадрлар хезмәтләре һәм җирле үзидарә органнарының структур бүлекчәләре башлыклары</w:t>
            </w:r>
          </w:p>
        </w:tc>
        <w:tc>
          <w:tcPr>
            <w:tcW w:w="1417" w:type="dxa"/>
            <w:tcBorders>
              <w:top w:val="single" w:sz="6" w:space="0" w:color="000000"/>
              <w:left w:val="single" w:sz="6" w:space="0" w:color="000000"/>
              <w:bottom w:val="single" w:sz="6" w:space="0" w:color="000000"/>
              <w:right w:val="single" w:sz="6" w:space="0" w:color="000000"/>
            </w:tcBorders>
          </w:tcPr>
          <w:p w:rsidR="00D8706B" w:rsidRPr="00356F58" w:rsidRDefault="00356F58" w:rsidP="00D8706B">
            <w:pPr>
              <w:jc w:val="center"/>
              <w:rPr>
                <w:sz w:val="22"/>
                <w:szCs w:val="22"/>
                <w:lang w:val="tt-RU"/>
              </w:rPr>
            </w:pPr>
            <w:r>
              <w:rPr>
                <w:sz w:val="22"/>
                <w:szCs w:val="22"/>
                <w:lang w:val="tt-RU"/>
              </w:rPr>
              <w:t>кеше</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734498" w:rsidP="00D8706B">
            <w:pPr>
              <w:jc w:val="center"/>
              <w:rPr>
                <w:sz w:val="22"/>
                <w:szCs w:val="22"/>
              </w:rPr>
            </w:pPr>
            <w:r>
              <w:rPr>
                <w:rStyle w:val="ypks7kbdpwfgdykd3qb9"/>
              </w:rPr>
              <w:t>җирле</w:t>
            </w:r>
            <w:r>
              <w:t xml:space="preserve"> </w:t>
            </w:r>
            <w:r>
              <w:rPr>
                <w:rStyle w:val="ypks7kbdpwfgdykd3qb9"/>
              </w:rPr>
              <w:t>үзидарә</w:t>
            </w:r>
            <w:r>
              <w:t xml:space="preserve"> </w:t>
            </w:r>
            <w:r>
              <w:rPr>
                <w:rStyle w:val="ypks7kbdpwfgdykd3qb9"/>
              </w:rPr>
              <w:t>органы</w:t>
            </w:r>
            <w:r>
              <w:t xml:space="preserve"> </w:t>
            </w:r>
            <w:r>
              <w:rPr>
                <w:rStyle w:val="ypks7kbdpwfgdykd3qb9"/>
              </w:rPr>
              <w:t>кадрлар</w:t>
            </w:r>
            <w:r>
              <w:t xml:space="preserve"> </w:t>
            </w:r>
            <w:r>
              <w:rPr>
                <w:rStyle w:val="ypks7kbdpwfgdykd3qb9"/>
              </w:rPr>
              <w:t>хезмәте</w:t>
            </w:r>
            <w:r>
              <w:t xml:space="preserve"> </w:t>
            </w:r>
            <w:r>
              <w:rPr>
                <w:rStyle w:val="ypks7kbdpwfgdykd3qb9"/>
              </w:rPr>
              <w:t>күрсәткечләре</w:t>
            </w:r>
          </w:p>
        </w:tc>
      </w:tr>
      <w:tr w:rsidR="00D8706B" w:rsidRPr="00B94792" w:rsidTr="00D8706B">
        <w:trPr>
          <w:gridAfter w:val="2"/>
          <w:wAfter w:w="2268" w:type="dxa"/>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6.</w:t>
            </w:r>
          </w:p>
        </w:tc>
        <w:tc>
          <w:tcPr>
            <w:tcW w:w="14459" w:type="dxa"/>
            <w:gridSpan w:val="7"/>
            <w:tcBorders>
              <w:top w:val="single" w:sz="6" w:space="0" w:color="000000"/>
              <w:left w:val="single" w:sz="6" w:space="0" w:color="000000"/>
              <w:bottom w:val="single" w:sz="6" w:space="0" w:color="000000"/>
              <w:right w:val="single" w:sz="6" w:space="0" w:color="000000"/>
            </w:tcBorders>
          </w:tcPr>
          <w:p w:rsidR="00D8706B" w:rsidRPr="00B94792" w:rsidRDefault="004D6319" w:rsidP="00D8706B">
            <w:pPr>
              <w:tabs>
                <w:tab w:val="left" w:pos="760"/>
              </w:tabs>
              <w:ind w:left="158" w:right="142"/>
              <w:rPr>
                <w:sz w:val="22"/>
                <w:szCs w:val="22"/>
              </w:rPr>
            </w:pPr>
            <w:r w:rsidRPr="004D6319">
              <w:rPr>
                <w:sz w:val="22"/>
                <w:szCs w:val="22"/>
              </w:rPr>
              <w:t>Муниципаль хезмәтнең кадрлар составы белән идарә итүне оптимальләштерү өчен кадрлар эшендә мәгълүмати-коммуникацион технологияләрдән файдалану</w:t>
            </w:r>
          </w:p>
        </w:tc>
      </w:tr>
      <w:tr w:rsidR="00D8706B" w:rsidRPr="00B94792" w:rsidTr="00D8706B">
        <w:trPr>
          <w:gridAfter w:val="2"/>
          <w:wAfter w:w="2268" w:type="dxa"/>
          <w:trHeight w:val="1289"/>
        </w:trPr>
        <w:tc>
          <w:tcPr>
            <w:tcW w:w="575"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6.1.</w:t>
            </w:r>
          </w:p>
        </w:tc>
        <w:tc>
          <w:tcPr>
            <w:tcW w:w="4111" w:type="dxa"/>
            <w:tcBorders>
              <w:top w:val="single" w:sz="6" w:space="0" w:color="000000"/>
              <w:left w:val="single" w:sz="6" w:space="0" w:color="000000"/>
              <w:bottom w:val="single" w:sz="6" w:space="0" w:color="000000"/>
              <w:right w:val="single" w:sz="6" w:space="0" w:color="000000"/>
            </w:tcBorders>
          </w:tcPr>
          <w:p w:rsidR="00D8706B" w:rsidRPr="00B94792" w:rsidRDefault="00356F58" w:rsidP="00D8706B">
            <w:pPr>
              <w:ind w:left="158" w:right="142"/>
              <w:jc w:val="both"/>
              <w:rPr>
                <w:sz w:val="22"/>
                <w:szCs w:val="22"/>
              </w:rPr>
            </w:pPr>
            <w:r w:rsidRPr="00356F58">
              <w:rPr>
                <w:sz w:val="22"/>
                <w:szCs w:val="22"/>
              </w:rPr>
              <w:t>Кадрлар эшен оештыру һәм җирле үзидарә органнарының кадрлар составын характерлаучы белешмәләрне бердәм мәгълүмати кадрлар системасында актуальләштерү</w:t>
            </w:r>
          </w:p>
        </w:tc>
        <w:tc>
          <w:tcPr>
            <w:tcW w:w="1843" w:type="dxa"/>
            <w:tcBorders>
              <w:top w:val="single" w:sz="6" w:space="0" w:color="000000"/>
              <w:left w:val="single" w:sz="6" w:space="0" w:color="000000"/>
              <w:bottom w:val="single" w:sz="6" w:space="0" w:color="000000"/>
              <w:right w:val="single" w:sz="6" w:space="0" w:color="000000"/>
            </w:tcBorders>
          </w:tcPr>
          <w:p w:rsidR="00D8706B" w:rsidRPr="00B94792" w:rsidRDefault="007561CF" w:rsidP="00D8706B">
            <w:pPr>
              <w:jc w:val="center"/>
              <w:rPr>
                <w:sz w:val="22"/>
                <w:szCs w:val="22"/>
              </w:rPr>
            </w:pPr>
            <w:r w:rsidRPr="007561CF">
              <w:rPr>
                <w:sz w:val="22"/>
                <w:szCs w:val="22"/>
              </w:rPr>
              <w:t xml:space="preserve">Татарстан Республикасы Балык Бистәсе муниципаль районы Советы аппаратының </w:t>
            </w:r>
            <w:r w:rsidRPr="007561CF">
              <w:rPr>
                <w:sz w:val="22"/>
                <w:szCs w:val="22"/>
              </w:rPr>
              <w:lastRenderedPageBreak/>
              <w:t>кадрлар белән тәэмин итү һәм муниципаль хезмәт бүлеге</w:t>
            </w:r>
          </w:p>
        </w:tc>
        <w:tc>
          <w:tcPr>
            <w:tcW w:w="1417" w:type="dxa"/>
            <w:tcBorders>
              <w:top w:val="single" w:sz="6" w:space="0" w:color="000000"/>
              <w:left w:val="single" w:sz="6" w:space="0" w:color="000000"/>
              <w:bottom w:val="single" w:sz="6" w:space="0" w:color="000000"/>
              <w:right w:val="single" w:sz="6" w:space="0" w:color="000000"/>
            </w:tcBorders>
          </w:tcPr>
          <w:p w:rsidR="00D8706B" w:rsidRPr="00356F58" w:rsidRDefault="00356F58" w:rsidP="00D8706B">
            <w:pPr>
              <w:jc w:val="center"/>
              <w:rPr>
                <w:sz w:val="22"/>
                <w:szCs w:val="22"/>
                <w:lang w:val="tt-RU"/>
              </w:rPr>
            </w:pPr>
            <w:r>
              <w:rPr>
                <w:sz w:val="22"/>
                <w:szCs w:val="22"/>
              </w:rPr>
              <w:lastRenderedPageBreak/>
              <w:t>процент</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right="142"/>
              <w:jc w:val="center"/>
              <w:rPr>
                <w:sz w:val="22"/>
                <w:szCs w:val="22"/>
              </w:rPr>
            </w:pPr>
            <w:r w:rsidRPr="00B94792">
              <w:rPr>
                <w:sz w:val="22"/>
                <w:szCs w:val="22"/>
              </w:rPr>
              <w:t>100</w:t>
            </w:r>
          </w:p>
        </w:tc>
        <w:tc>
          <w:tcPr>
            <w:tcW w:w="4536" w:type="dxa"/>
            <w:tcBorders>
              <w:top w:val="single" w:sz="6" w:space="0" w:color="000000"/>
              <w:left w:val="single" w:sz="6" w:space="0" w:color="000000"/>
              <w:bottom w:val="single" w:sz="6" w:space="0" w:color="000000"/>
              <w:right w:val="single" w:sz="6" w:space="0" w:color="000000"/>
            </w:tcBorders>
          </w:tcPr>
          <w:p w:rsidR="00D8706B" w:rsidRPr="00B94792" w:rsidRDefault="00E4362E" w:rsidP="00D8706B">
            <w:pPr>
              <w:ind w:right="142"/>
              <w:jc w:val="center"/>
              <w:rPr>
                <w:sz w:val="22"/>
                <w:szCs w:val="22"/>
              </w:rPr>
            </w:pPr>
            <w:r>
              <w:rPr>
                <w:rStyle w:val="ypks7kbdpwfgdykd3qb9"/>
              </w:rPr>
              <w:t>Бердәм</w:t>
            </w:r>
            <w:r>
              <w:t xml:space="preserve"> </w:t>
            </w:r>
            <w:r>
              <w:rPr>
                <w:rStyle w:val="ypks7kbdpwfgdykd3qb9"/>
              </w:rPr>
              <w:t>мәгълүмати кадрлар</w:t>
            </w:r>
            <w:r>
              <w:t xml:space="preserve"> </w:t>
            </w:r>
            <w:r>
              <w:rPr>
                <w:rStyle w:val="ypks7kbdpwfgdykd3qb9"/>
              </w:rPr>
              <w:t>системасы</w:t>
            </w:r>
            <w:r>
              <w:t xml:space="preserve"> </w:t>
            </w:r>
            <w:r>
              <w:rPr>
                <w:rStyle w:val="ypks7kbdpwfgdykd3qb9"/>
              </w:rPr>
              <w:t>мәгълүматлары</w:t>
            </w:r>
          </w:p>
        </w:tc>
      </w:tr>
    </w:tbl>
    <w:p w:rsidR="00D8706B" w:rsidRPr="00B94792" w:rsidRDefault="00D8706B" w:rsidP="00D8706B">
      <w:pPr>
        <w:ind w:right="142"/>
        <w:jc w:val="center"/>
        <w:rPr>
          <w:b/>
          <w:bCs/>
          <w:sz w:val="28"/>
          <w:szCs w:val="28"/>
        </w:rPr>
      </w:pPr>
    </w:p>
    <w:p w:rsidR="00D8706B" w:rsidRPr="00B94792" w:rsidRDefault="00F741D5" w:rsidP="00D8706B">
      <w:pPr>
        <w:ind w:right="142"/>
        <w:jc w:val="center"/>
        <w:rPr>
          <w:sz w:val="28"/>
          <w:szCs w:val="28"/>
        </w:rPr>
      </w:pPr>
      <w:r w:rsidRPr="00F741D5">
        <w:rPr>
          <w:b/>
          <w:bCs/>
          <w:sz w:val="28"/>
          <w:szCs w:val="28"/>
        </w:rPr>
        <w:t xml:space="preserve">3. Муниципаль программа чаралары (нәтиҗәләре) </w:t>
      </w:r>
      <w:r w:rsidR="00D8706B" w:rsidRPr="00B94792">
        <w:rPr>
          <w:rStyle w:val="ac"/>
          <w:b/>
        </w:rPr>
        <w:footnoteReference w:id="3"/>
      </w:r>
    </w:p>
    <w:p w:rsidR="00D8706B" w:rsidRPr="00B94792" w:rsidRDefault="00D8706B" w:rsidP="00D8706B">
      <w:pPr>
        <w:jc w:val="both"/>
      </w:pPr>
      <w:r w:rsidRPr="00B94792">
        <w:t xml:space="preserve">  </w:t>
      </w:r>
    </w:p>
    <w:tbl>
      <w:tblPr>
        <w:tblW w:w="15026" w:type="dxa"/>
        <w:tblInd w:w="8" w:type="dxa"/>
        <w:tblLayout w:type="fixed"/>
        <w:tblCellMar>
          <w:left w:w="0" w:type="dxa"/>
          <w:right w:w="0" w:type="dxa"/>
        </w:tblCellMar>
        <w:tblLook w:val="04A0" w:firstRow="1" w:lastRow="0" w:firstColumn="1" w:lastColumn="0" w:noHBand="0" w:noVBand="1"/>
      </w:tblPr>
      <w:tblGrid>
        <w:gridCol w:w="567"/>
        <w:gridCol w:w="2410"/>
        <w:gridCol w:w="1418"/>
        <w:gridCol w:w="708"/>
        <w:gridCol w:w="709"/>
        <w:gridCol w:w="709"/>
        <w:gridCol w:w="3260"/>
        <w:gridCol w:w="1701"/>
        <w:gridCol w:w="3544"/>
      </w:tblGrid>
      <w:tr w:rsidR="00D8706B" w:rsidRPr="00B94792" w:rsidTr="00D8706B">
        <w:tc>
          <w:tcPr>
            <w:tcW w:w="567" w:type="dxa"/>
            <w:vMerge w:val="restart"/>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 п/п </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D8706B" w:rsidRPr="00B94792" w:rsidRDefault="00F741D5" w:rsidP="00D8706B">
            <w:pPr>
              <w:ind w:left="74" w:right="142"/>
              <w:jc w:val="center"/>
              <w:rPr>
                <w:sz w:val="22"/>
                <w:szCs w:val="22"/>
              </w:rPr>
            </w:pPr>
            <w:r w:rsidRPr="00F741D5">
              <w:rPr>
                <w:sz w:val="22"/>
                <w:szCs w:val="22"/>
              </w:rPr>
              <w:t>Максат/бурыч/чара (нәтиҗә)исеме</w:t>
            </w:r>
          </w:p>
        </w:tc>
        <w:tc>
          <w:tcPr>
            <w:tcW w:w="1418" w:type="dxa"/>
            <w:vMerge w:val="restart"/>
            <w:tcBorders>
              <w:top w:val="single" w:sz="6" w:space="0" w:color="000000"/>
              <w:left w:val="single" w:sz="6" w:space="0" w:color="000000"/>
              <w:bottom w:val="single" w:sz="6" w:space="0" w:color="000000"/>
              <w:right w:val="single" w:sz="6" w:space="0" w:color="000000"/>
            </w:tcBorders>
            <w:hideMark/>
          </w:tcPr>
          <w:p w:rsidR="00D8706B" w:rsidRPr="00F741D5" w:rsidRDefault="00F741D5" w:rsidP="00D8706B">
            <w:pPr>
              <w:ind w:left="142" w:right="142"/>
              <w:jc w:val="center"/>
              <w:rPr>
                <w:sz w:val="22"/>
                <w:szCs w:val="22"/>
                <w:lang w:val="tt-RU"/>
              </w:rPr>
            </w:pPr>
            <w:r>
              <w:rPr>
                <w:sz w:val="22"/>
                <w:szCs w:val="22"/>
                <w:lang w:val="tt-RU"/>
              </w:rPr>
              <w:t>Үлчәү берәмлеге</w:t>
            </w:r>
          </w:p>
        </w:tc>
        <w:tc>
          <w:tcPr>
            <w:tcW w:w="2126" w:type="dxa"/>
            <w:gridSpan w:val="3"/>
            <w:tcBorders>
              <w:top w:val="single" w:sz="6" w:space="0" w:color="000000"/>
              <w:left w:val="single" w:sz="6" w:space="0" w:color="000000"/>
              <w:bottom w:val="single" w:sz="6" w:space="0" w:color="000000"/>
              <w:right w:val="single" w:sz="6" w:space="0" w:color="000000"/>
            </w:tcBorders>
            <w:hideMark/>
          </w:tcPr>
          <w:p w:rsidR="00D8706B" w:rsidRPr="00F741D5" w:rsidRDefault="00F741D5" w:rsidP="00D8706B">
            <w:pPr>
              <w:jc w:val="center"/>
              <w:rPr>
                <w:sz w:val="22"/>
                <w:szCs w:val="22"/>
                <w:lang w:val="tt-RU"/>
              </w:rPr>
            </w:pPr>
            <w:r>
              <w:rPr>
                <w:sz w:val="22"/>
                <w:szCs w:val="22"/>
              </w:rPr>
              <w:t xml:space="preserve">Период, </w:t>
            </w:r>
            <w:r>
              <w:rPr>
                <w:sz w:val="22"/>
                <w:szCs w:val="22"/>
                <w:lang w:val="tt-RU"/>
              </w:rPr>
              <w:t>ел</w:t>
            </w:r>
          </w:p>
        </w:tc>
        <w:tc>
          <w:tcPr>
            <w:tcW w:w="3260" w:type="dxa"/>
            <w:vMerge w:val="restart"/>
            <w:tcBorders>
              <w:top w:val="single" w:sz="6" w:space="0" w:color="000000"/>
              <w:left w:val="single" w:sz="6" w:space="0" w:color="000000"/>
              <w:bottom w:val="single" w:sz="6" w:space="0" w:color="000000"/>
              <w:right w:val="single" w:sz="6" w:space="0" w:color="000000"/>
            </w:tcBorders>
            <w:hideMark/>
          </w:tcPr>
          <w:p w:rsidR="00D8706B" w:rsidRPr="00562AFD" w:rsidRDefault="00F741D5" w:rsidP="00D8706B">
            <w:pPr>
              <w:ind w:left="142" w:right="141"/>
              <w:jc w:val="center"/>
              <w:rPr>
                <w:sz w:val="22"/>
                <w:szCs w:val="22"/>
                <w:lang w:val="tt-RU"/>
              </w:rPr>
            </w:pPr>
            <w:r>
              <w:rPr>
                <w:sz w:val="22"/>
                <w:szCs w:val="22"/>
                <w:lang w:val="tt-RU"/>
              </w:rPr>
              <w:t xml:space="preserve"> Чара (нәтиҗә) х</w:t>
            </w:r>
            <w:r w:rsidR="00D8706B" w:rsidRPr="00B94792">
              <w:rPr>
                <w:sz w:val="22"/>
                <w:szCs w:val="22"/>
              </w:rPr>
              <w:t>арактеристика</w:t>
            </w:r>
            <w:r>
              <w:rPr>
                <w:sz w:val="22"/>
                <w:szCs w:val="22"/>
                <w:lang w:val="tt-RU"/>
              </w:rPr>
              <w:t>сы</w:t>
            </w:r>
            <w:r w:rsidR="00562AFD">
              <w:rPr>
                <w:sz w:val="22"/>
                <w:szCs w:val="22"/>
              </w:rP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D8706B" w:rsidRPr="00B94792" w:rsidRDefault="00F741D5" w:rsidP="00F741D5">
            <w:pPr>
              <w:ind w:left="142" w:right="142"/>
              <w:jc w:val="center"/>
              <w:rPr>
                <w:sz w:val="22"/>
                <w:szCs w:val="22"/>
              </w:rPr>
            </w:pPr>
            <w:r w:rsidRPr="00F741D5">
              <w:rPr>
                <w:sz w:val="22"/>
                <w:szCs w:val="22"/>
              </w:rPr>
              <w:t xml:space="preserve">Чара (нәтиҗә) </w:t>
            </w:r>
            <w:r>
              <w:rPr>
                <w:sz w:val="22"/>
                <w:szCs w:val="22"/>
                <w:lang w:val="tt-RU"/>
              </w:rPr>
              <w:t>т</w:t>
            </w:r>
            <w:r>
              <w:rPr>
                <w:sz w:val="22"/>
                <w:szCs w:val="22"/>
              </w:rPr>
              <w:t>и</w:t>
            </w:r>
            <w:r>
              <w:rPr>
                <w:sz w:val="22"/>
                <w:szCs w:val="22"/>
                <w:lang w:val="tt-RU"/>
              </w:rPr>
              <w:t>бы</w:t>
            </w:r>
            <w:r w:rsidR="00D8706B" w:rsidRPr="00B94792">
              <w:rPr>
                <w:sz w:val="22"/>
                <w:szCs w:val="22"/>
              </w:rPr>
              <w:t xml:space="preserve"> </w:t>
            </w:r>
          </w:p>
        </w:tc>
        <w:tc>
          <w:tcPr>
            <w:tcW w:w="3544" w:type="dxa"/>
            <w:vMerge w:val="restart"/>
            <w:tcBorders>
              <w:top w:val="single" w:sz="6" w:space="0" w:color="000000"/>
              <w:left w:val="single" w:sz="6" w:space="0" w:color="000000"/>
              <w:bottom w:val="single" w:sz="6" w:space="0" w:color="000000"/>
              <w:right w:val="single" w:sz="6" w:space="0" w:color="000000"/>
            </w:tcBorders>
            <w:hideMark/>
          </w:tcPr>
          <w:p w:rsidR="00D8706B" w:rsidRPr="00B94792" w:rsidRDefault="00F741D5" w:rsidP="00D8706B">
            <w:pPr>
              <w:ind w:left="142" w:right="142"/>
              <w:jc w:val="center"/>
              <w:rPr>
                <w:sz w:val="22"/>
                <w:szCs w:val="22"/>
              </w:rPr>
            </w:pPr>
            <w:r>
              <w:rPr>
                <w:sz w:val="22"/>
                <w:szCs w:val="22"/>
                <w:lang w:val="tt-RU"/>
              </w:rPr>
              <w:t>М</w:t>
            </w:r>
            <w:r>
              <w:rPr>
                <w:sz w:val="22"/>
                <w:szCs w:val="22"/>
              </w:rPr>
              <w:t>униципаль программ</w:t>
            </w:r>
            <w:r>
              <w:rPr>
                <w:sz w:val="22"/>
                <w:szCs w:val="22"/>
                <w:lang w:val="tt-RU"/>
              </w:rPr>
              <w:t>а күрсәткечләре белән элемтә</w:t>
            </w:r>
            <w:r w:rsidR="00D8706B" w:rsidRPr="00B94792">
              <w:rPr>
                <w:sz w:val="22"/>
                <w:szCs w:val="22"/>
              </w:rPr>
              <w:t xml:space="preserve"> </w:t>
            </w:r>
          </w:p>
        </w:tc>
      </w:tr>
      <w:tr w:rsidR="00D8706B" w:rsidRPr="00B94792" w:rsidTr="00D8706B">
        <w:trPr>
          <w:trHeight w:val="276"/>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708" w:type="dxa"/>
            <w:vMerge w:val="restart"/>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2026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2027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2028 </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r>
      <w:tr w:rsidR="00D8706B" w:rsidRPr="00B94792" w:rsidTr="00D8706B">
        <w:trPr>
          <w:trHeight w:val="253"/>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c>
          <w:tcPr>
            <w:tcW w:w="3544" w:type="dxa"/>
            <w:vMerge/>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1 </w:t>
            </w:r>
          </w:p>
        </w:tc>
        <w:tc>
          <w:tcPr>
            <w:tcW w:w="2410"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2 </w:t>
            </w:r>
          </w:p>
        </w:tc>
        <w:tc>
          <w:tcPr>
            <w:tcW w:w="1418"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3 </w:t>
            </w:r>
          </w:p>
        </w:tc>
        <w:tc>
          <w:tcPr>
            <w:tcW w:w="708"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4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5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6 </w:t>
            </w:r>
          </w:p>
        </w:tc>
        <w:tc>
          <w:tcPr>
            <w:tcW w:w="3260"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7 </w:t>
            </w:r>
          </w:p>
        </w:tc>
        <w:tc>
          <w:tcPr>
            <w:tcW w:w="1701"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8 </w:t>
            </w:r>
          </w:p>
        </w:tc>
        <w:tc>
          <w:tcPr>
            <w:tcW w:w="3544"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9</w:t>
            </w:r>
          </w:p>
        </w:tc>
      </w:tr>
      <w:tr w:rsidR="00D8706B" w:rsidRPr="00B94792" w:rsidTr="00D8706B">
        <w:tc>
          <w:tcPr>
            <w:tcW w:w="15026" w:type="dxa"/>
            <w:gridSpan w:val="9"/>
            <w:tcBorders>
              <w:top w:val="single" w:sz="6" w:space="0" w:color="000000"/>
              <w:left w:val="single" w:sz="6" w:space="0" w:color="000000"/>
              <w:bottom w:val="single" w:sz="6" w:space="0" w:color="000000"/>
              <w:right w:val="single" w:sz="6" w:space="0" w:color="000000"/>
            </w:tcBorders>
          </w:tcPr>
          <w:p w:rsidR="00D8706B" w:rsidRPr="00B94792" w:rsidRDefault="0057314F" w:rsidP="006C07AF">
            <w:pPr>
              <w:ind w:left="135" w:right="142"/>
              <w:jc w:val="both"/>
              <w:rPr>
                <w:sz w:val="22"/>
                <w:szCs w:val="22"/>
              </w:rPr>
            </w:pPr>
            <w:r w:rsidRPr="0057314F">
              <w:rPr>
                <w:sz w:val="22"/>
                <w:szCs w:val="22"/>
              </w:rPr>
              <w:t>Татарстан Республикасы Балык Бистәсе муниципаль районының җирле үзидарә органнары тарафыннан үзләренә йөкләнгән вәкаләтләрне үтәүнең нәтиҗәлелеген арттыру. Татарстан Республикасы Балык Бистәсе муниципаль районы муниципаль хезмәтендә кадрлар эшенә заманча технологияләр керт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1. </w:t>
            </w:r>
          </w:p>
        </w:tc>
        <w:tc>
          <w:tcPr>
            <w:tcW w:w="14459" w:type="dxa"/>
            <w:gridSpan w:val="8"/>
            <w:tcBorders>
              <w:top w:val="single" w:sz="6" w:space="0" w:color="000000"/>
              <w:left w:val="single" w:sz="6" w:space="0" w:color="000000"/>
              <w:bottom w:val="single" w:sz="6" w:space="0" w:color="000000"/>
              <w:right w:val="single" w:sz="6" w:space="0" w:color="000000"/>
            </w:tcBorders>
            <w:hideMark/>
          </w:tcPr>
          <w:p w:rsidR="00D8706B" w:rsidRPr="00B94792" w:rsidRDefault="0057314F" w:rsidP="00D8706B">
            <w:pPr>
              <w:ind w:left="135" w:right="142"/>
              <w:rPr>
                <w:sz w:val="22"/>
                <w:szCs w:val="22"/>
              </w:rPr>
            </w:pPr>
            <w:r w:rsidRPr="0057314F">
              <w:rPr>
                <w:sz w:val="22"/>
                <w:szCs w:val="22"/>
              </w:rPr>
              <w:t>Җирле үзидарә органнары аппаратлары эшчәнлегенең нәтиҗәлелеген арттыру, шул исәптән аларның оештыру структурасын һәм штат санын камилләштерү аша</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1.1. </w:t>
            </w:r>
          </w:p>
        </w:tc>
        <w:tc>
          <w:tcPr>
            <w:tcW w:w="2410" w:type="dxa"/>
            <w:tcBorders>
              <w:top w:val="single" w:sz="6" w:space="0" w:color="000000"/>
              <w:left w:val="single" w:sz="6" w:space="0" w:color="000000"/>
              <w:bottom w:val="single" w:sz="6" w:space="0" w:color="000000"/>
              <w:right w:val="single" w:sz="6" w:space="0" w:color="000000"/>
            </w:tcBorders>
            <w:hideMark/>
          </w:tcPr>
          <w:p w:rsidR="00D8706B" w:rsidRPr="00B94792" w:rsidRDefault="0057314F" w:rsidP="00D8706B">
            <w:pPr>
              <w:ind w:left="135" w:right="142"/>
              <w:jc w:val="both"/>
              <w:rPr>
                <w:sz w:val="22"/>
                <w:szCs w:val="22"/>
              </w:rPr>
            </w:pPr>
            <w:r w:rsidRPr="0057314F">
              <w:rPr>
                <w:sz w:val="22"/>
                <w:szCs w:val="22"/>
              </w:rPr>
              <w:t>Дәүләт программасы белән билгеләнгән чорга муниципаль хезмәтне үстерү муниципаль программасы расланды (актуальләштерелде)</w:t>
            </w:r>
          </w:p>
        </w:tc>
        <w:tc>
          <w:tcPr>
            <w:tcW w:w="1418" w:type="dxa"/>
            <w:tcBorders>
              <w:top w:val="single" w:sz="6" w:space="0" w:color="000000"/>
              <w:left w:val="single" w:sz="6" w:space="0" w:color="000000"/>
              <w:bottom w:val="single" w:sz="6" w:space="0" w:color="000000"/>
              <w:right w:val="single" w:sz="6" w:space="0" w:color="000000"/>
            </w:tcBorders>
            <w:hideMark/>
          </w:tcPr>
          <w:p w:rsidR="00D8706B" w:rsidRPr="00B94792" w:rsidRDefault="00014ED9" w:rsidP="00D8706B">
            <w:pPr>
              <w:ind w:left="135" w:right="142"/>
              <w:jc w:val="center"/>
              <w:rPr>
                <w:sz w:val="22"/>
                <w:szCs w:val="22"/>
              </w:rPr>
            </w:pPr>
            <w:r>
              <w:rPr>
                <w:sz w:val="22"/>
                <w:szCs w:val="22"/>
              </w:rPr>
              <w:t>процент</w:t>
            </w:r>
            <w:r w:rsidR="00D8706B" w:rsidRPr="00B94792">
              <w:rPr>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100 </w:t>
            </w:r>
          </w:p>
        </w:tc>
        <w:tc>
          <w:tcPr>
            <w:tcW w:w="3260" w:type="dxa"/>
            <w:tcBorders>
              <w:top w:val="single" w:sz="6" w:space="0" w:color="000000"/>
              <w:left w:val="single" w:sz="6" w:space="0" w:color="000000"/>
              <w:bottom w:val="single" w:sz="6" w:space="0" w:color="000000"/>
              <w:right w:val="single" w:sz="6" w:space="0" w:color="000000"/>
            </w:tcBorders>
            <w:hideMark/>
          </w:tcPr>
          <w:p w:rsidR="00D8706B" w:rsidRPr="00014ED9" w:rsidRDefault="00014ED9" w:rsidP="00D8706B">
            <w:pPr>
              <w:ind w:left="135" w:right="142"/>
              <w:jc w:val="both"/>
              <w:rPr>
                <w:sz w:val="22"/>
                <w:szCs w:val="22"/>
              </w:rPr>
            </w:pPr>
            <w:r w:rsidRPr="00014ED9">
              <w:rPr>
                <w:rStyle w:val="ypks7kbdpwfgdykd3qb9"/>
                <w:sz w:val="22"/>
                <w:szCs w:val="22"/>
              </w:rPr>
              <w:t>муниципаль</w:t>
            </w:r>
            <w:r w:rsidRPr="00014ED9">
              <w:rPr>
                <w:sz w:val="22"/>
                <w:szCs w:val="22"/>
              </w:rPr>
              <w:t xml:space="preserve"> </w:t>
            </w:r>
            <w:r w:rsidRPr="00014ED9">
              <w:rPr>
                <w:rStyle w:val="ypks7kbdpwfgdykd3qb9"/>
                <w:sz w:val="22"/>
                <w:szCs w:val="22"/>
              </w:rPr>
              <w:t>хезмәтне</w:t>
            </w:r>
            <w:r w:rsidRPr="00014ED9">
              <w:rPr>
                <w:sz w:val="22"/>
                <w:szCs w:val="22"/>
              </w:rPr>
              <w:t xml:space="preserve"> </w:t>
            </w:r>
            <w:r w:rsidRPr="00014ED9">
              <w:rPr>
                <w:rStyle w:val="ypks7kbdpwfgdykd3qb9"/>
                <w:sz w:val="22"/>
                <w:szCs w:val="22"/>
              </w:rPr>
              <w:t>үстерүнең</w:t>
            </w:r>
            <w:r w:rsidRPr="00014ED9">
              <w:rPr>
                <w:sz w:val="22"/>
                <w:szCs w:val="22"/>
              </w:rPr>
              <w:t xml:space="preserve"> </w:t>
            </w:r>
            <w:r w:rsidRPr="00014ED9">
              <w:rPr>
                <w:rStyle w:val="ypks7kbdpwfgdykd3qb9"/>
                <w:sz w:val="22"/>
                <w:szCs w:val="22"/>
              </w:rPr>
              <w:t>муниципаль</w:t>
            </w:r>
            <w:r w:rsidRPr="00014ED9">
              <w:rPr>
                <w:sz w:val="22"/>
                <w:szCs w:val="22"/>
              </w:rPr>
              <w:t xml:space="preserve"> </w:t>
            </w:r>
            <w:r w:rsidRPr="00014ED9">
              <w:rPr>
                <w:rStyle w:val="ypks7kbdpwfgdykd3qb9"/>
                <w:sz w:val="22"/>
                <w:szCs w:val="22"/>
              </w:rPr>
              <w:t>программасын</w:t>
            </w:r>
            <w:r w:rsidRPr="00014ED9">
              <w:rPr>
                <w:sz w:val="22"/>
                <w:szCs w:val="22"/>
              </w:rPr>
              <w:t xml:space="preserve"> </w:t>
            </w:r>
            <w:r w:rsidRPr="00014ED9">
              <w:rPr>
                <w:rStyle w:val="ypks7kbdpwfgdykd3qb9"/>
                <w:sz w:val="22"/>
                <w:szCs w:val="22"/>
              </w:rPr>
              <w:t>кабул</w:t>
            </w:r>
            <w:r w:rsidRPr="00014ED9">
              <w:rPr>
                <w:sz w:val="22"/>
                <w:szCs w:val="22"/>
              </w:rPr>
              <w:t xml:space="preserve"> </w:t>
            </w:r>
            <w:r w:rsidRPr="00014ED9">
              <w:rPr>
                <w:rStyle w:val="ypks7kbdpwfgdykd3qb9"/>
                <w:sz w:val="22"/>
                <w:szCs w:val="22"/>
              </w:rPr>
              <w:t>итү (актуальләштерү</w:t>
            </w:r>
            <w:r w:rsidRPr="00014ED9">
              <w:rPr>
                <w:sz w:val="22"/>
                <w:szCs w:val="22"/>
              </w:rPr>
              <w:t>)</w:t>
            </w:r>
          </w:p>
        </w:tc>
        <w:tc>
          <w:tcPr>
            <w:tcW w:w="1701" w:type="dxa"/>
            <w:tcBorders>
              <w:top w:val="single" w:sz="6" w:space="0" w:color="000000"/>
              <w:left w:val="single" w:sz="6" w:space="0" w:color="000000"/>
              <w:bottom w:val="single" w:sz="6" w:space="0" w:color="000000"/>
              <w:right w:val="single" w:sz="6" w:space="0" w:color="000000"/>
            </w:tcBorders>
            <w:hideMark/>
          </w:tcPr>
          <w:p w:rsidR="00D8706B" w:rsidRPr="00B94792" w:rsidRDefault="00EA2E0B" w:rsidP="00D8706B">
            <w:pPr>
              <w:ind w:left="135" w:right="142"/>
              <w:jc w:val="center"/>
              <w:rPr>
                <w:sz w:val="22"/>
                <w:szCs w:val="22"/>
              </w:rPr>
            </w:pPr>
            <w:r>
              <w:rPr>
                <w:rStyle w:val="ypks7kbdpwfgdykd3qb9"/>
              </w:rPr>
              <w:t>хокукый</w:t>
            </w:r>
            <w:r>
              <w:t xml:space="preserve"> </w:t>
            </w:r>
            <w:r>
              <w:rPr>
                <w:rStyle w:val="ypks7kbdpwfgdykd3qb9"/>
              </w:rPr>
              <w:t xml:space="preserve">актны </w:t>
            </w:r>
            <w:r>
              <w:t>кабул итү</w:t>
            </w:r>
          </w:p>
        </w:tc>
        <w:tc>
          <w:tcPr>
            <w:tcW w:w="3544" w:type="dxa"/>
            <w:tcBorders>
              <w:top w:val="single" w:sz="6" w:space="0" w:color="000000"/>
              <w:left w:val="single" w:sz="6" w:space="0" w:color="000000"/>
              <w:bottom w:val="single" w:sz="6" w:space="0" w:color="000000"/>
              <w:right w:val="single" w:sz="6" w:space="0" w:color="000000"/>
            </w:tcBorders>
            <w:hideMark/>
          </w:tcPr>
          <w:p w:rsidR="00D8706B" w:rsidRPr="00B94792" w:rsidRDefault="003135F9" w:rsidP="00D8706B">
            <w:pPr>
              <w:ind w:left="135" w:right="142"/>
              <w:jc w:val="both"/>
              <w:rPr>
                <w:sz w:val="22"/>
                <w:szCs w:val="22"/>
              </w:rPr>
            </w:pPr>
            <w:r w:rsidRPr="003135F9">
              <w:rPr>
                <w:sz w:val="22"/>
                <w:szCs w:val="22"/>
              </w:rPr>
              <w:t>дәүләт программасында билгеләнгән чорга муниципаль хезмәтне үстерүнең расланган (актуальләштерелгән) муниципаль программасы бул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2.</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ind w:left="135" w:right="142"/>
              <w:jc w:val="both"/>
              <w:rPr>
                <w:sz w:val="22"/>
                <w:szCs w:val="22"/>
              </w:rPr>
            </w:pPr>
            <w:r w:rsidRPr="0057314F">
              <w:rPr>
                <w:sz w:val="22"/>
                <w:szCs w:val="22"/>
              </w:rPr>
              <w:t>Җирле үзидарә органнарының муниципаль хезмәткә керүгә һәм аны узуга бәйле хокукый актлары актуальләштерелде</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014ED9" w:rsidP="00D8706B">
            <w:pPr>
              <w:ind w:left="135" w:right="142"/>
              <w:jc w:val="center"/>
              <w:rPr>
                <w:sz w:val="22"/>
                <w:szCs w:val="22"/>
              </w:rPr>
            </w:pPr>
            <w:r>
              <w:rPr>
                <w:sz w:val="22"/>
                <w:szCs w:val="22"/>
              </w:rPr>
              <w:t>процент</w:t>
            </w:r>
            <w:r w:rsidR="00D8706B" w:rsidRPr="00B94792">
              <w:rPr>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 xml:space="preserve">100 </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35" w:right="142"/>
              <w:jc w:val="both"/>
              <w:rPr>
                <w:sz w:val="22"/>
                <w:szCs w:val="22"/>
              </w:rPr>
            </w:pPr>
            <w:r w:rsidRPr="004B7FEF">
              <w:rPr>
                <w:color w:val="000000" w:themeColor="text1"/>
                <w:sz w:val="22"/>
                <w:szCs w:val="22"/>
              </w:rPr>
              <w:t>җирле үзидарә органнарының хокукый актларын актуальләштерү</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Pr>
                <w:rStyle w:val="ypks7kbdpwfgdykd3qb9"/>
              </w:rPr>
              <w:t>хокукый</w:t>
            </w:r>
            <w:r>
              <w:t xml:space="preserve"> </w:t>
            </w:r>
            <w:r>
              <w:rPr>
                <w:rStyle w:val="ypks7kbdpwfgdykd3qb9"/>
              </w:rPr>
              <w:t xml:space="preserve">актны </w:t>
            </w:r>
            <w:r>
              <w:t>кабул ит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3135F9" w:rsidP="00D8706B">
            <w:pPr>
              <w:ind w:left="135" w:right="142"/>
              <w:jc w:val="both"/>
              <w:rPr>
                <w:sz w:val="22"/>
                <w:szCs w:val="22"/>
              </w:rPr>
            </w:pPr>
            <w:r w:rsidRPr="003135F9">
              <w:rPr>
                <w:sz w:val="22"/>
                <w:szCs w:val="22"/>
              </w:rPr>
              <w:t>җирле үзидарә органнарының ел саен актуальләштерелгән хокукый актлары булуы</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lastRenderedPageBreak/>
              <w:t xml:space="preserve">2. </w:t>
            </w:r>
          </w:p>
        </w:tc>
        <w:tc>
          <w:tcPr>
            <w:tcW w:w="14459" w:type="dxa"/>
            <w:gridSpan w:val="8"/>
            <w:tcBorders>
              <w:top w:val="single" w:sz="6" w:space="0" w:color="000000"/>
              <w:left w:val="single" w:sz="6" w:space="0" w:color="000000"/>
              <w:bottom w:val="single" w:sz="6" w:space="0" w:color="000000"/>
              <w:right w:val="single" w:sz="6" w:space="0" w:color="000000"/>
            </w:tcBorders>
            <w:hideMark/>
          </w:tcPr>
          <w:p w:rsidR="00D8706B" w:rsidRPr="00B94792" w:rsidRDefault="0057314F" w:rsidP="00D8706B">
            <w:pPr>
              <w:ind w:left="135" w:right="142"/>
              <w:jc w:val="both"/>
              <w:rPr>
                <w:sz w:val="22"/>
                <w:szCs w:val="22"/>
              </w:rPr>
            </w:pPr>
            <w:r w:rsidRPr="0057314F">
              <w:rPr>
                <w:sz w:val="22"/>
                <w:szCs w:val="22"/>
              </w:rPr>
              <w:t>Муниципаль идарә өлкәсендә кеше капиталын үстерү һәм муниципаль хезмәткәрләр өчен тулы цикллы белем бирү мохитен булд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2.1. </w:t>
            </w:r>
          </w:p>
        </w:tc>
        <w:tc>
          <w:tcPr>
            <w:tcW w:w="2410" w:type="dxa"/>
            <w:tcBorders>
              <w:top w:val="single" w:sz="6" w:space="0" w:color="000000"/>
              <w:left w:val="single" w:sz="6" w:space="0" w:color="000000"/>
              <w:bottom w:val="single" w:sz="6" w:space="0" w:color="000000"/>
              <w:right w:val="single" w:sz="6" w:space="0" w:color="000000"/>
            </w:tcBorders>
            <w:hideMark/>
          </w:tcPr>
          <w:p w:rsidR="00D8706B" w:rsidRPr="00B94792" w:rsidRDefault="0057314F" w:rsidP="00D8706B">
            <w:pPr>
              <w:ind w:left="135" w:right="142"/>
              <w:jc w:val="both"/>
              <w:rPr>
                <w:sz w:val="22"/>
                <w:szCs w:val="22"/>
              </w:rPr>
            </w:pPr>
            <w:r w:rsidRPr="0057314F">
              <w:rPr>
                <w:sz w:val="22"/>
                <w:szCs w:val="22"/>
              </w:rPr>
              <w:t>Муниципаль хезмәткәрләрне һәм муниципаль вазыйфаларны биләүче затларны, муниципаль хезмәт вазыйфалары булмаган җирле үзидарә органнарындагы вазыйфаларны биләүче хезмәткәрләрне, муниципаль учреждениеләр хезмәткәрләрен һөнәри үстерү, шул исәптән өстәмә һөнәри белем бирү (квалификация күтәрү, һөнәри яңадан әзерләү) чараларында катнашу</w:t>
            </w:r>
          </w:p>
        </w:tc>
        <w:tc>
          <w:tcPr>
            <w:tcW w:w="1418" w:type="dxa"/>
            <w:tcBorders>
              <w:top w:val="single" w:sz="6" w:space="0" w:color="000000"/>
              <w:left w:val="single" w:sz="6" w:space="0" w:color="000000"/>
              <w:bottom w:val="single" w:sz="6" w:space="0" w:color="000000"/>
              <w:right w:val="single" w:sz="6" w:space="0" w:color="000000"/>
            </w:tcBorders>
            <w:hideMark/>
          </w:tcPr>
          <w:p w:rsidR="00D8706B" w:rsidRPr="00B94792" w:rsidRDefault="00014ED9" w:rsidP="00D8706B">
            <w:pPr>
              <w:ind w:left="135" w:right="142"/>
              <w:jc w:val="center"/>
              <w:rPr>
                <w:sz w:val="22"/>
                <w:szCs w:val="22"/>
              </w:rPr>
            </w:pPr>
            <w:r>
              <w:rPr>
                <w:sz w:val="22"/>
                <w:szCs w:val="22"/>
              </w:rPr>
              <w:t>процент</w:t>
            </w:r>
            <w:r w:rsidR="00D8706B" w:rsidRPr="00B94792">
              <w:rPr>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33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33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33 </w:t>
            </w:r>
          </w:p>
        </w:tc>
        <w:tc>
          <w:tcPr>
            <w:tcW w:w="3260" w:type="dxa"/>
            <w:tcBorders>
              <w:top w:val="single" w:sz="6" w:space="0" w:color="000000"/>
              <w:left w:val="single" w:sz="6" w:space="0" w:color="000000"/>
              <w:bottom w:val="single" w:sz="6" w:space="0" w:color="000000"/>
              <w:right w:val="single" w:sz="6" w:space="0" w:color="000000"/>
            </w:tcBorders>
            <w:hideMark/>
          </w:tcPr>
          <w:p w:rsidR="00D8706B" w:rsidRPr="00B94792" w:rsidRDefault="004B7FEF" w:rsidP="00D8706B">
            <w:pPr>
              <w:ind w:left="135" w:right="142"/>
              <w:jc w:val="both"/>
              <w:rPr>
                <w:sz w:val="22"/>
                <w:szCs w:val="22"/>
              </w:rPr>
            </w:pPr>
            <w:r w:rsidRPr="004B7FEF">
              <w:rPr>
                <w:sz w:val="22"/>
                <w:szCs w:val="22"/>
              </w:rPr>
              <w:t>муниципаль хезмәткәрләрне һәм муниципаль вазыйфаларны биләүче затларны, муниципаль хезмәт вазыйфалары булмаган җирле үзидарә органнарындагы вазыйфаларны биләүче хезмәткәрләрне, муниципаль учреждениеләр хезмәткәрләрен һөнәри үстерү, шул исәптән өстәмә һөнәри белем бирү (квалификация күтәрү, һөнәри яңадан әзерләү) чараларын оештыру</w:t>
            </w:r>
          </w:p>
        </w:tc>
        <w:tc>
          <w:tcPr>
            <w:tcW w:w="1701" w:type="dxa"/>
            <w:tcBorders>
              <w:top w:val="single" w:sz="6" w:space="0" w:color="000000"/>
              <w:left w:val="single" w:sz="6" w:space="0" w:color="000000"/>
              <w:bottom w:val="single" w:sz="6" w:space="0" w:color="000000"/>
              <w:right w:val="single" w:sz="6" w:space="0" w:color="000000"/>
            </w:tcBorders>
            <w:hideMark/>
          </w:tcPr>
          <w:p w:rsidR="00D8706B" w:rsidRPr="00B94792" w:rsidRDefault="00EA2E0B" w:rsidP="00D8706B">
            <w:pPr>
              <w:ind w:left="135" w:right="142"/>
              <w:jc w:val="center"/>
              <w:rPr>
                <w:sz w:val="22"/>
                <w:szCs w:val="22"/>
              </w:rPr>
            </w:pPr>
            <w:r>
              <w:rPr>
                <w:rStyle w:val="ypks7kbdpwfgdykd3qb9"/>
              </w:rPr>
              <w:t>кадрларның</w:t>
            </w:r>
            <w:r>
              <w:t xml:space="preserve"> </w:t>
            </w:r>
            <w:r>
              <w:rPr>
                <w:rStyle w:val="ypks7kbdpwfgdykd3qb9"/>
              </w:rPr>
              <w:t>квалификациясен</w:t>
            </w:r>
            <w:r>
              <w:t xml:space="preserve"> </w:t>
            </w:r>
            <w:r>
              <w:rPr>
                <w:rStyle w:val="ypks7kbdpwfgdykd3qb9"/>
              </w:rPr>
              <w:t>күтәрү</w:t>
            </w:r>
          </w:p>
        </w:tc>
        <w:tc>
          <w:tcPr>
            <w:tcW w:w="3544" w:type="dxa"/>
            <w:tcBorders>
              <w:top w:val="single" w:sz="6" w:space="0" w:color="000000"/>
              <w:left w:val="single" w:sz="6" w:space="0" w:color="000000"/>
              <w:bottom w:val="single" w:sz="6" w:space="0" w:color="000000"/>
              <w:right w:val="single" w:sz="6" w:space="0" w:color="000000"/>
            </w:tcBorders>
            <w:hideMark/>
          </w:tcPr>
          <w:p w:rsidR="00D8706B" w:rsidRPr="00B94792" w:rsidRDefault="003135F9" w:rsidP="00D8706B">
            <w:pPr>
              <w:ind w:left="135" w:right="142"/>
              <w:jc w:val="both"/>
              <w:rPr>
                <w:sz w:val="22"/>
                <w:szCs w:val="22"/>
              </w:rPr>
            </w:pPr>
            <w:r w:rsidRPr="003135F9">
              <w:rPr>
                <w:sz w:val="22"/>
                <w:szCs w:val="22"/>
              </w:rPr>
              <w:t>өстәмә һөнәри белем бирүне дә кертеп, һөнәри үсеш чараларында катнашучы муниципаль хезмәткәрләр өлеше</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t xml:space="preserve">2.2. </w:t>
            </w:r>
          </w:p>
        </w:tc>
        <w:tc>
          <w:tcPr>
            <w:tcW w:w="2410" w:type="dxa"/>
            <w:tcBorders>
              <w:top w:val="single" w:sz="6" w:space="0" w:color="000000"/>
              <w:left w:val="single" w:sz="6" w:space="0" w:color="000000"/>
              <w:bottom w:val="single" w:sz="6" w:space="0" w:color="000000"/>
              <w:right w:val="single" w:sz="6" w:space="0" w:color="000000"/>
            </w:tcBorders>
            <w:hideMark/>
          </w:tcPr>
          <w:p w:rsidR="00D8706B" w:rsidRPr="00B94792" w:rsidRDefault="0057314F" w:rsidP="00D8706B">
            <w:pPr>
              <w:ind w:left="135" w:right="142"/>
              <w:jc w:val="both"/>
              <w:rPr>
                <w:sz w:val="22"/>
                <w:szCs w:val="22"/>
              </w:rPr>
            </w:pPr>
            <w:r w:rsidRPr="0057314F">
              <w:rPr>
                <w:sz w:val="22"/>
                <w:szCs w:val="22"/>
              </w:rPr>
              <w:t xml:space="preserve">Муниципаль хезмәткәрләр, муниципаль вазыйфаларны биләүче затлар, җирле үзидарә органнары вазыйфаларын биләүче, муниципаль хезмәт вазыйфалары булып тормаган хезмәткәрләр мобилизацион әзерлек һәм дәүләт серен </w:t>
            </w:r>
            <w:r w:rsidRPr="0057314F">
              <w:rPr>
                <w:sz w:val="22"/>
                <w:szCs w:val="22"/>
              </w:rPr>
              <w:lastRenderedPageBreak/>
              <w:t>саклау мәсьәләләре буенча квалификация күтәрү чараларында катнаштылар</w:t>
            </w:r>
          </w:p>
        </w:tc>
        <w:tc>
          <w:tcPr>
            <w:tcW w:w="1418" w:type="dxa"/>
            <w:tcBorders>
              <w:top w:val="single" w:sz="6" w:space="0" w:color="000000"/>
              <w:left w:val="single" w:sz="6" w:space="0" w:color="000000"/>
              <w:bottom w:val="single" w:sz="6" w:space="0" w:color="000000"/>
              <w:right w:val="single" w:sz="6" w:space="0" w:color="000000"/>
            </w:tcBorders>
            <w:hideMark/>
          </w:tcPr>
          <w:p w:rsidR="00D8706B" w:rsidRPr="00B94792" w:rsidRDefault="00014ED9" w:rsidP="00D8706B">
            <w:pPr>
              <w:ind w:left="135" w:right="142"/>
              <w:jc w:val="center"/>
              <w:rPr>
                <w:sz w:val="22"/>
                <w:szCs w:val="22"/>
              </w:rPr>
            </w:pPr>
            <w:r>
              <w:rPr>
                <w:sz w:val="22"/>
                <w:szCs w:val="22"/>
              </w:rPr>
              <w:lastRenderedPageBreak/>
              <w:t>процент</w:t>
            </w:r>
            <w:r w:rsidR="00D8706B" w:rsidRPr="00B94792">
              <w:rPr>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100 </w:t>
            </w:r>
          </w:p>
        </w:tc>
        <w:tc>
          <w:tcPr>
            <w:tcW w:w="3260" w:type="dxa"/>
            <w:tcBorders>
              <w:top w:val="single" w:sz="6" w:space="0" w:color="000000"/>
              <w:left w:val="single" w:sz="6" w:space="0" w:color="000000"/>
              <w:bottom w:val="single" w:sz="6" w:space="0" w:color="000000"/>
              <w:right w:val="single" w:sz="6" w:space="0" w:color="000000"/>
            </w:tcBorders>
            <w:hideMark/>
          </w:tcPr>
          <w:p w:rsidR="00D8706B" w:rsidRPr="00B94792" w:rsidRDefault="004B7FEF" w:rsidP="00D8706B">
            <w:pPr>
              <w:ind w:left="135" w:right="142"/>
              <w:jc w:val="both"/>
              <w:rPr>
                <w:sz w:val="22"/>
                <w:szCs w:val="22"/>
              </w:rPr>
            </w:pPr>
            <w:r w:rsidRPr="004B7FEF">
              <w:rPr>
                <w:sz w:val="22"/>
                <w:szCs w:val="22"/>
              </w:rPr>
              <w:t>муниципаль хезмәт вазыйфалары булып тормаган муниципаль хезмәткәрләр, муниципаль вазыйфаларны биләүче затлар, җирле үзидарә органнарында вазыйфаларны биләүче хезмәткәрләр өчен мобилизацион әзерлек һәм дәүләт серен саклау мәсьәләләре буенча квалификация күтәрүне оештыру</w:t>
            </w:r>
          </w:p>
        </w:tc>
        <w:tc>
          <w:tcPr>
            <w:tcW w:w="1701" w:type="dxa"/>
            <w:tcBorders>
              <w:top w:val="single" w:sz="6" w:space="0" w:color="000000"/>
              <w:left w:val="single" w:sz="6" w:space="0" w:color="000000"/>
              <w:bottom w:val="single" w:sz="6" w:space="0" w:color="000000"/>
              <w:right w:val="single" w:sz="6" w:space="0" w:color="000000"/>
            </w:tcBorders>
            <w:hideMark/>
          </w:tcPr>
          <w:p w:rsidR="00D8706B" w:rsidRPr="00B94792" w:rsidRDefault="00EA2E0B" w:rsidP="00D8706B">
            <w:pPr>
              <w:ind w:left="135" w:right="142"/>
              <w:jc w:val="center"/>
              <w:rPr>
                <w:sz w:val="22"/>
                <w:szCs w:val="22"/>
              </w:rPr>
            </w:pPr>
            <w:r>
              <w:rPr>
                <w:rStyle w:val="ypks7kbdpwfgdykd3qb9"/>
              </w:rPr>
              <w:t>кадрларның</w:t>
            </w:r>
            <w:r>
              <w:t xml:space="preserve"> </w:t>
            </w:r>
            <w:r>
              <w:rPr>
                <w:rStyle w:val="ypks7kbdpwfgdykd3qb9"/>
              </w:rPr>
              <w:t>квалификациясен</w:t>
            </w:r>
            <w:r>
              <w:t xml:space="preserve"> </w:t>
            </w:r>
            <w:r>
              <w:rPr>
                <w:rStyle w:val="ypks7kbdpwfgdykd3qb9"/>
              </w:rPr>
              <w:t>күтәрү</w:t>
            </w:r>
          </w:p>
        </w:tc>
        <w:tc>
          <w:tcPr>
            <w:tcW w:w="3544" w:type="dxa"/>
            <w:tcBorders>
              <w:top w:val="single" w:sz="6" w:space="0" w:color="000000"/>
              <w:left w:val="single" w:sz="6" w:space="0" w:color="000000"/>
              <w:bottom w:val="single" w:sz="6" w:space="0" w:color="000000"/>
              <w:right w:val="single" w:sz="6" w:space="0" w:color="000000"/>
            </w:tcBorders>
            <w:hideMark/>
          </w:tcPr>
          <w:p w:rsidR="00D8706B" w:rsidRPr="00B94792" w:rsidRDefault="003135F9" w:rsidP="00D8706B">
            <w:pPr>
              <w:ind w:left="135" w:right="142"/>
              <w:jc w:val="both"/>
              <w:rPr>
                <w:sz w:val="22"/>
                <w:szCs w:val="22"/>
              </w:rPr>
            </w:pPr>
            <w:r w:rsidRPr="003135F9">
              <w:rPr>
                <w:sz w:val="22"/>
                <w:szCs w:val="22"/>
              </w:rPr>
              <w:t>өстәмә һөнәри белем бирүне дә кертеп, һөнәри үсеш чараларында катнашучы муниципаль хезмәткәрләр өлеше</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jc w:val="center"/>
              <w:rPr>
                <w:sz w:val="22"/>
                <w:szCs w:val="22"/>
              </w:rPr>
            </w:pPr>
            <w:r w:rsidRPr="00B94792">
              <w:rPr>
                <w:sz w:val="22"/>
                <w:szCs w:val="22"/>
              </w:rPr>
              <w:lastRenderedPageBreak/>
              <w:t xml:space="preserve">2.3. </w:t>
            </w:r>
          </w:p>
        </w:tc>
        <w:tc>
          <w:tcPr>
            <w:tcW w:w="2410" w:type="dxa"/>
            <w:tcBorders>
              <w:top w:val="single" w:sz="6" w:space="0" w:color="000000"/>
              <w:left w:val="single" w:sz="6" w:space="0" w:color="000000"/>
              <w:bottom w:val="single" w:sz="6" w:space="0" w:color="000000"/>
              <w:right w:val="single" w:sz="6" w:space="0" w:color="000000"/>
            </w:tcBorders>
            <w:hideMark/>
          </w:tcPr>
          <w:p w:rsidR="00D8706B" w:rsidRPr="00B94792" w:rsidRDefault="0057314F" w:rsidP="00D8706B">
            <w:pPr>
              <w:ind w:left="135" w:right="142"/>
              <w:jc w:val="both"/>
              <w:rPr>
                <w:sz w:val="22"/>
                <w:szCs w:val="22"/>
              </w:rPr>
            </w:pPr>
            <w:r w:rsidRPr="0057314F">
              <w:rPr>
                <w:sz w:val="22"/>
                <w:szCs w:val="22"/>
              </w:rPr>
              <w:t>Муниципаль хезмәткәрләр һөнәри үсеш барышында теркәлгән һәм мәгълүмати-белем бирү платформасыннан (мобиль кушымтадан) файдалана</w:t>
            </w:r>
          </w:p>
        </w:tc>
        <w:tc>
          <w:tcPr>
            <w:tcW w:w="1418" w:type="dxa"/>
            <w:tcBorders>
              <w:top w:val="single" w:sz="6" w:space="0" w:color="000000"/>
              <w:left w:val="single" w:sz="6" w:space="0" w:color="000000"/>
              <w:bottom w:val="single" w:sz="6" w:space="0" w:color="000000"/>
              <w:right w:val="single" w:sz="6" w:space="0" w:color="000000"/>
            </w:tcBorders>
            <w:hideMark/>
          </w:tcPr>
          <w:p w:rsidR="00D8706B" w:rsidRPr="00014ED9" w:rsidRDefault="00014ED9" w:rsidP="00D8706B">
            <w:pPr>
              <w:ind w:left="135" w:right="142"/>
              <w:jc w:val="center"/>
              <w:rPr>
                <w:sz w:val="22"/>
                <w:szCs w:val="22"/>
                <w:lang w:val="tt-RU"/>
              </w:rPr>
            </w:pPr>
            <w:r>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90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90 </w:t>
            </w:r>
          </w:p>
        </w:tc>
        <w:tc>
          <w:tcPr>
            <w:tcW w:w="709" w:type="dxa"/>
            <w:tcBorders>
              <w:top w:val="single" w:sz="6" w:space="0" w:color="000000"/>
              <w:left w:val="single" w:sz="6" w:space="0" w:color="000000"/>
              <w:bottom w:val="single" w:sz="6" w:space="0" w:color="000000"/>
              <w:right w:val="single" w:sz="6" w:space="0" w:color="000000"/>
            </w:tcBorders>
            <w:hideMark/>
          </w:tcPr>
          <w:p w:rsidR="00D8706B" w:rsidRPr="00B94792" w:rsidRDefault="00D8706B" w:rsidP="00D8706B">
            <w:pPr>
              <w:ind w:left="135" w:right="142"/>
              <w:jc w:val="center"/>
              <w:rPr>
                <w:sz w:val="22"/>
                <w:szCs w:val="22"/>
              </w:rPr>
            </w:pPr>
            <w:r w:rsidRPr="00B94792">
              <w:rPr>
                <w:sz w:val="22"/>
                <w:szCs w:val="22"/>
              </w:rPr>
              <w:t xml:space="preserve">90 </w:t>
            </w:r>
          </w:p>
        </w:tc>
        <w:tc>
          <w:tcPr>
            <w:tcW w:w="3260" w:type="dxa"/>
            <w:tcBorders>
              <w:top w:val="single" w:sz="6" w:space="0" w:color="000000"/>
              <w:left w:val="single" w:sz="6" w:space="0" w:color="000000"/>
              <w:bottom w:val="single" w:sz="6" w:space="0" w:color="000000"/>
              <w:right w:val="single" w:sz="6" w:space="0" w:color="000000"/>
            </w:tcBorders>
            <w:hideMark/>
          </w:tcPr>
          <w:p w:rsidR="00D8706B" w:rsidRPr="00B94792" w:rsidRDefault="004B7FEF" w:rsidP="00D8706B">
            <w:pPr>
              <w:ind w:left="135" w:right="142"/>
              <w:jc w:val="both"/>
              <w:rPr>
                <w:sz w:val="22"/>
                <w:szCs w:val="22"/>
              </w:rPr>
            </w:pPr>
            <w:r w:rsidRPr="004B7FEF">
              <w:rPr>
                <w:sz w:val="22"/>
                <w:szCs w:val="22"/>
              </w:rPr>
              <w:t>муниципаль хезмәткәрләрнең һөнәри үсеше процессына мәгълүмат-белем бирү платформасын (мобиль кушымта)кертү</w:t>
            </w:r>
          </w:p>
        </w:tc>
        <w:tc>
          <w:tcPr>
            <w:tcW w:w="1701" w:type="dxa"/>
            <w:tcBorders>
              <w:top w:val="single" w:sz="6" w:space="0" w:color="000000"/>
              <w:left w:val="single" w:sz="6" w:space="0" w:color="000000"/>
              <w:bottom w:val="single" w:sz="6" w:space="0" w:color="000000"/>
              <w:right w:val="single" w:sz="6" w:space="0" w:color="000000"/>
            </w:tcBorders>
            <w:hideMark/>
          </w:tcPr>
          <w:p w:rsidR="00D8706B" w:rsidRPr="00B94792" w:rsidRDefault="00EA2E0B" w:rsidP="00D8706B">
            <w:pPr>
              <w:ind w:left="135" w:right="142"/>
              <w:jc w:val="center"/>
              <w:rPr>
                <w:sz w:val="22"/>
                <w:szCs w:val="22"/>
              </w:rPr>
            </w:pPr>
            <w:r>
              <w:rPr>
                <w:rStyle w:val="ypks7kbdpwfgdykd3qb9"/>
              </w:rPr>
              <w:t>кадрларның</w:t>
            </w:r>
            <w:r>
              <w:t xml:space="preserve"> </w:t>
            </w:r>
            <w:r>
              <w:rPr>
                <w:rStyle w:val="ypks7kbdpwfgdykd3qb9"/>
              </w:rPr>
              <w:t>квалификациясен</w:t>
            </w:r>
            <w:r>
              <w:t xml:space="preserve"> </w:t>
            </w:r>
            <w:r>
              <w:rPr>
                <w:rStyle w:val="ypks7kbdpwfgdykd3qb9"/>
              </w:rPr>
              <w:t>күтәрү</w:t>
            </w:r>
          </w:p>
        </w:tc>
        <w:tc>
          <w:tcPr>
            <w:tcW w:w="3544" w:type="dxa"/>
            <w:tcBorders>
              <w:top w:val="single" w:sz="6" w:space="0" w:color="000000"/>
              <w:left w:val="single" w:sz="6" w:space="0" w:color="000000"/>
              <w:bottom w:val="single" w:sz="6" w:space="0" w:color="000000"/>
              <w:right w:val="single" w:sz="6" w:space="0" w:color="000000"/>
            </w:tcBorders>
            <w:hideMark/>
          </w:tcPr>
          <w:p w:rsidR="00D8706B" w:rsidRPr="00B94792" w:rsidRDefault="003135F9" w:rsidP="00D8706B">
            <w:pPr>
              <w:ind w:left="135" w:right="142"/>
              <w:jc w:val="both"/>
              <w:rPr>
                <w:sz w:val="22"/>
                <w:szCs w:val="22"/>
              </w:rPr>
            </w:pPr>
            <w:r w:rsidRPr="003135F9">
              <w:rPr>
                <w:sz w:val="22"/>
                <w:szCs w:val="22"/>
              </w:rPr>
              <w:t>һөнәри үсеш барышында теркәлгән һәм мәгълүмати-белем бирү платформасыннан (мобиль кушымтадан) файдаланучы муниципаль хезмәткәрләр өлеше</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4.</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ind w:left="135" w:right="142"/>
              <w:jc w:val="both"/>
              <w:rPr>
                <w:sz w:val="22"/>
                <w:szCs w:val="22"/>
              </w:rPr>
            </w:pPr>
            <w:r w:rsidRPr="0057314F">
              <w:rPr>
                <w:sz w:val="22"/>
                <w:szCs w:val="22"/>
              </w:rPr>
              <w:t>Муниципаль хезмәткәрләрнең һөнәри дәрәҗәсен күтәрүгә юнәлдерелгән чаралар уздырылды</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единиц</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42" w:right="142"/>
              <w:jc w:val="both"/>
              <w:rPr>
                <w:sz w:val="22"/>
                <w:szCs w:val="22"/>
              </w:rPr>
            </w:pPr>
            <w:r w:rsidRPr="004B7FEF">
              <w:rPr>
                <w:sz w:val="22"/>
                <w:szCs w:val="22"/>
              </w:rPr>
              <w:t>муниципаль хезмәткәрләрнең һөнәри үсеше буенча семинарлар, киңәшмәләр оештыру</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sidRPr="00EA2E0B">
              <w:rPr>
                <w:sz w:val="22"/>
                <w:szCs w:val="22"/>
              </w:rPr>
              <w:t>кадрларның һөнәри дәрәҗәсен күтәр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3135F9" w:rsidP="00D8706B">
            <w:pPr>
              <w:ind w:left="135" w:right="142"/>
              <w:jc w:val="both"/>
              <w:rPr>
                <w:sz w:val="22"/>
                <w:szCs w:val="22"/>
              </w:rPr>
            </w:pPr>
            <w:r w:rsidRPr="003135F9">
              <w:rPr>
                <w:sz w:val="22"/>
                <w:szCs w:val="22"/>
              </w:rPr>
              <w:t>муниципаль хезмәткәрләрнең һөнәри дәрәҗәсен күтәрүгә юнәлдерелгән чаралар үткәр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3.</w:t>
            </w:r>
          </w:p>
        </w:tc>
        <w:tc>
          <w:tcPr>
            <w:tcW w:w="14459" w:type="dxa"/>
            <w:gridSpan w:val="8"/>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ind w:left="135" w:right="142"/>
              <w:jc w:val="both"/>
              <w:rPr>
                <w:sz w:val="22"/>
                <w:szCs w:val="22"/>
              </w:rPr>
            </w:pPr>
            <w:r w:rsidRPr="0057314F">
              <w:rPr>
                <w:sz w:val="22"/>
                <w:szCs w:val="22"/>
              </w:rPr>
              <w:t>Җәмәгать контроле һәм граждан җәмгыяте институтлары белән үзара хезмәттәшлек системасын үстерү, муниципаль хезмәттә коррупциягә каршы көрәш чараларын гамәлгә аш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1.</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pStyle w:val="ad"/>
              <w:spacing w:before="0" w:beforeAutospacing="0" w:after="0" w:afterAutospacing="0"/>
              <w:ind w:left="135" w:right="142"/>
              <w:jc w:val="both"/>
              <w:rPr>
                <w:sz w:val="22"/>
                <w:szCs w:val="22"/>
              </w:rPr>
            </w:pPr>
            <w:r w:rsidRPr="0057314F">
              <w:rPr>
                <w:sz w:val="22"/>
                <w:szCs w:val="22"/>
              </w:rPr>
              <w:t>Муниципаль хезмәткәрләрнең керемнәре турындагы белешмәләр «БК белешмәләре» н dohod.tatar.ru тәэмин итүнең махсуслаштырылган программасы форматындагы файлларны йөкләү функционалыннан файдаланып тапшырыла.</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014ED9" w:rsidP="00D8706B">
            <w:pPr>
              <w:pStyle w:val="ad"/>
              <w:spacing w:before="0" w:beforeAutospacing="0" w:after="0" w:afterAutospacing="0"/>
              <w:ind w:left="135" w:right="142"/>
              <w:jc w:val="center"/>
              <w:rPr>
                <w:sz w:val="22"/>
                <w:szCs w:val="22"/>
              </w:rPr>
            </w:pPr>
            <w:r>
              <w:rPr>
                <w:sz w:val="22"/>
                <w:szCs w:val="22"/>
              </w:rPr>
              <w:t>процент</w:t>
            </w:r>
            <w:r w:rsidR="00D8706B" w:rsidRPr="00B94792">
              <w:rPr>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 xml:space="preserve">100 </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8E3917">
            <w:pPr>
              <w:pStyle w:val="ad"/>
              <w:spacing w:before="0" w:beforeAutospacing="0" w:after="0" w:afterAutospacing="0"/>
              <w:ind w:left="135" w:right="142"/>
              <w:jc w:val="both"/>
              <w:rPr>
                <w:sz w:val="22"/>
                <w:szCs w:val="22"/>
              </w:rPr>
            </w:pPr>
            <w:r w:rsidRPr="004B7FEF">
              <w:rPr>
                <w:sz w:val="22"/>
                <w:szCs w:val="22"/>
              </w:rPr>
              <w:t>Татарстан Республикасы Балык Бистәсе муниципаль районында муниципаль хезмәтнең кадрлар составының бердәм мәгълүмат системасын dohod.tatar.ru аша«БК белешмәләре» н тәэмин итүнең махсуслаштырылган программасы файлларын йөкләү функционалын гамәлгә ашыру өлешендә модернизацияләү</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pStyle w:val="ad"/>
              <w:spacing w:before="0" w:beforeAutospacing="0" w:after="0" w:afterAutospacing="0"/>
              <w:ind w:left="135" w:right="142"/>
              <w:jc w:val="center"/>
              <w:rPr>
                <w:sz w:val="22"/>
                <w:szCs w:val="22"/>
              </w:rPr>
            </w:pPr>
            <w:r w:rsidRPr="00EA2E0B">
              <w:rPr>
                <w:sz w:val="22"/>
                <w:szCs w:val="22"/>
              </w:rPr>
              <w:t>белешмәләр тапшыру</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3135F9" w:rsidP="00D8706B">
            <w:pPr>
              <w:ind w:left="135" w:right="142"/>
              <w:jc w:val="both"/>
              <w:rPr>
                <w:sz w:val="22"/>
                <w:szCs w:val="22"/>
              </w:rPr>
            </w:pPr>
            <w:r w:rsidRPr="003135F9">
              <w:rPr>
                <w:sz w:val="22"/>
                <w:szCs w:val="22"/>
              </w:rPr>
              <w:t>муниципаль хезмәткәрләр биләгәндә dohod.tatar.ru аша«БК белешмәләре» н тәэмин итүнең махсуслаштырылган программасы форматындагы файлларны йөкләү функционалыннан файдаланып керемнәр турында белешмәләр тапшырган керемнәр турында белешмәләр тапшырырга тиешле вазыйфалар исемлегенә кертелгән муниципаль хезмәт вазыйфаларын биләүче муниципаль хезмәткәрләр өлеше</w:t>
            </w:r>
          </w:p>
        </w:tc>
      </w:tr>
      <w:tr w:rsidR="00D8706B" w:rsidRPr="009C7337"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2.</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pStyle w:val="ad"/>
              <w:spacing w:before="0" w:beforeAutospacing="0" w:after="0" w:afterAutospacing="0"/>
              <w:ind w:left="135" w:right="142"/>
              <w:jc w:val="both"/>
              <w:rPr>
                <w:sz w:val="22"/>
                <w:szCs w:val="22"/>
              </w:rPr>
            </w:pPr>
            <w:r w:rsidRPr="0057314F">
              <w:rPr>
                <w:sz w:val="22"/>
                <w:szCs w:val="22"/>
              </w:rPr>
              <w:t xml:space="preserve">Муниципаль хезмәт вазыйфаларын </w:t>
            </w:r>
            <w:r w:rsidRPr="0057314F">
              <w:rPr>
                <w:sz w:val="22"/>
                <w:szCs w:val="22"/>
              </w:rPr>
              <w:lastRenderedPageBreak/>
              <w:t>биләүгә дәгъва кылучыларның аны узуга бәйле таләпләрне һәм чикләүләрне үтәве тикшерелде</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014ED9" w:rsidP="00D8706B">
            <w:pPr>
              <w:pStyle w:val="ad"/>
              <w:spacing w:before="0" w:beforeAutospacing="0" w:after="0" w:afterAutospacing="0"/>
              <w:ind w:left="135" w:right="142"/>
              <w:jc w:val="center"/>
              <w:rPr>
                <w:sz w:val="22"/>
                <w:szCs w:val="22"/>
              </w:rPr>
            </w:pPr>
            <w:r>
              <w:rPr>
                <w:sz w:val="22"/>
                <w:szCs w:val="22"/>
              </w:rPr>
              <w:lastRenderedPageBreak/>
              <w:t>процент</w:t>
            </w:r>
            <w:r w:rsidR="00D8706B" w:rsidRPr="00B94792">
              <w:rPr>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 xml:space="preserve">100 </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 xml:space="preserve">100 </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pStyle w:val="ad"/>
              <w:spacing w:before="0" w:beforeAutospacing="0" w:after="0" w:afterAutospacing="0"/>
              <w:ind w:left="135" w:right="142"/>
              <w:jc w:val="both"/>
              <w:rPr>
                <w:sz w:val="22"/>
                <w:szCs w:val="22"/>
              </w:rPr>
            </w:pPr>
            <w:r w:rsidRPr="004B7FEF">
              <w:rPr>
                <w:sz w:val="22"/>
                <w:szCs w:val="22"/>
              </w:rPr>
              <w:t xml:space="preserve">муниципаль хезмәт вазыйфаларын биләүгә дәгъва </w:t>
            </w:r>
            <w:r w:rsidRPr="004B7FEF">
              <w:rPr>
                <w:sz w:val="22"/>
                <w:szCs w:val="22"/>
              </w:rPr>
              <w:lastRenderedPageBreak/>
              <w:t>кылучыларның аны узуга бәйле таләпләрне һәм чикләүләрне үтәвен тикшерү</w:t>
            </w:r>
          </w:p>
        </w:tc>
        <w:tc>
          <w:tcPr>
            <w:tcW w:w="1701"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pStyle w:val="ad"/>
              <w:spacing w:before="0" w:beforeAutospacing="0" w:after="0" w:afterAutospacing="0"/>
              <w:ind w:left="135" w:right="142"/>
              <w:jc w:val="center"/>
              <w:rPr>
                <w:sz w:val="22"/>
                <w:szCs w:val="22"/>
                <w:lang w:val="tt-RU"/>
              </w:rPr>
            </w:pPr>
            <w:r>
              <w:rPr>
                <w:sz w:val="22"/>
                <w:szCs w:val="22"/>
                <w:lang w:val="tt-RU"/>
              </w:rPr>
              <w:lastRenderedPageBreak/>
              <w:t>тикшерүләр уздыру</w:t>
            </w:r>
          </w:p>
        </w:tc>
        <w:tc>
          <w:tcPr>
            <w:tcW w:w="3544" w:type="dxa"/>
            <w:tcBorders>
              <w:top w:val="single" w:sz="6" w:space="0" w:color="000000"/>
              <w:left w:val="single" w:sz="6" w:space="0" w:color="000000"/>
              <w:bottom w:val="single" w:sz="6" w:space="0" w:color="000000"/>
              <w:right w:val="single" w:sz="6" w:space="0" w:color="000000"/>
            </w:tcBorders>
          </w:tcPr>
          <w:p w:rsidR="00D8706B" w:rsidRPr="003135F9" w:rsidRDefault="003135F9" w:rsidP="00D8706B">
            <w:pPr>
              <w:ind w:left="135" w:right="142"/>
              <w:jc w:val="both"/>
              <w:rPr>
                <w:sz w:val="22"/>
                <w:szCs w:val="22"/>
                <w:lang w:val="tt-RU"/>
              </w:rPr>
            </w:pPr>
            <w:r w:rsidRPr="003135F9">
              <w:rPr>
                <w:sz w:val="22"/>
                <w:szCs w:val="22"/>
                <w:lang w:val="tt-RU"/>
              </w:rPr>
              <w:t xml:space="preserve">муниципаль хезмәт вазыйфаларын биләүгә дәгъва </w:t>
            </w:r>
            <w:r w:rsidRPr="003135F9">
              <w:rPr>
                <w:sz w:val="22"/>
                <w:szCs w:val="22"/>
                <w:lang w:val="tt-RU"/>
              </w:rPr>
              <w:lastRenderedPageBreak/>
              <w:t>кылучыларның аны узуга бәйле таләпләрне һәм чикләүләрне үтәвенә үткәрелгән тикшерүләр өлеше</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3.3.</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pStyle w:val="ad"/>
              <w:spacing w:before="0" w:beforeAutospacing="0" w:after="0" w:afterAutospacing="0"/>
              <w:ind w:left="135" w:right="142"/>
              <w:jc w:val="both"/>
              <w:rPr>
                <w:sz w:val="22"/>
                <w:szCs w:val="22"/>
              </w:rPr>
            </w:pPr>
            <w:r>
              <w:rPr>
                <w:rStyle w:val="ypks7kbdpwfgdykd3qb9"/>
              </w:rPr>
              <w:t>Муниципаль хезмәтне популярлаштыруга һәм аның абруен күтәрүгә юнәлдерелгән материаллар социаль челтәрләрдә һәм башка заманча коммуникация платформаларында әзерләнде һәм урнаштырылды</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единиц</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2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2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2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pStyle w:val="ad"/>
              <w:spacing w:before="0" w:beforeAutospacing="0" w:after="0" w:afterAutospacing="0"/>
              <w:ind w:left="135" w:right="142"/>
              <w:jc w:val="both"/>
              <w:rPr>
                <w:sz w:val="22"/>
                <w:szCs w:val="22"/>
              </w:rPr>
            </w:pPr>
            <w:r w:rsidRPr="004B7FEF">
              <w:rPr>
                <w:sz w:val="22"/>
                <w:szCs w:val="22"/>
              </w:rPr>
              <w:t>социаль челтәрләрдән һәм башка мәгълүмат-коммуникация платформаларыннан файдалану аша муниципаль хезмәтне популярлаштыру һәм аның абруен күтәрү</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014ED9" w:rsidP="00D8706B">
            <w:pPr>
              <w:pStyle w:val="ad"/>
              <w:spacing w:before="0" w:beforeAutospacing="0" w:after="0" w:afterAutospacing="0"/>
              <w:ind w:left="135" w:right="142"/>
              <w:jc w:val="center"/>
              <w:rPr>
                <w:sz w:val="22"/>
                <w:szCs w:val="22"/>
              </w:rPr>
            </w:pPr>
            <w:r w:rsidRPr="00014ED9">
              <w:rPr>
                <w:sz w:val="22"/>
                <w:szCs w:val="22"/>
              </w:rPr>
              <w:t>«Интернет»челтәрендә мәгълүмат урнаштыру</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3135F9" w:rsidP="00D8706B">
            <w:pPr>
              <w:ind w:left="135" w:right="142"/>
              <w:jc w:val="both"/>
              <w:rPr>
                <w:sz w:val="22"/>
                <w:szCs w:val="22"/>
              </w:rPr>
            </w:pPr>
            <w:r w:rsidRPr="003135F9">
              <w:rPr>
                <w:sz w:val="22"/>
                <w:szCs w:val="22"/>
              </w:rPr>
              <w:t>социаль челтәрләрдә һәм башка заманча мәгълүмат-коммуникация платформаларында җирле үзидарә органнары эшчәнлеге турында мәгълүматны, массакүләм мәгълүмат чараларындагы мәкаләләрне урнаштыру</w:t>
            </w:r>
          </w:p>
        </w:tc>
      </w:tr>
      <w:tr w:rsidR="00D8706B" w:rsidRPr="009C7337"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3.4.</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pStyle w:val="ad"/>
              <w:spacing w:before="0" w:beforeAutospacing="0" w:after="0" w:afterAutospacing="0"/>
              <w:ind w:left="135" w:right="142"/>
              <w:jc w:val="both"/>
              <w:rPr>
                <w:sz w:val="22"/>
                <w:szCs w:val="22"/>
              </w:rPr>
            </w:pPr>
            <w:r w:rsidRPr="0057314F">
              <w:rPr>
                <w:sz w:val="22"/>
                <w:szCs w:val="22"/>
              </w:rPr>
              <w:t>Җирле үзидарә органнары коллективының муниципаль хезмәт ветераннары, шулай ук махсус хәрби операциядә катнашучылар белән очрашулары оештырылды</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единиц</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pStyle w:val="ad"/>
              <w:spacing w:before="0" w:beforeAutospacing="0" w:after="0" w:afterAutospacing="0"/>
              <w:ind w:left="135" w:right="142"/>
              <w:jc w:val="both"/>
              <w:rPr>
                <w:sz w:val="22"/>
                <w:szCs w:val="22"/>
              </w:rPr>
            </w:pPr>
            <w:r w:rsidRPr="004B7FEF">
              <w:rPr>
                <w:sz w:val="22"/>
                <w:szCs w:val="22"/>
              </w:rPr>
              <w:t>муниципаль хезмәт ветераннары, шулай ук махсус хәрби операциядә катнашучылар белән үзара хезмәттәшлек</w:t>
            </w:r>
          </w:p>
        </w:tc>
        <w:tc>
          <w:tcPr>
            <w:tcW w:w="1701"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pStyle w:val="ad"/>
              <w:spacing w:before="0" w:beforeAutospacing="0" w:after="0" w:afterAutospacing="0"/>
              <w:ind w:left="135" w:right="142"/>
              <w:jc w:val="center"/>
              <w:rPr>
                <w:sz w:val="22"/>
                <w:szCs w:val="22"/>
                <w:lang w:val="tt-RU"/>
              </w:rPr>
            </w:pPr>
            <w:r>
              <w:rPr>
                <w:sz w:val="22"/>
                <w:szCs w:val="22"/>
                <w:lang w:val="tt-RU"/>
              </w:rPr>
              <w:t xml:space="preserve"> очрашулар уздыру</w:t>
            </w:r>
          </w:p>
        </w:tc>
        <w:tc>
          <w:tcPr>
            <w:tcW w:w="3544" w:type="dxa"/>
            <w:tcBorders>
              <w:top w:val="single" w:sz="6" w:space="0" w:color="000000"/>
              <w:left w:val="single" w:sz="6" w:space="0" w:color="000000"/>
              <w:bottom w:val="single" w:sz="6" w:space="0" w:color="000000"/>
              <w:right w:val="single" w:sz="6" w:space="0" w:color="000000"/>
            </w:tcBorders>
          </w:tcPr>
          <w:p w:rsidR="00D8706B" w:rsidRPr="003135F9" w:rsidRDefault="003135F9" w:rsidP="00D8706B">
            <w:pPr>
              <w:ind w:left="135" w:right="142"/>
              <w:jc w:val="both"/>
              <w:rPr>
                <w:sz w:val="22"/>
                <w:szCs w:val="22"/>
                <w:lang w:val="tt-RU"/>
              </w:rPr>
            </w:pPr>
            <w:r w:rsidRPr="003135F9">
              <w:rPr>
                <w:sz w:val="22"/>
                <w:szCs w:val="22"/>
                <w:lang w:val="tt-RU"/>
              </w:rPr>
              <w:t>муниципаль хезмәт ветераннары һәм махсус хәрби операциядә катнашучылар белән очрашулар оешт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w:t>
            </w:r>
          </w:p>
        </w:tc>
        <w:tc>
          <w:tcPr>
            <w:tcW w:w="14459" w:type="dxa"/>
            <w:gridSpan w:val="8"/>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ind w:left="135" w:right="142"/>
              <w:jc w:val="both"/>
              <w:rPr>
                <w:sz w:val="22"/>
                <w:szCs w:val="22"/>
              </w:rPr>
            </w:pPr>
            <w:r w:rsidRPr="0057314F">
              <w:rPr>
                <w:sz w:val="22"/>
                <w:szCs w:val="22"/>
              </w:rPr>
              <w:t>Муниципаль хезмәткәрләрне сайлап алу, аларның эшчәнлеген комплекслы бәяләү һәм хезмәттә алга җибәрүнең нәтиҗәле механизмнарын кертү, шулай ук талантлы, инициатив хезмәткәрләрне ачыклау һәм аларга ярдәм ит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1.</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ind w:left="135" w:right="142"/>
              <w:jc w:val="both"/>
              <w:rPr>
                <w:sz w:val="22"/>
                <w:szCs w:val="22"/>
              </w:rPr>
            </w:pPr>
            <w:r w:rsidRPr="0057314F">
              <w:rPr>
                <w:sz w:val="22"/>
                <w:szCs w:val="22"/>
              </w:rPr>
              <w:t xml:space="preserve">Муниципаль хезмәтнең вакантлы вазыйфалары турында мәгълүмат Татарстан </w:t>
            </w:r>
            <w:r w:rsidRPr="0057314F">
              <w:rPr>
                <w:sz w:val="22"/>
                <w:szCs w:val="22"/>
              </w:rPr>
              <w:lastRenderedPageBreak/>
              <w:t>Республикасы муниципаль берәмлегенең рәсми сайтында урнаштырылган</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ind w:left="135" w:right="142"/>
              <w:jc w:val="center"/>
              <w:rPr>
                <w:sz w:val="22"/>
                <w:szCs w:val="22"/>
                <w:lang w:val="tt-RU"/>
              </w:rPr>
            </w:pPr>
            <w:r>
              <w:rPr>
                <w:sz w:val="22"/>
                <w:szCs w:val="22"/>
              </w:rPr>
              <w:lastRenderedPageBreak/>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35" w:right="142"/>
              <w:jc w:val="both"/>
              <w:rPr>
                <w:sz w:val="22"/>
                <w:szCs w:val="22"/>
              </w:rPr>
            </w:pPr>
            <w:r w:rsidRPr="004B7FEF">
              <w:rPr>
                <w:sz w:val="22"/>
                <w:szCs w:val="22"/>
              </w:rPr>
              <w:t>муниципаль хезмәтнең вакантлы вазыйфалары турында мәгълүмат урнаштыру</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Pr>
                <w:sz w:val="22"/>
                <w:szCs w:val="22"/>
              </w:rPr>
              <w:t xml:space="preserve">кадрлар </w:t>
            </w:r>
            <w:r w:rsidRPr="00EA2E0B">
              <w:rPr>
                <w:sz w:val="22"/>
                <w:szCs w:val="22"/>
              </w:rPr>
              <w:t xml:space="preserve"> белән эшлә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3135F9" w:rsidP="00D8706B">
            <w:pPr>
              <w:tabs>
                <w:tab w:val="left" w:pos="1227"/>
              </w:tabs>
              <w:ind w:left="135" w:right="142"/>
              <w:jc w:val="both"/>
              <w:rPr>
                <w:sz w:val="22"/>
                <w:szCs w:val="22"/>
              </w:rPr>
            </w:pPr>
            <w:r w:rsidRPr="003135F9">
              <w:rPr>
                <w:sz w:val="22"/>
                <w:szCs w:val="22"/>
              </w:rPr>
              <w:t xml:space="preserve">муниципаль хезмәтнең вакантлы вазыйфалары турында мәгълүматны Татарстан Республикасы муниципаль </w:t>
            </w:r>
            <w:r w:rsidRPr="003135F9">
              <w:rPr>
                <w:sz w:val="22"/>
                <w:szCs w:val="22"/>
              </w:rPr>
              <w:lastRenderedPageBreak/>
              <w:t>берәмлегенең рәсми сайтында урнашт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4.2.</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Муниципаль хезмәт вазыйфаларын биләүгә дәгъва кылучыларның һөнәри дәрәҗәсенә бәя бирелде, шул исәптән «Кадрларны бәяләү системасы»функционалын кулланып тест үткәрелде.</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D8706B" w:rsidP="00D8706B">
            <w:pPr>
              <w:ind w:left="135" w:right="142"/>
              <w:jc w:val="center"/>
              <w:rPr>
                <w:sz w:val="22"/>
                <w:szCs w:val="22"/>
                <w:lang w:val="tt-RU"/>
              </w:rPr>
            </w:pPr>
            <w:r w:rsidRPr="00B94792">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35" w:right="142"/>
              <w:jc w:val="both"/>
              <w:rPr>
                <w:sz w:val="22"/>
                <w:szCs w:val="22"/>
              </w:rPr>
            </w:pPr>
            <w:r w:rsidRPr="004B7FEF">
              <w:rPr>
                <w:sz w:val="22"/>
                <w:szCs w:val="22"/>
              </w:rPr>
              <w:t>муниципаль хезмәт вазыйфаларын биләүгә дәгъва кылучыларның һөнәри дәрәҗәсен бәяләү</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EA2E0B">
            <w:pPr>
              <w:ind w:left="135" w:right="142"/>
              <w:jc w:val="center"/>
              <w:rPr>
                <w:sz w:val="22"/>
                <w:szCs w:val="22"/>
              </w:rPr>
            </w:pPr>
            <w:r>
              <w:rPr>
                <w:sz w:val="22"/>
                <w:szCs w:val="22"/>
              </w:rPr>
              <w:t xml:space="preserve">кадрлар </w:t>
            </w:r>
            <w:r w:rsidRPr="00EA2E0B">
              <w:rPr>
                <w:sz w:val="22"/>
                <w:szCs w:val="22"/>
              </w:rPr>
              <w:t xml:space="preserve"> белән эшлә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муниципаль хезмәт вазыйфаларын биләүгә дәгъва кылучыларның һөнәри дәрәҗәсен бәяләүне, шул исәптән «Кадрларны бәяләү системасы»функционалын кулланып тест үткәрүне үткәр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3.</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Татарстан Республикасы Балык Бистәсе муниципаль районының идарәче кадрлар резервы формалаштырылды</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ind w:left="135" w:right="142"/>
              <w:jc w:val="center"/>
              <w:rPr>
                <w:sz w:val="22"/>
                <w:szCs w:val="22"/>
                <w:lang w:val="tt-RU"/>
              </w:rPr>
            </w:pPr>
            <w:r>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8E3917">
            <w:pPr>
              <w:ind w:left="135" w:right="142"/>
              <w:jc w:val="both"/>
              <w:rPr>
                <w:sz w:val="22"/>
                <w:szCs w:val="22"/>
              </w:rPr>
            </w:pPr>
            <w:r w:rsidRPr="004B7FEF">
              <w:rPr>
                <w:sz w:val="22"/>
                <w:szCs w:val="22"/>
              </w:rPr>
              <w:t>Татарстан Республикасы Балык Бистәсе муниципаль районының идарәче кадрлар резервын формалаштыру</w:t>
            </w:r>
          </w:p>
        </w:tc>
        <w:tc>
          <w:tcPr>
            <w:tcW w:w="1701"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ind w:left="135" w:right="142"/>
              <w:jc w:val="center"/>
              <w:rPr>
                <w:sz w:val="22"/>
                <w:szCs w:val="22"/>
                <w:lang w:val="tt-RU"/>
              </w:rPr>
            </w:pPr>
            <w:r>
              <w:rPr>
                <w:sz w:val="22"/>
                <w:szCs w:val="22"/>
              </w:rPr>
              <w:t>резерв</w:t>
            </w:r>
            <w:r>
              <w:rPr>
                <w:sz w:val="22"/>
                <w:szCs w:val="22"/>
                <w:lang w:val="tt-RU"/>
              </w:rPr>
              <w:t xml:space="preserve"> формалаштыру</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идарәче кадрлар резервына кертелгән затлар саны</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4.</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Идарә итү вазыйфасын биләүгә дәгъва кылучы затларны идарәче кадрлар резервына кертү</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014ED9" w:rsidP="00D8706B">
            <w:pPr>
              <w:ind w:left="135" w:right="142"/>
              <w:jc w:val="center"/>
              <w:rPr>
                <w:sz w:val="22"/>
                <w:szCs w:val="22"/>
              </w:rPr>
            </w:pPr>
            <w:r>
              <w:rPr>
                <w:sz w:val="22"/>
                <w:szCs w:val="22"/>
                <w:lang w:val="tt-RU"/>
              </w:rPr>
              <w:t>кеше</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3</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3</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35" w:right="142"/>
              <w:jc w:val="both"/>
              <w:rPr>
                <w:sz w:val="22"/>
                <w:szCs w:val="22"/>
              </w:rPr>
            </w:pPr>
            <w:r w:rsidRPr="004B7FEF">
              <w:rPr>
                <w:sz w:val="22"/>
                <w:szCs w:val="22"/>
              </w:rPr>
              <w:t>Татарстан Республикасы Балык Бистәсе муниципаль районының идарәче кадрлар резервын актуальләштерү</w:t>
            </w:r>
          </w:p>
        </w:tc>
        <w:tc>
          <w:tcPr>
            <w:tcW w:w="1701" w:type="dxa"/>
            <w:tcBorders>
              <w:top w:val="single" w:sz="6" w:space="0" w:color="000000"/>
              <w:left w:val="single" w:sz="6" w:space="0" w:color="000000"/>
              <w:bottom w:val="single" w:sz="6" w:space="0" w:color="000000"/>
              <w:right w:val="single" w:sz="6" w:space="0" w:color="000000"/>
            </w:tcBorders>
          </w:tcPr>
          <w:p w:rsidR="00D8706B" w:rsidRPr="00014ED9" w:rsidRDefault="00014ED9" w:rsidP="00014ED9">
            <w:pPr>
              <w:ind w:left="135" w:right="142"/>
              <w:rPr>
                <w:sz w:val="22"/>
                <w:szCs w:val="22"/>
                <w:lang w:val="tt-RU"/>
              </w:rPr>
            </w:pPr>
            <w:r>
              <w:rPr>
                <w:sz w:val="22"/>
                <w:szCs w:val="22"/>
              </w:rPr>
              <w:t xml:space="preserve"> резерв</w:t>
            </w:r>
            <w:r>
              <w:rPr>
                <w:sz w:val="22"/>
                <w:szCs w:val="22"/>
                <w:lang w:val="tt-RU"/>
              </w:rPr>
              <w:t>ны актуальләштер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идарәче кадрлар резервына кертелгән затлар саны</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5.</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Җирле үзидарә органнарының яңа кабул ителгән хезмәткәрләре өчен остазлар билгеләнде</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jc w:val="center"/>
              <w:rPr>
                <w:sz w:val="22"/>
                <w:szCs w:val="22"/>
                <w:lang w:val="tt-RU"/>
              </w:rPr>
            </w:pPr>
            <w:r>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35" w:right="142"/>
              <w:jc w:val="both"/>
              <w:rPr>
                <w:sz w:val="22"/>
                <w:szCs w:val="22"/>
              </w:rPr>
            </w:pPr>
            <w:r w:rsidRPr="004B7FEF">
              <w:rPr>
                <w:sz w:val="22"/>
                <w:szCs w:val="22"/>
              </w:rPr>
              <w:t>Татарстан Республикасы Балык Бистәсе муниципаль районында остазлык</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Pr>
                <w:sz w:val="22"/>
                <w:szCs w:val="22"/>
              </w:rPr>
              <w:t xml:space="preserve">кадрлар </w:t>
            </w:r>
            <w:r w:rsidRPr="00EA2E0B">
              <w:rPr>
                <w:sz w:val="22"/>
                <w:szCs w:val="22"/>
              </w:rPr>
              <w:t xml:space="preserve"> белән эшлә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җирле үзидарә органнарында һәм муниципаль учреждениеләрдә остазлык оешт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4.6.</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 xml:space="preserve">Муниципаль хезмәт резервистлары өчен лекцияләр, мастер-класслар һәм </w:t>
            </w:r>
            <w:r w:rsidRPr="0080339C">
              <w:rPr>
                <w:sz w:val="22"/>
                <w:szCs w:val="22"/>
              </w:rPr>
              <w:lastRenderedPageBreak/>
              <w:t>консультацияләр үткәрелде, аларның карьераларында ярдәм күрсәтелде</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единиц</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2</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35" w:right="142"/>
              <w:jc w:val="both"/>
              <w:rPr>
                <w:sz w:val="22"/>
                <w:szCs w:val="22"/>
              </w:rPr>
            </w:pPr>
            <w:r w:rsidRPr="004B7FEF">
              <w:rPr>
                <w:sz w:val="22"/>
                <w:szCs w:val="22"/>
              </w:rPr>
              <w:t xml:space="preserve">Татарстан Республикасы Балык Бистәсе муниципаль районында муниципаль хезмәт резервистлары белән үзара </w:t>
            </w:r>
            <w:r w:rsidRPr="004B7FEF">
              <w:rPr>
                <w:sz w:val="22"/>
                <w:szCs w:val="22"/>
              </w:rPr>
              <w:lastRenderedPageBreak/>
              <w:t>хезмәттәшлек</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sidRPr="00EA2E0B">
              <w:rPr>
                <w:sz w:val="22"/>
                <w:szCs w:val="22"/>
              </w:rPr>
              <w:lastRenderedPageBreak/>
              <w:t>кадрларның һөнәри дәрәҗәсен күтәр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муниципаль хезмәт резервчыларын укытуны оештыру, аларның карьера хәрәкәтләренә булышлык күрсәт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4.7.</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Муниципаль хезмәткәрләрнең вазыйфаи инструкцияләре актуальләштерелде</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jc w:val="center"/>
              <w:rPr>
                <w:sz w:val="22"/>
                <w:szCs w:val="22"/>
                <w:lang w:val="tt-RU"/>
              </w:rPr>
            </w:pPr>
            <w:r>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4B7FEF" w:rsidP="00D8706B">
            <w:pPr>
              <w:ind w:left="135" w:right="142"/>
              <w:jc w:val="both"/>
              <w:rPr>
                <w:sz w:val="22"/>
                <w:szCs w:val="22"/>
              </w:rPr>
            </w:pPr>
            <w:r w:rsidRPr="004B7FEF">
              <w:rPr>
                <w:sz w:val="22"/>
                <w:szCs w:val="22"/>
              </w:rPr>
              <w:t>вазыйфаи инструкцияләрне актуальләштерү</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sidRPr="00EA2E0B">
              <w:rPr>
                <w:sz w:val="22"/>
                <w:szCs w:val="22"/>
              </w:rPr>
              <w:t>белешмәләрне актуальләштер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муниципаль хезмәткәрләрнең вазыйфаи инструкцияләрен актуальләштер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5.</w:t>
            </w:r>
          </w:p>
        </w:tc>
        <w:tc>
          <w:tcPr>
            <w:tcW w:w="14459" w:type="dxa"/>
            <w:gridSpan w:val="8"/>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ind w:left="135" w:right="142"/>
              <w:jc w:val="both"/>
              <w:rPr>
                <w:sz w:val="22"/>
                <w:szCs w:val="22"/>
              </w:rPr>
            </w:pPr>
            <w:r w:rsidRPr="0057314F">
              <w:rPr>
                <w:sz w:val="22"/>
                <w:szCs w:val="22"/>
              </w:rPr>
              <w:t>Муниципаль хезмәтнең абруен күтәрү, һөнәри мотивацияле яшьләрне җәлеп итү һәм югары квалификацияле белгечләрне саклап калу өчен уңайлы шартлар туд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5.1.</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Татарстан Республикасы яшьләр иҗтимагый берләшмәләрендә катнашучылар белән чаралар уздырылды</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ind w:left="135" w:right="142"/>
              <w:jc w:val="center"/>
              <w:rPr>
                <w:sz w:val="22"/>
                <w:szCs w:val="22"/>
              </w:rPr>
            </w:pPr>
            <w:r w:rsidRPr="00B94792">
              <w:rPr>
                <w:sz w:val="22"/>
                <w:szCs w:val="22"/>
              </w:rPr>
              <w:t>единиц</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585151" w:rsidP="00D8706B">
            <w:pPr>
              <w:ind w:left="135" w:right="142"/>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585151" w:rsidP="00D8706B">
            <w:pPr>
              <w:ind w:left="135" w:right="142"/>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585151" w:rsidP="00D8706B">
            <w:pPr>
              <w:ind w:left="135" w:right="142"/>
              <w:jc w:val="center"/>
              <w:rPr>
                <w:sz w:val="22"/>
                <w:szCs w:val="22"/>
              </w:rPr>
            </w:pPr>
            <w:r w:rsidRPr="00B94792">
              <w:rPr>
                <w:sz w:val="22"/>
                <w:szCs w:val="22"/>
              </w:rPr>
              <w:t>1</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ind w:left="135" w:right="142"/>
              <w:jc w:val="both"/>
              <w:rPr>
                <w:sz w:val="22"/>
                <w:szCs w:val="22"/>
              </w:rPr>
            </w:pPr>
            <w:r w:rsidRPr="00BA0083">
              <w:rPr>
                <w:sz w:val="22"/>
                <w:szCs w:val="22"/>
              </w:rPr>
              <w:t>муниципаль хезмәтне популярлаштыру, шул исәптән Татарстан Республикасы яшьләр иҗтимагый берләшмәләрендә катнашучыларны укытуны оештыру мәсьәләләре буенча Татарстан Республикасы яшьләр иҗтимагый берләшмәләре белән үзара хезмәттәшлек</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Pr>
                <w:rStyle w:val="ypks7kbdpwfgdykd3qb9"/>
              </w:rPr>
              <w:t>укыту</w:t>
            </w:r>
            <w:r>
              <w:t xml:space="preserve"> </w:t>
            </w:r>
            <w:r>
              <w:rPr>
                <w:rStyle w:val="ypks7kbdpwfgdykd3qb9"/>
              </w:rPr>
              <w:t>чаралары</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Татарстан Республикасы яшьләр иҗтимагый берләшмәләрендә катнашучылар белән чаралар оешт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5.2.</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Татарстан Республикасы яшьләр иҗтимагый берләшмәләре әгъзалары җирле үзидарә органнарында стажировка үттеләр</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014ED9" w:rsidP="00D8706B">
            <w:pPr>
              <w:ind w:left="135" w:right="142"/>
              <w:jc w:val="center"/>
              <w:rPr>
                <w:sz w:val="22"/>
                <w:szCs w:val="22"/>
              </w:rPr>
            </w:pPr>
            <w:r>
              <w:rPr>
                <w:sz w:val="22"/>
                <w:szCs w:val="22"/>
                <w:lang w:val="tt-RU"/>
              </w:rPr>
              <w:t>кеше</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B70840" w:rsidP="00D8706B">
            <w:pPr>
              <w:ind w:left="135" w:right="142"/>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B70840" w:rsidP="00D8706B">
            <w:pPr>
              <w:ind w:left="135" w:right="142"/>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B70840" w:rsidP="00D8706B">
            <w:pPr>
              <w:ind w:left="135" w:right="142"/>
              <w:jc w:val="center"/>
              <w:rPr>
                <w:sz w:val="22"/>
                <w:szCs w:val="22"/>
              </w:rPr>
            </w:pPr>
            <w:r w:rsidRPr="00B94792">
              <w:rPr>
                <w:sz w:val="22"/>
                <w:szCs w:val="22"/>
              </w:rPr>
              <w:t>1</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BD591F">
            <w:pPr>
              <w:ind w:left="135" w:right="142"/>
              <w:jc w:val="both"/>
              <w:rPr>
                <w:sz w:val="22"/>
                <w:szCs w:val="22"/>
              </w:rPr>
            </w:pPr>
            <w:r w:rsidRPr="00BA0083">
              <w:rPr>
                <w:sz w:val="22"/>
                <w:szCs w:val="22"/>
              </w:rPr>
              <w:t>Балык Бистәсе муниципаль районында Татарстан Республикасы яшьләр иҗтимагый берләшмәләре әгъзалары белән үзара хезмәттәшлек</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Pr>
                <w:rStyle w:val="ypks7kbdpwfgdykd3qb9"/>
              </w:rPr>
              <w:t>укыту</w:t>
            </w:r>
            <w:r>
              <w:t xml:space="preserve"> </w:t>
            </w:r>
            <w:r>
              <w:rPr>
                <w:rStyle w:val="ypks7kbdpwfgdykd3qb9"/>
              </w:rPr>
              <w:t>чаралары</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Татарстан Республикасы яшьләр иҗтимагый берләшмәләрендә катнашучылар белән чаралар оештыр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5.3.</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rsidRPr="0080339C">
              <w:rPr>
                <w:sz w:val="22"/>
                <w:szCs w:val="22"/>
              </w:rPr>
              <w:t xml:space="preserve">Һөнәри белем бирү оешмалары һәм югары белем бирү оешмалары белән төзелә торган шартнамәләр нигезендә җирле үзидарә органнарында </w:t>
            </w:r>
            <w:r w:rsidRPr="0080339C">
              <w:rPr>
                <w:sz w:val="22"/>
                <w:szCs w:val="22"/>
              </w:rPr>
              <w:lastRenderedPageBreak/>
              <w:t>студентлар өчен практикалар (стажировкалар) үткәрелде</w:t>
            </w:r>
          </w:p>
        </w:tc>
        <w:tc>
          <w:tcPr>
            <w:tcW w:w="141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единиц</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814F9D" w:rsidP="00D8706B">
            <w:pPr>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814F9D" w:rsidP="00D8706B">
            <w:pPr>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814F9D" w:rsidP="00D8706B">
            <w:pPr>
              <w:jc w:val="center"/>
              <w:rPr>
                <w:sz w:val="22"/>
                <w:szCs w:val="22"/>
              </w:rPr>
            </w:pPr>
            <w:r w:rsidRPr="00B94792">
              <w:rPr>
                <w:sz w:val="22"/>
                <w:szCs w:val="22"/>
              </w:rPr>
              <w:t>1</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ind w:left="135" w:right="142"/>
              <w:jc w:val="both"/>
              <w:rPr>
                <w:sz w:val="22"/>
                <w:szCs w:val="22"/>
              </w:rPr>
            </w:pPr>
            <w:r w:rsidRPr="00BA0083">
              <w:rPr>
                <w:sz w:val="22"/>
                <w:szCs w:val="22"/>
              </w:rPr>
              <w:t>Татарстан Республикасы Балык Бистәсе муниципаль районында студентлар белән үзара хезмәттәшлек</w:t>
            </w:r>
          </w:p>
        </w:tc>
        <w:tc>
          <w:tcPr>
            <w:tcW w:w="1701" w:type="dxa"/>
            <w:tcBorders>
              <w:top w:val="single" w:sz="6" w:space="0" w:color="000000"/>
              <w:left w:val="single" w:sz="6" w:space="0" w:color="000000"/>
              <w:bottom w:val="single" w:sz="6" w:space="0" w:color="000000"/>
              <w:right w:val="single" w:sz="6" w:space="0" w:color="000000"/>
            </w:tcBorders>
          </w:tcPr>
          <w:p w:rsidR="00D8706B" w:rsidRPr="00B94792" w:rsidRDefault="00EA2E0B" w:rsidP="00D8706B">
            <w:pPr>
              <w:ind w:left="135" w:right="142"/>
              <w:jc w:val="center"/>
              <w:rPr>
                <w:sz w:val="22"/>
                <w:szCs w:val="22"/>
              </w:rPr>
            </w:pPr>
            <w:r>
              <w:rPr>
                <w:rStyle w:val="ypks7kbdpwfgdykd3qb9"/>
              </w:rPr>
              <w:t>укыту</w:t>
            </w:r>
            <w:r>
              <w:t xml:space="preserve"> </w:t>
            </w:r>
            <w:r>
              <w:rPr>
                <w:rStyle w:val="ypks7kbdpwfgdykd3qb9"/>
              </w:rPr>
              <w:t>чаралары</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sidRPr="00B57B89">
              <w:rPr>
                <w:sz w:val="22"/>
                <w:szCs w:val="22"/>
              </w:rPr>
              <w:t>муниципаль хезмәтне популярлаштыруга юнәлдерелгән чараларны оештыру</w:t>
            </w:r>
          </w:p>
        </w:tc>
      </w:tr>
      <w:tr w:rsidR="00D8706B" w:rsidRPr="009C7337"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5.4.</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ind w:left="135" w:right="142"/>
              <w:jc w:val="both"/>
              <w:rPr>
                <w:sz w:val="22"/>
                <w:szCs w:val="22"/>
              </w:rPr>
            </w:pPr>
            <w:r>
              <w:t>Татарстан Республикасы Балык Бистәсе муниципаль районы муниципаль хезмәткәрләре " Муниципаль идарә өлкәсендә иң яхшы хезмәткәр»конкурсында катнаштылар</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jc w:val="center"/>
              <w:rPr>
                <w:sz w:val="22"/>
                <w:szCs w:val="22"/>
                <w:lang w:val="tt-RU"/>
              </w:rPr>
            </w:pPr>
            <w:r>
              <w:rPr>
                <w:sz w:val="22"/>
                <w:szCs w:val="22"/>
                <w:lang w:val="tt-RU"/>
              </w:rPr>
              <w:t>кеше</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ind w:left="135" w:right="142"/>
              <w:jc w:val="both"/>
              <w:rPr>
                <w:sz w:val="22"/>
                <w:szCs w:val="22"/>
              </w:rPr>
            </w:pPr>
            <w:r w:rsidRPr="00BA0083">
              <w:rPr>
                <w:sz w:val="22"/>
                <w:szCs w:val="22"/>
              </w:rPr>
              <w:t>муниципаль берәмлекләр муниципаль хезмәткәрләренең " Муниципаль идарә өлкәсендәге иң яхшы хезмәткәр»конкурсында катнашуы</w:t>
            </w:r>
          </w:p>
        </w:tc>
        <w:tc>
          <w:tcPr>
            <w:tcW w:w="1701" w:type="dxa"/>
            <w:tcBorders>
              <w:top w:val="single" w:sz="6" w:space="0" w:color="000000"/>
              <w:left w:val="single" w:sz="6" w:space="0" w:color="000000"/>
              <w:bottom w:val="single" w:sz="6" w:space="0" w:color="000000"/>
              <w:right w:val="single" w:sz="6" w:space="0" w:color="000000"/>
            </w:tcBorders>
          </w:tcPr>
          <w:p w:rsidR="00D8706B" w:rsidRPr="00EA2E0B" w:rsidRDefault="00EA2E0B" w:rsidP="00D8706B">
            <w:pPr>
              <w:ind w:left="135" w:right="142"/>
              <w:jc w:val="center"/>
              <w:rPr>
                <w:sz w:val="22"/>
                <w:szCs w:val="22"/>
                <w:lang w:val="tt-RU"/>
              </w:rPr>
            </w:pPr>
            <w:r>
              <w:rPr>
                <w:sz w:val="22"/>
                <w:szCs w:val="22"/>
              </w:rPr>
              <w:t xml:space="preserve"> конкурс</w:t>
            </w:r>
            <w:r>
              <w:rPr>
                <w:sz w:val="22"/>
                <w:szCs w:val="22"/>
                <w:lang w:val="tt-RU"/>
              </w:rPr>
              <w:t>та катнашу</w:t>
            </w:r>
          </w:p>
        </w:tc>
        <w:tc>
          <w:tcPr>
            <w:tcW w:w="3544" w:type="dxa"/>
            <w:tcBorders>
              <w:top w:val="single" w:sz="6" w:space="0" w:color="000000"/>
              <w:left w:val="single" w:sz="6" w:space="0" w:color="000000"/>
              <w:bottom w:val="single" w:sz="6" w:space="0" w:color="000000"/>
              <w:right w:val="single" w:sz="6" w:space="0" w:color="000000"/>
            </w:tcBorders>
          </w:tcPr>
          <w:p w:rsidR="00D8706B" w:rsidRPr="00B57B89" w:rsidRDefault="00B57B89" w:rsidP="00D8706B">
            <w:pPr>
              <w:ind w:left="135" w:right="142"/>
              <w:jc w:val="both"/>
              <w:rPr>
                <w:sz w:val="22"/>
                <w:szCs w:val="22"/>
                <w:lang w:val="tt-RU"/>
              </w:rPr>
            </w:pPr>
            <w:r w:rsidRPr="00B57B89">
              <w:rPr>
                <w:sz w:val="22"/>
                <w:szCs w:val="22"/>
                <w:lang w:val="tt-RU"/>
              </w:rPr>
              <w:t>муниципаль берәмлекләр муниципаль хезмәткәрләренең " Муниципаль идарә өлкәсендәге иң яхшы хезмәткәр»конкурсында катнашуы</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6.</w:t>
            </w:r>
          </w:p>
        </w:tc>
        <w:tc>
          <w:tcPr>
            <w:tcW w:w="14459" w:type="dxa"/>
            <w:gridSpan w:val="8"/>
            <w:tcBorders>
              <w:top w:val="single" w:sz="6" w:space="0" w:color="000000"/>
              <w:left w:val="single" w:sz="6" w:space="0" w:color="000000"/>
              <w:bottom w:val="single" w:sz="6" w:space="0" w:color="000000"/>
              <w:right w:val="single" w:sz="6" w:space="0" w:color="000000"/>
            </w:tcBorders>
          </w:tcPr>
          <w:p w:rsidR="00D8706B" w:rsidRPr="00B94792" w:rsidRDefault="0057314F" w:rsidP="00D8706B">
            <w:pPr>
              <w:ind w:left="135" w:right="142"/>
              <w:jc w:val="both"/>
              <w:rPr>
                <w:sz w:val="22"/>
                <w:szCs w:val="22"/>
              </w:rPr>
            </w:pPr>
            <w:r w:rsidRPr="0057314F">
              <w:rPr>
                <w:sz w:val="22"/>
                <w:szCs w:val="22"/>
              </w:rPr>
              <w:t>Муниципаль хезмәтнең кадрлар составы белән идарә итүне оптимальләштерү өчен кадрлар эшендә мәгълүмати-коммуникацион технологияләрдән файдалану</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6.1.</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pStyle w:val="ad"/>
              <w:spacing w:before="0" w:beforeAutospacing="0" w:after="0" w:afterAutospacing="0"/>
              <w:ind w:left="135" w:right="142"/>
              <w:jc w:val="both"/>
              <w:rPr>
                <w:sz w:val="22"/>
                <w:szCs w:val="22"/>
              </w:rPr>
            </w:pPr>
            <w:r w:rsidRPr="0080339C">
              <w:rPr>
                <w:sz w:val="22"/>
                <w:szCs w:val="22"/>
              </w:rPr>
              <w:t>Бердәм мәгълүмати кадрлар системасында җирле үзидарә органнарының кадрлар составын характерлаучы актуаль белешмәләрнең булуы</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pStyle w:val="ad"/>
              <w:spacing w:before="0" w:beforeAutospacing="0" w:after="0" w:afterAutospacing="0"/>
              <w:ind w:left="135" w:right="142"/>
              <w:jc w:val="center"/>
              <w:rPr>
                <w:sz w:val="22"/>
                <w:szCs w:val="22"/>
                <w:lang w:val="tt-RU"/>
              </w:rPr>
            </w:pPr>
            <w:r>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pStyle w:val="ad"/>
              <w:spacing w:before="0" w:beforeAutospacing="0" w:after="0" w:afterAutospacing="0"/>
              <w:ind w:left="135" w:right="142"/>
              <w:jc w:val="both"/>
              <w:rPr>
                <w:sz w:val="22"/>
                <w:szCs w:val="22"/>
              </w:rPr>
            </w:pPr>
            <w:r w:rsidRPr="00BA0083">
              <w:rPr>
                <w:sz w:val="22"/>
                <w:szCs w:val="22"/>
              </w:rPr>
              <w:t>бердәм мәгълүмати кадрлар системасында җирле үзидарә органнарының кадрлар бүлекчәләре хезмәткәрләренең кадрлар эшен алып баруын тәэмин итү</w:t>
            </w:r>
          </w:p>
        </w:tc>
        <w:tc>
          <w:tcPr>
            <w:tcW w:w="1701" w:type="dxa"/>
            <w:tcBorders>
              <w:top w:val="single" w:sz="6" w:space="0" w:color="000000"/>
              <w:left w:val="single" w:sz="6" w:space="0" w:color="000000"/>
              <w:bottom w:val="single" w:sz="6" w:space="0" w:color="000000"/>
              <w:right w:val="single" w:sz="6" w:space="0" w:color="000000"/>
            </w:tcBorders>
          </w:tcPr>
          <w:p w:rsidR="00D8706B" w:rsidRPr="00EA2E0B" w:rsidRDefault="00EA2E0B" w:rsidP="00D8706B">
            <w:pPr>
              <w:pStyle w:val="ad"/>
              <w:spacing w:before="0" w:beforeAutospacing="0" w:after="0" w:afterAutospacing="0"/>
              <w:ind w:left="135" w:right="142"/>
              <w:jc w:val="center"/>
              <w:rPr>
                <w:sz w:val="22"/>
                <w:szCs w:val="22"/>
              </w:rPr>
            </w:pPr>
            <w:r w:rsidRPr="00EA2E0B">
              <w:rPr>
                <w:rStyle w:val="ypks7kbdpwfgdykd3qb9"/>
                <w:sz w:val="22"/>
                <w:szCs w:val="22"/>
              </w:rPr>
              <w:t>белешмәләрне</w:t>
            </w:r>
            <w:r w:rsidRPr="00EA2E0B">
              <w:rPr>
                <w:sz w:val="22"/>
                <w:szCs w:val="22"/>
              </w:rPr>
              <w:t xml:space="preserve"> </w:t>
            </w:r>
            <w:r w:rsidRPr="00EA2E0B">
              <w:rPr>
                <w:rStyle w:val="ypks7kbdpwfgdykd3qb9"/>
                <w:sz w:val="22"/>
                <w:szCs w:val="22"/>
              </w:rPr>
              <w:t>актуальләштер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Pr>
                <w:rStyle w:val="ypks7kbdpwfgdykd3qb9"/>
              </w:rPr>
              <w:t>кадрлар эшен оештыру һәм җирле үзидарә органнарының кадрлар составын характерлаучы белешмәләрне Бердәм мәгълүмати кадрлар системасында актуальләштер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6.2.</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pStyle w:val="ad"/>
              <w:spacing w:before="0" w:beforeAutospacing="0" w:after="0" w:afterAutospacing="0"/>
              <w:ind w:left="135" w:right="142"/>
              <w:jc w:val="both"/>
              <w:rPr>
                <w:sz w:val="22"/>
                <w:szCs w:val="22"/>
              </w:rPr>
            </w:pPr>
            <w:r w:rsidRPr="0080339C">
              <w:rPr>
                <w:sz w:val="22"/>
                <w:szCs w:val="22"/>
              </w:rPr>
              <w:t>Бердәм мәгълүмати кадрлар системасында кадрлар эшен алып баруны тәэмин итү</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pStyle w:val="ad"/>
              <w:spacing w:before="0" w:beforeAutospacing="0" w:after="0" w:afterAutospacing="0"/>
              <w:ind w:left="135" w:right="142"/>
              <w:jc w:val="center"/>
              <w:rPr>
                <w:sz w:val="22"/>
                <w:szCs w:val="22"/>
                <w:lang w:val="tt-RU"/>
              </w:rPr>
            </w:pPr>
            <w:r>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pStyle w:val="ad"/>
              <w:spacing w:before="0" w:beforeAutospacing="0" w:after="0" w:afterAutospacing="0"/>
              <w:ind w:left="135" w:right="142"/>
              <w:jc w:val="both"/>
              <w:rPr>
                <w:sz w:val="22"/>
                <w:szCs w:val="22"/>
              </w:rPr>
            </w:pPr>
            <w:r>
              <w:rPr>
                <w:rStyle w:val="ypks7kbdpwfgdykd3qb9"/>
              </w:rPr>
              <w:t>кадрлар эшен Бердәм</w:t>
            </w:r>
            <w:r>
              <w:t xml:space="preserve"> </w:t>
            </w:r>
            <w:r>
              <w:rPr>
                <w:rStyle w:val="ypks7kbdpwfgdykd3qb9"/>
              </w:rPr>
              <w:t>мәгълүмати кадрлар</w:t>
            </w:r>
            <w:r>
              <w:t xml:space="preserve"> </w:t>
            </w:r>
            <w:r>
              <w:rPr>
                <w:rStyle w:val="ypks7kbdpwfgdykd3qb9"/>
              </w:rPr>
              <w:t>системасында</w:t>
            </w:r>
            <w:r>
              <w:t xml:space="preserve"> </w:t>
            </w:r>
            <w:r>
              <w:rPr>
                <w:rStyle w:val="ypks7kbdpwfgdykd3qb9"/>
              </w:rPr>
              <w:t>алып бару</w:t>
            </w:r>
          </w:p>
        </w:tc>
        <w:tc>
          <w:tcPr>
            <w:tcW w:w="1701" w:type="dxa"/>
            <w:tcBorders>
              <w:top w:val="single" w:sz="6" w:space="0" w:color="000000"/>
              <w:left w:val="single" w:sz="6" w:space="0" w:color="000000"/>
              <w:bottom w:val="single" w:sz="6" w:space="0" w:color="000000"/>
              <w:right w:val="single" w:sz="6" w:space="0" w:color="000000"/>
            </w:tcBorders>
          </w:tcPr>
          <w:p w:rsidR="00D8706B" w:rsidRPr="00EA2E0B" w:rsidRDefault="00EA2E0B" w:rsidP="00D8706B">
            <w:pPr>
              <w:pStyle w:val="ad"/>
              <w:spacing w:before="0" w:beforeAutospacing="0" w:after="0" w:afterAutospacing="0"/>
              <w:ind w:left="135" w:right="142"/>
              <w:jc w:val="center"/>
              <w:rPr>
                <w:sz w:val="22"/>
                <w:szCs w:val="22"/>
              </w:rPr>
            </w:pPr>
            <w:r w:rsidRPr="00EA2E0B">
              <w:rPr>
                <w:rStyle w:val="ypks7kbdpwfgdykd3qb9"/>
                <w:sz w:val="22"/>
                <w:szCs w:val="22"/>
              </w:rPr>
              <w:t>кадрлар</w:t>
            </w:r>
            <w:r w:rsidRPr="00EA2E0B">
              <w:rPr>
                <w:sz w:val="22"/>
                <w:szCs w:val="22"/>
              </w:rPr>
              <w:t xml:space="preserve"> </w:t>
            </w:r>
            <w:r w:rsidRPr="00EA2E0B">
              <w:rPr>
                <w:rStyle w:val="ypks7kbdpwfgdykd3qb9"/>
                <w:sz w:val="22"/>
                <w:szCs w:val="22"/>
              </w:rPr>
              <w:t>системасы</w:t>
            </w:r>
            <w:r w:rsidRPr="00EA2E0B">
              <w:rPr>
                <w:sz w:val="22"/>
                <w:szCs w:val="22"/>
              </w:rPr>
              <w:t xml:space="preserve"> </w:t>
            </w:r>
            <w:r w:rsidRPr="00EA2E0B">
              <w:rPr>
                <w:rStyle w:val="ypks7kbdpwfgdykd3qb9"/>
                <w:sz w:val="22"/>
                <w:szCs w:val="22"/>
              </w:rPr>
              <w:t>белән эшлә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Pr>
                <w:rStyle w:val="ypks7kbdpwfgdykd3qb9"/>
              </w:rPr>
              <w:t>кадрлар эшен оештыру һәм җирле үзидарә органнарының кадрлар составын характерлаучы белешмәләрне Бердәм мәгълүмати кадрлар системасында актуальләштер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6.3.</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pStyle w:val="ad"/>
              <w:spacing w:before="0" w:beforeAutospacing="0" w:after="0" w:afterAutospacing="0"/>
              <w:ind w:left="135" w:right="142"/>
              <w:jc w:val="both"/>
              <w:rPr>
                <w:sz w:val="22"/>
                <w:szCs w:val="22"/>
              </w:rPr>
            </w:pPr>
            <w:r w:rsidRPr="0080339C">
              <w:rPr>
                <w:sz w:val="22"/>
                <w:szCs w:val="22"/>
              </w:rPr>
              <w:t xml:space="preserve">Кадрлар документлары өлешендә бердәм мәгълүмати кадрлар системасыннан һәм </w:t>
            </w:r>
            <w:r w:rsidRPr="0080339C">
              <w:rPr>
                <w:sz w:val="22"/>
                <w:szCs w:val="22"/>
              </w:rPr>
              <w:lastRenderedPageBreak/>
              <w:t>«Татарстан Республикасы дәүләт органнарының һәм алар буйсынуындагы учреждениеләрнең бухгалтерлык исәбенә алуы һәм хисаплылыгы» дәүләт мәгълүмат системасыннан функциональ файдаланучылар арасында мәгълүмати үзара хезмәттәшлекне тәэмин итү</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pStyle w:val="ad"/>
              <w:spacing w:before="0" w:beforeAutospacing="0" w:after="0" w:afterAutospacing="0"/>
              <w:ind w:left="135" w:right="142"/>
              <w:jc w:val="center"/>
              <w:rPr>
                <w:sz w:val="22"/>
                <w:szCs w:val="22"/>
                <w:lang w:val="tt-RU"/>
              </w:rPr>
            </w:pPr>
            <w:r>
              <w:rPr>
                <w:sz w:val="22"/>
                <w:szCs w:val="22"/>
              </w:rPr>
              <w:lastRenderedPageBreak/>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pStyle w:val="ad"/>
              <w:spacing w:before="0" w:beforeAutospacing="0" w:after="0" w:afterAutospacing="0"/>
              <w:ind w:left="135" w:right="142"/>
              <w:jc w:val="both"/>
              <w:rPr>
                <w:sz w:val="22"/>
                <w:szCs w:val="22"/>
              </w:rPr>
            </w:pPr>
            <w:r w:rsidRPr="00BA0083">
              <w:rPr>
                <w:sz w:val="22"/>
                <w:szCs w:val="22"/>
              </w:rPr>
              <w:t xml:space="preserve">бердәм мәгълүмати кадрлар системасыннан һәм «Татарстан Республикасы дәүләт органнарының һәм алар карамагындагы </w:t>
            </w:r>
            <w:r w:rsidRPr="00BA0083">
              <w:rPr>
                <w:sz w:val="22"/>
                <w:szCs w:val="22"/>
              </w:rPr>
              <w:lastRenderedPageBreak/>
              <w:t>учреждениеләрнең бухгалтерлык исәбенә алуы һәм хисаплылыгы» дәүләт мәгълүмат системасыннан функциональ файдаланучылар арасында кадрлар документлары өлешендә мәгълүмати хезмәттәшлек</w:t>
            </w:r>
          </w:p>
        </w:tc>
        <w:tc>
          <w:tcPr>
            <w:tcW w:w="1701" w:type="dxa"/>
            <w:tcBorders>
              <w:top w:val="single" w:sz="6" w:space="0" w:color="000000"/>
              <w:left w:val="single" w:sz="6" w:space="0" w:color="000000"/>
              <w:bottom w:val="single" w:sz="6" w:space="0" w:color="000000"/>
              <w:right w:val="single" w:sz="6" w:space="0" w:color="000000"/>
            </w:tcBorders>
          </w:tcPr>
          <w:p w:rsidR="00D8706B" w:rsidRPr="00EA2E0B" w:rsidRDefault="00EA2E0B" w:rsidP="00D8706B">
            <w:pPr>
              <w:pStyle w:val="ad"/>
              <w:spacing w:before="0" w:beforeAutospacing="0" w:after="0" w:afterAutospacing="0"/>
              <w:ind w:left="135" w:right="142"/>
              <w:jc w:val="center"/>
              <w:rPr>
                <w:sz w:val="22"/>
                <w:szCs w:val="22"/>
              </w:rPr>
            </w:pPr>
            <w:r w:rsidRPr="00EA2E0B">
              <w:rPr>
                <w:rStyle w:val="ypks7kbdpwfgdykd3qb9"/>
                <w:sz w:val="22"/>
                <w:szCs w:val="22"/>
              </w:rPr>
              <w:lastRenderedPageBreak/>
              <w:t>кадрлар</w:t>
            </w:r>
            <w:r w:rsidRPr="00EA2E0B">
              <w:rPr>
                <w:sz w:val="22"/>
                <w:szCs w:val="22"/>
              </w:rPr>
              <w:t xml:space="preserve"> </w:t>
            </w:r>
            <w:r w:rsidRPr="00EA2E0B">
              <w:rPr>
                <w:rStyle w:val="ypks7kbdpwfgdykd3qb9"/>
                <w:sz w:val="22"/>
                <w:szCs w:val="22"/>
              </w:rPr>
              <w:t>системасы</w:t>
            </w:r>
            <w:r w:rsidRPr="00EA2E0B">
              <w:rPr>
                <w:sz w:val="22"/>
                <w:szCs w:val="22"/>
              </w:rPr>
              <w:t xml:space="preserve"> </w:t>
            </w:r>
            <w:r w:rsidRPr="00EA2E0B">
              <w:rPr>
                <w:rStyle w:val="ypks7kbdpwfgdykd3qb9"/>
                <w:sz w:val="22"/>
                <w:szCs w:val="22"/>
              </w:rPr>
              <w:t>белән эшлә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Pr>
                <w:rStyle w:val="ypks7kbdpwfgdykd3qb9"/>
              </w:rPr>
              <w:t xml:space="preserve">кадрлар эшен оештыру һәм җирле үзидарә органнарының кадрлар составын характерлаучы белешмәләрне </w:t>
            </w:r>
            <w:r>
              <w:rPr>
                <w:rStyle w:val="ypks7kbdpwfgdykd3qb9"/>
              </w:rPr>
              <w:lastRenderedPageBreak/>
              <w:t>Бердәм мәгълүмати кадрлар системасында актуальләштер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lastRenderedPageBreak/>
              <w:t>6.4.</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pStyle w:val="ad"/>
              <w:spacing w:before="0" w:beforeAutospacing="0" w:after="0" w:afterAutospacing="0"/>
              <w:ind w:left="135" w:right="142"/>
              <w:jc w:val="both"/>
              <w:rPr>
                <w:sz w:val="22"/>
                <w:szCs w:val="22"/>
              </w:rPr>
            </w:pPr>
            <w:r w:rsidRPr="0080339C">
              <w:rPr>
                <w:sz w:val="22"/>
                <w:szCs w:val="22"/>
              </w:rPr>
              <w:t>Бердәм мәгълүмати кадрлар системасыннан файдаланып, муниципаль берәмлектә муниципаль хезмәткәрләр реестрын алып бару</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pStyle w:val="ad"/>
              <w:spacing w:before="0" w:beforeAutospacing="0" w:after="0" w:afterAutospacing="0"/>
              <w:ind w:left="135" w:right="142"/>
              <w:jc w:val="center"/>
              <w:rPr>
                <w:b/>
                <w:sz w:val="22"/>
                <w:szCs w:val="22"/>
                <w:lang w:val="tt-RU"/>
              </w:rPr>
            </w:pPr>
            <w:r>
              <w:rPr>
                <w:sz w:val="22"/>
                <w:szCs w:val="22"/>
              </w:rPr>
              <w:t>процен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pStyle w:val="ad"/>
              <w:spacing w:before="0" w:beforeAutospacing="0" w:after="0" w:afterAutospacing="0"/>
              <w:ind w:left="135" w:right="142"/>
              <w:jc w:val="both"/>
              <w:rPr>
                <w:sz w:val="22"/>
                <w:szCs w:val="22"/>
              </w:rPr>
            </w:pPr>
            <w:r w:rsidRPr="00BA0083">
              <w:rPr>
                <w:sz w:val="22"/>
                <w:szCs w:val="22"/>
              </w:rPr>
              <w:t>Бердәм мәгълүмати кадрлар системасыннан файдаланып, муниципаль хезмәткәрләр реестрын алып бару</w:t>
            </w:r>
          </w:p>
        </w:tc>
        <w:tc>
          <w:tcPr>
            <w:tcW w:w="1701" w:type="dxa"/>
            <w:tcBorders>
              <w:top w:val="single" w:sz="6" w:space="0" w:color="000000"/>
              <w:left w:val="single" w:sz="6" w:space="0" w:color="000000"/>
              <w:bottom w:val="single" w:sz="6" w:space="0" w:color="000000"/>
              <w:right w:val="single" w:sz="6" w:space="0" w:color="000000"/>
            </w:tcBorders>
          </w:tcPr>
          <w:p w:rsidR="00D8706B" w:rsidRPr="00EA2E0B" w:rsidRDefault="00EA2E0B" w:rsidP="00D8706B">
            <w:pPr>
              <w:pStyle w:val="ad"/>
              <w:spacing w:before="0" w:beforeAutospacing="0" w:after="0" w:afterAutospacing="0"/>
              <w:ind w:left="135" w:right="142"/>
              <w:jc w:val="center"/>
              <w:rPr>
                <w:sz w:val="22"/>
                <w:szCs w:val="22"/>
              </w:rPr>
            </w:pPr>
            <w:r w:rsidRPr="00EA2E0B">
              <w:rPr>
                <w:rStyle w:val="ypks7kbdpwfgdykd3qb9"/>
                <w:sz w:val="22"/>
                <w:szCs w:val="22"/>
              </w:rPr>
              <w:t>кадрлар</w:t>
            </w:r>
            <w:r w:rsidRPr="00EA2E0B">
              <w:rPr>
                <w:sz w:val="22"/>
                <w:szCs w:val="22"/>
              </w:rPr>
              <w:t xml:space="preserve"> </w:t>
            </w:r>
            <w:r w:rsidRPr="00EA2E0B">
              <w:rPr>
                <w:rStyle w:val="ypks7kbdpwfgdykd3qb9"/>
                <w:sz w:val="22"/>
                <w:szCs w:val="22"/>
              </w:rPr>
              <w:t>системасы</w:t>
            </w:r>
            <w:r w:rsidRPr="00EA2E0B">
              <w:rPr>
                <w:sz w:val="22"/>
                <w:szCs w:val="22"/>
              </w:rPr>
              <w:t xml:space="preserve"> </w:t>
            </w:r>
            <w:r w:rsidRPr="00EA2E0B">
              <w:rPr>
                <w:rStyle w:val="ypks7kbdpwfgdykd3qb9"/>
                <w:sz w:val="22"/>
                <w:szCs w:val="22"/>
              </w:rPr>
              <w:t>белән эшлә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Pr>
                <w:rStyle w:val="ypks7kbdpwfgdykd3qb9"/>
              </w:rPr>
              <w:t>кадрлар эшен оештыру һәм җирле үзидарә органнарының кадрлар составын характерлаучы белешмәләрне Бердәм мәгълүмати кадрлар системасында актуальләштерү</w:t>
            </w:r>
          </w:p>
        </w:tc>
      </w:tr>
      <w:tr w:rsidR="00D8706B" w:rsidRPr="00B94792" w:rsidTr="00D8706B">
        <w:tc>
          <w:tcPr>
            <w:tcW w:w="567"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6.5.</w:t>
            </w:r>
          </w:p>
        </w:tc>
        <w:tc>
          <w:tcPr>
            <w:tcW w:w="2410" w:type="dxa"/>
            <w:tcBorders>
              <w:top w:val="single" w:sz="6" w:space="0" w:color="000000"/>
              <w:left w:val="single" w:sz="6" w:space="0" w:color="000000"/>
              <w:bottom w:val="single" w:sz="6" w:space="0" w:color="000000"/>
              <w:right w:val="single" w:sz="6" w:space="0" w:color="000000"/>
            </w:tcBorders>
          </w:tcPr>
          <w:p w:rsidR="00D8706B" w:rsidRPr="00B94792" w:rsidRDefault="0080339C" w:rsidP="00D8706B">
            <w:pPr>
              <w:pStyle w:val="ad"/>
              <w:spacing w:before="0" w:beforeAutospacing="0" w:after="0" w:afterAutospacing="0"/>
              <w:ind w:left="135" w:right="142"/>
              <w:jc w:val="both"/>
              <w:rPr>
                <w:sz w:val="22"/>
                <w:szCs w:val="22"/>
              </w:rPr>
            </w:pPr>
            <w:r w:rsidRPr="0080339C">
              <w:rPr>
                <w:sz w:val="22"/>
                <w:szCs w:val="22"/>
              </w:rPr>
              <w:t>Бердәм мәгълүмати кадрлар системасында җирле үзидарә органнарының кадрлар составы турындагы белешмәләрне кертү һәм исәпкә алу</w:t>
            </w:r>
          </w:p>
        </w:tc>
        <w:tc>
          <w:tcPr>
            <w:tcW w:w="1418" w:type="dxa"/>
            <w:tcBorders>
              <w:top w:val="single" w:sz="6" w:space="0" w:color="000000"/>
              <w:left w:val="single" w:sz="6" w:space="0" w:color="000000"/>
              <w:bottom w:val="single" w:sz="6" w:space="0" w:color="000000"/>
              <w:right w:val="single" w:sz="6" w:space="0" w:color="000000"/>
            </w:tcBorders>
          </w:tcPr>
          <w:p w:rsidR="00D8706B" w:rsidRPr="00014ED9" w:rsidRDefault="00014ED9" w:rsidP="00D8706B">
            <w:pPr>
              <w:pStyle w:val="ad"/>
              <w:spacing w:before="0" w:beforeAutospacing="0" w:after="0" w:afterAutospacing="0"/>
              <w:ind w:left="135" w:right="142"/>
              <w:jc w:val="center"/>
              <w:rPr>
                <w:sz w:val="22"/>
                <w:szCs w:val="22"/>
                <w:lang w:val="tt-RU"/>
              </w:rPr>
            </w:pPr>
            <w:r>
              <w:rPr>
                <w:sz w:val="22"/>
                <w:szCs w:val="22"/>
              </w:rPr>
              <w:t>процен</w:t>
            </w:r>
            <w:r>
              <w:rPr>
                <w:sz w:val="22"/>
                <w:szCs w:val="22"/>
                <w:lang w:val="tt-RU"/>
              </w:rPr>
              <w:t>т</w:t>
            </w:r>
          </w:p>
        </w:tc>
        <w:tc>
          <w:tcPr>
            <w:tcW w:w="708"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709"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pStyle w:val="ad"/>
              <w:spacing w:before="0" w:beforeAutospacing="0" w:after="0" w:afterAutospacing="0"/>
              <w:ind w:left="135" w:right="142"/>
              <w:jc w:val="center"/>
              <w:rPr>
                <w:sz w:val="22"/>
                <w:szCs w:val="22"/>
              </w:rPr>
            </w:pPr>
            <w:r w:rsidRPr="00B94792">
              <w:rPr>
                <w:sz w:val="22"/>
                <w:szCs w:val="22"/>
              </w:rPr>
              <w:t>100</w:t>
            </w:r>
          </w:p>
        </w:tc>
        <w:tc>
          <w:tcPr>
            <w:tcW w:w="3260" w:type="dxa"/>
            <w:tcBorders>
              <w:top w:val="single" w:sz="6" w:space="0" w:color="000000"/>
              <w:left w:val="single" w:sz="6" w:space="0" w:color="000000"/>
              <w:bottom w:val="single" w:sz="6" w:space="0" w:color="000000"/>
              <w:right w:val="single" w:sz="6" w:space="0" w:color="000000"/>
            </w:tcBorders>
          </w:tcPr>
          <w:p w:rsidR="00D8706B" w:rsidRPr="00B94792" w:rsidRDefault="00BA0083" w:rsidP="00D8706B">
            <w:pPr>
              <w:pStyle w:val="ad"/>
              <w:spacing w:before="0" w:beforeAutospacing="0" w:after="0" w:afterAutospacing="0"/>
              <w:ind w:left="135" w:right="142"/>
              <w:jc w:val="both"/>
              <w:rPr>
                <w:sz w:val="22"/>
                <w:szCs w:val="22"/>
              </w:rPr>
            </w:pPr>
            <w:r w:rsidRPr="00BA0083">
              <w:rPr>
                <w:sz w:val="22"/>
                <w:szCs w:val="22"/>
              </w:rPr>
              <w:t>кадрлар составы турындагы белешмәләрне бердәм мәгълүмати кадрлар системасында кертү һәм исәпкә алу</w:t>
            </w:r>
          </w:p>
        </w:tc>
        <w:tc>
          <w:tcPr>
            <w:tcW w:w="1701" w:type="dxa"/>
            <w:tcBorders>
              <w:top w:val="single" w:sz="6" w:space="0" w:color="000000"/>
              <w:left w:val="single" w:sz="6" w:space="0" w:color="000000"/>
              <w:bottom w:val="single" w:sz="6" w:space="0" w:color="000000"/>
              <w:right w:val="single" w:sz="6" w:space="0" w:color="000000"/>
            </w:tcBorders>
          </w:tcPr>
          <w:p w:rsidR="00D8706B" w:rsidRPr="00EA2E0B" w:rsidRDefault="00EA2E0B" w:rsidP="00D8706B">
            <w:pPr>
              <w:pStyle w:val="ad"/>
              <w:spacing w:before="0" w:beforeAutospacing="0" w:after="0" w:afterAutospacing="0"/>
              <w:ind w:left="135" w:right="142"/>
              <w:jc w:val="center"/>
              <w:rPr>
                <w:sz w:val="22"/>
                <w:szCs w:val="22"/>
              </w:rPr>
            </w:pPr>
            <w:r w:rsidRPr="00EA2E0B">
              <w:rPr>
                <w:rStyle w:val="ypks7kbdpwfgdykd3qb9"/>
                <w:sz w:val="22"/>
                <w:szCs w:val="22"/>
              </w:rPr>
              <w:t>кадрлар</w:t>
            </w:r>
            <w:r w:rsidRPr="00EA2E0B">
              <w:rPr>
                <w:sz w:val="22"/>
                <w:szCs w:val="22"/>
              </w:rPr>
              <w:t xml:space="preserve"> </w:t>
            </w:r>
            <w:r w:rsidRPr="00EA2E0B">
              <w:rPr>
                <w:rStyle w:val="ypks7kbdpwfgdykd3qb9"/>
                <w:sz w:val="22"/>
                <w:szCs w:val="22"/>
              </w:rPr>
              <w:t>системасы</w:t>
            </w:r>
            <w:r w:rsidRPr="00EA2E0B">
              <w:rPr>
                <w:sz w:val="22"/>
                <w:szCs w:val="22"/>
              </w:rPr>
              <w:t xml:space="preserve"> </w:t>
            </w:r>
            <w:r w:rsidRPr="00EA2E0B">
              <w:rPr>
                <w:rStyle w:val="ypks7kbdpwfgdykd3qb9"/>
                <w:sz w:val="22"/>
                <w:szCs w:val="22"/>
              </w:rPr>
              <w:t>белән эшләү</w:t>
            </w:r>
          </w:p>
        </w:tc>
        <w:tc>
          <w:tcPr>
            <w:tcW w:w="3544" w:type="dxa"/>
            <w:tcBorders>
              <w:top w:val="single" w:sz="6" w:space="0" w:color="000000"/>
              <w:left w:val="single" w:sz="6" w:space="0" w:color="000000"/>
              <w:bottom w:val="single" w:sz="6" w:space="0" w:color="000000"/>
              <w:right w:val="single" w:sz="6" w:space="0" w:color="000000"/>
            </w:tcBorders>
          </w:tcPr>
          <w:p w:rsidR="00D8706B" w:rsidRPr="00B94792" w:rsidRDefault="00B57B89" w:rsidP="00D8706B">
            <w:pPr>
              <w:ind w:left="135" w:right="142"/>
              <w:jc w:val="both"/>
              <w:rPr>
                <w:sz w:val="22"/>
                <w:szCs w:val="22"/>
              </w:rPr>
            </w:pPr>
            <w:r>
              <w:rPr>
                <w:rStyle w:val="ypks7kbdpwfgdykd3qb9"/>
              </w:rPr>
              <w:t>кадрлар эшен оештыру һәм җирле үзидарә органнарының кадрлар составын характерлаучы белешмәләрне Бердәм мәгълүмати кадрлар системасында актуальләштерү</w:t>
            </w:r>
          </w:p>
        </w:tc>
      </w:tr>
    </w:tbl>
    <w:p w:rsidR="00342950" w:rsidRDefault="00342950" w:rsidP="00D8706B">
      <w:pPr>
        <w:jc w:val="center"/>
        <w:rPr>
          <w:b/>
          <w:bCs/>
          <w:sz w:val="28"/>
          <w:szCs w:val="28"/>
          <w:lang w:val="tt-RU"/>
        </w:rPr>
      </w:pPr>
      <w:r>
        <w:rPr>
          <w:b/>
          <w:bCs/>
          <w:sz w:val="28"/>
          <w:szCs w:val="28"/>
          <w:lang w:val="tt-RU"/>
        </w:rPr>
        <w:t xml:space="preserve"> </w:t>
      </w:r>
    </w:p>
    <w:p w:rsidR="00342950" w:rsidRDefault="00342950" w:rsidP="00D8706B">
      <w:pPr>
        <w:jc w:val="center"/>
        <w:rPr>
          <w:b/>
          <w:bCs/>
          <w:sz w:val="28"/>
          <w:szCs w:val="28"/>
          <w:lang w:val="tt-RU"/>
        </w:rPr>
      </w:pPr>
    </w:p>
    <w:p w:rsidR="00E822A3" w:rsidRDefault="00E822A3" w:rsidP="00D8706B">
      <w:pPr>
        <w:jc w:val="center"/>
        <w:rPr>
          <w:b/>
          <w:bCs/>
          <w:sz w:val="28"/>
          <w:szCs w:val="28"/>
          <w:lang w:val="tt-RU"/>
        </w:rPr>
      </w:pPr>
    </w:p>
    <w:p w:rsidR="00E822A3" w:rsidRDefault="00E822A3" w:rsidP="00D8706B">
      <w:pPr>
        <w:jc w:val="center"/>
        <w:rPr>
          <w:b/>
          <w:bCs/>
          <w:sz w:val="28"/>
          <w:szCs w:val="28"/>
          <w:lang w:val="tt-RU"/>
        </w:rPr>
      </w:pPr>
    </w:p>
    <w:p w:rsidR="00E822A3" w:rsidRDefault="00E822A3" w:rsidP="00D8706B">
      <w:pPr>
        <w:jc w:val="center"/>
        <w:rPr>
          <w:b/>
          <w:bCs/>
          <w:sz w:val="28"/>
          <w:szCs w:val="28"/>
          <w:lang w:val="tt-RU"/>
        </w:rPr>
      </w:pPr>
    </w:p>
    <w:p w:rsidR="00342950" w:rsidRPr="00342950" w:rsidRDefault="003567DF" w:rsidP="00D8706B">
      <w:pPr>
        <w:jc w:val="center"/>
        <w:rPr>
          <w:sz w:val="28"/>
          <w:szCs w:val="28"/>
          <w:lang w:val="tt-RU"/>
        </w:rPr>
      </w:pPr>
      <w:r w:rsidRPr="003567DF">
        <w:rPr>
          <w:b/>
          <w:bCs/>
          <w:sz w:val="28"/>
          <w:szCs w:val="28"/>
        </w:rPr>
        <w:t>4. Муниципаль программаны гамәлгә ашыруны финанс белән тәэмин итү</w:t>
      </w:r>
    </w:p>
    <w:p w:rsidR="00D8706B" w:rsidRPr="00B94792" w:rsidRDefault="00D8706B" w:rsidP="00D8706B">
      <w:pPr>
        <w:jc w:val="both"/>
      </w:pPr>
      <w:r w:rsidRPr="00B94792">
        <w:t xml:space="preserve">  </w:t>
      </w:r>
    </w:p>
    <w:tbl>
      <w:tblPr>
        <w:tblW w:w="14027" w:type="dxa"/>
        <w:tblInd w:w="15" w:type="dxa"/>
        <w:tblCellMar>
          <w:left w:w="0" w:type="dxa"/>
          <w:right w:w="0" w:type="dxa"/>
        </w:tblCellMar>
        <w:tblLook w:val="04A0" w:firstRow="1" w:lastRow="0" w:firstColumn="1" w:lastColumn="0" w:noHBand="0" w:noVBand="1"/>
      </w:tblPr>
      <w:tblGrid>
        <w:gridCol w:w="560"/>
        <w:gridCol w:w="8364"/>
        <w:gridCol w:w="992"/>
        <w:gridCol w:w="992"/>
        <w:gridCol w:w="992"/>
        <w:gridCol w:w="2127"/>
      </w:tblGrid>
      <w:tr w:rsidR="00D8706B" w:rsidRPr="00B94792" w:rsidTr="00D8706B">
        <w:tc>
          <w:tcPr>
            <w:tcW w:w="560" w:type="dxa"/>
            <w:vMerge w:val="restart"/>
            <w:tcBorders>
              <w:top w:val="single" w:sz="6" w:space="0" w:color="000000"/>
              <w:left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 п/п</w:t>
            </w:r>
          </w:p>
          <w:p w:rsidR="00D8706B" w:rsidRPr="00B94792" w:rsidRDefault="00D8706B" w:rsidP="00D8706B">
            <w:pPr>
              <w:rPr>
                <w:sz w:val="22"/>
                <w:szCs w:val="22"/>
              </w:rPr>
            </w:pPr>
          </w:p>
        </w:tc>
        <w:tc>
          <w:tcPr>
            <w:tcW w:w="8364" w:type="dxa"/>
            <w:vMerge w:val="restart"/>
            <w:tcBorders>
              <w:top w:val="single" w:sz="6" w:space="0" w:color="000000"/>
              <w:left w:val="single" w:sz="6" w:space="0" w:color="000000"/>
              <w:right w:val="single" w:sz="6" w:space="0" w:color="000000"/>
            </w:tcBorders>
          </w:tcPr>
          <w:p w:rsidR="00D8706B" w:rsidRPr="00B94792" w:rsidRDefault="003567DF" w:rsidP="00D8706B">
            <w:pPr>
              <w:jc w:val="center"/>
              <w:rPr>
                <w:sz w:val="22"/>
                <w:szCs w:val="22"/>
              </w:rPr>
            </w:pPr>
            <w:r w:rsidRPr="003567DF">
              <w:rPr>
                <w:sz w:val="22"/>
                <w:szCs w:val="22"/>
              </w:rPr>
              <w:t>Чараның (нәтиҗәнең) исеме һәм финанслау чыганаклары</w:t>
            </w:r>
          </w:p>
        </w:tc>
        <w:tc>
          <w:tcPr>
            <w:tcW w:w="2976" w:type="dxa"/>
            <w:gridSpan w:val="3"/>
            <w:tcBorders>
              <w:top w:val="single" w:sz="6" w:space="0" w:color="000000"/>
              <w:left w:val="single" w:sz="6" w:space="0" w:color="000000"/>
              <w:bottom w:val="single" w:sz="6" w:space="0" w:color="000000"/>
              <w:right w:val="single" w:sz="6" w:space="0" w:color="000000"/>
            </w:tcBorders>
            <w:hideMark/>
          </w:tcPr>
          <w:p w:rsidR="00D8706B" w:rsidRPr="00B94792" w:rsidRDefault="003567DF" w:rsidP="00D8706B">
            <w:pPr>
              <w:jc w:val="center"/>
              <w:rPr>
                <w:sz w:val="22"/>
                <w:szCs w:val="22"/>
              </w:rPr>
            </w:pPr>
            <w:r w:rsidRPr="003567DF">
              <w:rPr>
                <w:sz w:val="22"/>
                <w:szCs w:val="22"/>
              </w:rPr>
              <w:t>Гамәлгә ашыру еллары буенча финанс белән тәэмин итү күләме, мең сумнар</w:t>
            </w:r>
          </w:p>
        </w:tc>
        <w:tc>
          <w:tcPr>
            <w:tcW w:w="2127" w:type="dxa"/>
            <w:tcBorders>
              <w:top w:val="single" w:sz="6" w:space="0" w:color="000000"/>
              <w:left w:val="single" w:sz="6" w:space="0" w:color="000000"/>
              <w:bottom w:val="single" w:sz="6" w:space="0" w:color="000000"/>
              <w:right w:val="single" w:sz="6" w:space="0" w:color="000000"/>
            </w:tcBorders>
            <w:hideMark/>
          </w:tcPr>
          <w:p w:rsidR="00D8706B" w:rsidRPr="00B94792" w:rsidRDefault="003567DF" w:rsidP="00D8706B">
            <w:pPr>
              <w:jc w:val="center"/>
              <w:rPr>
                <w:sz w:val="22"/>
                <w:szCs w:val="22"/>
              </w:rPr>
            </w:pPr>
            <w:r>
              <w:rPr>
                <w:sz w:val="22"/>
                <w:szCs w:val="22"/>
                <w:lang w:val="tt-RU"/>
              </w:rPr>
              <w:t>Барлыгы</w:t>
            </w:r>
            <w:r>
              <w:rPr>
                <w:sz w:val="22"/>
                <w:szCs w:val="22"/>
              </w:rPr>
              <w:t xml:space="preserve">, </w:t>
            </w:r>
            <w:r>
              <w:rPr>
                <w:sz w:val="22"/>
                <w:szCs w:val="22"/>
              </w:rPr>
              <w:br/>
            </w:r>
            <w:r>
              <w:rPr>
                <w:sz w:val="22"/>
                <w:szCs w:val="22"/>
                <w:lang w:val="tt-RU"/>
              </w:rPr>
              <w:t>мең сум</w:t>
            </w:r>
            <w:r w:rsidR="00D8706B" w:rsidRPr="00B94792">
              <w:rPr>
                <w:sz w:val="22"/>
                <w:szCs w:val="22"/>
              </w:rPr>
              <w:t xml:space="preserve"> </w:t>
            </w:r>
          </w:p>
        </w:tc>
      </w:tr>
      <w:tr w:rsidR="00D8706B" w:rsidRPr="00B94792" w:rsidTr="00D8706B">
        <w:tc>
          <w:tcPr>
            <w:tcW w:w="560" w:type="dxa"/>
            <w:vMerge/>
            <w:tcBorders>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p>
        </w:tc>
        <w:tc>
          <w:tcPr>
            <w:tcW w:w="8364" w:type="dxa"/>
            <w:vMerge/>
            <w:tcBorders>
              <w:left w:val="single" w:sz="6" w:space="0" w:color="000000"/>
              <w:bottom w:val="single" w:sz="6" w:space="0" w:color="000000"/>
              <w:right w:val="single" w:sz="6" w:space="0" w:color="000000"/>
            </w:tcBorders>
            <w:vAlign w:val="center"/>
          </w:tcPr>
          <w:p w:rsidR="00D8706B" w:rsidRPr="00B94792" w:rsidRDefault="00D8706B" w:rsidP="00D8706B">
            <w:pPr>
              <w:rPr>
                <w:sz w:val="22"/>
                <w:szCs w:val="22"/>
              </w:rPr>
            </w:pPr>
          </w:p>
        </w:tc>
        <w:tc>
          <w:tcPr>
            <w:tcW w:w="992" w:type="dxa"/>
            <w:tcBorders>
              <w:top w:val="single" w:sz="6" w:space="0" w:color="000000"/>
              <w:left w:val="single" w:sz="6" w:space="0" w:color="000000"/>
              <w:bottom w:val="single" w:sz="6" w:space="0" w:color="000000"/>
              <w:right w:val="single" w:sz="6" w:space="0" w:color="000000"/>
            </w:tcBorders>
            <w:hideMark/>
          </w:tcPr>
          <w:p w:rsidR="00D8706B" w:rsidRPr="00B94792" w:rsidRDefault="003567DF" w:rsidP="00D8706B">
            <w:pPr>
              <w:jc w:val="center"/>
              <w:rPr>
                <w:sz w:val="22"/>
                <w:szCs w:val="22"/>
              </w:rPr>
            </w:pPr>
            <w:r>
              <w:rPr>
                <w:sz w:val="22"/>
                <w:szCs w:val="22"/>
              </w:rPr>
              <w:t xml:space="preserve">2026 </w:t>
            </w:r>
            <w:r w:rsidR="00D8706B" w:rsidRPr="00B94792">
              <w:rPr>
                <w:sz w:val="22"/>
                <w:szCs w:val="22"/>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D8706B" w:rsidRPr="00B94792" w:rsidRDefault="003567DF" w:rsidP="00D8706B">
            <w:pPr>
              <w:jc w:val="center"/>
              <w:rPr>
                <w:sz w:val="22"/>
                <w:szCs w:val="22"/>
              </w:rPr>
            </w:pPr>
            <w:r>
              <w:rPr>
                <w:sz w:val="22"/>
                <w:szCs w:val="22"/>
              </w:rPr>
              <w:t xml:space="preserve">2027 </w:t>
            </w:r>
            <w:r w:rsidR="00D8706B" w:rsidRPr="00B94792">
              <w:rPr>
                <w:sz w:val="22"/>
                <w:szCs w:val="22"/>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D8706B" w:rsidRPr="003567DF" w:rsidRDefault="003567DF" w:rsidP="00D8706B">
            <w:pPr>
              <w:jc w:val="center"/>
              <w:rPr>
                <w:sz w:val="22"/>
                <w:szCs w:val="22"/>
                <w:lang w:val="tt-RU"/>
              </w:rPr>
            </w:pPr>
            <w:r>
              <w:rPr>
                <w:sz w:val="22"/>
                <w:szCs w:val="22"/>
              </w:rPr>
              <w:t xml:space="preserve">2028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rPr>
                <w:sz w:val="22"/>
                <w:szCs w:val="22"/>
              </w:rPr>
            </w:pPr>
          </w:p>
        </w:tc>
      </w:tr>
      <w:tr w:rsidR="00D8706B" w:rsidRPr="00B94792" w:rsidTr="00D8706B">
        <w:tc>
          <w:tcPr>
            <w:tcW w:w="560" w:type="dxa"/>
            <w:tcBorders>
              <w:top w:val="single" w:sz="6" w:space="0" w:color="000000"/>
              <w:left w:val="single" w:sz="6" w:space="0" w:color="000000"/>
              <w:bottom w:val="single" w:sz="6" w:space="0" w:color="000000"/>
              <w:right w:val="single" w:sz="6" w:space="0" w:color="000000"/>
            </w:tcBorders>
          </w:tcPr>
          <w:p w:rsidR="00D8706B" w:rsidRPr="00B94792" w:rsidRDefault="00D8706B" w:rsidP="00D8706B">
            <w:pPr>
              <w:jc w:val="center"/>
              <w:rPr>
                <w:sz w:val="22"/>
                <w:szCs w:val="22"/>
              </w:rPr>
            </w:pPr>
            <w:r w:rsidRPr="00B94792">
              <w:rPr>
                <w:sz w:val="22"/>
                <w:szCs w:val="22"/>
              </w:rPr>
              <w:t>1</w:t>
            </w:r>
          </w:p>
        </w:tc>
        <w:tc>
          <w:tcPr>
            <w:tcW w:w="8364" w:type="dxa"/>
            <w:tcBorders>
              <w:top w:val="single" w:sz="6" w:space="0" w:color="000000"/>
              <w:left w:val="single" w:sz="6" w:space="0" w:color="000000"/>
              <w:bottom w:val="single" w:sz="6" w:space="0" w:color="000000"/>
              <w:right w:val="single" w:sz="6" w:space="0" w:color="000000"/>
            </w:tcBorders>
            <w:vAlign w:val="center"/>
          </w:tcPr>
          <w:p w:rsidR="00D8706B" w:rsidRPr="00B94792" w:rsidRDefault="00D8706B" w:rsidP="00D8706B">
            <w:pPr>
              <w:jc w:val="center"/>
              <w:rPr>
                <w:sz w:val="22"/>
                <w:szCs w:val="22"/>
              </w:rPr>
            </w:pPr>
            <w:r w:rsidRPr="00B94792">
              <w:rPr>
                <w:sz w:val="22"/>
                <w:szCs w:val="22"/>
              </w:rPr>
              <w:t xml:space="preserve">2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jc w:val="center"/>
              <w:rPr>
                <w:sz w:val="22"/>
                <w:szCs w:val="22"/>
              </w:rPr>
            </w:pPr>
            <w:r w:rsidRPr="00B94792">
              <w:rPr>
                <w:sz w:val="22"/>
                <w:szCs w:val="22"/>
              </w:rPr>
              <w:t xml:space="preserve">3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jc w:val="center"/>
              <w:rPr>
                <w:sz w:val="22"/>
                <w:szCs w:val="22"/>
              </w:rPr>
            </w:pPr>
            <w:r w:rsidRPr="00B94792">
              <w:rPr>
                <w:sz w:val="22"/>
                <w:szCs w:val="22"/>
              </w:rPr>
              <w:t>4</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jc w:val="center"/>
              <w:rPr>
                <w:sz w:val="22"/>
                <w:szCs w:val="22"/>
              </w:rPr>
            </w:pPr>
            <w:r w:rsidRPr="00B94792">
              <w:rPr>
                <w:sz w:val="22"/>
                <w:szCs w:val="22"/>
              </w:rPr>
              <w:t>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D8706B" w:rsidRPr="00B94792" w:rsidRDefault="00D8706B" w:rsidP="00D8706B">
            <w:pPr>
              <w:jc w:val="center"/>
              <w:rPr>
                <w:sz w:val="22"/>
                <w:szCs w:val="22"/>
              </w:rPr>
            </w:pPr>
            <w:r w:rsidRPr="00B94792">
              <w:rPr>
                <w:sz w:val="22"/>
                <w:szCs w:val="22"/>
              </w:rPr>
              <w:t>6</w:t>
            </w:r>
          </w:p>
        </w:tc>
      </w:tr>
      <w:tr w:rsidR="00D8706B" w:rsidRPr="00B94792" w:rsidTr="00D8706B">
        <w:tc>
          <w:tcPr>
            <w:tcW w:w="14027" w:type="dxa"/>
            <w:gridSpan w:val="6"/>
            <w:tcBorders>
              <w:top w:val="single" w:sz="6" w:space="0" w:color="000000"/>
              <w:left w:val="single" w:sz="6" w:space="0" w:color="000000"/>
              <w:bottom w:val="single" w:sz="6" w:space="0" w:color="000000"/>
              <w:right w:val="single" w:sz="6" w:space="0" w:color="000000"/>
            </w:tcBorders>
          </w:tcPr>
          <w:p w:rsidR="00D8706B" w:rsidRPr="00B94792" w:rsidRDefault="003567DF" w:rsidP="00D8706B">
            <w:pPr>
              <w:ind w:left="135" w:right="142"/>
              <w:jc w:val="both"/>
              <w:rPr>
                <w:sz w:val="22"/>
                <w:szCs w:val="22"/>
              </w:rPr>
            </w:pPr>
            <w:r w:rsidRPr="003567DF">
              <w:rPr>
                <w:sz w:val="22"/>
                <w:szCs w:val="22"/>
              </w:rPr>
              <w:t>Татарстан Республикасы Балык Бистәсе муниципаль районының җирле үзидарә органнары тарафыннан үзләренә йөкләнгән вәкаләтләрне үтәүнең нәтиҗәлелеген арттыру. Татарстан Республикасы Балык Бистәсе муниципаль районы муниципаль хезмәтендә кадрлар эшенә заманча технологияләр кертү.</w:t>
            </w:r>
          </w:p>
        </w:tc>
      </w:tr>
      <w:tr w:rsidR="003567DF" w:rsidRPr="00B94792" w:rsidTr="003567DF">
        <w:tc>
          <w:tcPr>
            <w:tcW w:w="560" w:type="dxa"/>
            <w:vMerge w:val="restart"/>
            <w:tcBorders>
              <w:top w:val="single" w:sz="6" w:space="0" w:color="000000"/>
              <w:left w:val="single" w:sz="6" w:space="0" w:color="000000"/>
              <w:right w:val="single" w:sz="6" w:space="0" w:color="000000"/>
            </w:tcBorders>
          </w:tcPr>
          <w:p w:rsidR="003567DF" w:rsidRPr="00B94792" w:rsidRDefault="003567DF" w:rsidP="00D8706B">
            <w:pPr>
              <w:jc w:val="center"/>
              <w:rPr>
                <w:sz w:val="22"/>
                <w:szCs w:val="22"/>
                <w:lang w:val="tt-RU"/>
              </w:rPr>
            </w:pPr>
            <w:r w:rsidRPr="00B94792">
              <w:rPr>
                <w:sz w:val="22"/>
                <w:szCs w:val="22"/>
              </w:rPr>
              <w:t>1</w:t>
            </w:r>
            <w:r w:rsidRPr="00B94792">
              <w:rPr>
                <w:sz w:val="22"/>
                <w:szCs w:val="22"/>
                <w:lang w:val="tt-RU"/>
              </w:rPr>
              <w:t>.</w:t>
            </w:r>
          </w:p>
        </w:tc>
        <w:tc>
          <w:tcPr>
            <w:tcW w:w="8364" w:type="dxa"/>
            <w:tcBorders>
              <w:top w:val="single" w:sz="6" w:space="0" w:color="000000"/>
              <w:left w:val="single" w:sz="6" w:space="0" w:color="000000"/>
              <w:bottom w:val="single" w:sz="6" w:space="0" w:color="000000"/>
              <w:right w:val="single" w:sz="6" w:space="0" w:color="000000"/>
            </w:tcBorders>
          </w:tcPr>
          <w:p w:rsidR="003567DF" w:rsidRPr="003567DF" w:rsidRDefault="003567DF" w:rsidP="003567DF">
            <w:pPr>
              <w:rPr>
                <w:lang w:val="tt-RU"/>
              </w:rPr>
            </w:pPr>
            <w:r w:rsidRPr="003567DF">
              <w:rPr>
                <w:lang w:val="tt-RU"/>
              </w:rPr>
              <w:t>Җирле үзидарә органнары аппаратлары эшчәнлегенең нәтиҗәлелеген күтәрү, шул исәптән аларның оештыру структурасын һәм штат санын камилләштерү аша – барлыгы, шул исәптән:</w:t>
            </w:r>
          </w:p>
        </w:tc>
        <w:tc>
          <w:tcPr>
            <w:tcW w:w="992" w:type="dxa"/>
            <w:tcBorders>
              <w:top w:val="single" w:sz="6" w:space="0" w:color="000000"/>
              <w:left w:val="single" w:sz="6" w:space="0" w:color="000000"/>
              <w:bottom w:val="single" w:sz="6" w:space="0" w:color="000000"/>
              <w:right w:val="single" w:sz="6" w:space="0" w:color="000000"/>
            </w:tcBorders>
            <w:hideMark/>
          </w:tcPr>
          <w:p w:rsidR="003567DF" w:rsidRPr="00B94792" w:rsidRDefault="003567DF" w:rsidP="00D8706B">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hideMark/>
          </w:tcPr>
          <w:p w:rsidR="003567DF" w:rsidRPr="00B94792" w:rsidRDefault="003567DF" w:rsidP="00D8706B">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hideMark/>
          </w:tcPr>
          <w:p w:rsidR="003567DF" w:rsidRPr="00B94792" w:rsidRDefault="003567DF" w:rsidP="00D8706B">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hideMark/>
          </w:tcPr>
          <w:p w:rsidR="003567DF" w:rsidRPr="00B94792" w:rsidRDefault="003567DF" w:rsidP="00D8706B">
            <w:pPr>
              <w:jc w:val="center"/>
              <w:rPr>
                <w:sz w:val="22"/>
                <w:szCs w:val="22"/>
              </w:rPr>
            </w:pPr>
            <w:r w:rsidRPr="00B94792">
              <w:rPr>
                <w:sz w:val="22"/>
                <w:szCs w:val="22"/>
              </w:rPr>
              <w:t>0</w:t>
            </w:r>
          </w:p>
        </w:tc>
      </w:tr>
      <w:tr w:rsidR="003567DF" w:rsidRPr="00B94792" w:rsidTr="003567DF">
        <w:tc>
          <w:tcPr>
            <w:tcW w:w="560" w:type="dxa"/>
            <w:vMerge/>
            <w:tcBorders>
              <w:left w:val="single" w:sz="6" w:space="0" w:color="000000"/>
              <w:right w:val="single" w:sz="6" w:space="0" w:color="000000"/>
            </w:tcBorders>
          </w:tcPr>
          <w:p w:rsidR="003567DF" w:rsidRPr="00B94792" w:rsidRDefault="003567DF"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3567DF" w:rsidRPr="00F43566" w:rsidRDefault="003567DF" w:rsidP="003567DF">
            <w:r w:rsidRPr="00F43566">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r>
      <w:tr w:rsidR="003567DF" w:rsidRPr="00B94792" w:rsidTr="003567DF">
        <w:tc>
          <w:tcPr>
            <w:tcW w:w="560" w:type="dxa"/>
            <w:vMerge/>
            <w:tcBorders>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3567DF" w:rsidRDefault="003567DF" w:rsidP="003567DF">
            <w:r w:rsidRPr="00F43566">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r>
      <w:tr w:rsidR="003567DF" w:rsidRPr="00B94792" w:rsidTr="00D8706B">
        <w:tc>
          <w:tcPr>
            <w:tcW w:w="560" w:type="dxa"/>
            <w:vMerge w:val="restart"/>
            <w:tcBorders>
              <w:top w:val="single" w:sz="6" w:space="0" w:color="000000"/>
              <w:left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 xml:space="preserve">1.1. </w:t>
            </w:r>
          </w:p>
        </w:tc>
        <w:tc>
          <w:tcPr>
            <w:tcW w:w="8364" w:type="dxa"/>
            <w:tcBorders>
              <w:top w:val="single" w:sz="6" w:space="0" w:color="000000"/>
              <w:left w:val="single" w:sz="6" w:space="0" w:color="000000"/>
              <w:bottom w:val="single" w:sz="6" w:space="0" w:color="000000"/>
              <w:right w:val="single" w:sz="6" w:space="0" w:color="000000"/>
            </w:tcBorders>
          </w:tcPr>
          <w:p w:rsidR="003567DF" w:rsidRPr="005168A1" w:rsidRDefault="003567DF" w:rsidP="003567DF">
            <w:r w:rsidRPr="005168A1">
              <w:t>Дәүләт программасы белән билгеләнгән чорга муниципаль хезмәтне үстерү муниципаль программасы расланды (актуальләште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r>
      <w:tr w:rsidR="003567DF" w:rsidRPr="00B94792" w:rsidTr="003567DF">
        <w:tc>
          <w:tcPr>
            <w:tcW w:w="560" w:type="dxa"/>
            <w:vMerge/>
            <w:tcBorders>
              <w:left w:val="single" w:sz="6" w:space="0" w:color="000000"/>
              <w:right w:val="single" w:sz="6" w:space="0" w:color="000000"/>
            </w:tcBorders>
          </w:tcPr>
          <w:p w:rsidR="003567DF" w:rsidRPr="00B94792" w:rsidRDefault="003567DF"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3567DF" w:rsidRPr="005168A1" w:rsidRDefault="003567DF" w:rsidP="003567DF">
            <w:r w:rsidRPr="005168A1">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r>
      <w:tr w:rsidR="003567DF" w:rsidRPr="00B94792" w:rsidTr="003567DF">
        <w:tc>
          <w:tcPr>
            <w:tcW w:w="560" w:type="dxa"/>
            <w:vMerge/>
            <w:tcBorders>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3567DF" w:rsidRDefault="003567DF" w:rsidP="003567DF">
            <w:r w:rsidRPr="00251773">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3567DF" w:rsidRPr="00B94792" w:rsidRDefault="003567DF" w:rsidP="00707401">
            <w:pPr>
              <w:jc w:val="center"/>
              <w:rPr>
                <w:sz w:val="22"/>
                <w:szCs w:val="22"/>
              </w:rPr>
            </w:pPr>
            <w:r w:rsidRPr="00B94792">
              <w:rPr>
                <w:sz w:val="22"/>
                <w:szCs w:val="22"/>
              </w:rPr>
              <w:t>0</w:t>
            </w:r>
          </w:p>
        </w:tc>
      </w:tr>
      <w:tr w:rsidR="00707401" w:rsidRPr="00B94792" w:rsidTr="00D8706B">
        <w:tc>
          <w:tcPr>
            <w:tcW w:w="560" w:type="dxa"/>
            <w:vMerge w:val="restart"/>
            <w:tcBorders>
              <w:top w:val="single" w:sz="6" w:space="0" w:color="000000"/>
              <w:left w:val="single" w:sz="6" w:space="0" w:color="000000"/>
              <w:right w:val="single" w:sz="6" w:space="0" w:color="000000"/>
            </w:tcBorders>
            <w:shd w:val="clear" w:color="auto" w:fill="auto"/>
          </w:tcPr>
          <w:p w:rsidR="00707401" w:rsidRPr="00B94792" w:rsidRDefault="00707401" w:rsidP="00707401">
            <w:pPr>
              <w:jc w:val="center"/>
              <w:rPr>
                <w:sz w:val="22"/>
                <w:szCs w:val="22"/>
              </w:rPr>
            </w:pPr>
            <w:r w:rsidRPr="00B94792">
              <w:rPr>
                <w:sz w:val="22"/>
                <w:szCs w:val="22"/>
              </w:rPr>
              <w:t>1.2.</w:t>
            </w:r>
          </w:p>
        </w:tc>
        <w:tc>
          <w:tcPr>
            <w:tcW w:w="8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7401" w:rsidRPr="00B94792" w:rsidRDefault="005168A1" w:rsidP="00707401">
            <w:pPr>
              <w:rPr>
                <w:sz w:val="22"/>
                <w:szCs w:val="22"/>
              </w:rPr>
            </w:pPr>
            <w:r w:rsidRPr="005168A1">
              <w:rPr>
                <w:sz w:val="22"/>
                <w:szCs w:val="22"/>
              </w:rPr>
              <w:t>Муниципаль хезмәткәрләр эшчәнлегенең нәтиҗәлелегенең төп күрсәткечләре турында җирле үзидарә органнарының хокукый актлары актуальләштерелде</w:t>
            </w:r>
            <w:r w:rsidR="00707401" w:rsidRPr="00B94792">
              <w:rPr>
                <w:sz w:val="22"/>
                <w:szCs w:val="22"/>
              </w:rPr>
              <w:t xml:space="preserve">– </w:t>
            </w:r>
            <w:r>
              <w:rPr>
                <w:sz w:val="22"/>
                <w:szCs w:val="22"/>
              </w:rPr>
              <w:t>барлыгы, шул исәптән</w:t>
            </w:r>
            <w:r w:rsidR="00707401" w:rsidRPr="00B94792">
              <w:rPr>
                <w:sz w:val="22"/>
                <w:szCs w:val="22"/>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07401" w:rsidRPr="00B94792" w:rsidRDefault="0070740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07401" w:rsidRPr="00B94792" w:rsidRDefault="0070740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07401" w:rsidRPr="00B94792" w:rsidRDefault="0070740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707401" w:rsidRPr="00B94792" w:rsidRDefault="00707401" w:rsidP="00707401">
            <w:pPr>
              <w:jc w:val="center"/>
              <w:rPr>
                <w:sz w:val="22"/>
                <w:szCs w:val="22"/>
              </w:rPr>
            </w:pPr>
            <w:r w:rsidRPr="00B94792">
              <w:rPr>
                <w:sz w:val="22"/>
                <w:szCs w:val="22"/>
              </w:rPr>
              <w:t>0</w:t>
            </w:r>
          </w:p>
        </w:tc>
      </w:tr>
      <w:tr w:rsidR="005168A1" w:rsidRPr="00B94792" w:rsidTr="003C7298">
        <w:tc>
          <w:tcPr>
            <w:tcW w:w="560" w:type="dxa"/>
            <w:vMerge/>
            <w:tcBorders>
              <w:left w:val="single" w:sz="6" w:space="0" w:color="000000"/>
              <w:right w:val="single" w:sz="6" w:space="0" w:color="000000"/>
            </w:tcBorders>
            <w:shd w:val="clear" w:color="auto" w:fill="auto"/>
          </w:tcPr>
          <w:p w:rsidR="005168A1" w:rsidRPr="00B94792" w:rsidRDefault="005168A1" w:rsidP="00707401">
            <w:pPr>
              <w:jc w:val="center"/>
              <w:rPr>
                <w:color w:val="000000" w:themeColor="text1"/>
                <w:sz w:val="22"/>
                <w:szCs w:val="22"/>
              </w:rPr>
            </w:pPr>
          </w:p>
        </w:tc>
        <w:tc>
          <w:tcPr>
            <w:tcW w:w="8364" w:type="dxa"/>
            <w:tcBorders>
              <w:top w:val="single" w:sz="6" w:space="0" w:color="000000"/>
              <w:left w:val="single" w:sz="6" w:space="0" w:color="000000"/>
              <w:bottom w:val="single" w:sz="6" w:space="0" w:color="000000"/>
              <w:right w:val="single" w:sz="6" w:space="0" w:color="000000"/>
            </w:tcBorders>
            <w:shd w:val="clear" w:color="auto" w:fill="auto"/>
          </w:tcPr>
          <w:p w:rsidR="005168A1" w:rsidRPr="005168A1" w:rsidRDefault="005168A1" w:rsidP="00AE6925">
            <w:r w:rsidRPr="005168A1">
              <w:t>муниципаль бюдж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r>
      <w:tr w:rsidR="005168A1" w:rsidRPr="00B94792" w:rsidTr="003C7298">
        <w:tc>
          <w:tcPr>
            <w:tcW w:w="560" w:type="dxa"/>
            <w:vMerge/>
            <w:tcBorders>
              <w:left w:val="single" w:sz="6" w:space="0" w:color="000000"/>
              <w:bottom w:val="single" w:sz="4" w:space="0" w:color="auto"/>
              <w:right w:val="single" w:sz="6" w:space="0" w:color="000000"/>
            </w:tcBorders>
            <w:shd w:val="clear" w:color="auto" w:fill="auto"/>
          </w:tcPr>
          <w:p w:rsidR="005168A1" w:rsidRPr="00B94792" w:rsidRDefault="005168A1" w:rsidP="00707401">
            <w:pPr>
              <w:jc w:val="center"/>
              <w:rPr>
                <w:color w:val="000000" w:themeColor="text1"/>
                <w:sz w:val="22"/>
                <w:szCs w:val="22"/>
              </w:rPr>
            </w:pPr>
          </w:p>
        </w:tc>
        <w:tc>
          <w:tcPr>
            <w:tcW w:w="8364" w:type="dxa"/>
            <w:tcBorders>
              <w:top w:val="single" w:sz="6" w:space="0" w:color="000000"/>
              <w:left w:val="single" w:sz="6" w:space="0" w:color="000000"/>
              <w:bottom w:val="single" w:sz="4" w:space="0" w:color="auto"/>
              <w:right w:val="single" w:sz="6" w:space="0" w:color="000000"/>
            </w:tcBorders>
            <w:shd w:val="clear" w:color="auto" w:fill="auto"/>
          </w:tcPr>
          <w:p w:rsidR="005168A1" w:rsidRDefault="005168A1" w:rsidP="00AE6925">
            <w:r w:rsidRPr="00251773">
              <w:t>бюджеттан тыш чыганаклар:</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4" w:space="0" w:color="auto"/>
              <w:right w:val="single" w:sz="6" w:space="0" w:color="000000"/>
            </w:tcBorders>
            <w:shd w:val="clear" w:color="auto" w:fill="auto"/>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val="restart"/>
            <w:tcBorders>
              <w:top w:val="single" w:sz="4" w:space="0" w:color="auto"/>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 xml:space="preserve">2. </w:t>
            </w:r>
          </w:p>
        </w:tc>
        <w:tc>
          <w:tcPr>
            <w:tcW w:w="8364" w:type="dxa"/>
            <w:tcBorders>
              <w:top w:val="single" w:sz="4" w:space="0" w:color="auto"/>
              <w:left w:val="single" w:sz="6" w:space="0" w:color="000000"/>
              <w:bottom w:val="single" w:sz="6" w:space="0" w:color="000000"/>
              <w:right w:val="single" w:sz="6" w:space="0" w:color="000000"/>
            </w:tcBorders>
          </w:tcPr>
          <w:p w:rsidR="005168A1" w:rsidRPr="00771053" w:rsidRDefault="005168A1" w:rsidP="0010057B">
            <w:r w:rsidRPr="00771053">
              <w:t xml:space="preserve">Муниципаль идарә өлкәсендә кеше капиталын үстерү һәм муниципаль хезмәткәрләр өчен тулы цикллы белем бирү мохитен булдыру – барлыгы, шул исәптән: </w:t>
            </w:r>
          </w:p>
        </w:tc>
        <w:tc>
          <w:tcPr>
            <w:tcW w:w="992" w:type="dxa"/>
            <w:tcBorders>
              <w:top w:val="single" w:sz="4" w:space="0" w:color="auto"/>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4" w:space="0" w:color="auto"/>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4" w:space="0" w:color="auto"/>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4" w:space="0" w:color="auto"/>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771053" w:rsidRDefault="005168A1" w:rsidP="0010057B">
            <w:r w:rsidRPr="00771053">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10057B">
            <w:r w:rsidRPr="00771053">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val="restart"/>
            <w:tcBorders>
              <w:top w:val="single" w:sz="6" w:space="0" w:color="000000"/>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 xml:space="preserve">2.1. </w:t>
            </w:r>
          </w:p>
        </w:tc>
        <w:tc>
          <w:tcPr>
            <w:tcW w:w="8364" w:type="dxa"/>
            <w:tcBorders>
              <w:top w:val="single" w:sz="6" w:space="0" w:color="000000"/>
              <w:left w:val="single" w:sz="6" w:space="0" w:color="000000"/>
              <w:bottom w:val="single" w:sz="6" w:space="0" w:color="000000"/>
              <w:right w:val="single" w:sz="6" w:space="0" w:color="000000"/>
            </w:tcBorders>
          </w:tcPr>
          <w:p w:rsidR="005168A1" w:rsidRPr="002D03D5" w:rsidRDefault="005168A1" w:rsidP="00F37832">
            <w:r w:rsidRPr="002D03D5">
              <w:t xml:space="preserve">Муниципаль хезмәткәрләрне һәм муниципаль вазыйфаларны биләүче затларны, муниципаль хезмәт вазыйфалары булмаган җирле үзидарә органнарындагы вазыйфаларны биләүче хезмәткәрләрне, муниципаль учреждениеләр </w:t>
            </w:r>
            <w:r w:rsidRPr="002D03D5">
              <w:lastRenderedPageBreak/>
              <w:t>хезмәткәрләрен һөнәри үстерү, шул исәптән өстәмә һөнәри белем бирү (квалификация күтәрү, һөнәри яңадан әзерләү) чараларында катнашу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lastRenderedPageBreak/>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B07452">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2D03D5" w:rsidRDefault="005168A1" w:rsidP="00F37832">
            <w:r w:rsidRPr="002D03D5">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B07452">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F37832">
            <w:r w:rsidRPr="002D03D5">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val="restart"/>
            <w:tcBorders>
              <w:top w:val="single" w:sz="6" w:space="0" w:color="000000"/>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 xml:space="preserve">2.2. </w:t>
            </w:r>
          </w:p>
        </w:tc>
        <w:tc>
          <w:tcPr>
            <w:tcW w:w="8364" w:type="dxa"/>
            <w:tcBorders>
              <w:top w:val="single" w:sz="6" w:space="0" w:color="000000"/>
              <w:left w:val="single" w:sz="6" w:space="0" w:color="000000"/>
              <w:bottom w:val="single" w:sz="6" w:space="0" w:color="000000"/>
              <w:right w:val="single" w:sz="6" w:space="0" w:color="000000"/>
            </w:tcBorders>
          </w:tcPr>
          <w:p w:rsidR="005168A1" w:rsidRPr="0075123E" w:rsidRDefault="005168A1" w:rsidP="00B03A2A">
            <w:r w:rsidRPr="0075123E">
              <w:t xml:space="preserve">Муниципаль хезмәткәрләр, муниципаль вазыйфаларны биләүче затлар, җирле үзидарә органнары вазыйфаларын биләүче, муниципаль хезмәт вазыйфалары булып тормаган хезмәткәрләр мобилизацион әзерлек һәм дәүләт серен саклау мәсьәләләре буенча квалификация күтәрү чараларында катнаштылар – барлыгы, шул исәптән: </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1690A">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75123E" w:rsidRDefault="005168A1" w:rsidP="00B03A2A">
            <w:r w:rsidRPr="0075123E">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1690A">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B03A2A">
            <w:r w:rsidRPr="0075123E">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val="restart"/>
            <w:tcBorders>
              <w:top w:val="single" w:sz="6" w:space="0" w:color="000000"/>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 xml:space="preserve">2.3. </w:t>
            </w:r>
          </w:p>
        </w:tc>
        <w:tc>
          <w:tcPr>
            <w:tcW w:w="8364" w:type="dxa"/>
            <w:tcBorders>
              <w:top w:val="single" w:sz="6" w:space="0" w:color="000000"/>
              <w:left w:val="single" w:sz="6" w:space="0" w:color="000000"/>
              <w:bottom w:val="single" w:sz="6" w:space="0" w:color="000000"/>
              <w:right w:val="single" w:sz="6" w:space="0" w:color="000000"/>
            </w:tcBorders>
          </w:tcPr>
          <w:p w:rsidR="005168A1" w:rsidRPr="000264A4" w:rsidRDefault="005168A1" w:rsidP="002F0B65">
            <w:r w:rsidRPr="000264A4">
              <w:t xml:space="preserve">Муниципаль хезмәткәрләр теркәлгән һәм мәгълүмати-белем бирү платформасын (мобиль кушымта) һөнәри үсеш барышында куллана-барлыгы, шул исәптән: </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1C5E8E">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0264A4" w:rsidRDefault="005168A1" w:rsidP="002F0B65">
            <w:r w:rsidRPr="000264A4">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1C5E8E">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2F0B65">
            <w:r w:rsidRPr="000264A4">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FC3EEA">
        <w:tc>
          <w:tcPr>
            <w:tcW w:w="560" w:type="dxa"/>
            <w:vMerge w:val="restart"/>
            <w:tcBorders>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2.4</w:t>
            </w:r>
          </w:p>
        </w:tc>
        <w:tc>
          <w:tcPr>
            <w:tcW w:w="8364" w:type="dxa"/>
            <w:tcBorders>
              <w:top w:val="single" w:sz="6" w:space="0" w:color="000000"/>
              <w:left w:val="single" w:sz="6" w:space="0" w:color="000000"/>
              <w:bottom w:val="single" w:sz="6" w:space="0" w:color="000000"/>
              <w:right w:val="single" w:sz="6" w:space="0" w:color="000000"/>
            </w:tcBorders>
          </w:tcPr>
          <w:p w:rsidR="005168A1" w:rsidRPr="00236DA1" w:rsidRDefault="005168A1" w:rsidP="00877ADE">
            <w:r w:rsidRPr="00236DA1">
              <w:t>Муниципаль хезмәткәрләрнең һөнәри дәрәҗәсен күтәрүгә юнәлдерелгән чаралар үткә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FC3EEA">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236DA1" w:rsidRDefault="005168A1" w:rsidP="00877ADE">
            <w:r w:rsidRPr="00236DA1">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FC3EEA">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877ADE">
            <w:r w:rsidRPr="00236DA1">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val="restart"/>
            <w:tcBorders>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3.</w:t>
            </w:r>
          </w:p>
        </w:tc>
        <w:tc>
          <w:tcPr>
            <w:tcW w:w="8364" w:type="dxa"/>
            <w:tcBorders>
              <w:top w:val="single" w:sz="6" w:space="0" w:color="000000"/>
              <w:left w:val="single" w:sz="6" w:space="0" w:color="000000"/>
              <w:bottom w:val="single" w:sz="6" w:space="0" w:color="000000"/>
              <w:right w:val="single" w:sz="6" w:space="0" w:color="000000"/>
            </w:tcBorders>
          </w:tcPr>
          <w:p w:rsidR="005168A1" w:rsidRPr="000E1F54" w:rsidRDefault="005168A1" w:rsidP="00372066">
            <w:r w:rsidRPr="000E1F54">
              <w:t>Җәмәгать контроле һәм граждан җәмгыяте институтлары белән үзара хезмәттәшлек системасын үстерү, муниципаль хезмәттә коррупциягә каршы көрәш чараларын гамәлгә ашыру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A07CC4">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0E1F54" w:rsidRDefault="005168A1" w:rsidP="00372066">
            <w:r w:rsidRPr="000E1F54">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A07CC4">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372066">
            <w:r w:rsidRPr="000E1F54">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val="restart"/>
            <w:tcBorders>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3.1.</w:t>
            </w:r>
          </w:p>
        </w:tc>
        <w:tc>
          <w:tcPr>
            <w:tcW w:w="8364" w:type="dxa"/>
            <w:tcBorders>
              <w:top w:val="single" w:sz="6" w:space="0" w:color="000000"/>
              <w:left w:val="single" w:sz="6" w:space="0" w:color="000000"/>
              <w:bottom w:val="single" w:sz="6" w:space="0" w:color="000000"/>
              <w:right w:val="single" w:sz="6" w:space="0" w:color="000000"/>
            </w:tcBorders>
          </w:tcPr>
          <w:p w:rsidR="005168A1" w:rsidRPr="001030B6" w:rsidRDefault="005168A1" w:rsidP="0093619D">
            <w:r w:rsidRPr="001030B6">
              <w:t>Муниципаль хезмәткәрләрнең керемнәре турындагы белешмәләр «БК белешмәләре» н dohod.tatar.ru аша тәэмин итүнең махсуслаштырылган программасы форматындагы файлларны йөкләү функционалыннан файдаланып тапшырыла.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5C5BE7">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1030B6" w:rsidRDefault="005168A1" w:rsidP="0093619D">
            <w:r w:rsidRPr="001030B6">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5C5BE7">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93619D">
            <w:r w:rsidRPr="001030B6">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D8706B">
        <w:tc>
          <w:tcPr>
            <w:tcW w:w="560" w:type="dxa"/>
            <w:vMerge w:val="restart"/>
            <w:tcBorders>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3.2.</w:t>
            </w:r>
          </w:p>
        </w:tc>
        <w:tc>
          <w:tcPr>
            <w:tcW w:w="8364" w:type="dxa"/>
            <w:tcBorders>
              <w:top w:val="single" w:sz="6" w:space="0" w:color="000000"/>
              <w:left w:val="single" w:sz="6" w:space="0" w:color="000000"/>
              <w:bottom w:val="single" w:sz="6" w:space="0" w:color="000000"/>
              <w:right w:val="single" w:sz="6" w:space="0" w:color="000000"/>
            </w:tcBorders>
          </w:tcPr>
          <w:p w:rsidR="005168A1" w:rsidRPr="002C2B93" w:rsidRDefault="005168A1" w:rsidP="00A66D60">
            <w:r w:rsidRPr="002C2B93">
              <w:t>Муниципаль хезмәт вазыйфаларын биләүгә дәгъва кылучыларның аны узуга бәйле таләпләрне һәм чикләүләрне үтәве тикше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A963D1">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2C2B93" w:rsidRDefault="005168A1" w:rsidP="00A66D60">
            <w:r w:rsidRPr="002C2B93">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A963D1">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A66D60">
            <w:r w:rsidRPr="002C2B93">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A45A6D">
        <w:tc>
          <w:tcPr>
            <w:tcW w:w="560" w:type="dxa"/>
            <w:vMerge w:val="restart"/>
            <w:tcBorders>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3.3.</w:t>
            </w:r>
          </w:p>
        </w:tc>
        <w:tc>
          <w:tcPr>
            <w:tcW w:w="8364" w:type="dxa"/>
            <w:tcBorders>
              <w:top w:val="single" w:sz="6" w:space="0" w:color="000000"/>
              <w:left w:val="single" w:sz="6" w:space="0" w:color="000000"/>
              <w:bottom w:val="single" w:sz="6" w:space="0" w:color="000000"/>
              <w:right w:val="single" w:sz="6" w:space="0" w:color="000000"/>
            </w:tcBorders>
          </w:tcPr>
          <w:p w:rsidR="005168A1" w:rsidRPr="00E45A5A" w:rsidRDefault="005168A1" w:rsidP="00557563">
            <w:r w:rsidRPr="00E45A5A">
              <w:t>Муниципаль хезмәтнең абруен күтәрүгә һәм популярлаштыруга юнәлдерелгән материаллар социаль челтәрләрдә һәм башка заманча коммуникация платформаларында әзерләнде һәм урнаштырылды-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A45A6D">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E45A5A" w:rsidRDefault="005168A1" w:rsidP="00557563">
            <w:r w:rsidRPr="00E45A5A">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A45A6D">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557563">
            <w:r w:rsidRPr="00E45A5A">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C972F8">
        <w:tc>
          <w:tcPr>
            <w:tcW w:w="560" w:type="dxa"/>
            <w:vMerge w:val="restart"/>
            <w:tcBorders>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3.4.</w:t>
            </w:r>
          </w:p>
        </w:tc>
        <w:tc>
          <w:tcPr>
            <w:tcW w:w="8364" w:type="dxa"/>
            <w:tcBorders>
              <w:top w:val="single" w:sz="6" w:space="0" w:color="000000"/>
              <w:left w:val="single" w:sz="6" w:space="0" w:color="000000"/>
              <w:bottom w:val="single" w:sz="6" w:space="0" w:color="000000"/>
              <w:right w:val="single" w:sz="6" w:space="0" w:color="000000"/>
            </w:tcBorders>
          </w:tcPr>
          <w:p w:rsidR="005168A1" w:rsidRPr="00A61637" w:rsidRDefault="005168A1" w:rsidP="00E234CB">
            <w:r w:rsidRPr="00A61637">
              <w:t>Җирле үзидарә органнары коллективының муниципаль хезмәт ветераннары, шулай ук махсус хәрби операциядә катнашучылар белән очрашулар оешт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C972F8">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A61637" w:rsidRDefault="005168A1" w:rsidP="00E234CB">
            <w:r w:rsidRPr="00A61637">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C972F8">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E234CB">
            <w:r w:rsidRPr="00A61637">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0E40A7">
        <w:tc>
          <w:tcPr>
            <w:tcW w:w="560" w:type="dxa"/>
            <w:vMerge w:val="restart"/>
            <w:tcBorders>
              <w:left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4.</w:t>
            </w:r>
          </w:p>
        </w:tc>
        <w:tc>
          <w:tcPr>
            <w:tcW w:w="8364" w:type="dxa"/>
            <w:tcBorders>
              <w:top w:val="single" w:sz="6" w:space="0" w:color="000000"/>
              <w:left w:val="single" w:sz="6" w:space="0" w:color="000000"/>
              <w:bottom w:val="single" w:sz="6" w:space="0" w:color="000000"/>
              <w:right w:val="single" w:sz="6" w:space="0" w:color="000000"/>
            </w:tcBorders>
          </w:tcPr>
          <w:p w:rsidR="005168A1" w:rsidRPr="00892EFF" w:rsidRDefault="005168A1" w:rsidP="00466984">
            <w:r w:rsidRPr="00892EFF">
              <w:t>Муниципаль хезмәткәрләрне сайлап алуның, аларның эшчәнлеген комплекслы бәяләүнең һәм хезмәт буенча алга җибәрүнең нәтиҗәле механизмнарын кертү, шулай ук талантлы, инициатив хезмәткәрләрне ачыклау һәм аларга ярдәм итү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0E40A7">
        <w:tc>
          <w:tcPr>
            <w:tcW w:w="560" w:type="dxa"/>
            <w:vMerge/>
            <w:tcBorders>
              <w:left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Pr="00892EFF" w:rsidRDefault="005168A1" w:rsidP="00466984">
            <w:r w:rsidRPr="00892EFF">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5168A1" w:rsidRPr="00B94792" w:rsidTr="000E40A7">
        <w:tc>
          <w:tcPr>
            <w:tcW w:w="560" w:type="dxa"/>
            <w:vMerge/>
            <w:tcBorders>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5168A1" w:rsidRDefault="005168A1" w:rsidP="00466984">
            <w:r w:rsidRPr="00892EFF">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5168A1" w:rsidRPr="00B94792" w:rsidRDefault="005168A1" w:rsidP="00707401">
            <w:pPr>
              <w:jc w:val="center"/>
              <w:rPr>
                <w:sz w:val="22"/>
                <w:szCs w:val="22"/>
              </w:rPr>
            </w:pPr>
            <w:r w:rsidRPr="00B94792">
              <w:rPr>
                <w:sz w:val="22"/>
                <w:szCs w:val="22"/>
              </w:rPr>
              <w:t>0</w:t>
            </w:r>
          </w:p>
        </w:tc>
      </w:tr>
      <w:tr w:rsidR="00F26FCB" w:rsidRPr="00B94792" w:rsidTr="00790BBA">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4.1.</w:t>
            </w:r>
          </w:p>
        </w:tc>
        <w:tc>
          <w:tcPr>
            <w:tcW w:w="8364" w:type="dxa"/>
            <w:tcBorders>
              <w:top w:val="single" w:sz="6" w:space="0" w:color="000000"/>
              <w:left w:val="single" w:sz="6" w:space="0" w:color="000000"/>
              <w:bottom w:val="single" w:sz="6" w:space="0" w:color="000000"/>
              <w:right w:val="single" w:sz="6" w:space="0" w:color="000000"/>
            </w:tcBorders>
          </w:tcPr>
          <w:p w:rsidR="00F26FCB" w:rsidRPr="004E1FFD" w:rsidRDefault="00F26FCB" w:rsidP="0050228F">
            <w:r w:rsidRPr="004E1FFD">
              <w:t>Муниципаль хезмәтнең вакантлы вазыйфалары турында мәгълүмат Татарстан Республикасы муниципаль берәмлегенең рәсми сайтында урнашт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790BBA">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4E1FFD" w:rsidRDefault="00F26FCB" w:rsidP="0050228F">
            <w:r w:rsidRPr="004E1FFD">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790BBA">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50228F">
            <w:r w:rsidRPr="004E1FFD">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B42B2E">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4.2.</w:t>
            </w:r>
          </w:p>
        </w:tc>
        <w:tc>
          <w:tcPr>
            <w:tcW w:w="8364" w:type="dxa"/>
            <w:tcBorders>
              <w:top w:val="single" w:sz="6" w:space="0" w:color="000000"/>
              <w:left w:val="single" w:sz="6" w:space="0" w:color="000000"/>
              <w:bottom w:val="single" w:sz="6" w:space="0" w:color="000000"/>
              <w:right w:val="single" w:sz="6" w:space="0" w:color="000000"/>
            </w:tcBorders>
          </w:tcPr>
          <w:p w:rsidR="00F26FCB" w:rsidRPr="00693A2C" w:rsidRDefault="00F26FCB" w:rsidP="00CD3800">
            <w:r w:rsidRPr="00693A2C">
              <w:t>Муниципаль хезмәт вазыйфаларын биләүгә дәгъва кылучыларның һөнәри дәрәҗәсенә бәя бирелде, шул исәптән «Кадрларны бәяләү системасы» функционалын кулланып тест үткәрү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B42B2E">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693A2C" w:rsidRDefault="00F26FCB" w:rsidP="00CD3800">
            <w:r w:rsidRPr="00693A2C">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B42B2E">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CD3800">
            <w:r w:rsidRPr="00693A2C">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EA77B3">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4.3.</w:t>
            </w:r>
          </w:p>
        </w:tc>
        <w:tc>
          <w:tcPr>
            <w:tcW w:w="8364" w:type="dxa"/>
            <w:tcBorders>
              <w:top w:val="single" w:sz="6" w:space="0" w:color="000000"/>
              <w:left w:val="single" w:sz="6" w:space="0" w:color="000000"/>
              <w:bottom w:val="single" w:sz="6" w:space="0" w:color="000000"/>
              <w:right w:val="single" w:sz="6" w:space="0" w:color="000000"/>
            </w:tcBorders>
          </w:tcPr>
          <w:p w:rsidR="00F26FCB" w:rsidRPr="00FC7750" w:rsidRDefault="00F26FCB" w:rsidP="00017D10">
            <w:r w:rsidRPr="00FC7750">
              <w:t>Районның идарәче кадрлары резервы формалашт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FC7750" w:rsidRDefault="00F26FCB" w:rsidP="00017D10">
            <w:r w:rsidRPr="00FC7750">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017D10">
            <w:r w:rsidRPr="00FC7750">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4.4.</w:t>
            </w:r>
          </w:p>
        </w:tc>
        <w:tc>
          <w:tcPr>
            <w:tcW w:w="8364" w:type="dxa"/>
            <w:tcBorders>
              <w:top w:val="single" w:sz="6" w:space="0" w:color="000000"/>
              <w:left w:val="single" w:sz="6" w:space="0" w:color="000000"/>
              <w:bottom w:val="single" w:sz="6" w:space="0" w:color="000000"/>
              <w:right w:val="single" w:sz="6" w:space="0" w:color="000000"/>
            </w:tcBorders>
          </w:tcPr>
          <w:p w:rsidR="00F26FCB" w:rsidRPr="0054679C" w:rsidRDefault="00F26FCB" w:rsidP="00147832">
            <w:r w:rsidRPr="0054679C">
              <w:t xml:space="preserve">Идарә итү вазыйфасын биләүгә дәгъва кылучы затларны идарәче кадрлар </w:t>
            </w:r>
            <w:r w:rsidRPr="0054679C">
              <w:lastRenderedPageBreak/>
              <w:t>резервына кертү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lastRenderedPageBreak/>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54679C" w:rsidRDefault="00F26FCB" w:rsidP="00147832">
            <w:r w:rsidRPr="0054679C">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147832">
            <w:r w:rsidRPr="0054679C">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4.5.</w:t>
            </w:r>
          </w:p>
        </w:tc>
        <w:tc>
          <w:tcPr>
            <w:tcW w:w="8364" w:type="dxa"/>
            <w:tcBorders>
              <w:top w:val="single" w:sz="6" w:space="0" w:color="000000"/>
              <w:left w:val="single" w:sz="6" w:space="0" w:color="000000"/>
              <w:bottom w:val="single" w:sz="6" w:space="0" w:color="000000"/>
              <w:right w:val="single" w:sz="6" w:space="0" w:color="000000"/>
            </w:tcBorders>
          </w:tcPr>
          <w:p w:rsidR="00F26FCB" w:rsidRPr="00CD50FB" w:rsidRDefault="00F26FCB" w:rsidP="00E374E6">
            <w:r w:rsidRPr="00CD50FB">
              <w:t>Җирле үзидарә органнарының яңа кабул ителгән хезмәткәрләре өчен остазлар билгелән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CD50FB" w:rsidRDefault="00F26FCB" w:rsidP="00E374E6">
            <w:r w:rsidRPr="00CD50FB">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E374E6">
            <w:r w:rsidRPr="00CD50FB">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4.6.</w:t>
            </w:r>
          </w:p>
        </w:tc>
        <w:tc>
          <w:tcPr>
            <w:tcW w:w="8364" w:type="dxa"/>
            <w:tcBorders>
              <w:top w:val="single" w:sz="6" w:space="0" w:color="000000"/>
              <w:left w:val="single" w:sz="6" w:space="0" w:color="000000"/>
              <w:bottom w:val="single" w:sz="6" w:space="0" w:color="000000"/>
              <w:right w:val="single" w:sz="6" w:space="0" w:color="000000"/>
            </w:tcBorders>
          </w:tcPr>
          <w:p w:rsidR="00F26FCB" w:rsidRPr="00B27573" w:rsidRDefault="00F26FCB" w:rsidP="007B0291">
            <w:r w:rsidRPr="00B27573">
              <w:t>Муниципаль хезмәт резервистлары өчен лекцияләр, мастер-класслар һәм консультацияләр үткәрелде, аларның карьера хәрәкәтләрендә булышлык күрсәт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B27573" w:rsidRDefault="00F26FCB" w:rsidP="007B0291">
            <w:r w:rsidRPr="00B27573">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7B0291">
            <w:r w:rsidRPr="00B27573">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4.7.</w:t>
            </w:r>
          </w:p>
        </w:tc>
        <w:tc>
          <w:tcPr>
            <w:tcW w:w="8364" w:type="dxa"/>
            <w:tcBorders>
              <w:top w:val="single" w:sz="6" w:space="0" w:color="000000"/>
              <w:left w:val="single" w:sz="6" w:space="0" w:color="000000"/>
              <w:bottom w:val="single" w:sz="6" w:space="0" w:color="000000"/>
              <w:right w:val="single" w:sz="6" w:space="0" w:color="000000"/>
            </w:tcBorders>
          </w:tcPr>
          <w:p w:rsidR="00F26FCB" w:rsidRPr="00DF76B8" w:rsidRDefault="00F26FCB" w:rsidP="007B7EAF">
            <w:r w:rsidRPr="00DF76B8">
              <w:t>Муниципаль хезмәткәрләрнең вазыйфаи инструкцияләре актуальләште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DF76B8" w:rsidRDefault="00F26FCB" w:rsidP="007B7EAF">
            <w:r w:rsidRPr="00DF76B8">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8706B">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7B7EAF">
            <w:r w:rsidRPr="00DF76B8">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B2907">
        <w:tc>
          <w:tcPr>
            <w:tcW w:w="560" w:type="dxa"/>
            <w:vMerge w:val="restart"/>
            <w:tcBorders>
              <w:top w:val="single" w:sz="6" w:space="0" w:color="000000"/>
              <w:left w:val="single" w:sz="6" w:space="0" w:color="000000"/>
              <w:right w:val="single" w:sz="6" w:space="0" w:color="000000"/>
            </w:tcBorders>
          </w:tcPr>
          <w:p w:rsidR="00F26FCB" w:rsidRPr="00B94792" w:rsidRDefault="00F26FCB" w:rsidP="00707401">
            <w:pPr>
              <w:jc w:val="center"/>
              <w:rPr>
                <w:sz w:val="22"/>
                <w:szCs w:val="22"/>
                <w:lang w:val="tt-RU"/>
              </w:rPr>
            </w:pPr>
            <w:r w:rsidRPr="00B94792">
              <w:rPr>
                <w:sz w:val="22"/>
                <w:szCs w:val="22"/>
              </w:rPr>
              <w:t>5</w:t>
            </w:r>
            <w:r w:rsidRPr="00B94792">
              <w:rPr>
                <w:sz w:val="22"/>
                <w:szCs w:val="22"/>
                <w:lang w:val="tt-RU"/>
              </w:rPr>
              <w:t>.</w:t>
            </w:r>
          </w:p>
        </w:tc>
        <w:tc>
          <w:tcPr>
            <w:tcW w:w="8364" w:type="dxa"/>
            <w:tcBorders>
              <w:top w:val="single" w:sz="6" w:space="0" w:color="000000"/>
              <w:left w:val="single" w:sz="6" w:space="0" w:color="000000"/>
              <w:bottom w:val="single" w:sz="6" w:space="0" w:color="000000"/>
              <w:right w:val="single" w:sz="6" w:space="0" w:color="000000"/>
            </w:tcBorders>
          </w:tcPr>
          <w:p w:rsidR="00F26FCB" w:rsidRPr="00F26FCB" w:rsidRDefault="00F26FCB" w:rsidP="00A61974">
            <w:pPr>
              <w:rPr>
                <w:lang w:val="tt-RU"/>
              </w:rPr>
            </w:pPr>
            <w:r w:rsidRPr="00F26FCB">
              <w:rPr>
                <w:lang w:val="tt-RU"/>
              </w:rPr>
              <w:t>Муниципаль хезмәтнең абруен күтәрү, һөнәри мотивацияле яшьләрне җәлеп итү һәм югары квалификацияле белгечләрне саклап калу өчен уңайлы шартлар тудыру – барыс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B2907">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161370" w:rsidRDefault="00F26FCB" w:rsidP="00A61974">
            <w:r w:rsidRPr="00161370">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DB2907">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A61974">
            <w:r w:rsidRPr="00161370">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531D3B">
        <w:tc>
          <w:tcPr>
            <w:tcW w:w="560" w:type="dxa"/>
            <w:vMerge w:val="restart"/>
            <w:tcBorders>
              <w:top w:val="single" w:sz="6" w:space="0" w:color="000000"/>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5.1.</w:t>
            </w:r>
          </w:p>
        </w:tc>
        <w:tc>
          <w:tcPr>
            <w:tcW w:w="8364" w:type="dxa"/>
            <w:tcBorders>
              <w:top w:val="single" w:sz="6" w:space="0" w:color="000000"/>
              <w:left w:val="single" w:sz="6" w:space="0" w:color="000000"/>
              <w:bottom w:val="single" w:sz="6" w:space="0" w:color="000000"/>
              <w:right w:val="single" w:sz="6" w:space="0" w:color="000000"/>
            </w:tcBorders>
          </w:tcPr>
          <w:p w:rsidR="00F26FCB" w:rsidRPr="00AA4037" w:rsidRDefault="00F26FCB" w:rsidP="00FB18C0">
            <w:r w:rsidRPr="00AA4037">
              <w:t>Татарстан Республикасы яшьләр иҗтимагый берләшмәләрендә катнашучылар белән чаралар уздырылды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531D3B">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AA4037" w:rsidRDefault="00F26FCB" w:rsidP="00FB18C0">
            <w:r w:rsidRPr="00AA4037">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531D3B">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FB18C0">
            <w:r w:rsidRPr="00AA4037">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7C0E89">
        <w:tc>
          <w:tcPr>
            <w:tcW w:w="560" w:type="dxa"/>
            <w:vMerge w:val="restart"/>
            <w:tcBorders>
              <w:top w:val="single" w:sz="6" w:space="0" w:color="000000"/>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5.2.</w:t>
            </w:r>
          </w:p>
          <w:p w:rsidR="00F26FCB" w:rsidRPr="00B94792" w:rsidRDefault="00F26FCB" w:rsidP="00707401">
            <w:pPr>
              <w:jc w:val="center"/>
              <w:rPr>
                <w:sz w:val="22"/>
                <w:szCs w:val="22"/>
              </w:rPr>
            </w:pPr>
          </w:p>
          <w:p w:rsidR="00F26FCB" w:rsidRPr="00B94792" w:rsidRDefault="00F26FCB" w:rsidP="00707401">
            <w:pPr>
              <w:jc w:val="center"/>
              <w:rPr>
                <w:sz w:val="22"/>
                <w:szCs w:val="22"/>
              </w:rPr>
            </w:pPr>
          </w:p>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630081" w:rsidRDefault="00F26FCB" w:rsidP="005A4887">
            <w:r w:rsidRPr="00630081">
              <w:t>Татарстан Республикасы яшьләр иҗтимагый берләшмәләре әгъзалары җирле үзидарә органнарында стажировка үттеләр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7C0E89">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630081" w:rsidRDefault="00F26FCB" w:rsidP="005A4887">
            <w:r w:rsidRPr="00630081">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7C0E89">
        <w:trPr>
          <w:trHeight w:val="51"/>
        </w:trPr>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5A4887">
            <w:r w:rsidRPr="00630081">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506D20">
        <w:trPr>
          <w:trHeight w:val="51"/>
        </w:trPr>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5.3.</w:t>
            </w:r>
          </w:p>
        </w:tc>
        <w:tc>
          <w:tcPr>
            <w:tcW w:w="8364" w:type="dxa"/>
            <w:tcBorders>
              <w:top w:val="single" w:sz="6" w:space="0" w:color="000000"/>
              <w:left w:val="single" w:sz="6" w:space="0" w:color="000000"/>
              <w:bottom w:val="single" w:sz="6" w:space="0" w:color="000000"/>
              <w:right w:val="single" w:sz="6" w:space="0" w:color="000000"/>
            </w:tcBorders>
          </w:tcPr>
          <w:p w:rsidR="00F26FCB" w:rsidRPr="001571D0" w:rsidRDefault="00F26FCB" w:rsidP="00D52329">
            <w:r w:rsidRPr="001571D0">
              <w:t>Һөнәри белем бирү оешмалары һәм югары белем бирү оешмалары белән төзелә торган шартнамәләр нигезендә җирле үзидарә органнарында студентлар өчен практикалар (стажировкалар) үткәрелде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506D20">
        <w:trPr>
          <w:trHeight w:val="51"/>
        </w:trPr>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1571D0" w:rsidRDefault="00F26FCB" w:rsidP="00D52329">
            <w:r w:rsidRPr="001571D0">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506D20">
        <w:trPr>
          <w:trHeight w:val="51"/>
        </w:trPr>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D52329">
            <w:r w:rsidRPr="001571D0">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6F6EED">
        <w:trPr>
          <w:trHeight w:val="51"/>
        </w:trPr>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lastRenderedPageBreak/>
              <w:t>5.4.</w:t>
            </w:r>
          </w:p>
        </w:tc>
        <w:tc>
          <w:tcPr>
            <w:tcW w:w="8364" w:type="dxa"/>
            <w:tcBorders>
              <w:top w:val="single" w:sz="6" w:space="0" w:color="000000"/>
              <w:left w:val="single" w:sz="6" w:space="0" w:color="000000"/>
              <w:bottom w:val="single" w:sz="6" w:space="0" w:color="000000"/>
              <w:right w:val="single" w:sz="6" w:space="0" w:color="000000"/>
            </w:tcBorders>
          </w:tcPr>
          <w:p w:rsidR="00F26FCB" w:rsidRPr="00383D66" w:rsidRDefault="00F26FCB" w:rsidP="00882E52">
            <w:r w:rsidRPr="00383D66">
              <w:t>Татарстан Республикасы Балык Бистәсе муниципаль районы муниципаль хезмәткәрләре «Муниципаль идарә өлкәсендә иң яхшы хезмәткәр» конкурсында катнаштылар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6F6EED">
        <w:trPr>
          <w:trHeight w:val="51"/>
        </w:trPr>
        <w:tc>
          <w:tcPr>
            <w:tcW w:w="560" w:type="dxa"/>
            <w:vMerge/>
            <w:tcBorders>
              <w:left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383D66" w:rsidRDefault="00F26FCB" w:rsidP="00882E52">
            <w:r w:rsidRPr="00383D66">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6F6EED">
        <w:trPr>
          <w:trHeight w:val="51"/>
        </w:trPr>
        <w:tc>
          <w:tcPr>
            <w:tcW w:w="560" w:type="dxa"/>
            <w:vMerge/>
            <w:tcBorders>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882E52">
            <w:r w:rsidRPr="00383D66">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0</w:t>
            </w:r>
          </w:p>
        </w:tc>
      </w:tr>
      <w:tr w:rsidR="00F26FCB" w:rsidRPr="00B94792" w:rsidTr="00A51E07">
        <w:trPr>
          <w:trHeight w:val="51"/>
        </w:trPr>
        <w:tc>
          <w:tcPr>
            <w:tcW w:w="560" w:type="dxa"/>
            <w:vMerge w:val="restart"/>
            <w:tcBorders>
              <w:left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5.5.</w:t>
            </w:r>
          </w:p>
        </w:tc>
        <w:tc>
          <w:tcPr>
            <w:tcW w:w="8364" w:type="dxa"/>
            <w:tcBorders>
              <w:top w:val="single" w:sz="6" w:space="0" w:color="000000"/>
              <w:left w:val="single" w:sz="6" w:space="0" w:color="000000"/>
              <w:bottom w:val="single" w:sz="6" w:space="0" w:color="000000"/>
              <w:right w:val="single" w:sz="6" w:space="0" w:color="000000"/>
            </w:tcBorders>
          </w:tcPr>
          <w:p w:rsidR="00F26FCB" w:rsidRPr="004B27F7" w:rsidRDefault="00F26FCB" w:rsidP="00A76500">
            <w:r w:rsidRPr="004B27F7">
              <w:t>Муниципаль хезмәткәрләр иминләштерелг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199</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199</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199</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707401">
            <w:pPr>
              <w:jc w:val="center"/>
              <w:rPr>
                <w:sz w:val="22"/>
                <w:szCs w:val="22"/>
              </w:rPr>
            </w:pPr>
            <w:r w:rsidRPr="00B94792">
              <w:rPr>
                <w:sz w:val="22"/>
                <w:szCs w:val="22"/>
              </w:rPr>
              <w:t>597</w:t>
            </w:r>
          </w:p>
        </w:tc>
      </w:tr>
      <w:tr w:rsidR="00F26FCB" w:rsidRPr="00B94792" w:rsidTr="00A51E07">
        <w:trPr>
          <w:trHeight w:val="51"/>
        </w:trPr>
        <w:tc>
          <w:tcPr>
            <w:tcW w:w="560" w:type="dxa"/>
            <w:vMerge/>
            <w:tcBorders>
              <w:left w:val="single" w:sz="6" w:space="0" w:color="000000"/>
              <w:right w:val="single" w:sz="6" w:space="0" w:color="000000"/>
            </w:tcBorders>
          </w:tcPr>
          <w:p w:rsidR="00F26FCB" w:rsidRPr="00B94792" w:rsidRDefault="00F26FCB" w:rsidP="00D40C3C">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4B27F7" w:rsidRDefault="00F26FCB" w:rsidP="00A76500">
            <w:r w:rsidRPr="004B27F7">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199</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199</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199</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597</w:t>
            </w:r>
          </w:p>
        </w:tc>
      </w:tr>
      <w:tr w:rsidR="00F26FCB" w:rsidRPr="00B94792" w:rsidTr="00A51E07">
        <w:trPr>
          <w:trHeight w:val="51"/>
        </w:trPr>
        <w:tc>
          <w:tcPr>
            <w:tcW w:w="560" w:type="dxa"/>
            <w:vMerge/>
            <w:tcBorders>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4B27F7" w:rsidRDefault="00F26FCB" w:rsidP="00A76500">
            <w:r w:rsidRPr="004B27F7">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D40C3C">
            <w:pPr>
              <w:jc w:val="center"/>
              <w:rPr>
                <w:sz w:val="22"/>
                <w:szCs w:val="22"/>
              </w:rPr>
            </w:pPr>
            <w:r w:rsidRPr="00B94792">
              <w:rPr>
                <w:sz w:val="22"/>
                <w:szCs w:val="22"/>
              </w:rPr>
              <w:t>0</w:t>
            </w:r>
          </w:p>
        </w:tc>
      </w:tr>
      <w:tr w:rsidR="00F26FCB" w:rsidRPr="00B94792" w:rsidTr="00A51E07">
        <w:trPr>
          <w:trHeight w:val="51"/>
        </w:trPr>
        <w:tc>
          <w:tcPr>
            <w:tcW w:w="560" w:type="dxa"/>
            <w:vMerge w:val="restart"/>
            <w:tcBorders>
              <w:left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5.6.</w:t>
            </w:r>
          </w:p>
        </w:tc>
        <w:tc>
          <w:tcPr>
            <w:tcW w:w="8364" w:type="dxa"/>
            <w:tcBorders>
              <w:top w:val="single" w:sz="6" w:space="0" w:color="000000"/>
              <w:left w:val="single" w:sz="6" w:space="0" w:color="000000"/>
              <w:bottom w:val="single" w:sz="6" w:space="0" w:color="000000"/>
              <w:right w:val="single" w:sz="6" w:space="0" w:color="000000"/>
            </w:tcBorders>
          </w:tcPr>
          <w:p w:rsidR="00F26FCB" w:rsidRPr="004B27F7" w:rsidRDefault="00F26FCB" w:rsidP="00A76500">
            <w:r w:rsidRPr="004B27F7">
              <w:t>Муниципаль хезмәткәрләрне диспансерлаштыру:</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341</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341</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341</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1023</w:t>
            </w:r>
          </w:p>
        </w:tc>
      </w:tr>
      <w:tr w:rsidR="00F26FCB" w:rsidRPr="00B94792" w:rsidTr="00A51E07">
        <w:trPr>
          <w:trHeight w:val="51"/>
        </w:trPr>
        <w:tc>
          <w:tcPr>
            <w:tcW w:w="560" w:type="dxa"/>
            <w:vMerge/>
            <w:tcBorders>
              <w:left w:val="single" w:sz="6" w:space="0" w:color="000000"/>
              <w:right w:val="single" w:sz="6" w:space="0" w:color="000000"/>
            </w:tcBorders>
          </w:tcPr>
          <w:p w:rsidR="00F26FCB" w:rsidRPr="00B94792" w:rsidRDefault="00F26FCB" w:rsidP="00BA377C">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4B27F7" w:rsidRDefault="00F26FCB" w:rsidP="00A76500">
            <w:r w:rsidRPr="004B27F7">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341</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341</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341</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1023</w:t>
            </w:r>
          </w:p>
        </w:tc>
      </w:tr>
      <w:tr w:rsidR="00F26FCB" w:rsidRPr="00B94792" w:rsidTr="00A51E07">
        <w:trPr>
          <w:trHeight w:val="51"/>
        </w:trPr>
        <w:tc>
          <w:tcPr>
            <w:tcW w:w="560" w:type="dxa"/>
            <w:vMerge/>
            <w:tcBorders>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A76500">
            <w:r w:rsidRPr="004B27F7">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D8706B">
        <w:tc>
          <w:tcPr>
            <w:tcW w:w="560" w:type="dxa"/>
            <w:vMerge w:val="restart"/>
            <w:tcBorders>
              <w:left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6.</w:t>
            </w:r>
          </w:p>
        </w:tc>
        <w:tc>
          <w:tcPr>
            <w:tcW w:w="8364" w:type="dxa"/>
            <w:tcBorders>
              <w:top w:val="single" w:sz="6" w:space="0" w:color="000000"/>
              <w:left w:val="single" w:sz="6" w:space="0" w:color="000000"/>
              <w:bottom w:val="single" w:sz="6" w:space="0" w:color="000000"/>
              <w:right w:val="single" w:sz="6" w:space="0" w:color="000000"/>
            </w:tcBorders>
          </w:tcPr>
          <w:p w:rsidR="00F26FCB" w:rsidRPr="007F7D8C" w:rsidRDefault="00F26FCB" w:rsidP="009437E1">
            <w:r w:rsidRPr="007F7D8C">
              <w:t>Муниципаль хезмәтнең кадрлар составы белән идарә итүне оптимальләштерү өчен кадрлар эшендә мәгълүмат-коммуникация технологияләрен куллану-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D8706B">
        <w:tc>
          <w:tcPr>
            <w:tcW w:w="560" w:type="dxa"/>
            <w:vMerge/>
            <w:tcBorders>
              <w:left w:val="single" w:sz="6" w:space="0" w:color="000000"/>
              <w:right w:val="single" w:sz="6" w:space="0" w:color="000000"/>
            </w:tcBorders>
          </w:tcPr>
          <w:p w:rsidR="00F26FCB" w:rsidRPr="00B94792" w:rsidRDefault="00F26FCB" w:rsidP="00BA377C">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Pr="007F7D8C" w:rsidRDefault="00F26FCB" w:rsidP="009437E1">
            <w:r w:rsidRPr="007F7D8C">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422DE2">
        <w:tc>
          <w:tcPr>
            <w:tcW w:w="560" w:type="dxa"/>
            <w:vMerge/>
            <w:tcBorders>
              <w:left w:val="single" w:sz="6" w:space="0" w:color="000000"/>
              <w:bottom w:val="single" w:sz="4" w:space="0" w:color="auto"/>
              <w:right w:val="single" w:sz="6" w:space="0" w:color="000000"/>
            </w:tcBorders>
          </w:tcPr>
          <w:p w:rsidR="00F26FCB" w:rsidRPr="00B94792" w:rsidRDefault="00F26FCB" w:rsidP="00BA377C">
            <w:pPr>
              <w:jc w:val="center"/>
              <w:rPr>
                <w:sz w:val="22"/>
                <w:szCs w:val="22"/>
              </w:rPr>
            </w:pPr>
          </w:p>
        </w:tc>
        <w:tc>
          <w:tcPr>
            <w:tcW w:w="8364" w:type="dxa"/>
            <w:tcBorders>
              <w:top w:val="single" w:sz="6" w:space="0" w:color="000000"/>
              <w:left w:val="single" w:sz="6" w:space="0" w:color="000000"/>
              <w:bottom w:val="single" w:sz="6" w:space="0" w:color="000000"/>
              <w:right w:val="single" w:sz="6" w:space="0" w:color="000000"/>
            </w:tcBorders>
          </w:tcPr>
          <w:p w:rsidR="00F26FCB" w:rsidRDefault="00F26FCB" w:rsidP="009437E1">
            <w:r w:rsidRPr="007F7D8C">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5B12D5">
        <w:tc>
          <w:tcPr>
            <w:tcW w:w="560" w:type="dxa"/>
            <w:vMerge w:val="restart"/>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r w:rsidRPr="00B94792">
              <w:rPr>
                <w:sz w:val="22"/>
                <w:szCs w:val="22"/>
              </w:rPr>
              <w:t>6.1.</w:t>
            </w:r>
          </w:p>
        </w:tc>
        <w:tc>
          <w:tcPr>
            <w:tcW w:w="8364" w:type="dxa"/>
            <w:tcBorders>
              <w:top w:val="single" w:sz="6" w:space="0" w:color="000000"/>
              <w:left w:val="single" w:sz="4" w:space="0" w:color="auto"/>
              <w:bottom w:val="single" w:sz="6" w:space="0" w:color="000000"/>
              <w:right w:val="single" w:sz="6" w:space="0" w:color="000000"/>
            </w:tcBorders>
          </w:tcPr>
          <w:p w:rsidR="00F26FCB" w:rsidRPr="00874696" w:rsidRDefault="00F26FCB" w:rsidP="00587132">
            <w:r w:rsidRPr="00874696">
              <w:t>Бердәм мәгълүмати кадрлар системасында җирле үзидарә органнарының кадрлар составын характерлаучы актуаль белешмәләрнең булуы-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5B12D5">
        <w:tc>
          <w:tcPr>
            <w:tcW w:w="560" w:type="dxa"/>
            <w:vMerge/>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F26FCB" w:rsidRPr="00874696" w:rsidRDefault="00F26FCB" w:rsidP="00587132">
            <w:r w:rsidRPr="00874696">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5B12D5">
        <w:tc>
          <w:tcPr>
            <w:tcW w:w="560" w:type="dxa"/>
            <w:vMerge/>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F26FCB" w:rsidRDefault="00F26FCB" w:rsidP="00587132">
            <w:r w:rsidRPr="00874696">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BC0589">
        <w:tc>
          <w:tcPr>
            <w:tcW w:w="560" w:type="dxa"/>
            <w:vMerge w:val="restart"/>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r w:rsidRPr="00B94792">
              <w:rPr>
                <w:sz w:val="22"/>
                <w:szCs w:val="22"/>
              </w:rPr>
              <w:t>6.2.</w:t>
            </w:r>
          </w:p>
        </w:tc>
        <w:tc>
          <w:tcPr>
            <w:tcW w:w="8364" w:type="dxa"/>
            <w:tcBorders>
              <w:top w:val="single" w:sz="6" w:space="0" w:color="000000"/>
              <w:left w:val="single" w:sz="4" w:space="0" w:color="auto"/>
              <w:bottom w:val="single" w:sz="6" w:space="0" w:color="000000"/>
              <w:right w:val="single" w:sz="6" w:space="0" w:color="000000"/>
            </w:tcBorders>
          </w:tcPr>
          <w:p w:rsidR="00F26FCB" w:rsidRPr="00E46E8D" w:rsidRDefault="00F26FCB" w:rsidP="009C7CC8">
            <w:r w:rsidRPr="00E46E8D">
              <w:t>Кадрлар эшен Бердәм мәгълүмати кадрлар системасында алып баруны тәэмин итү-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BC0589">
        <w:tc>
          <w:tcPr>
            <w:tcW w:w="560" w:type="dxa"/>
            <w:vMerge/>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F26FCB" w:rsidRPr="00E46E8D" w:rsidRDefault="00F26FCB" w:rsidP="009C7CC8">
            <w:r w:rsidRPr="00E46E8D">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BC0589">
        <w:tc>
          <w:tcPr>
            <w:tcW w:w="560" w:type="dxa"/>
            <w:vMerge/>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F26FCB" w:rsidRDefault="00F26FCB" w:rsidP="009C7CC8">
            <w:r w:rsidRPr="00E46E8D">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2E6986">
        <w:tc>
          <w:tcPr>
            <w:tcW w:w="560" w:type="dxa"/>
            <w:vMerge w:val="restart"/>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r w:rsidRPr="00B94792">
              <w:rPr>
                <w:sz w:val="22"/>
                <w:szCs w:val="22"/>
              </w:rPr>
              <w:t>6.3.</w:t>
            </w:r>
          </w:p>
        </w:tc>
        <w:tc>
          <w:tcPr>
            <w:tcW w:w="8364" w:type="dxa"/>
            <w:tcBorders>
              <w:top w:val="single" w:sz="6" w:space="0" w:color="000000"/>
              <w:left w:val="single" w:sz="4" w:space="0" w:color="auto"/>
              <w:bottom w:val="single" w:sz="6" w:space="0" w:color="000000"/>
              <w:right w:val="single" w:sz="6" w:space="0" w:color="000000"/>
            </w:tcBorders>
          </w:tcPr>
          <w:p w:rsidR="00F26FCB" w:rsidRPr="000349D6" w:rsidRDefault="00F26FCB" w:rsidP="00793F2B">
            <w:r w:rsidRPr="000349D6">
              <w:t>Бердәм мәгълүмати кадрлар системасының һәм «Татарстан Республикасы дәүләт органнарының һәм аларга буйсынучы учреждениеләрнең Бухгалтерлык исәбе һәм хисаплылыгы» дәүләт мәгълүмат системасының функциональ файдаланучылары арасында кадрлар документлары өлешендә мәгълүмати хезмәттәшлекне тәэмин итү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2E6986">
        <w:tc>
          <w:tcPr>
            <w:tcW w:w="560" w:type="dxa"/>
            <w:vMerge/>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F26FCB" w:rsidRPr="000349D6" w:rsidRDefault="00F26FCB" w:rsidP="00793F2B">
            <w:r w:rsidRPr="000349D6">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F26FCB" w:rsidRPr="00B94792" w:rsidTr="002E6986">
        <w:tc>
          <w:tcPr>
            <w:tcW w:w="560" w:type="dxa"/>
            <w:vMerge/>
            <w:tcBorders>
              <w:top w:val="single" w:sz="4" w:space="0" w:color="auto"/>
              <w:left w:val="single" w:sz="4" w:space="0" w:color="auto"/>
              <w:bottom w:val="single" w:sz="4" w:space="0" w:color="auto"/>
              <w:right w:val="single" w:sz="4" w:space="0" w:color="auto"/>
            </w:tcBorders>
          </w:tcPr>
          <w:p w:rsidR="00F26FCB" w:rsidRPr="00B94792" w:rsidRDefault="00F26FCB"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F26FCB" w:rsidRDefault="00F26FCB" w:rsidP="00793F2B">
            <w:r w:rsidRPr="000349D6">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F26FCB" w:rsidRPr="00B94792" w:rsidRDefault="00F26FCB" w:rsidP="00BA377C">
            <w:pPr>
              <w:jc w:val="center"/>
              <w:rPr>
                <w:sz w:val="22"/>
                <w:szCs w:val="22"/>
              </w:rPr>
            </w:pPr>
            <w:r w:rsidRPr="00B94792">
              <w:rPr>
                <w:sz w:val="22"/>
                <w:szCs w:val="22"/>
              </w:rPr>
              <w:t>0</w:t>
            </w:r>
          </w:p>
        </w:tc>
      </w:tr>
      <w:tr w:rsidR="00EF179C" w:rsidRPr="00B94792" w:rsidTr="00BA7D3D">
        <w:tc>
          <w:tcPr>
            <w:tcW w:w="560" w:type="dxa"/>
            <w:vMerge w:val="restart"/>
            <w:tcBorders>
              <w:top w:val="single" w:sz="4" w:space="0" w:color="auto"/>
              <w:left w:val="single" w:sz="4" w:space="0" w:color="auto"/>
              <w:bottom w:val="single" w:sz="4" w:space="0" w:color="auto"/>
              <w:right w:val="single" w:sz="4" w:space="0" w:color="auto"/>
            </w:tcBorders>
          </w:tcPr>
          <w:p w:rsidR="00EF179C" w:rsidRPr="00B94792" w:rsidRDefault="00EF179C" w:rsidP="00BA377C">
            <w:pPr>
              <w:jc w:val="center"/>
              <w:rPr>
                <w:sz w:val="22"/>
                <w:szCs w:val="22"/>
              </w:rPr>
            </w:pPr>
            <w:r w:rsidRPr="00B94792">
              <w:rPr>
                <w:sz w:val="22"/>
                <w:szCs w:val="22"/>
              </w:rPr>
              <w:lastRenderedPageBreak/>
              <w:t>6.4.</w:t>
            </w:r>
          </w:p>
        </w:tc>
        <w:tc>
          <w:tcPr>
            <w:tcW w:w="8364" w:type="dxa"/>
            <w:tcBorders>
              <w:top w:val="single" w:sz="6" w:space="0" w:color="000000"/>
              <w:left w:val="single" w:sz="4" w:space="0" w:color="auto"/>
              <w:bottom w:val="single" w:sz="6" w:space="0" w:color="000000"/>
              <w:right w:val="single" w:sz="6" w:space="0" w:color="000000"/>
            </w:tcBorders>
          </w:tcPr>
          <w:p w:rsidR="00EF179C" w:rsidRPr="00131C87" w:rsidRDefault="00EF179C" w:rsidP="00EE49B9">
            <w:r w:rsidRPr="00131C87">
              <w:t>Бердәм мәгълүмати кадрлар системасын кулланып, муниципаль берәмлектә муниципаль хезмәткәрләр реестрын алып бару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r>
      <w:tr w:rsidR="00EF179C" w:rsidRPr="00B94792" w:rsidTr="00BA7D3D">
        <w:tc>
          <w:tcPr>
            <w:tcW w:w="560" w:type="dxa"/>
            <w:vMerge/>
            <w:tcBorders>
              <w:top w:val="single" w:sz="4" w:space="0" w:color="auto"/>
              <w:left w:val="single" w:sz="4" w:space="0" w:color="auto"/>
              <w:bottom w:val="single" w:sz="4" w:space="0" w:color="auto"/>
              <w:right w:val="single" w:sz="4" w:space="0" w:color="auto"/>
            </w:tcBorders>
          </w:tcPr>
          <w:p w:rsidR="00EF179C" w:rsidRPr="00B94792" w:rsidRDefault="00EF179C"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EF179C" w:rsidRPr="00131C87" w:rsidRDefault="00EF179C" w:rsidP="00EE49B9">
            <w:r w:rsidRPr="00131C87">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r>
      <w:tr w:rsidR="00EF179C" w:rsidRPr="00B94792" w:rsidTr="00BA7D3D">
        <w:tc>
          <w:tcPr>
            <w:tcW w:w="560" w:type="dxa"/>
            <w:vMerge/>
            <w:tcBorders>
              <w:top w:val="single" w:sz="4" w:space="0" w:color="auto"/>
              <w:left w:val="single" w:sz="4" w:space="0" w:color="auto"/>
              <w:bottom w:val="single" w:sz="4" w:space="0" w:color="auto"/>
              <w:right w:val="single" w:sz="4" w:space="0" w:color="auto"/>
            </w:tcBorders>
          </w:tcPr>
          <w:p w:rsidR="00EF179C" w:rsidRPr="00B94792" w:rsidRDefault="00EF179C"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EF179C" w:rsidRDefault="00EF179C" w:rsidP="00EE49B9">
            <w:r w:rsidRPr="00131C87">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r>
      <w:tr w:rsidR="00EF179C" w:rsidRPr="00B94792" w:rsidTr="003B0686">
        <w:tc>
          <w:tcPr>
            <w:tcW w:w="560" w:type="dxa"/>
            <w:vMerge w:val="restart"/>
            <w:tcBorders>
              <w:top w:val="single" w:sz="4" w:space="0" w:color="auto"/>
              <w:left w:val="single" w:sz="4" w:space="0" w:color="auto"/>
              <w:bottom w:val="single" w:sz="4" w:space="0" w:color="auto"/>
              <w:right w:val="single" w:sz="4" w:space="0" w:color="auto"/>
            </w:tcBorders>
          </w:tcPr>
          <w:p w:rsidR="00EF179C" w:rsidRPr="00B94792" w:rsidRDefault="00EF179C" w:rsidP="00BA377C">
            <w:pPr>
              <w:jc w:val="center"/>
              <w:rPr>
                <w:sz w:val="22"/>
                <w:szCs w:val="22"/>
              </w:rPr>
            </w:pPr>
            <w:r w:rsidRPr="00B94792">
              <w:rPr>
                <w:sz w:val="22"/>
                <w:szCs w:val="22"/>
              </w:rPr>
              <w:t>6.5.</w:t>
            </w:r>
          </w:p>
        </w:tc>
        <w:tc>
          <w:tcPr>
            <w:tcW w:w="8364" w:type="dxa"/>
            <w:tcBorders>
              <w:top w:val="single" w:sz="6" w:space="0" w:color="000000"/>
              <w:left w:val="single" w:sz="4" w:space="0" w:color="auto"/>
              <w:bottom w:val="single" w:sz="6" w:space="0" w:color="000000"/>
              <w:right w:val="single" w:sz="6" w:space="0" w:color="000000"/>
            </w:tcBorders>
          </w:tcPr>
          <w:p w:rsidR="00EF179C" w:rsidRPr="00405222" w:rsidRDefault="00EF179C" w:rsidP="00D039FE">
            <w:r w:rsidRPr="00405222">
              <w:t>Җирле үзидарә органнарының кадрлар составы турындагы мәгълүматларны Бердәм мәгълүмати кадрлар системасында кертү һәм исәпкә алу – барлыгы, шул исәптән:</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r>
      <w:tr w:rsidR="00EF179C" w:rsidRPr="00B94792" w:rsidTr="003B0686">
        <w:tc>
          <w:tcPr>
            <w:tcW w:w="560" w:type="dxa"/>
            <w:vMerge/>
            <w:tcBorders>
              <w:top w:val="single" w:sz="4" w:space="0" w:color="auto"/>
              <w:left w:val="single" w:sz="4" w:space="0" w:color="auto"/>
              <w:bottom w:val="single" w:sz="4" w:space="0" w:color="auto"/>
              <w:right w:val="single" w:sz="4" w:space="0" w:color="auto"/>
            </w:tcBorders>
          </w:tcPr>
          <w:p w:rsidR="00EF179C" w:rsidRPr="00B94792" w:rsidRDefault="00EF179C"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EF179C" w:rsidRPr="00405222" w:rsidRDefault="00EF179C" w:rsidP="00D039FE">
            <w:r w:rsidRPr="00405222">
              <w:t>муниципаль бюджет:</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r>
      <w:tr w:rsidR="00EF179C" w:rsidRPr="00E313FC" w:rsidTr="003B0686">
        <w:tc>
          <w:tcPr>
            <w:tcW w:w="560" w:type="dxa"/>
            <w:vMerge/>
            <w:tcBorders>
              <w:top w:val="single" w:sz="4" w:space="0" w:color="auto"/>
              <w:left w:val="single" w:sz="4" w:space="0" w:color="auto"/>
              <w:bottom w:val="single" w:sz="4" w:space="0" w:color="auto"/>
              <w:right w:val="single" w:sz="4" w:space="0" w:color="auto"/>
            </w:tcBorders>
          </w:tcPr>
          <w:p w:rsidR="00EF179C" w:rsidRPr="00B94792" w:rsidRDefault="00EF179C" w:rsidP="00BA377C">
            <w:pPr>
              <w:jc w:val="center"/>
              <w:rPr>
                <w:sz w:val="22"/>
                <w:szCs w:val="22"/>
              </w:rPr>
            </w:pPr>
          </w:p>
        </w:tc>
        <w:tc>
          <w:tcPr>
            <w:tcW w:w="8364" w:type="dxa"/>
            <w:tcBorders>
              <w:top w:val="single" w:sz="6" w:space="0" w:color="000000"/>
              <w:left w:val="single" w:sz="4" w:space="0" w:color="auto"/>
              <w:bottom w:val="single" w:sz="6" w:space="0" w:color="000000"/>
              <w:right w:val="single" w:sz="6" w:space="0" w:color="000000"/>
            </w:tcBorders>
          </w:tcPr>
          <w:p w:rsidR="00EF179C" w:rsidRDefault="00EF179C" w:rsidP="00D039FE">
            <w:r w:rsidRPr="00405222">
              <w:t>бюджеттан тыш чыганаклар:</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rsidR="00EF179C" w:rsidRPr="00B94792" w:rsidRDefault="00EF179C" w:rsidP="00BA377C">
            <w:pPr>
              <w:jc w:val="center"/>
              <w:rPr>
                <w:sz w:val="22"/>
                <w:szCs w:val="22"/>
              </w:rPr>
            </w:pPr>
            <w:r w:rsidRPr="00B94792">
              <w:rPr>
                <w:sz w:val="22"/>
                <w:szCs w:val="22"/>
              </w:rPr>
              <w:t>0</w:t>
            </w:r>
          </w:p>
        </w:tc>
        <w:tc>
          <w:tcPr>
            <w:tcW w:w="2127" w:type="dxa"/>
            <w:tcBorders>
              <w:top w:val="single" w:sz="6" w:space="0" w:color="000000"/>
              <w:left w:val="single" w:sz="6" w:space="0" w:color="000000"/>
              <w:bottom w:val="single" w:sz="6" w:space="0" w:color="000000"/>
              <w:right w:val="single" w:sz="6" w:space="0" w:color="000000"/>
            </w:tcBorders>
          </w:tcPr>
          <w:p w:rsidR="00EF179C" w:rsidRPr="00E313FC" w:rsidRDefault="00EF179C" w:rsidP="00BA377C">
            <w:pPr>
              <w:jc w:val="center"/>
              <w:rPr>
                <w:sz w:val="22"/>
                <w:szCs w:val="22"/>
              </w:rPr>
            </w:pPr>
            <w:r w:rsidRPr="00B94792">
              <w:rPr>
                <w:sz w:val="22"/>
                <w:szCs w:val="22"/>
              </w:rPr>
              <w:t>0</w:t>
            </w:r>
          </w:p>
        </w:tc>
      </w:tr>
    </w:tbl>
    <w:p w:rsidR="00D8706B" w:rsidRDefault="00D8706B" w:rsidP="00D8706B"/>
    <w:sectPr w:rsidR="00D8706B" w:rsidSect="007F0CD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17" w:rsidRDefault="00634317" w:rsidP="00D8706B">
      <w:r>
        <w:separator/>
      </w:r>
    </w:p>
  </w:endnote>
  <w:endnote w:type="continuationSeparator" w:id="0">
    <w:p w:rsidR="00634317" w:rsidRDefault="00634317" w:rsidP="00D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atar Antiqua">
    <w:altName w:val="Times New Roman"/>
    <w:charset w:val="00"/>
    <w:family w:val="roman"/>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17" w:rsidRDefault="00634317" w:rsidP="00D8706B">
      <w:r>
        <w:separator/>
      </w:r>
    </w:p>
  </w:footnote>
  <w:footnote w:type="continuationSeparator" w:id="0">
    <w:p w:rsidR="00634317" w:rsidRDefault="00634317" w:rsidP="00D8706B">
      <w:r>
        <w:continuationSeparator/>
      </w:r>
    </w:p>
  </w:footnote>
  <w:footnote w:id="1">
    <w:p w:rsidR="003567DF" w:rsidRDefault="003567DF" w:rsidP="00D8706B">
      <w:pPr>
        <w:pStyle w:val="aa"/>
        <w:jc w:val="both"/>
      </w:pPr>
      <w:r>
        <w:rPr>
          <w:rStyle w:val="ypks7kbdpwfgdykd3qb9"/>
        </w:rPr>
        <w:t>Муниципаль программа паспортының 2 бүлегенә муниципаль программа паспортының 1 бүлегендә күрсәтелгән бурычлар нигезендә өстәмә күрсәткечләр өстәлергә мөмкин (мәсәлән, муниципаль хезмәткәрләрнең мотивациясен арттыруга һәм стимуллаштыруга, муниципаль кадрларның алмашынучанлыгын киметүгә, муниципаль хезмәткәрләргә өстәмә социаль гарантияләр билгеләүгә юнәлдерелгән чараларга кагылышлы күрсәткечләр, муниципаль хезмәткәрләрнең мактау тактасы һ.б.).</w:t>
      </w:r>
    </w:p>
  </w:footnote>
  <w:footnote w:id="2">
    <w:p w:rsidR="003567DF" w:rsidRDefault="003567DF" w:rsidP="00D8706B">
      <w:pPr>
        <w:pStyle w:val="aa"/>
        <w:jc w:val="both"/>
      </w:pPr>
      <w:r>
        <w:rPr>
          <w:rStyle w:val="ac"/>
        </w:rPr>
        <w:footnoteRef/>
      </w:r>
      <w:r>
        <w:t xml:space="preserve"> Татарстан Республикасы Министрлар Кабинетының 22.11.2013 № 910 карары белән расланган «Татарстан Республикасында дәүләт граждан хезмәтен һәм муниципаль хезмәтне үстерү» Татарстан Республикасы дәүләт программасын гамәлгә ашыру кысаларында муниципаль Программа күрсәткечләренең 2 бүлегендәге 5 баганадагы кыйммәтләре муниципаль берәмлекнең өстенлекләреннән һәм максатларыннан чыгып үзгәртелергә мөмкин.</w:t>
      </w:r>
    </w:p>
  </w:footnote>
  <w:footnote w:id="3">
    <w:p w:rsidR="003567DF" w:rsidRDefault="003567DF" w:rsidP="00D8706B">
      <w:pPr>
        <w:pStyle w:val="aa"/>
        <w:jc w:val="both"/>
      </w:pPr>
      <w:r w:rsidRPr="00994D25">
        <w:rPr>
          <w:rStyle w:val="ac"/>
        </w:rPr>
        <w:footnoteRef/>
      </w:r>
      <w:r w:rsidRPr="00994D25">
        <w:t xml:space="preserve"> </w:t>
      </w:r>
      <w:r>
        <w:rPr>
          <w:rStyle w:val="ypks7kbdpwfgdykd3qb9"/>
        </w:rPr>
        <w:t>Муниципаль программа паспортының 2 бүлегенә өстәмә күрсәткечләр өстәлгән очракта, 3 бүлектә шулай ук алар белән бәйле чаралар (нәтиҗәләр) күрсәтелә.</w:t>
      </w:r>
      <w:r>
        <w:t xml:space="preserve"> </w:t>
      </w:r>
      <w:r>
        <w:rPr>
          <w:rStyle w:val="ypks7kbdpwfgdykd3qb9"/>
        </w:rPr>
        <w:t>Моннан</w:t>
      </w:r>
      <w:r>
        <w:t xml:space="preserve"> </w:t>
      </w:r>
      <w:r>
        <w:rPr>
          <w:rStyle w:val="ypks7kbdpwfgdykd3qb9"/>
        </w:rPr>
        <w:t>тыш, 3</w:t>
      </w:r>
      <w:r>
        <w:t xml:space="preserve"> </w:t>
      </w:r>
      <w:r>
        <w:rPr>
          <w:rStyle w:val="ypks7kbdpwfgdykd3qb9"/>
        </w:rPr>
        <w:t>бүлектә</w:t>
      </w:r>
      <w:r>
        <w:t xml:space="preserve"> </w:t>
      </w:r>
      <w:r>
        <w:rPr>
          <w:rStyle w:val="ypks7kbdpwfgdykd3qb9"/>
        </w:rPr>
        <w:t>булган күрсәткечләр кысаларында чаралар (нәтиҗәләр) каралырга мөмки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4582072"/>
    <w:multiLevelType w:val="hybridMultilevel"/>
    <w:tmpl w:val="A628E082"/>
    <w:lvl w:ilvl="0" w:tplc="13FABA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5073F4"/>
    <w:multiLevelType w:val="hybridMultilevel"/>
    <w:tmpl w:val="E852105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94DCE"/>
    <w:multiLevelType w:val="hybridMultilevel"/>
    <w:tmpl w:val="736423D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11"/>
    <w:rsid w:val="00005031"/>
    <w:rsid w:val="00011EFF"/>
    <w:rsid w:val="000128C3"/>
    <w:rsid w:val="00013EA9"/>
    <w:rsid w:val="00013FE0"/>
    <w:rsid w:val="00014ED9"/>
    <w:rsid w:val="0001568C"/>
    <w:rsid w:val="00027B65"/>
    <w:rsid w:val="000327EC"/>
    <w:rsid w:val="00032BBC"/>
    <w:rsid w:val="00040949"/>
    <w:rsid w:val="0004116C"/>
    <w:rsid w:val="00041BD6"/>
    <w:rsid w:val="00044A9C"/>
    <w:rsid w:val="00052FBD"/>
    <w:rsid w:val="00053F9A"/>
    <w:rsid w:val="0005530D"/>
    <w:rsid w:val="000559F9"/>
    <w:rsid w:val="00055F07"/>
    <w:rsid w:val="000609F9"/>
    <w:rsid w:val="000611AF"/>
    <w:rsid w:val="000614D6"/>
    <w:rsid w:val="00064984"/>
    <w:rsid w:val="00065ACE"/>
    <w:rsid w:val="00066A5E"/>
    <w:rsid w:val="000719FD"/>
    <w:rsid w:val="00072FD9"/>
    <w:rsid w:val="00073226"/>
    <w:rsid w:val="00073456"/>
    <w:rsid w:val="0007641B"/>
    <w:rsid w:val="00080BDB"/>
    <w:rsid w:val="00081EF8"/>
    <w:rsid w:val="00083603"/>
    <w:rsid w:val="00092757"/>
    <w:rsid w:val="0009393E"/>
    <w:rsid w:val="00093C8D"/>
    <w:rsid w:val="00097D36"/>
    <w:rsid w:val="000A1368"/>
    <w:rsid w:val="000A26ED"/>
    <w:rsid w:val="000A31D0"/>
    <w:rsid w:val="000A4095"/>
    <w:rsid w:val="000A7CF7"/>
    <w:rsid w:val="000A7F8B"/>
    <w:rsid w:val="000B2FCC"/>
    <w:rsid w:val="000B64F5"/>
    <w:rsid w:val="000C18D8"/>
    <w:rsid w:val="000C719B"/>
    <w:rsid w:val="000C7C2C"/>
    <w:rsid w:val="000D23C9"/>
    <w:rsid w:val="000D23EB"/>
    <w:rsid w:val="000D3D87"/>
    <w:rsid w:val="000E51E2"/>
    <w:rsid w:val="000F6DA7"/>
    <w:rsid w:val="00100BCE"/>
    <w:rsid w:val="00102832"/>
    <w:rsid w:val="00107B13"/>
    <w:rsid w:val="0011394C"/>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49DD"/>
    <w:rsid w:val="0015669E"/>
    <w:rsid w:val="00161CDC"/>
    <w:rsid w:val="00161F2F"/>
    <w:rsid w:val="00162A93"/>
    <w:rsid w:val="00164387"/>
    <w:rsid w:val="001647E1"/>
    <w:rsid w:val="00165BD0"/>
    <w:rsid w:val="00166FDC"/>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B61AB"/>
    <w:rsid w:val="001C16B1"/>
    <w:rsid w:val="001C235E"/>
    <w:rsid w:val="001C2FFA"/>
    <w:rsid w:val="001C3AF0"/>
    <w:rsid w:val="001C708C"/>
    <w:rsid w:val="001D3F41"/>
    <w:rsid w:val="001D58F8"/>
    <w:rsid w:val="001E287E"/>
    <w:rsid w:val="001E594F"/>
    <w:rsid w:val="001F16A8"/>
    <w:rsid w:val="001F6594"/>
    <w:rsid w:val="001F6F12"/>
    <w:rsid w:val="001F77A4"/>
    <w:rsid w:val="00200877"/>
    <w:rsid w:val="002066C4"/>
    <w:rsid w:val="00207693"/>
    <w:rsid w:val="00210395"/>
    <w:rsid w:val="00210A52"/>
    <w:rsid w:val="00211457"/>
    <w:rsid w:val="0021325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72732"/>
    <w:rsid w:val="0028032D"/>
    <w:rsid w:val="00280501"/>
    <w:rsid w:val="002830B9"/>
    <w:rsid w:val="00286B1E"/>
    <w:rsid w:val="00287247"/>
    <w:rsid w:val="0028751C"/>
    <w:rsid w:val="00287B43"/>
    <w:rsid w:val="00290879"/>
    <w:rsid w:val="00292858"/>
    <w:rsid w:val="00292BD7"/>
    <w:rsid w:val="00292E4D"/>
    <w:rsid w:val="00294D0F"/>
    <w:rsid w:val="00297A8D"/>
    <w:rsid w:val="002A2E7E"/>
    <w:rsid w:val="002A3A6C"/>
    <w:rsid w:val="002A46E0"/>
    <w:rsid w:val="002A53F2"/>
    <w:rsid w:val="002A7C8E"/>
    <w:rsid w:val="002B1C4B"/>
    <w:rsid w:val="002B34DA"/>
    <w:rsid w:val="002C7D57"/>
    <w:rsid w:val="002D03AA"/>
    <w:rsid w:val="002D4D45"/>
    <w:rsid w:val="002D6096"/>
    <w:rsid w:val="002D7DF9"/>
    <w:rsid w:val="002E335C"/>
    <w:rsid w:val="002E68E3"/>
    <w:rsid w:val="002E7669"/>
    <w:rsid w:val="002F1A6F"/>
    <w:rsid w:val="002F45BF"/>
    <w:rsid w:val="002F5CED"/>
    <w:rsid w:val="002F7940"/>
    <w:rsid w:val="00300017"/>
    <w:rsid w:val="003018AE"/>
    <w:rsid w:val="00303652"/>
    <w:rsid w:val="00307778"/>
    <w:rsid w:val="00307A83"/>
    <w:rsid w:val="0031325C"/>
    <w:rsid w:val="003135F9"/>
    <w:rsid w:val="0031778D"/>
    <w:rsid w:val="00320135"/>
    <w:rsid w:val="00323B31"/>
    <w:rsid w:val="00325647"/>
    <w:rsid w:val="0032565D"/>
    <w:rsid w:val="00326AAF"/>
    <w:rsid w:val="00327F68"/>
    <w:rsid w:val="00330CE3"/>
    <w:rsid w:val="00331BE9"/>
    <w:rsid w:val="00340084"/>
    <w:rsid w:val="00342950"/>
    <w:rsid w:val="0034634C"/>
    <w:rsid w:val="00347AF5"/>
    <w:rsid w:val="00350CBC"/>
    <w:rsid w:val="0035256C"/>
    <w:rsid w:val="00354903"/>
    <w:rsid w:val="0035533F"/>
    <w:rsid w:val="0035608A"/>
    <w:rsid w:val="003567DF"/>
    <w:rsid w:val="00356F58"/>
    <w:rsid w:val="00361507"/>
    <w:rsid w:val="00366165"/>
    <w:rsid w:val="00366BD3"/>
    <w:rsid w:val="0036706C"/>
    <w:rsid w:val="00367223"/>
    <w:rsid w:val="00370024"/>
    <w:rsid w:val="00380811"/>
    <w:rsid w:val="00380D41"/>
    <w:rsid w:val="00383C94"/>
    <w:rsid w:val="003846C4"/>
    <w:rsid w:val="00384E94"/>
    <w:rsid w:val="00386158"/>
    <w:rsid w:val="00386FCA"/>
    <w:rsid w:val="0039074C"/>
    <w:rsid w:val="003933F6"/>
    <w:rsid w:val="003938BC"/>
    <w:rsid w:val="003959B1"/>
    <w:rsid w:val="0039770A"/>
    <w:rsid w:val="003A3867"/>
    <w:rsid w:val="003A6BF0"/>
    <w:rsid w:val="003A7934"/>
    <w:rsid w:val="003B0C9C"/>
    <w:rsid w:val="003B18C8"/>
    <w:rsid w:val="003B5BAC"/>
    <w:rsid w:val="003C14D0"/>
    <w:rsid w:val="003C2186"/>
    <w:rsid w:val="003F0BAA"/>
    <w:rsid w:val="003F7F4E"/>
    <w:rsid w:val="00400373"/>
    <w:rsid w:val="0040149A"/>
    <w:rsid w:val="00401E85"/>
    <w:rsid w:val="00404844"/>
    <w:rsid w:val="00404CB4"/>
    <w:rsid w:val="00407D98"/>
    <w:rsid w:val="00413E66"/>
    <w:rsid w:val="004142CF"/>
    <w:rsid w:val="00414509"/>
    <w:rsid w:val="0041687F"/>
    <w:rsid w:val="00416A42"/>
    <w:rsid w:val="00416E17"/>
    <w:rsid w:val="0042174E"/>
    <w:rsid w:val="00431514"/>
    <w:rsid w:val="00434FEA"/>
    <w:rsid w:val="00440843"/>
    <w:rsid w:val="004411AA"/>
    <w:rsid w:val="0044191F"/>
    <w:rsid w:val="00457F09"/>
    <w:rsid w:val="0046531B"/>
    <w:rsid w:val="00470280"/>
    <w:rsid w:val="00470979"/>
    <w:rsid w:val="00472AC5"/>
    <w:rsid w:val="00473A55"/>
    <w:rsid w:val="00481794"/>
    <w:rsid w:val="004861C9"/>
    <w:rsid w:val="00491C62"/>
    <w:rsid w:val="00495047"/>
    <w:rsid w:val="004A478C"/>
    <w:rsid w:val="004A5998"/>
    <w:rsid w:val="004A6573"/>
    <w:rsid w:val="004A719B"/>
    <w:rsid w:val="004B195D"/>
    <w:rsid w:val="004B257A"/>
    <w:rsid w:val="004B7FEF"/>
    <w:rsid w:val="004C0C0A"/>
    <w:rsid w:val="004C0FDE"/>
    <w:rsid w:val="004C1012"/>
    <w:rsid w:val="004C2525"/>
    <w:rsid w:val="004D2227"/>
    <w:rsid w:val="004D6319"/>
    <w:rsid w:val="004D6E87"/>
    <w:rsid w:val="004E161E"/>
    <w:rsid w:val="004E2791"/>
    <w:rsid w:val="004E76F8"/>
    <w:rsid w:val="004F1BF6"/>
    <w:rsid w:val="004F3DF9"/>
    <w:rsid w:val="004F3F69"/>
    <w:rsid w:val="004F4619"/>
    <w:rsid w:val="004F60B1"/>
    <w:rsid w:val="004F68EC"/>
    <w:rsid w:val="005034DB"/>
    <w:rsid w:val="0050555B"/>
    <w:rsid w:val="00505841"/>
    <w:rsid w:val="005112AD"/>
    <w:rsid w:val="00513B8D"/>
    <w:rsid w:val="00515721"/>
    <w:rsid w:val="005168A1"/>
    <w:rsid w:val="00517CDD"/>
    <w:rsid w:val="00522133"/>
    <w:rsid w:val="00522344"/>
    <w:rsid w:val="00531A55"/>
    <w:rsid w:val="00534896"/>
    <w:rsid w:val="0054070D"/>
    <w:rsid w:val="00541EA4"/>
    <w:rsid w:val="00547B6D"/>
    <w:rsid w:val="005505BD"/>
    <w:rsid w:val="00551AD5"/>
    <w:rsid w:val="00551B6F"/>
    <w:rsid w:val="00552646"/>
    <w:rsid w:val="00557C9C"/>
    <w:rsid w:val="00561304"/>
    <w:rsid w:val="00562AFD"/>
    <w:rsid w:val="005647CC"/>
    <w:rsid w:val="0056770C"/>
    <w:rsid w:val="00571136"/>
    <w:rsid w:val="0057209A"/>
    <w:rsid w:val="0057314F"/>
    <w:rsid w:val="00580558"/>
    <w:rsid w:val="00582B32"/>
    <w:rsid w:val="00585151"/>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C58"/>
    <w:rsid w:val="005C6804"/>
    <w:rsid w:val="005C681D"/>
    <w:rsid w:val="005D1541"/>
    <w:rsid w:val="005D1EA8"/>
    <w:rsid w:val="005D5F3E"/>
    <w:rsid w:val="005D7E2F"/>
    <w:rsid w:val="005E31D1"/>
    <w:rsid w:val="005F2F41"/>
    <w:rsid w:val="005F5644"/>
    <w:rsid w:val="005F7584"/>
    <w:rsid w:val="006105FC"/>
    <w:rsid w:val="0061248E"/>
    <w:rsid w:val="00613E91"/>
    <w:rsid w:val="00614865"/>
    <w:rsid w:val="00621290"/>
    <w:rsid w:val="00621D9F"/>
    <w:rsid w:val="00622EB3"/>
    <w:rsid w:val="0062490F"/>
    <w:rsid w:val="00625D7D"/>
    <w:rsid w:val="00627268"/>
    <w:rsid w:val="00631902"/>
    <w:rsid w:val="00632966"/>
    <w:rsid w:val="00634317"/>
    <w:rsid w:val="0063501D"/>
    <w:rsid w:val="0064037C"/>
    <w:rsid w:val="006425DE"/>
    <w:rsid w:val="00645E62"/>
    <w:rsid w:val="00662B03"/>
    <w:rsid w:val="00682E9C"/>
    <w:rsid w:val="006833F6"/>
    <w:rsid w:val="006845E3"/>
    <w:rsid w:val="00687185"/>
    <w:rsid w:val="00693524"/>
    <w:rsid w:val="00696C17"/>
    <w:rsid w:val="0069711A"/>
    <w:rsid w:val="006B0C35"/>
    <w:rsid w:val="006B22DB"/>
    <w:rsid w:val="006B2393"/>
    <w:rsid w:val="006B253D"/>
    <w:rsid w:val="006B2B5E"/>
    <w:rsid w:val="006C015B"/>
    <w:rsid w:val="006C07AF"/>
    <w:rsid w:val="006C1090"/>
    <w:rsid w:val="006C4C51"/>
    <w:rsid w:val="006C5484"/>
    <w:rsid w:val="006C6D73"/>
    <w:rsid w:val="006C75F6"/>
    <w:rsid w:val="006D5DAD"/>
    <w:rsid w:val="006D6A5F"/>
    <w:rsid w:val="006E1211"/>
    <w:rsid w:val="006E1D3B"/>
    <w:rsid w:val="006E2CE8"/>
    <w:rsid w:val="006E4935"/>
    <w:rsid w:val="006F6F7F"/>
    <w:rsid w:val="00700944"/>
    <w:rsid w:val="00701A4F"/>
    <w:rsid w:val="00702D91"/>
    <w:rsid w:val="007037C4"/>
    <w:rsid w:val="0070467F"/>
    <w:rsid w:val="00707401"/>
    <w:rsid w:val="00712BE1"/>
    <w:rsid w:val="00715AB2"/>
    <w:rsid w:val="0071732D"/>
    <w:rsid w:val="00720732"/>
    <w:rsid w:val="00724F17"/>
    <w:rsid w:val="007266C6"/>
    <w:rsid w:val="00731DAC"/>
    <w:rsid w:val="00734498"/>
    <w:rsid w:val="00734AC0"/>
    <w:rsid w:val="00737D31"/>
    <w:rsid w:val="007561CF"/>
    <w:rsid w:val="0075701A"/>
    <w:rsid w:val="00757BAF"/>
    <w:rsid w:val="00757D66"/>
    <w:rsid w:val="007661AF"/>
    <w:rsid w:val="00772FC9"/>
    <w:rsid w:val="00774944"/>
    <w:rsid w:val="007778C1"/>
    <w:rsid w:val="007814E8"/>
    <w:rsid w:val="00781D6A"/>
    <w:rsid w:val="00783E49"/>
    <w:rsid w:val="007864CF"/>
    <w:rsid w:val="007A6F42"/>
    <w:rsid w:val="007B0E72"/>
    <w:rsid w:val="007B2DC0"/>
    <w:rsid w:val="007B3A67"/>
    <w:rsid w:val="007C014F"/>
    <w:rsid w:val="007C3D16"/>
    <w:rsid w:val="007C56F9"/>
    <w:rsid w:val="007D0FF8"/>
    <w:rsid w:val="007D3099"/>
    <w:rsid w:val="007D6F3D"/>
    <w:rsid w:val="007D71C9"/>
    <w:rsid w:val="007E41D1"/>
    <w:rsid w:val="007E542F"/>
    <w:rsid w:val="007E5E2C"/>
    <w:rsid w:val="007E6E89"/>
    <w:rsid w:val="007F0CD4"/>
    <w:rsid w:val="007F1CF7"/>
    <w:rsid w:val="007F2F33"/>
    <w:rsid w:val="0080339C"/>
    <w:rsid w:val="00805861"/>
    <w:rsid w:val="0081162A"/>
    <w:rsid w:val="0081427D"/>
    <w:rsid w:val="00814F9D"/>
    <w:rsid w:val="00815FF9"/>
    <w:rsid w:val="0082014F"/>
    <w:rsid w:val="008309A3"/>
    <w:rsid w:val="00831D95"/>
    <w:rsid w:val="00836313"/>
    <w:rsid w:val="00840549"/>
    <w:rsid w:val="00840A9C"/>
    <w:rsid w:val="0084219C"/>
    <w:rsid w:val="008508F1"/>
    <w:rsid w:val="0085177C"/>
    <w:rsid w:val="00851CD9"/>
    <w:rsid w:val="0085241D"/>
    <w:rsid w:val="0086219E"/>
    <w:rsid w:val="0087012F"/>
    <w:rsid w:val="0087016A"/>
    <w:rsid w:val="00870A67"/>
    <w:rsid w:val="00872232"/>
    <w:rsid w:val="00896521"/>
    <w:rsid w:val="00896BA0"/>
    <w:rsid w:val="008A16C2"/>
    <w:rsid w:val="008A32E1"/>
    <w:rsid w:val="008A4524"/>
    <w:rsid w:val="008A52E0"/>
    <w:rsid w:val="008B0ED2"/>
    <w:rsid w:val="008C32FC"/>
    <w:rsid w:val="008C463C"/>
    <w:rsid w:val="008D0920"/>
    <w:rsid w:val="008D17CE"/>
    <w:rsid w:val="008D4E86"/>
    <w:rsid w:val="008D5784"/>
    <w:rsid w:val="008D6C33"/>
    <w:rsid w:val="008E15E0"/>
    <w:rsid w:val="008E3917"/>
    <w:rsid w:val="008F2342"/>
    <w:rsid w:val="008F2D2C"/>
    <w:rsid w:val="008F492A"/>
    <w:rsid w:val="008F79A2"/>
    <w:rsid w:val="009038DC"/>
    <w:rsid w:val="00907BE6"/>
    <w:rsid w:val="009120CF"/>
    <w:rsid w:val="009160A9"/>
    <w:rsid w:val="0092149A"/>
    <w:rsid w:val="00921D04"/>
    <w:rsid w:val="00922D71"/>
    <w:rsid w:val="0092359A"/>
    <w:rsid w:val="0093587F"/>
    <w:rsid w:val="00935D69"/>
    <w:rsid w:val="0094374B"/>
    <w:rsid w:val="009442AA"/>
    <w:rsid w:val="0095035C"/>
    <w:rsid w:val="00953A86"/>
    <w:rsid w:val="009544A8"/>
    <w:rsid w:val="00954ACB"/>
    <w:rsid w:val="009624A0"/>
    <w:rsid w:val="009624CF"/>
    <w:rsid w:val="009639A7"/>
    <w:rsid w:val="00965FC1"/>
    <w:rsid w:val="009714EA"/>
    <w:rsid w:val="00990B5E"/>
    <w:rsid w:val="0099556A"/>
    <w:rsid w:val="009A216D"/>
    <w:rsid w:val="009A4B73"/>
    <w:rsid w:val="009A7FFB"/>
    <w:rsid w:val="009B0200"/>
    <w:rsid w:val="009B14FB"/>
    <w:rsid w:val="009B70F1"/>
    <w:rsid w:val="009C34D6"/>
    <w:rsid w:val="009C3618"/>
    <w:rsid w:val="009C7337"/>
    <w:rsid w:val="009D566B"/>
    <w:rsid w:val="009D5EDF"/>
    <w:rsid w:val="009E660F"/>
    <w:rsid w:val="009E7089"/>
    <w:rsid w:val="009F2BE8"/>
    <w:rsid w:val="009F58C2"/>
    <w:rsid w:val="009F76C8"/>
    <w:rsid w:val="009F7938"/>
    <w:rsid w:val="00A01E21"/>
    <w:rsid w:val="00A05433"/>
    <w:rsid w:val="00A0579D"/>
    <w:rsid w:val="00A06772"/>
    <w:rsid w:val="00A208A1"/>
    <w:rsid w:val="00A235FB"/>
    <w:rsid w:val="00A24468"/>
    <w:rsid w:val="00A24613"/>
    <w:rsid w:val="00A24734"/>
    <w:rsid w:val="00A265AE"/>
    <w:rsid w:val="00A27792"/>
    <w:rsid w:val="00A3010A"/>
    <w:rsid w:val="00A30E76"/>
    <w:rsid w:val="00A33AAF"/>
    <w:rsid w:val="00A40A1A"/>
    <w:rsid w:val="00A424E5"/>
    <w:rsid w:val="00A50DF5"/>
    <w:rsid w:val="00A52763"/>
    <w:rsid w:val="00A53394"/>
    <w:rsid w:val="00A54DE7"/>
    <w:rsid w:val="00A564C8"/>
    <w:rsid w:val="00A6076F"/>
    <w:rsid w:val="00A61215"/>
    <w:rsid w:val="00A62084"/>
    <w:rsid w:val="00A65961"/>
    <w:rsid w:val="00A66199"/>
    <w:rsid w:val="00A6722D"/>
    <w:rsid w:val="00A73677"/>
    <w:rsid w:val="00A748D3"/>
    <w:rsid w:val="00A75D43"/>
    <w:rsid w:val="00A77F2C"/>
    <w:rsid w:val="00A803F3"/>
    <w:rsid w:val="00A80E8F"/>
    <w:rsid w:val="00A81781"/>
    <w:rsid w:val="00A8321A"/>
    <w:rsid w:val="00A8335F"/>
    <w:rsid w:val="00A925C5"/>
    <w:rsid w:val="00A9771C"/>
    <w:rsid w:val="00AA5A96"/>
    <w:rsid w:val="00AA60F5"/>
    <w:rsid w:val="00AA69C7"/>
    <w:rsid w:val="00AB19A9"/>
    <w:rsid w:val="00AB6A63"/>
    <w:rsid w:val="00AC167D"/>
    <w:rsid w:val="00AC1BC2"/>
    <w:rsid w:val="00AC20B9"/>
    <w:rsid w:val="00AD28F8"/>
    <w:rsid w:val="00AD308C"/>
    <w:rsid w:val="00AD51B9"/>
    <w:rsid w:val="00AE5C29"/>
    <w:rsid w:val="00AF194D"/>
    <w:rsid w:val="00B00FA6"/>
    <w:rsid w:val="00B0430A"/>
    <w:rsid w:val="00B076A7"/>
    <w:rsid w:val="00B07A87"/>
    <w:rsid w:val="00B107B4"/>
    <w:rsid w:val="00B149C2"/>
    <w:rsid w:val="00B155C2"/>
    <w:rsid w:val="00B1678E"/>
    <w:rsid w:val="00B20264"/>
    <w:rsid w:val="00B218D3"/>
    <w:rsid w:val="00B2420B"/>
    <w:rsid w:val="00B24866"/>
    <w:rsid w:val="00B264B2"/>
    <w:rsid w:val="00B27780"/>
    <w:rsid w:val="00B27B8C"/>
    <w:rsid w:val="00B319B3"/>
    <w:rsid w:val="00B335F0"/>
    <w:rsid w:val="00B337A8"/>
    <w:rsid w:val="00B33CDE"/>
    <w:rsid w:val="00B457D9"/>
    <w:rsid w:val="00B522AC"/>
    <w:rsid w:val="00B52DFF"/>
    <w:rsid w:val="00B53661"/>
    <w:rsid w:val="00B560F1"/>
    <w:rsid w:val="00B56FB9"/>
    <w:rsid w:val="00B57B89"/>
    <w:rsid w:val="00B57CEE"/>
    <w:rsid w:val="00B61B64"/>
    <w:rsid w:val="00B63D3B"/>
    <w:rsid w:val="00B67A79"/>
    <w:rsid w:val="00B707CA"/>
    <w:rsid w:val="00B70840"/>
    <w:rsid w:val="00B73090"/>
    <w:rsid w:val="00B74735"/>
    <w:rsid w:val="00B802F6"/>
    <w:rsid w:val="00B80FFC"/>
    <w:rsid w:val="00B81571"/>
    <w:rsid w:val="00B83A1F"/>
    <w:rsid w:val="00B9112A"/>
    <w:rsid w:val="00B93940"/>
    <w:rsid w:val="00B94792"/>
    <w:rsid w:val="00B94923"/>
    <w:rsid w:val="00B97D20"/>
    <w:rsid w:val="00BA0083"/>
    <w:rsid w:val="00BA377C"/>
    <w:rsid w:val="00BA7A32"/>
    <w:rsid w:val="00BA7ECE"/>
    <w:rsid w:val="00BB1FE2"/>
    <w:rsid w:val="00BB3310"/>
    <w:rsid w:val="00BB40AA"/>
    <w:rsid w:val="00BB6087"/>
    <w:rsid w:val="00BC394D"/>
    <w:rsid w:val="00BC51EC"/>
    <w:rsid w:val="00BD479E"/>
    <w:rsid w:val="00BD591F"/>
    <w:rsid w:val="00BE1D9B"/>
    <w:rsid w:val="00BE29C5"/>
    <w:rsid w:val="00BF5F31"/>
    <w:rsid w:val="00BF5FBB"/>
    <w:rsid w:val="00C0280B"/>
    <w:rsid w:val="00C06CE7"/>
    <w:rsid w:val="00C13A7A"/>
    <w:rsid w:val="00C14222"/>
    <w:rsid w:val="00C15951"/>
    <w:rsid w:val="00C23902"/>
    <w:rsid w:val="00C24875"/>
    <w:rsid w:val="00C24A30"/>
    <w:rsid w:val="00C33EBD"/>
    <w:rsid w:val="00C34BBD"/>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219B"/>
    <w:rsid w:val="00CD4271"/>
    <w:rsid w:val="00CE70F6"/>
    <w:rsid w:val="00CF2A72"/>
    <w:rsid w:val="00D0722A"/>
    <w:rsid w:val="00D10630"/>
    <w:rsid w:val="00D11B83"/>
    <w:rsid w:val="00D1585B"/>
    <w:rsid w:val="00D172D3"/>
    <w:rsid w:val="00D2062C"/>
    <w:rsid w:val="00D2295F"/>
    <w:rsid w:val="00D30ADD"/>
    <w:rsid w:val="00D30AEF"/>
    <w:rsid w:val="00D31338"/>
    <w:rsid w:val="00D3168A"/>
    <w:rsid w:val="00D31E2B"/>
    <w:rsid w:val="00D34883"/>
    <w:rsid w:val="00D35E0A"/>
    <w:rsid w:val="00D37EDD"/>
    <w:rsid w:val="00D40C3C"/>
    <w:rsid w:val="00D52FAB"/>
    <w:rsid w:val="00D560D8"/>
    <w:rsid w:val="00D63016"/>
    <w:rsid w:val="00D73FAA"/>
    <w:rsid w:val="00D741F2"/>
    <w:rsid w:val="00D759BA"/>
    <w:rsid w:val="00D8128C"/>
    <w:rsid w:val="00D83E18"/>
    <w:rsid w:val="00D8706B"/>
    <w:rsid w:val="00D8790F"/>
    <w:rsid w:val="00D9250E"/>
    <w:rsid w:val="00D963E2"/>
    <w:rsid w:val="00D96E5B"/>
    <w:rsid w:val="00DA07EB"/>
    <w:rsid w:val="00DA0CD6"/>
    <w:rsid w:val="00DA45A5"/>
    <w:rsid w:val="00DA4BE4"/>
    <w:rsid w:val="00DB2CC9"/>
    <w:rsid w:val="00DB47BA"/>
    <w:rsid w:val="00DD3258"/>
    <w:rsid w:val="00DD5F93"/>
    <w:rsid w:val="00DE1981"/>
    <w:rsid w:val="00DE3287"/>
    <w:rsid w:val="00DE5EA5"/>
    <w:rsid w:val="00E0059F"/>
    <w:rsid w:val="00E04CE8"/>
    <w:rsid w:val="00E1352C"/>
    <w:rsid w:val="00E13AE4"/>
    <w:rsid w:val="00E15701"/>
    <w:rsid w:val="00E22AFE"/>
    <w:rsid w:val="00E25047"/>
    <w:rsid w:val="00E30769"/>
    <w:rsid w:val="00E31300"/>
    <w:rsid w:val="00E36E63"/>
    <w:rsid w:val="00E37171"/>
    <w:rsid w:val="00E41C03"/>
    <w:rsid w:val="00E4362E"/>
    <w:rsid w:val="00E43E4D"/>
    <w:rsid w:val="00E45057"/>
    <w:rsid w:val="00E50711"/>
    <w:rsid w:val="00E52380"/>
    <w:rsid w:val="00E526E1"/>
    <w:rsid w:val="00E5590B"/>
    <w:rsid w:val="00E56718"/>
    <w:rsid w:val="00E60963"/>
    <w:rsid w:val="00E637F9"/>
    <w:rsid w:val="00E67884"/>
    <w:rsid w:val="00E741ED"/>
    <w:rsid w:val="00E74BD3"/>
    <w:rsid w:val="00E75E72"/>
    <w:rsid w:val="00E76FA4"/>
    <w:rsid w:val="00E80537"/>
    <w:rsid w:val="00E822A3"/>
    <w:rsid w:val="00EA2E0B"/>
    <w:rsid w:val="00EA35A4"/>
    <w:rsid w:val="00EA4A59"/>
    <w:rsid w:val="00EB186A"/>
    <w:rsid w:val="00EC065E"/>
    <w:rsid w:val="00EC107D"/>
    <w:rsid w:val="00EC1E68"/>
    <w:rsid w:val="00EC299C"/>
    <w:rsid w:val="00ED303B"/>
    <w:rsid w:val="00EE2415"/>
    <w:rsid w:val="00EF179C"/>
    <w:rsid w:val="00EF2B9F"/>
    <w:rsid w:val="00EF4585"/>
    <w:rsid w:val="00EF5A9F"/>
    <w:rsid w:val="00EF6E11"/>
    <w:rsid w:val="00F00F81"/>
    <w:rsid w:val="00F041E2"/>
    <w:rsid w:val="00F066BA"/>
    <w:rsid w:val="00F14563"/>
    <w:rsid w:val="00F158EE"/>
    <w:rsid w:val="00F16D14"/>
    <w:rsid w:val="00F26FCB"/>
    <w:rsid w:val="00F30427"/>
    <w:rsid w:val="00F34BB8"/>
    <w:rsid w:val="00F34E35"/>
    <w:rsid w:val="00F34E43"/>
    <w:rsid w:val="00F70294"/>
    <w:rsid w:val="00F70981"/>
    <w:rsid w:val="00F73084"/>
    <w:rsid w:val="00F741D5"/>
    <w:rsid w:val="00F7433E"/>
    <w:rsid w:val="00F81CEB"/>
    <w:rsid w:val="00F853E8"/>
    <w:rsid w:val="00F860E8"/>
    <w:rsid w:val="00F860F6"/>
    <w:rsid w:val="00F9137B"/>
    <w:rsid w:val="00F96DBF"/>
    <w:rsid w:val="00FA2313"/>
    <w:rsid w:val="00FA40B2"/>
    <w:rsid w:val="00FA50AE"/>
    <w:rsid w:val="00FA5F11"/>
    <w:rsid w:val="00FA72D4"/>
    <w:rsid w:val="00FC2854"/>
    <w:rsid w:val="00FC5CD2"/>
    <w:rsid w:val="00FC6752"/>
    <w:rsid w:val="00FD361D"/>
    <w:rsid w:val="00FD4FA1"/>
    <w:rsid w:val="00FD4FA6"/>
    <w:rsid w:val="00FD5A01"/>
    <w:rsid w:val="00FE7B9E"/>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D9B1"/>
  <w15:docId w15:val="{F8C45B5F-A773-4673-828C-43A69C7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F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70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6F7F"/>
    <w:rPr>
      <w:color w:val="0000FF"/>
      <w:u w:val="single"/>
    </w:rPr>
  </w:style>
  <w:style w:type="paragraph" w:customStyle="1" w:styleId="Style2">
    <w:name w:val="Style2"/>
    <w:basedOn w:val="a"/>
    <w:rsid w:val="006F6F7F"/>
    <w:pPr>
      <w:widowControl w:val="0"/>
      <w:autoSpaceDE w:val="0"/>
      <w:autoSpaceDN w:val="0"/>
      <w:adjustRightInd w:val="0"/>
      <w:spacing w:line="324" w:lineRule="exact"/>
      <w:ind w:firstLine="394"/>
      <w:jc w:val="both"/>
    </w:pPr>
  </w:style>
  <w:style w:type="character" w:customStyle="1" w:styleId="FontStyle12">
    <w:name w:val="Font Style12"/>
    <w:basedOn w:val="a0"/>
    <w:rsid w:val="006F6F7F"/>
    <w:rPr>
      <w:rFonts w:ascii="Times New Roman" w:hAnsi="Times New Roman" w:cs="Times New Roman" w:hint="default"/>
      <w:sz w:val="26"/>
      <w:szCs w:val="26"/>
    </w:rPr>
  </w:style>
  <w:style w:type="paragraph" w:customStyle="1" w:styleId="ConsPlusNormal">
    <w:name w:val="ConsPlusNormal"/>
    <w:rsid w:val="009F58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58C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D8706B"/>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D870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8706B"/>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D8706B"/>
    <w:rPr>
      <w:rFonts w:ascii="Tahoma" w:hAnsi="Tahoma" w:cs="Tahoma"/>
      <w:sz w:val="16"/>
      <w:szCs w:val="16"/>
    </w:rPr>
  </w:style>
  <w:style w:type="character" w:customStyle="1" w:styleId="a5">
    <w:name w:val="Текст выноски Знак"/>
    <w:basedOn w:val="a0"/>
    <w:link w:val="a4"/>
    <w:uiPriority w:val="99"/>
    <w:semiHidden/>
    <w:rsid w:val="00D8706B"/>
    <w:rPr>
      <w:rFonts w:ascii="Tahoma" w:eastAsia="Times New Roman" w:hAnsi="Tahoma" w:cs="Tahoma"/>
      <w:sz w:val="16"/>
      <w:szCs w:val="16"/>
      <w:lang w:eastAsia="ru-RU"/>
    </w:rPr>
  </w:style>
  <w:style w:type="paragraph" w:styleId="a6">
    <w:name w:val="header"/>
    <w:basedOn w:val="a"/>
    <w:link w:val="a7"/>
    <w:uiPriority w:val="99"/>
    <w:unhideWhenUsed/>
    <w:rsid w:val="00D8706B"/>
    <w:pPr>
      <w:tabs>
        <w:tab w:val="center" w:pos="4677"/>
        <w:tab w:val="right" w:pos="9355"/>
      </w:tabs>
    </w:pPr>
  </w:style>
  <w:style w:type="character" w:customStyle="1" w:styleId="a7">
    <w:name w:val="Верхний колонтитул Знак"/>
    <w:basedOn w:val="a0"/>
    <w:link w:val="a6"/>
    <w:uiPriority w:val="99"/>
    <w:rsid w:val="00D8706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8706B"/>
    <w:pPr>
      <w:tabs>
        <w:tab w:val="center" w:pos="4677"/>
        <w:tab w:val="right" w:pos="9355"/>
      </w:tabs>
    </w:pPr>
  </w:style>
  <w:style w:type="character" w:customStyle="1" w:styleId="a9">
    <w:name w:val="Нижний колонтитул Знак"/>
    <w:basedOn w:val="a0"/>
    <w:link w:val="a8"/>
    <w:uiPriority w:val="99"/>
    <w:rsid w:val="00D8706B"/>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D8706B"/>
    <w:rPr>
      <w:sz w:val="20"/>
      <w:szCs w:val="20"/>
    </w:rPr>
  </w:style>
  <w:style w:type="character" w:customStyle="1" w:styleId="ab">
    <w:name w:val="Текст сноски Знак"/>
    <w:basedOn w:val="a0"/>
    <w:link w:val="aa"/>
    <w:uiPriority w:val="99"/>
    <w:semiHidden/>
    <w:rsid w:val="00D8706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8706B"/>
    <w:rPr>
      <w:vertAlign w:val="superscript"/>
    </w:rPr>
  </w:style>
  <w:style w:type="paragraph" w:styleId="ad">
    <w:name w:val="Normal (Web)"/>
    <w:basedOn w:val="a"/>
    <w:uiPriority w:val="99"/>
    <w:unhideWhenUsed/>
    <w:rsid w:val="00D8706B"/>
    <w:pPr>
      <w:spacing w:before="100" w:beforeAutospacing="1" w:after="100" w:afterAutospacing="1"/>
    </w:pPr>
  </w:style>
  <w:style w:type="paragraph" w:styleId="ae">
    <w:name w:val="List Paragraph"/>
    <w:basedOn w:val="a"/>
    <w:uiPriority w:val="34"/>
    <w:qFormat/>
    <w:rsid w:val="00D8706B"/>
    <w:pPr>
      <w:ind w:left="720"/>
      <w:contextualSpacing/>
    </w:pPr>
  </w:style>
  <w:style w:type="numbering" w:customStyle="1" w:styleId="11">
    <w:name w:val="Нет списка1"/>
    <w:next w:val="a2"/>
    <w:uiPriority w:val="99"/>
    <w:semiHidden/>
    <w:unhideWhenUsed/>
    <w:rsid w:val="00D8706B"/>
  </w:style>
  <w:style w:type="character" w:styleId="af">
    <w:name w:val="FollowedHyperlink"/>
    <w:basedOn w:val="a0"/>
    <w:uiPriority w:val="99"/>
    <w:semiHidden/>
    <w:unhideWhenUsed/>
    <w:rsid w:val="00D8706B"/>
    <w:rPr>
      <w:color w:val="800080"/>
      <w:u w:val="single"/>
    </w:rPr>
  </w:style>
  <w:style w:type="character" w:customStyle="1" w:styleId="ypks7kbdpwfgdykd3qb9">
    <w:name w:val="ypks7kbdpwfgdykd3qb9"/>
    <w:basedOn w:val="a0"/>
    <w:rsid w:val="00DA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E4CE-B578-40C8-A5F2-E64B1C3D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65</Words>
  <Characters>3400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cp:revision>
  <cp:lastPrinted>2025-12-29T07:46:00Z</cp:lastPrinted>
  <dcterms:created xsi:type="dcterms:W3CDTF">2025-12-26T07:05:00Z</dcterms:created>
  <dcterms:modified xsi:type="dcterms:W3CDTF">2025-12-29T07:50:00Z</dcterms:modified>
</cp:coreProperties>
</file>